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4087" w14:textId="77777777" w:rsidR="00BF5671" w:rsidRDefault="00972F4D" w:rsidP="0046152C">
      <w:pPr>
        <w:pStyle w:val="Heading1"/>
        <w:spacing w:before="0"/>
      </w:pPr>
      <w:r>
        <w:t xml:space="preserve">Ms. </w:t>
      </w:r>
      <w:r w:rsidR="001601DD">
        <w:t>Teresa Ibarra, Ed.S.</w:t>
      </w:r>
    </w:p>
    <w:p w14:paraId="7271291F" w14:textId="77777777" w:rsidR="00BF5671" w:rsidRDefault="00972F4D" w:rsidP="00807A96">
      <w:pPr>
        <w:jc w:val="both"/>
      </w:pPr>
      <w:r>
        <w:t>Coordinator</w:t>
      </w:r>
      <w:r w:rsidR="001601DD">
        <w:t>, ESL, Migrant, TAG Programs</w:t>
      </w:r>
    </w:p>
    <w:p w14:paraId="7A437F4C" w14:textId="77239F6D" w:rsidR="00BF5671" w:rsidRDefault="00976C3F" w:rsidP="00807A96">
      <w:pPr>
        <w:jc w:val="both"/>
      </w:pPr>
      <w:r>
        <w:t>Accomac</w:t>
      </w:r>
      <w:r w:rsidR="00E643A7">
        <w:t>k</w:t>
      </w:r>
      <w:r w:rsidR="00BF5671">
        <w:t xml:space="preserve"> County Public Schools</w:t>
      </w:r>
    </w:p>
    <w:p w14:paraId="0A777C53" w14:textId="77777777" w:rsidR="00BF5671" w:rsidRDefault="001601DD" w:rsidP="00807A96">
      <w:pPr>
        <w:jc w:val="both"/>
      </w:pPr>
      <w:r>
        <w:t>26350 Lankford Hwy</w:t>
      </w:r>
    </w:p>
    <w:p w14:paraId="24E93D6B" w14:textId="77777777" w:rsidR="00BF5671" w:rsidRDefault="001601DD" w:rsidP="00463CDC">
      <w:pPr>
        <w:tabs>
          <w:tab w:val="left" w:pos="1980"/>
        </w:tabs>
        <w:jc w:val="both"/>
      </w:pPr>
      <w:r>
        <w:t>Onley, Virginia 23418</w:t>
      </w:r>
    </w:p>
    <w:p w14:paraId="22E5ED5E" w14:textId="77777777" w:rsidR="00BF5671" w:rsidRDefault="00BF5671" w:rsidP="00B64EB5">
      <w:r>
        <w:t>757-</w:t>
      </w:r>
      <w:r w:rsidR="00D313F6">
        <w:t>787-1513</w:t>
      </w:r>
      <w:r>
        <w:t xml:space="preserve"> Fax # 757-</w:t>
      </w:r>
      <w:r w:rsidR="001601DD">
        <w:t>787-912</w:t>
      </w:r>
      <w:r w:rsidR="00D313F6">
        <w:t>7</w:t>
      </w:r>
    </w:p>
    <w:p w14:paraId="69CFEB2A" w14:textId="77777777" w:rsidR="00BF5D2A" w:rsidRDefault="00000000" w:rsidP="00BF5D2A">
      <w:pPr>
        <w:rPr>
          <w:rStyle w:val="Hyperlink"/>
        </w:rPr>
      </w:pPr>
      <w:hyperlink r:id="rId8" w:history="1">
        <w:r w:rsidR="006F2EC2" w:rsidRPr="00622888">
          <w:rPr>
            <w:rStyle w:val="Hyperlink"/>
          </w:rPr>
          <w:t>Teresa.Ibarra@accomack.k12.va.us</w:t>
        </w:r>
      </w:hyperlink>
    </w:p>
    <w:p w14:paraId="687D970D" w14:textId="77777777" w:rsidR="002536CD" w:rsidRDefault="002536CD" w:rsidP="00BF5D2A">
      <w:pPr>
        <w:rPr>
          <w:rStyle w:val="Hyperlink"/>
        </w:rPr>
      </w:pPr>
    </w:p>
    <w:p w14:paraId="3518C409" w14:textId="77777777" w:rsidR="002536CD" w:rsidRDefault="00320FC6" w:rsidP="002536CD">
      <w:r>
        <w:t>Ms. Mindy Moran</w:t>
      </w:r>
    </w:p>
    <w:p w14:paraId="12255FD8" w14:textId="77777777" w:rsidR="002536CD" w:rsidRDefault="00320FC6" w:rsidP="002536CD">
      <w:r>
        <w:t>Talent Development Coordinator</w:t>
      </w:r>
    </w:p>
    <w:p w14:paraId="3EDA9B64" w14:textId="77777777" w:rsidR="002536CD" w:rsidRDefault="002536CD" w:rsidP="002536CD">
      <w:r>
        <w:t>Albemarle County Public Schools</w:t>
      </w:r>
    </w:p>
    <w:p w14:paraId="63880E76" w14:textId="77777777" w:rsidR="002536CD" w:rsidRDefault="002536CD" w:rsidP="002536CD">
      <w:r>
        <w:t>401 McIntire Road</w:t>
      </w:r>
    </w:p>
    <w:p w14:paraId="759FBB7A" w14:textId="77777777" w:rsidR="002536CD" w:rsidRDefault="002536CD" w:rsidP="002536CD">
      <w:r>
        <w:t>Charlottesville, Virginia 22902</w:t>
      </w:r>
    </w:p>
    <w:p w14:paraId="0BE825C5" w14:textId="77777777" w:rsidR="002536CD" w:rsidRDefault="002536CD" w:rsidP="002536CD">
      <w:r>
        <w:t>434-296-5820 Fax # 434-872-4564</w:t>
      </w:r>
    </w:p>
    <w:p w14:paraId="63FDA026" w14:textId="77777777" w:rsidR="004C01A0" w:rsidRDefault="00000000" w:rsidP="00387E48">
      <w:pPr>
        <w:sectPr w:rsidR="004C01A0" w:rsidSect="00E22DB2">
          <w:headerReference w:type="default" r:id="rId9"/>
          <w:headerReference w:type="first" r:id="rId10"/>
          <w:type w:val="continuous"/>
          <w:pgSz w:w="12240" w:h="15840" w:code="1"/>
          <w:pgMar w:top="1527" w:right="990" w:bottom="720" w:left="1728" w:header="288" w:footer="720" w:gutter="0"/>
          <w:cols w:num="2" w:space="720"/>
          <w:docGrid w:linePitch="435"/>
        </w:sectPr>
      </w:pPr>
      <w:hyperlink r:id="rId11" w:history="1">
        <w:r w:rsidR="00320FC6" w:rsidRPr="00855DC5">
          <w:rPr>
            <w:rStyle w:val="Hyperlink"/>
          </w:rPr>
          <w:t>mmoran@k12albemarle.org</w:t>
        </w:r>
      </w:hyperlink>
    </w:p>
    <w:p w14:paraId="13F5CABE" w14:textId="77777777" w:rsidR="009B4179" w:rsidRDefault="009B4179" w:rsidP="00387E48"/>
    <w:p w14:paraId="576F94F1" w14:textId="77777777" w:rsidR="001346D8" w:rsidRDefault="001346D8" w:rsidP="00387E48">
      <w:r>
        <w:t xml:space="preserve">Ms. Megan </w:t>
      </w:r>
      <w:proofErr w:type="spellStart"/>
      <w:r>
        <w:t>Tempel</w:t>
      </w:r>
      <w:proofErr w:type="spellEnd"/>
      <w:r>
        <w:t>-Milner</w:t>
      </w:r>
    </w:p>
    <w:p w14:paraId="6EB1CB0C" w14:textId="77777777" w:rsidR="00BF5671" w:rsidRDefault="007D616E" w:rsidP="00387E48">
      <w:r>
        <w:t>Coordinator, Talented and Gifted Programs</w:t>
      </w:r>
    </w:p>
    <w:p w14:paraId="35C781F9" w14:textId="77777777" w:rsidR="00BF5671" w:rsidRDefault="00BF5671" w:rsidP="00387E48">
      <w:r>
        <w:t>Alexandria City Public Schools</w:t>
      </w:r>
    </w:p>
    <w:p w14:paraId="41D1F59D" w14:textId="77777777" w:rsidR="00BF5671" w:rsidRDefault="00456035" w:rsidP="00387E48">
      <w:r>
        <w:t>1340 Braddock Place</w:t>
      </w:r>
    </w:p>
    <w:p w14:paraId="2EC85ECE" w14:textId="77777777" w:rsidR="00BF5671" w:rsidRDefault="00BF5671" w:rsidP="00387E48">
      <w:r>
        <w:t>Alexandria, Virginia 2231</w:t>
      </w:r>
      <w:r w:rsidR="00456035">
        <w:t>4</w:t>
      </w:r>
    </w:p>
    <w:p w14:paraId="57E9C559" w14:textId="77777777" w:rsidR="00BF5671" w:rsidRDefault="00456035" w:rsidP="00387E48">
      <w:r>
        <w:t>703-619-8024</w:t>
      </w:r>
      <w:r w:rsidR="00BF5671">
        <w:t xml:space="preserve"> Fax # 703-</w:t>
      </w:r>
      <w:r>
        <w:t>619-8984</w:t>
      </w:r>
    </w:p>
    <w:p w14:paraId="3E44D03B" w14:textId="77777777" w:rsidR="00BF5671" w:rsidRDefault="00000000" w:rsidP="00387E48">
      <w:hyperlink r:id="rId12" w:history="1">
        <w:r w:rsidR="001346D8" w:rsidRPr="00071580">
          <w:rPr>
            <w:rStyle w:val="Hyperlink"/>
          </w:rPr>
          <w:t>megan.tempel-milner@acps.k12.va.us</w:t>
        </w:r>
      </w:hyperlink>
    </w:p>
    <w:p w14:paraId="70F54CA9" w14:textId="77777777" w:rsidR="002536CD" w:rsidRDefault="002536CD" w:rsidP="00387E48"/>
    <w:p w14:paraId="0D8AD873" w14:textId="77777777" w:rsidR="002536CD" w:rsidRDefault="00A70EB9" w:rsidP="002536CD">
      <w:r>
        <w:t>Mr. Sherman B. Callahan</w:t>
      </w:r>
    </w:p>
    <w:p w14:paraId="229E5A5E" w14:textId="77777777" w:rsidR="002536CD" w:rsidRDefault="002536CD" w:rsidP="002536CD">
      <w:r>
        <w:t xml:space="preserve">Director of </w:t>
      </w:r>
      <w:r w:rsidR="00A70EB9">
        <w:t xml:space="preserve">Elementary </w:t>
      </w:r>
      <w:r>
        <w:t>Instruction</w:t>
      </w:r>
    </w:p>
    <w:p w14:paraId="2FFD9088" w14:textId="77777777" w:rsidR="002536CD" w:rsidRDefault="002536CD" w:rsidP="002536CD">
      <w:r>
        <w:t>Alleghany County Public Schools</w:t>
      </w:r>
    </w:p>
    <w:p w14:paraId="2D9E76B7" w14:textId="77777777" w:rsidR="002536CD" w:rsidRDefault="002536CD" w:rsidP="002536CD">
      <w:r>
        <w:t>100 Central Circle (PO Drawer 140)</w:t>
      </w:r>
    </w:p>
    <w:p w14:paraId="333D24FF" w14:textId="77777777" w:rsidR="002536CD" w:rsidRDefault="002536CD" w:rsidP="002536CD">
      <w:r>
        <w:t>Low Moor, Virginia 24457</w:t>
      </w:r>
    </w:p>
    <w:p w14:paraId="4BC10E4C" w14:textId="77777777" w:rsidR="002536CD" w:rsidRPr="00C91C07" w:rsidRDefault="002536CD" w:rsidP="002536CD">
      <w:pPr>
        <w:rPr>
          <w:lang w:val="fr-FR"/>
        </w:rPr>
      </w:pPr>
      <w:r w:rsidRPr="00C91C07">
        <w:rPr>
          <w:lang w:val="fr-FR"/>
        </w:rPr>
        <w:t>540-863-1809 Fax # 540-863-1804</w:t>
      </w:r>
    </w:p>
    <w:p w14:paraId="484E5446" w14:textId="77777777" w:rsidR="002536CD" w:rsidRPr="00C91C07" w:rsidRDefault="00000000" w:rsidP="002536CD">
      <w:pPr>
        <w:rPr>
          <w:lang w:val="fr-FR"/>
        </w:rPr>
      </w:pPr>
      <w:hyperlink r:id="rId13" w:history="1">
        <w:r w:rsidR="008A6934" w:rsidRPr="00C95304">
          <w:rPr>
            <w:rStyle w:val="Hyperlink"/>
            <w:lang w:val="fr-FR"/>
          </w:rPr>
          <w:t>scallahan@alleghany.k12.va.us</w:t>
        </w:r>
      </w:hyperlink>
    </w:p>
    <w:p w14:paraId="0003D308" w14:textId="77777777" w:rsidR="004C01A0" w:rsidRDefault="004C01A0" w:rsidP="004E665A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2DC385F7" w14:textId="77777777" w:rsidR="009B4179" w:rsidRDefault="009B4179" w:rsidP="004E665A"/>
    <w:p w14:paraId="40F72714" w14:textId="6655653C" w:rsidR="004E665A" w:rsidRDefault="004E665A" w:rsidP="004E665A">
      <w:r>
        <w:t xml:space="preserve">Dr. </w:t>
      </w:r>
      <w:r w:rsidR="00842AAD">
        <w:t>Heather Gentry</w:t>
      </w:r>
    </w:p>
    <w:p w14:paraId="64A30377" w14:textId="77777777" w:rsidR="004E665A" w:rsidRDefault="004E665A" w:rsidP="004E665A">
      <w:r>
        <w:t>Director of Instruction</w:t>
      </w:r>
    </w:p>
    <w:p w14:paraId="5CC8E29E" w14:textId="77777777" w:rsidR="004E665A" w:rsidRDefault="004E665A" w:rsidP="004E665A">
      <w:r>
        <w:t>Amelia County Public Schools</w:t>
      </w:r>
    </w:p>
    <w:p w14:paraId="21AAA0F1" w14:textId="77777777" w:rsidR="004E665A" w:rsidRDefault="004E665A" w:rsidP="004E665A">
      <w:r>
        <w:t xml:space="preserve">8701 </w:t>
      </w:r>
      <w:proofErr w:type="spellStart"/>
      <w:r>
        <w:t>Otterburn</w:t>
      </w:r>
      <w:proofErr w:type="spellEnd"/>
      <w:r>
        <w:t xml:space="preserve"> Road, Suite 101</w:t>
      </w:r>
    </w:p>
    <w:p w14:paraId="29ECF35A" w14:textId="77777777" w:rsidR="006D0AE6" w:rsidRDefault="006D0AE6" w:rsidP="006D0AE6">
      <w:r>
        <w:t>Amelia, Virginia 23002</w:t>
      </w:r>
    </w:p>
    <w:p w14:paraId="02408736" w14:textId="77777777" w:rsidR="006D0AE6" w:rsidRPr="00C91C07" w:rsidRDefault="006D0AE6" w:rsidP="006D0AE6">
      <w:pPr>
        <w:rPr>
          <w:lang w:val="fr-FR"/>
        </w:rPr>
      </w:pPr>
      <w:r w:rsidRPr="00C91C07">
        <w:rPr>
          <w:lang w:val="fr-FR"/>
        </w:rPr>
        <w:t>804-</w:t>
      </w:r>
      <w:r w:rsidR="00A11F6B">
        <w:rPr>
          <w:lang w:val="fr-FR"/>
        </w:rPr>
        <w:t>561-2621</w:t>
      </w:r>
      <w:r w:rsidRPr="00C91C07">
        <w:rPr>
          <w:lang w:val="fr-FR"/>
        </w:rPr>
        <w:t xml:space="preserve"> Fax # 804-561-3057</w:t>
      </w:r>
    </w:p>
    <w:p w14:paraId="008FC8FC" w14:textId="111FAFDB" w:rsidR="004E665A" w:rsidRDefault="00000000" w:rsidP="004E665A">
      <w:pPr>
        <w:rPr>
          <w:lang w:val="fr-FR"/>
        </w:rPr>
      </w:pPr>
      <w:hyperlink r:id="rId14" w:history="1">
        <w:r w:rsidR="00842AAD">
          <w:rPr>
            <w:rStyle w:val="Hyperlink"/>
            <w:lang w:val="fr-FR"/>
          </w:rPr>
          <w:t>gentryh</w:t>
        </w:r>
        <w:r w:rsidR="00A11F6B" w:rsidRPr="00511B87">
          <w:rPr>
            <w:rStyle w:val="Hyperlink"/>
            <w:lang w:val="fr-FR"/>
          </w:rPr>
          <w:t>@ameliaschools.com</w:t>
        </w:r>
      </w:hyperlink>
    </w:p>
    <w:p w14:paraId="271E1F07" w14:textId="77777777" w:rsidR="006D0AE6" w:rsidRDefault="006D0AE6" w:rsidP="004E665A"/>
    <w:p w14:paraId="499911D9" w14:textId="77777777" w:rsidR="00DB3FA6" w:rsidRDefault="00DB3FA6" w:rsidP="004E665A"/>
    <w:p w14:paraId="104E9561" w14:textId="77777777" w:rsidR="004E665A" w:rsidRDefault="004E665A" w:rsidP="004E665A">
      <w:r>
        <w:t xml:space="preserve">Ms. </w:t>
      </w:r>
      <w:r w:rsidR="0053009E">
        <w:t>Wanda Smith</w:t>
      </w:r>
    </w:p>
    <w:p w14:paraId="31C55672" w14:textId="77777777" w:rsidR="004E665A" w:rsidRDefault="00DB3FA6" w:rsidP="004E665A">
      <w:r>
        <w:t>Instructional Supervisor Math</w:t>
      </w:r>
      <w:r w:rsidR="004E665A">
        <w:t>, Science &amp; Gifted</w:t>
      </w:r>
    </w:p>
    <w:p w14:paraId="7A9233B2" w14:textId="77777777" w:rsidR="004E665A" w:rsidRDefault="004E665A" w:rsidP="004E665A">
      <w:r>
        <w:t>Amherst County Public Schools</w:t>
      </w:r>
    </w:p>
    <w:p w14:paraId="55D61D29" w14:textId="77777777" w:rsidR="004E665A" w:rsidRDefault="004E665A" w:rsidP="004E665A">
      <w:r>
        <w:t>P.O. Box 1257</w:t>
      </w:r>
    </w:p>
    <w:p w14:paraId="1229A482" w14:textId="77777777" w:rsidR="004E665A" w:rsidRDefault="004E665A" w:rsidP="004E665A">
      <w:r>
        <w:t>Amherst, Virginia 24521</w:t>
      </w:r>
    </w:p>
    <w:p w14:paraId="6298D74E" w14:textId="77777777" w:rsidR="004E665A" w:rsidRPr="00C91C07" w:rsidRDefault="0053009E" w:rsidP="004E665A">
      <w:pPr>
        <w:rPr>
          <w:lang w:val="fr-FR"/>
        </w:rPr>
      </w:pPr>
      <w:r>
        <w:rPr>
          <w:lang w:val="fr-FR"/>
        </w:rPr>
        <w:t>434-946-9386 x9556</w:t>
      </w:r>
      <w:r w:rsidR="004E665A" w:rsidRPr="00C91C07">
        <w:rPr>
          <w:lang w:val="fr-FR"/>
        </w:rPr>
        <w:t xml:space="preserve"> Fax # 434-946-9346</w:t>
      </w:r>
    </w:p>
    <w:p w14:paraId="1C88C180" w14:textId="77777777" w:rsidR="009B4179" w:rsidRDefault="00000000" w:rsidP="002536CD">
      <w:hyperlink r:id="rId15" w:history="1">
        <w:r w:rsidR="004175BE" w:rsidRPr="00D453AA">
          <w:rPr>
            <w:rStyle w:val="Hyperlink"/>
          </w:rPr>
          <w:t>wsmith@amherst.k12.va.us</w:t>
        </w:r>
      </w:hyperlink>
    </w:p>
    <w:p w14:paraId="45741022" w14:textId="77777777" w:rsidR="004C01A0" w:rsidRDefault="004C01A0" w:rsidP="006D0AE6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109BD0E1" w14:textId="7682D8E0" w:rsidR="006D0AE6" w:rsidRDefault="00C456A9" w:rsidP="006D0AE6">
      <w:r>
        <w:t xml:space="preserve">Dr. Cheryl </w:t>
      </w:r>
      <w:proofErr w:type="spellStart"/>
      <w:r>
        <w:t>Servis</w:t>
      </w:r>
      <w:proofErr w:type="spellEnd"/>
    </w:p>
    <w:p w14:paraId="44A90A20" w14:textId="0F1B24B6" w:rsidR="006D0AE6" w:rsidRDefault="00AB41B9" w:rsidP="006D0AE6">
      <w:r>
        <w:t>Director of Curriculum, Instruction, and CTE</w:t>
      </w:r>
    </w:p>
    <w:p w14:paraId="23F644EB" w14:textId="77777777" w:rsidR="006D0AE6" w:rsidRDefault="006D0AE6" w:rsidP="006D0AE6">
      <w:r>
        <w:t>Appomattox County Public Schools</w:t>
      </w:r>
    </w:p>
    <w:p w14:paraId="39BEB64D" w14:textId="77777777" w:rsidR="006D0AE6" w:rsidRDefault="006D0AE6" w:rsidP="006D0AE6">
      <w:r>
        <w:t>316 Court Street PO Box 548</w:t>
      </w:r>
    </w:p>
    <w:p w14:paraId="64647406" w14:textId="77777777" w:rsidR="006D0AE6" w:rsidRDefault="006D0AE6" w:rsidP="006D0AE6">
      <w:r>
        <w:t>Appomattox, Virginia 24522</w:t>
      </w:r>
    </w:p>
    <w:p w14:paraId="7CC3F207" w14:textId="77777777" w:rsidR="006D0AE6" w:rsidRDefault="006D0AE6" w:rsidP="006D0AE6">
      <w:r>
        <w:t>434-352-8251 Fax # 434-352-0883</w:t>
      </w:r>
    </w:p>
    <w:p w14:paraId="0428ED4F" w14:textId="5AD4514C" w:rsidR="006D0AE6" w:rsidRDefault="00000000" w:rsidP="006D0AE6">
      <w:hyperlink r:id="rId16" w:history="1">
        <w:r w:rsidR="00AB41B9" w:rsidRPr="00AB41B9">
          <w:rPr>
            <w:rStyle w:val="Hyperlink"/>
          </w:rPr>
          <w:t>cjservis@acpsweb.com</w:t>
        </w:r>
      </w:hyperlink>
    </w:p>
    <w:p w14:paraId="31249F6E" w14:textId="77777777" w:rsidR="006D0AE6" w:rsidRDefault="006D0AE6" w:rsidP="006D0AE6"/>
    <w:p w14:paraId="65050D7C" w14:textId="77777777" w:rsidR="002536CD" w:rsidRDefault="002536CD" w:rsidP="006D0AE6">
      <w:r>
        <w:t>Ms. Cheryl McCullough</w:t>
      </w:r>
    </w:p>
    <w:p w14:paraId="0DE335AD" w14:textId="77777777" w:rsidR="002536CD" w:rsidRDefault="002536CD" w:rsidP="002536CD">
      <w:r>
        <w:t>Supervisor, Gifted Services</w:t>
      </w:r>
    </w:p>
    <w:p w14:paraId="608EE957" w14:textId="77777777" w:rsidR="002536CD" w:rsidRDefault="002536CD" w:rsidP="002536CD">
      <w:r>
        <w:t>Arlington Public Schools</w:t>
      </w:r>
    </w:p>
    <w:p w14:paraId="659A90FC" w14:textId="77777777" w:rsidR="002536CD" w:rsidRDefault="00DB3FA6" w:rsidP="002536CD">
      <w:proofErr w:type="spellStart"/>
      <w:r>
        <w:t>Syphax</w:t>
      </w:r>
      <w:proofErr w:type="spellEnd"/>
      <w:r>
        <w:t xml:space="preserve"> Ed. Center </w:t>
      </w:r>
      <w:r w:rsidR="002536CD">
        <w:t>2110 Washington Boulevard</w:t>
      </w:r>
    </w:p>
    <w:p w14:paraId="75B90057" w14:textId="77777777" w:rsidR="002536CD" w:rsidRDefault="002536CD" w:rsidP="002536CD">
      <w:r>
        <w:t>Arlington, Virginia 22204</w:t>
      </w:r>
    </w:p>
    <w:p w14:paraId="554EFFEB" w14:textId="77777777" w:rsidR="002536CD" w:rsidRDefault="002536CD" w:rsidP="002536CD">
      <w:r>
        <w:t>703-228-6159 Fax # 703-228-6295</w:t>
      </w:r>
    </w:p>
    <w:p w14:paraId="52BCAD04" w14:textId="77777777" w:rsidR="002536CD" w:rsidRDefault="00000000" w:rsidP="002536CD">
      <w:hyperlink r:id="rId17" w:history="1">
        <w:r w:rsidR="002536CD" w:rsidRPr="003F64B0">
          <w:rPr>
            <w:rStyle w:val="Hyperlink"/>
          </w:rPr>
          <w:t>cheryl.mccullough@apsva.us</w:t>
        </w:r>
      </w:hyperlink>
    </w:p>
    <w:p w14:paraId="2B4659B5" w14:textId="77777777" w:rsidR="004C01A0" w:rsidRDefault="004C01A0" w:rsidP="00387E48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44EC33C5" w14:textId="77777777" w:rsidR="00BF5671" w:rsidRDefault="004E0AE2" w:rsidP="00387E48">
      <w:r>
        <w:t xml:space="preserve">Ms. </w:t>
      </w:r>
      <w:r w:rsidR="00EC646D">
        <w:t xml:space="preserve">Angela L. </w:t>
      </w:r>
      <w:proofErr w:type="spellStart"/>
      <w:r w:rsidR="00EC646D">
        <w:t>Deitz</w:t>
      </w:r>
      <w:proofErr w:type="spellEnd"/>
    </w:p>
    <w:p w14:paraId="348ADD31" w14:textId="77777777" w:rsidR="00BF5671" w:rsidRDefault="00EC646D" w:rsidP="00387E48">
      <w:r>
        <w:t>Instructional Supervisor, K-12 Gifted Ed.</w:t>
      </w:r>
    </w:p>
    <w:p w14:paraId="4E54655C" w14:textId="77777777" w:rsidR="00BF5671" w:rsidRDefault="00BF5671" w:rsidP="00387E48">
      <w:r>
        <w:t>Augusta County Public Schools</w:t>
      </w:r>
    </w:p>
    <w:p w14:paraId="16C15BFB" w14:textId="77777777" w:rsidR="00BF5671" w:rsidRDefault="004E0AE2" w:rsidP="00387E48">
      <w:r>
        <w:t>P. O. Box 960</w:t>
      </w:r>
    </w:p>
    <w:p w14:paraId="12F272B2" w14:textId="77777777" w:rsidR="00BF5671" w:rsidRDefault="004E0AE2" w:rsidP="00387E48">
      <w:r>
        <w:t>Verona</w:t>
      </w:r>
      <w:r w:rsidR="00BF5671">
        <w:t>, Virginia 2</w:t>
      </w:r>
      <w:r>
        <w:t>4482</w:t>
      </w:r>
    </w:p>
    <w:p w14:paraId="7A26C737" w14:textId="77777777" w:rsidR="00BF5671" w:rsidRDefault="00BF5671" w:rsidP="00387E48">
      <w:r>
        <w:t>540-245-5</w:t>
      </w:r>
      <w:r w:rsidR="00EC646D">
        <w:t>117</w:t>
      </w:r>
      <w:r>
        <w:t xml:space="preserve"> Fax # 540-245-</w:t>
      </w:r>
      <w:r w:rsidR="00EC646D">
        <w:t>5275</w:t>
      </w:r>
    </w:p>
    <w:p w14:paraId="3CB57DCB" w14:textId="77777777" w:rsidR="00BF5671" w:rsidRDefault="00000000" w:rsidP="00387E48">
      <w:hyperlink r:id="rId18" w:history="1">
        <w:r w:rsidR="00EC646D" w:rsidRPr="00A0303A">
          <w:rPr>
            <w:rStyle w:val="Hyperlink"/>
          </w:rPr>
          <w:t>deitz.al@augusta.k12.va.us</w:t>
        </w:r>
      </w:hyperlink>
    </w:p>
    <w:p w14:paraId="19A7B57B" w14:textId="77777777" w:rsidR="00BF5671" w:rsidRDefault="00BF5671" w:rsidP="00387E48"/>
    <w:p w14:paraId="51E9F644" w14:textId="77777777" w:rsidR="002536CD" w:rsidRDefault="002536CD" w:rsidP="002536CD">
      <w:r>
        <w:t xml:space="preserve">Ms. </w:t>
      </w:r>
      <w:r w:rsidR="00632711">
        <w:t>Jane Hall</w:t>
      </w:r>
    </w:p>
    <w:p w14:paraId="17996C97" w14:textId="77777777" w:rsidR="002536CD" w:rsidRDefault="00632711" w:rsidP="002536CD">
      <w:r>
        <w:t>Director,</w:t>
      </w:r>
      <w:r w:rsidR="002536CD">
        <w:t xml:space="preserve"> Personnel</w:t>
      </w:r>
      <w:r>
        <w:t xml:space="preserve"> and Special Education</w:t>
      </w:r>
    </w:p>
    <w:p w14:paraId="73E7A72E" w14:textId="77777777" w:rsidR="002536CD" w:rsidRDefault="002536CD" w:rsidP="002536CD">
      <w:r>
        <w:t>Bath County Public Schools</w:t>
      </w:r>
    </w:p>
    <w:p w14:paraId="1905971C" w14:textId="77777777" w:rsidR="002536CD" w:rsidRDefault="002536CD" w:rsidP="002536CD">
      <w:r>
        <w:t>P.O. Box 67</w:t>
      </w:r>
    </w:p>
    <w:p w14:paraId="0682C958" w14:textId="77777777" w:rsidR="002536CD" w:rsidRDefault="002536CD" w:rsidP="002536CD">
      <w:r>
        <w:t>Warm Springs, Virginia 24484</w:t>
      </w:r>
    </w:p>
    <w:p w14:paraId="6272E2F9" w14:textId="77777777" w:rsidR="002536CD" w:rsidRPr="00C91C07" w:rsidRDefault="002536CD" w:rsidP="002536CD">
      <w:pPr>
        <w:rPr>
          <w:lang w:val="fr-FR"/>
        </w:rPr>
      </w:pPr>
      <w:r w:rsidRPr="00C91C07">
        <w:rPr>
          <w:lang w:val="fr-FR"/>
        </w:rPr>
        <w:t>540-839-5307</w:t>
      </w:r>
      <w:r w:rsidR="001D6BFF">
        <w:rPr>
          <w:lang w:val="fr-FR"/>
        </w:rPr>
        <w:t xml:space="preserve"> x230</w:t>
      </w:r>
      <w:r w:rsidRPr="00C91C07">
        <w:rPr>
          <w:lang w:val="fr-FR"/>
        </w:rPr>
        <w:t xml:space="preserve"> Fax # 540-839-3040</w:t>
      </w:r>
    </w:p>
    <w:p w14:paraId="6C7A5886" w14:textId="77777777" w:rsidR="002536CD" w:rsidRPr="00C91C07" w:rsidRDefault="00000000" w:rsidP="002536CD">
      <w:pPr>
        <w:rPr>
          <w:lang w:val="fr-FR"/>
        </w:rPr>
      </w:pPr>
      <w:hyperlink r:id="rId19" w:history="1">
        <w:r w:rsidR="00632711" w:rsidRPr="004863F1">
          <w:rPr>
            <w:rStyle w:val="Hyperlink"/>
            <w:lang w:val="fr-FR"/>
          </w:rPr>
          <w:t>janeh@bath.k12.va.us</w:t>
        </w:r>
      </w:hyperlink>
    </w:p>
    <w:p w14:paraId="2CA3065D" w14:textId="77777777" w:rsidR="004C01A0" w:rsidRDefault="004C01A0" w:rsidP="00387E48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0537F707" w14:textId="77777777" w:rsidR="00BF5671" w:rsidRDefault="00280163" w:rsidP="00387E48">
      <w:proofErr w:type="spellStart"/>
      <w:r>
        <w:t>Ms</w:t>
      </w:r>
      <w:proofErr w:type="spellEnd"/>
      <w:r w:rsidR="00D47C6B">
        <w:t xml:space="preserve"> Audrey Bowyer</w:t>
      </w:r>
      <w:r>
        <w:t xml:space="preserve"> </w:t>
      </w:r>
    </w:p>
    <w:p w14:paraId="4F0C87D5" w14:textId="77777777" w:rsidR="00BF5671" w:rsidRDefault="00D47C6B" w:rsidP="00387E48">
      <w:r>
        <w:t>Supervisor of Mathematics</w:t>
      </w:r>
    </w:p>
    <w:p w14:paraId="2EC3CA60" w14:textId="77777777" w:rsidR="00BF5671" w:rsidRDefault="00BF5671" w:rsidP="00387E48">
      <w:r>
        <w:t>Bedford County Public Schools</w:t>
      </w:r>
    </w:p>
    <w:p w14:paraId="2837901B" w14:textId="77777777" w:rsidR="00BF5671" w:rsidRDefault="00ED165D" w:rsidP="00387E48">
      <w:r>
        <w:t>310 S. Bridge Street</w:t>
      </w:r>
    </w:p>
    <w:p w14:paraId="76A01D5E" w14:textId="77777777" w:rsidR="00BF5671" w:rsidRDefault="00BF5671" w:rsidP="00387E48">
      <w:r>
        <w:t>Bedford, Virginia 24523</w:t>
      </w:r>
    </w:p>
    <w:p w14:paraId="77939CE0" w14:textId="77777777" w:rsidR="00BF5671" w:rsidRPr="00951D00" w:rsidRDefault="009565CB" w:rsidP="00387E48">
      <w:pPr>
        <w:rPr>
          <w:lang w:val="fr-FR"/>
        </w:rPr>
      </w:pPr>
      <w:r w:rsidRPr="00951D00">
        <w:rPr>
          <w:lang w:val="fr-FR"/>
        </w:rPr>
        <w:t>540</w:t>
      </w:r>
      <w:r w:rsidR="00BF5671" w:rsidRPr="00951D00">
        <w:rPr>
          <w:lang w:val="fr-FR"/>
        </w:rPr>
        <w:t>-5</w:t>
      </w:r>
      <w:r w:rsidR="00977A6D" w:rsidRPr="00951D00">
        <w:rPr>
          <w:lang w:val="fr-FR"/>
        </w:rPr>
        <w:t>86</w:t>
      </w:r>
      <w:r w:rsidR="00BF5671" w:rsidRPr="00951D00">
        <w:rPr>
          <w:lang w:val="fr-FR"/>
        </w:rPr>
        <w:t>-</w:t>
      </w:r>
      <w:r w:rsidR="00D47C6B">
        <w:rPr>
          <w:lang w:val="fr-FR"/>
        </w:rPr>
        <w:t>1045 x 10230</w:t>
      </w:r>
      <w:r w:rsidR="00BF5671" w:rsidRPr="00951D00">
        <w:rPr>
          <w:lang w:val="fr-FR"/>
        </w:rPr>
        <w:t xml:space="preserve"> Fax #</w:t>
      </w:r>
      <w:r w:rsidR="00ED165D" w:rsidRPr="00951D00">
        <w:rPr>
          <w:lang w:val="fr-FR"/>
        </w:rPr>
        <w:t xml:space="preserve"> 540-586-</w:t>
      </w:r>
      <w:r w:rsidR="00162D28">
        <w:rPr>
          <w:lang w:val="fr-FR"/>
        </w:rPr>
        <w:t>7703</w:t>
      </w:r>
    </w:p>
    <w:p w14:paraId="74F635C8" w14:textId="77777777" w:rsidR="00BF5671" w:rsidRPr="00951D00" w:rsidRDefault="00000000" w:rsidP="00387E48">
      <w:pPr>
        <w:rPr>
          <w:lang w:val="fr-FR"/>
        </w:rPr>
      </w:pPr>
      <w:hyperlink r:id="rId20" w:history="1">
        <w:r w:rsidR="00D47C6B" w:rsidRPr="00AD5C84">
          <w:rPr>
            <w:rStyle w:val="Hyperlink"/>
            <w:lang w:val="fr-FR"/>
          </w:rPr>
          <w:t>abowyer@bedford.k12.va.us</w:t>
        </w:r>
      </w:hyperlink>
    </w:p>
    <w:p w14:paraId="247A35F7" w14:textId="77777777" w:rsidR="003F29F4" w:rsidRDefault="003F29F4" w:rsidP="00387E48">
      <w:pPr>
        <w:rPr>
          <w:lang w:val="fr-FR"/>
        </w:rPr>
      </w:pPr>
    </w:p>
    <w:p w14:paraId="7F750564" w14:textId="2268E1E2" w:rsidR="003F29F4" w:rsidRDefault="00D02B4D" w:rsidP="003F29F4">
      <w:r>
        <w:t>Ms</w:t>
      </w:r>
      <w:r w:rsidR="003F29F4">
        <w:t xml:space="preserve">. </w:t>
      </w:r>
      <w:r w:rsidR="0086349C">
        <w:t>Courtney Sutphin</w:t>
      </w:r>
    </w:p>
    <w:p w14:paraId="475CC42A" w14:textId="0B7B6E81" w:rsidR="003F29F4" w:rsidRDefault="003F29F4" w:rsidP="003F29F4">
      <w:r>
        <w:t>Gifted Education Coordinator</w:t>
      </w:r>
    </w:p>
    <w:p w14:paraId="4CDE5C65" w14:textId="77777777" w:rsidR="003F29F4" w:rsidRDefault="003F29F4" w:rsidP="003F29F4">
      <w:r>
        <w:t>Bland County Public Schools</w:t>
      </w:r>
    </w:p>
    <w:p w14:paraId="098B6011" w14:textId="77777777" w:rsidR="003F29F4" w:rsidRDefault="003F29F4" w:rsidP="003F29F4">
      <w:r>
        <w:t>361 Bears Trail</w:t>
      </w:r>
    </w:p>
    <w:p w14:paraId="42F129B1" w14:textId="77777777" w:rsidR="003F29F4" w:rsidRDefault="003F29F4" w:rsidP="003F29F4">
      <w:r>
        <w:t>Bastian, Virginia 24314</w:t>
      </w:r>
    </w:p>
    <w:p w14:paraId="38D94A03" w14:textId="77777777" w:rsidR="003F29F4" w:rsidRDefault="003F29F4" w:rsidP="003F29F4">
      <w:r>
        <w:t>276-688-3361 (EXT 23) Fax # 276-688-4659</w:t>
      </w:r>
    </w:p>
    <w:p w14:paraId="02F91F59" w14:textId="4C71AE39" w:rsidR="003F29F4" w:rsidRPr="0086349C" w:rsidRDefault="0086349C" w:rsidP="003F29F4">
      <w:pPr>
        <w:rPr>
          <w:rStyle w:val="Hyperlink"/>
        </w:rPr>
      </w:pPr>
      <w:r>
        <w:fldChar w:fldCharType="begin"/>
      </w:r>
      <w:r>
        <w:instrText xml:space="preserve"> HYPERLINK "mailto:sutphinc@bland.k12.va.us" </w:instrText>
      </w:r>
      <w:r>
        <w:fldChar w:fldCharType="separate"/>
      </w:r>
      <w:r w:rsidRPr="0086349C">
        <w:rPr>
          <w:rStyle w:val="Hyperlink"/>
        </w:rPr>
        <w:t>sutphinc@bland.k12.va.us</w:t>
      </w:r>
    </w:p>
    <w:p w14:paraId="2A344D09" w14:textId="194B0190" w:rsidR="009B4179" w:rsidRPr="0086349C" w:rsidRDefault="009B4179" w:rsidP="00387E48">
      <w:pPr>
        <w:rPr>
          <w:rStyle w:val="Hyperlink"/>
        </w:rPr>
      </w:pPr>
    </w:p>
    <w:p w14:paraId="337C127D" w14:textId="3C7ED6AD" w:rsidR="004C01A0" w:rsidRDefault="0086349C" w:rsidP="00387E48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r>
        <w:fldChar w:fldCharType="end"/>
      </w:r>
    </w:p>
    <w:p w14:paraId="39DE0314" w14:textId="77777777" w:rsidR="009B4179" w:rsidRDefault="009B4179" w:rsidP="00387E48"/>
    <w:p w14:paraId="1528DC8D" w14:textId="77777777" w:rsidR="00BF5671" w:rsidRDefault="0058257D" w:rsidP="00387E48">
      <w:r>
        <w:t xml:space="preserve">Mr. </w:t>
      </w:r>
      <w:r w:rsidR="008E1720">
        <w:t>Mike Tetreault</w:t>
      </w:r>
    </w:p>
    <w:p w14:paraId="5BA1CF3C" w14:textId="77777777" w:rsidR="00BF5671" w:rsidRDefault="00A51086" w:rsidP="00387E48">
      <w:r>
        <w:t xml:space="preserve">Supervisor of </w:t>
      </w:r>
      <w:r w:rsidR="00E15D44">
        <w:t>Instruction</w:t>
      </w:r>
    </w:p>
    <w:p w14:paraId="69980B9C" w14:textId="77777777" w:rsidR="00BF5671" w:rsidRDefault="00BF5671" w:rsidP="00387E48">
      <w:r>
        <w:t>Botetourt County Public Schools</w:t>
      </w:r>
    </w:p>
    <w:p w14:paraId="09023F36" w14:textId="77777777" w:rsidR="00BF5671" w:rsidRDefault="00BF5671" w:rsidP="00387E48">
      <w:r>
        <w:t>143 Poor Farm Road</w:t>
      </w:r>
    </w:p>
    <w:p w14:paraId="363F9E6F" w14:textId="77777777" w:rsidR="00BF5671" w:rsidRDefault="00BF5671" w:rsidP="00387E48">
      <w:r>
        <w:t>Fincastle, Virginia 24090</w:t>
      </w:r>
    </w:p>
    <w:p w14:paraId="41ADDB6B" w14:textId="77777777" w:rsidR="00BF5671" w:rsidRDefault="00BF5671" w:rsidP="00387E48">
      <w:r>
        <w:t>540-473-8263 Fax # 540-473-8298</w:t>
      </w:r>
    </w:p>
    <w:p w14:paraId="45C78292" w14:textId="77777777" w:rsidR="0029208A" w:rsidRDefault="00000000" w:rsidP="00387E48">
      <w:hyperlink r:id="rId21" w:history="1">
        <w:r w:rsidR="008E1720" w:rsidRPr="00B14767">
          <w:rPr>
            <w:rStyle w:val="Hyperlink"/>
          </w:rPr>
          <w:t>mtetreault@bcps.k12.va.us</w:t>
        </w:r>
      </w:hyperlink>
    </w:p>
    <w:p w14:paraId="11E8E7B2" w14:textId="77777777" w:rsidR="003F29F4" w:rsidRDefault="003F29F4" w:rsidP="00387E48"/>
    <w:p w14:paraId="2F0D442C" w14:textId="77777777" w:rsidR="00C13913" w:rsidRDefault="00C13913" w:rsidP="00387E48"/>
    <w:p w14:paraId="2AFD21C7" w14:textId="77777777" w:rsidR="00BF5671" w:rsidRDefault="00586273" w:rsidP="00387E48">
      <w:r>
        <w:t xml:space="preserve">Mr. </w:t>
      </w:r>
      <w:r w:rsidR="00C9091A">
        <w:t>Gary Ritchie</w:t>
      </w:r>
    </w:p>
    <w:p w14:paraId="4C05A84F" w14:textId="77777777" w:rsidR="00BF5671" w:rsidRDefault="00C9091A" w:rsidP="00387E48">
      <w:r>
        <w:t>Assistant Superintendent</w:t>
      </w:r>
    </w:p>
    <w:p w14:paraId="1016B073" w14:textId="77777777" w:rsidR="00586273" w:rsidRDefault="00BF5671" w:rsidP="00586273">
      <w:r>
        <w:t xml:space="preserve">Bristol City </w:t>
      </w:r>
      <w:r w:rsidR="00175664">
        <w:t>S</w:t>
      </w:r>
      <w:r>
        <w:t>chools</w:t>
      </w:r>
    </w:p>
    <w:p w14:paraId="517BE5C5" w14:textId="77777777" w:rsidR="00586273" w:rsidRDefault="00C9091A" w:rsidP="00586273">
      <w:r>
        <w:t>220 Lee</w:t>
      </w:r>
      <w:r w:rsidR="00E116B8">
        <w:t xml:space="preserve"> Street</w:t>
      </w:r>
    </w:p>
    <w:p w14:paraId="192AA709" w14:textId="77777777" w:rsidR="00E116B8" w:rsidRDefault="00E116B8" w:rsidP="00586273">
      <w:r>
        <w:t>Bristol, Virginia 24201</w:t>
      </w:r>
    </w:p>
    <w:p w14:paraId="1456D066" w14:textId="77777777" w:rsidR="00E116B8" w:rsidRDefault="00E116B8" w:rsidP="00586273">
      <w:r>
        <w:t xml:space="preserve">276-821-5610 Fax # </w:t>
      </w:r>
      <w:r w:rsidR="00586273">
        <w:t xml:space="preserve">276-821-5600 </w:t>
      </w:r>
    </w:p>
    <w:p w14:paraId="6185A182" w14:textId="77777777" w:rsidR="004C01A0" w:rsidRDefault="00000000" w:rsidP="00387E48">
      <w:pPr>
        <w:rPr>
          <w:rStyle w:val="Hyperlink"/>
        </w:rPr>
      </w:pPr>
      <w:hyperlink r:id="rId22" w:history="1">
        <w:r w:rsidR="00DF6C55" w:rsidRPr="00B52149">
          <w:rPr>
            <w:rStyle w:val="Hyperlink"/>
          </w:rPr>
          <w:t>gritchie@bvps.org</w:t>
        </w:r>
      </w:hyperlink>
    </w:p>
    <w:p w14:paraId="5E91EADE" w14:textId="77777777" w:rsidR="00C13913" w:rsidRDefault="00C13913" w:rsidP="00387E48">
      <w:pPr>
        <w:rPr>
          <w:rStyle w:val="Hyperlink"/>
        </w:rPr>
      </w:pPr>
    </w:p>
    <w:p w14:paraId="1EEC1D0B" w14:textId="77777777" w:rsidR="00C13913" w:rsidRDefault="00C13913" w:rsidP="00387E48">
      <w:pPr>
        <w:sectPr w:rsidR="00C13913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6322F307" w14:textId="77777777" w:rsidR="00BF5671" w:rsidRDefault="00080367" w:rsidP="00EC7A3C">
      <w:pPr>
        <w:pStyle w:val="Heading1"/>
        <w:spacing w:before="0"/>
      </w:pPr>
      <w:r>
        <w:lastRenderedPageBreak/>
        <w:t>Ms. Tracey Rogers</w:t>
      </w:r>
    </w:p>
    <w:p w14:paraId="4ED2510C" w14:textId="77777777" w:rsidR="00986C3D" w:rsidRDefault="00BF5671" w:rsidP="00387E48">
      <w:r>
        <w:t xml:space="preserve">Assistant Superintendent </w:t>
      </w:r>
    </w:p>
    <w:p w14:paraId="757C1CB6" w14:textId="77777777" w:rsidR="00BF5671" w:rsidRDefault="00BF5671" w:rsidP="00387E48">
      <w:r>
        <w:t>Brunswick County Public Schools</w:t>
      </w:r>
    </w:p>
    <w:p w14:paraId="35666CC7" w14:textId="77777777" w:rsidR="00BF5671" w:rsidRDefault="00986C3D" w:rsidP="00387E48">
      <w:r>
        <w:t>1718 Farmers Field Road</w:t>
      </w:r>
    </w:p>
    <w:p w14:paraId="3567CF1B" w14:textId="77777777" w:rsidR="00BF5671" w:rsidRDefault="00BF5671" w:rsidP="00387E48">
      <w:r>
        <w:t>Lawrenceville, Virginia 23868</w:t>
      </w:r>
    </w:p>
    <w:p w14:paraId="6A811D37" w14:textId="77777777" w:rsidR="00BF5671" w:rsidRDefault="00BF5671" w:rsidP="00387E48">
      <w:r>
        <w:t>434-848-3138 Fax # 434-848-</w:t>
      </w:r>
      <w:r w:rsidR="00986C3D">
        <w:t>6039</w:t>
      </w:r>
    </w:p>
    <w:p w14:paraId="764AC216" w14:textId="77777777" w:rsidR="00BF5671" w:rsidRDefault="00000000" w:rsidP="00387E48">
      <w:hyperlink r:id="rId23" w:history="1">
        <w:r w:rsidR="00080367" w:rsidRPr="00264C32">
          <w:rPr>
            <w:rStyle w:val="Hyperlink"/>
          </w:rPr>
          <w:t>rogerst@brunswickcps.org</w:t>
        </w:r>
      </w:hyperlink>
    </w:p>
    <w:p w14:paraId="2D04B08B" w14:textId="77777777" w:rsidR="00BF5671" w:rsidRDefault="00BF5671" w:rsidP="00387E48"/>
    <w:p w14:paraId="27F5835D" w14:textId="60544C0C" w:rsidR="00D871A0" w:rsidRDefault="00D871A0" w:rsidP="00D871A0">
      <w:r>
        <w:t xml:space="preserve">Ms. </w:t>
      </w:r>
      <w:r w:rsidR="00E03FFF">
        <w:t>Pam Tester</w:t>
      </w:r>
    </w:p>
    <w:p w14:paraId="10BD4979" w14:textId="77777777" w:rsidR="00D871A0" w:rsidRDefault="000D0D66" w:rsidP="00D871A0">
      <w:r>
        <w:t>Gifted Education Coordinator</w:t>
      </w:r>
    </w:p>
    <w:p w14:paraId="48B873C2" w14:textId="77777777" w:rsidR="00D871A0" w:rsidRDefault="00D871A0" w:rsidP="00D871A0">
      <w:r>
        <w:t>Buchanan County Public Schools</w:t>
      </w:r>
    </w:p>
    <w:p w14:paraId="673DBA48" w14:textId="77777777" w:rsidR="00D871A0" w:rsidRDefault="009A414A" w:rsidP="00D871A0">
      <w:r>
        <w:t>1176 Booth Branch Road</w:t>
      </w:r>
    </w:p>
    <w:p w14:paraId="46205012" w14:textId="77777777" w:rsidR="00D871A0" w:rsidRDefault="009A414A" w:rsidP="00D871A0">
      <w:r>
        <w:t>Grundy, Virginia 24614</w:t>
      </w:r>
    </w:p>
    <w:p w14:paraId="60AC9C4D" w14:textId="77777777" w:rsidR="00D871A0" w:rsidRDefault="00D871A0" w:rsidP="00D871A0">
      <w:r>
        <w:t xml:space="preserve">276-935-4551 </w:t>
      </w:r>
      <w:r w:rsidR="00EC7A3C">
        <w:t xml:space="preserve">x 228 </w:t>
      </w:r>
      <w:r>
        <w:t>Fax # 276-935-7150</w:t>
      </w:r>
    </w:p>
    <w:p w14:paraId="58F5270A" w14:textId="16EBEA30" w:rsidR="00D871A0" w:rsidRPr="00E03FFF" w:rsidRDefault="00E03FFF" w:rsidP="00D871A0">
      <w:pPr>
        <w:rPr>
          <w:rStyle w:val="Hyperlink"/>
        </w:rPr>
      </w:pPr>
      <w:r>
        <w:fldChar w:fldCharType="begin"/>
      </w:r>
      <w:r>
        <w:instrText xml:space="preserve"> HYPERLINK "mailto:pam.tester@bcpsk12.com" </w:instrText>
      </w:r>
      <w:r>
        <w:fldChar w:fldCharType="separate"/>
      </w:r>
      <w:r w:rsidRPr="00E03FFF">
        <w:rPr>
          <w:rStyle w:val="Hyperlink"/>
        </w:rPr>
        <w:t>pam.tester@bcpsk12.com</w:t>
      </w:r>
    </w:p>
    <w:p w14:paraId="4FE78825" w14:textId="0EB7C0D6" w:rsidR="004C01A0" w:rsidRDefault="00E03FFF" w:rsidP="00387E48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r>
        <w:fldChar w:fldCharType="end"/>
      </w:r>
    </w:p>
    <w:p w14:paraId="005EC14C" w14:textId="328DFD36" w:rsidR="00BF5671" w:rsidRDefault="00001BD0" w:rsidP="00387E48">
      <w:r>
        <w:t>M</w:t>
      </w:r>
      <w:r w:rsidR="008D2FBF">
        <w:t>s. Kristin Janssen</w:t>
      </w:r>
    </w:p>
    <w:p w14:paraId="4E2A2985" w14:textId="6CB66C47" w:rsidR="00CC0700" w:rsidRDefault="007C026E" w:rsidP="00387E48">
      <w:r>
        <w:t>Director of Instruction</w:t>
      </w:r>
    </w:p>
    <w:p w14:paraId="4287B3E7" w14:textId="77777777" w:rsidR="00BF5671" w:rsidRDefault="00BF5671" w:rsidP="00387E48">
      <w:r>
        <w:t>Buckingham County Public Schools</w:t>
      </w:r>
    </w:p>
    <w:p w14:paraId="6B0D6BF3" w14:textId="77777777" w:rsidR="001F1186" w:rsidRDefault="00CC0700" w:rsidP="00387E48">
      <w:r>
        <w:t>15595 W.</w:t>
      </w:r>
      <w:r w:rsidR="001F1186">
        <w:t xml:space="preserve"> James Anderson Highway</w:t>
      </w:r>
    </w:p>
    <w:p w14:paraId="7CF32A9B" w14:textId="77777777" w:rsidR="00BF5671" w:rsidRDefault="00BF5671" w:rsidP="00387E48">
      <w:r>
        <w:t>Buckingham, Virginia 23921</w:t>
      </w:r>
    </w:p>
    <w:p w14:paraId="17B67AB7" w14:textId="77777777" w:rsidR="00BF5671" w:rsidRDefault="00BF5671" w:rsidP="00387E48">
      <w:r>
        <w:t>434-969-6100</w:t>
      </w:r>
      <w:r w:rsidR="007373FD">
        <w:t xml:space="preserve"> x163</w:t>
      </w:r>
      <w:r w:rsidR="001666E9">
        <w:t xml:space="preserve"> </w:t>
      </w:r>
      <w:r>
        <w:t>Fax #</w:t>
      </w:r>
      <w:r w:rsidR="001F1186">
        <w:t>434-969-1176</w:t>
      </w:r>
    </w:p>
    <w:p w14:paraId="4E8E8271" w14:textId="540883BB" w:rsidR="00BF5671" w:rsidRDefault="00000000" w:rsidP="00387E48">
      <w:pPr>
        <w:rPr>
          <w:color w:val="000000"/>
        </w:rPr>
      </w:pPr>
      <w:hyperlink r:id="rId24" w:history="1">
        <w:r w:rsidR="007C026E" w:rsidRPr="00C75278">
          <w:rPr>
            <w:rStyle w:val="Hyperlink"/>
          </w:rPr>
          <w:t>kjanssen@bcpschools.org</w:t>
        </w:r>
      </w:hyperlink>
    </w:p>
    <w:p w14:paraId="4C2EF939" w14:textId="77777777" w:rsidR="002536CD" w:rsidRDefault="00667DBA" w:rsidP="002536CD">
      <w:r>
        <w:t>Ms. Melissa Coleman</w:t>
      </w:r>
    </w:p>
    <w:p w14:paraId="411BE72F" w14:textId="77777777" w:rsidR="002536CD" w:rsidRDefault="000816A9" w:rsidP="002536CD">
      <w:r>
        <w:t>Coordinator, Gifted Education</w:t>
      </w:r>
    </w:p>
    <w:p w14:paraId="6680C9FE" w14:textId="77777777" w:rsidR="002536CD" w:rsidRDefault="002536CD" w:rsidP="002536CD">
      <w:r>
        <w:t>Buena Vista City Public Schools</w:t>
      </w:r>
    </w:p>
    <w:p w14:paraId="75D1FFE5" w14:textId="77777777" w:rsidR="002536CD" w:rsidRPr="00C91C07" w:rsidRDefault="002536CD" w:rsidP="002536CD">
      <w:pPr>
        <w:rPr>
          <w:lang w:val="fr-FR"/>
        </w:rPr>
      </w:pPr>
      <w:r>
        <w:rPr>
          <w:lang w:val="fr-FR"/>
        </w:rPr>
        <w:t>100 Bradford Road</w:t>
      </w:r>
    </w:p>
    <w:p w14:paraId="1452E03E" w14:textId="77777777" w:rsidR="002536CD" w:rsidRPr="00C91C07" w:rsidRDefault="002536CD" w:rsidP="002536CD">
      <w:pPr>
        <w:rPr>
          <w:lang w:val="fr-FR"/>
        </w:rPr>
      </w:pPr>
      <w:proofErr w:type="spellStart"/>
      <w:r w:rsidRPr="00C91C07">
        <w:rPr>
          <w:lang w:val="fr-FR"/>
        </w:rPr>
        <w:t>Buena</w:t>
      </w:r>
      <w:proofErr w:type="spellEnd"/>
      <w:r w:rsidRPr="00C91C07">
        <w:rPr>
          <w:lang w:val="fr-FR"/>
        </w:rPr>
        <w:t xml:space="preserve"> Vista, Virginia 24416</w:t>
      </w:r>
    </w:p>
    <w:p w14:paraId="4A715B4D" w14:textId="77777777" w:rsidR="002536CD" w:rsidRDefault="002536CD" w:rsidP="002536CD">
      <w:r>
        <w:t>540-261-2127</w:t>
      </w:r>
    </w:p>
    <w:p w14:paraId="79C87C53" w14:textId="77777777" w:rsidR="002536CD" w:rsidRPr="002536CD" w:rsidRDefault="00000000" w:rsidP="00387E48">
      <w:hyperlink r:id="rId25" w:history="1">
        <w:r w:rsidR="000816A9" w:rsidRPr="00E54E79">
          <w:rPr>
            <w:rStyle w:val="Hyperlink"/>
          </w:rPr>
          <w:t>melissa.coleman@bvcps.net</w:t>
        </w:r>
      </w:hyperlink>
    </w:p>
    <w:p w14:paraId="1B5676D0" w14:textId="77777777" w:rsidR="004C01A0" w:rsidRDefault="004C01A0" w:rsidP="00387E48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5F18CA60" w14:textId="77777777" w:rsidR="000C7C4B" w:rsidRDefault="000C7C4B" w:rsidP="00387E48"/>
    <w:p w14:paraId="5518A349" w14:textId="77777777" w:rsidR="00BF5671" w:rsidRDefault="00BF5671" w:rsidP="00387E48">
      <w:r>
        <w:t xml:space="preserve">Ms. </w:t>
      </w:r>
      <w:r w:rsidR="009D771B">
        <w:t>Ashley Wallace</w:t>
      </w:r>
      <w:r w:rsidR="003C4FBA">
        <w:t>/Lani Patrick</w:t>
      </w:r>
    </w:p>
    <w:p w14:paraId="2D3CFC44" w14:textId="77777777" w:rsidR="00BF5671" w:rsidRDefault="00BF5671" w:rsidP="00387E48">
      <w:r>
        <w:t>Director of Elementary Education</w:t>
      </w:r>
    </w:p>
    <w:p w14:paraId="17A680E4" w14:textId="77777777" w:rsidR="00BF5671" w:rsidRDefault="00BF5671" w:rsidP="00387E48">
      <w:r>
        <w:t>Campbell County Public Schools</w:t>
      </w:r>
    </w:p>
    <w:p w14:paraId="69AB698A" w14:textId="77777777" w:rsidR="00BF5671" w:rsidRDefault="00BF5671" w:rsidP="00387E48">
      <w:r>
        <w:t>P.O. Box 99</w:t>
      </w:r>
    </w:p>
    <w:p w14:paraId="6FFCD49B" w14:textId="77777777" w:rsidR="00BF5671" w:rsidRDefault="00BF5671" w:rsidP="00387E48">
      <w:r>
        <w:t>Rustburg, Virginia 24588</w:t>
      </w:r>
    </w:p>
    <w:p w14:paraId="517539B7" w14:textId="77777777" w:rsidR="00BF5671" w:rsidRDefault="00BF5671" w:rsidP="00387E48">
      <w:r>
        <w:t>434-332-8227 Fax # 434-528-1655</w:t>
      </w:r>
    </w:p>
    <w:p w14:paraId="1934019E" w14:textId="77777777" w:rsidR="00BF5671" w:rsidRDefault="00000000" w:rsidP="00387E48">
      <w:hyperlink r:id="rId26" w:history="1">
        <w:r w:rsidR="009D771B" w:rsidRPr="00A80F95">
          <w:rPr>
            <w:rStyle w:val="Hyperlink"/>
          </w:rPr>
          <w:t>awallace@campbell.k12.va.us</w:t>
        </w:r>
      </w:hyperlink>
    </w:p>
    <w:p w14:paraId="7B2EBF98" w14:textId="77777777" w:rsidR="003C4FBA" w:rsidRDefault="00000000" w:rsidP="00387E48">
      <w:hyperlink r:id="rId27" w:history="1">
        <w:r w:rsidR="003C4FBA" w:rsidRPr="000267C2">
          <w:rPr>
            <w:rStyle w:val="Hyperlink"/>
          </w:rPr>
          <w:t>lpatrick@campbell.k12.va.us</w:t>
        </w:r>
      </w:hyperlink>
    </w:p>
    <w:p w14:paraId="4B792912" w14:textId="77777777" w:rsidR="000C7C4B" w:rsidRDefault="000C7C4B" w:rsidP="00D871A0"/>
    <w:p w14:paraId="02298550" w14:textId="77777777" w:rsidR="00D871A0" w:rsidRDefault="009C194C" w:rsidP="00D871A0">
      <w:r>
        <w:t>Mrs. Terrie Haley</w:t>
      </w:r>
    </w:p>
    <w:p w14:paraId="0DEC0583" w14:textId="77777777" w:rsidR="00D871A0" w:rsidRDefault="00D871A0" w:rsidP="00D871A0">
      <w:r>
        <w:t>Director of Educational Programs</w:t>
      </w:r>
    </w:p>
    <w:p w14:paraId="329C35F4" w14:textId="77777777" w:rsidR="00D871A0" w:rsidRDefault="00D871A0" w:rsidP="00D871A0">
      <w:r>
        <w:t>Caroline County Public Schools</w:t>
      </w:r>
    </w:p>
    <w:p w14:paraId="2DCEA76F" w14:textId="77777777" w:rsidR="00D871A0" w:rsidRDefault="00D871A0" w:rsidP="00D871A0">
      <w:r>
        <w:t>16261 Richmond Turnpike</w:t>
      </w:r>
    </w:p>
    <w:p w14:paraId="6BFA2656" w14:textId="77777777" w:rsidR="00D871A0" w:rsidRDefault="00D871A0" w:rsidP="00D871A0">
      <w:r>
        <w:t>Bowling Green, Virginia 22427</w:t>
      </w:r>
    </w:p>
    <w:p w14:paraId="769DA959" w14:textId="77777777" w:rsidR="00D871A0" w:rsidRPr="00AF5063" w:rsidRDefault="00D871A0" w:rsidP="00D871A0">
      <w:pPr>
        <w:rPr>
          <w:lang w:val="fr-FR"/>
        </w:rPr>
      </w:pPr>
      <w:r w:rsidRPr="00AF5063">
        <w:rPr>
          <w:lang w:val="fr-FR"/>
        </w:rPr>
        <w:t>804-</w:t>
      </w:r>
      <w:r>
        <w:rPr>
          <w:lang w:val="fr-FR"/>
        </w:rPr>
        <w:t>633-5088</w:t>
      </w:r>
      <w:r w:rsidRPr="00AF5063">
        <w:rPr>
          <w:lang w:val="fr-FR"/>
        </w:rPr>
        <w:t xml:space="preserve"> Fax #</w:t>
      </w:r>
      <w:r>
        <w:rPr>
          <w:lang w:val="fr-FR"/>
        </w:rPr>
        <w:t xml:space="preserve"> 804-633-5563</w:t>
      </w:r>
    </w:p>
    <w:p w14:paraId="1976C221" w14:textId="77777777" w:rsidR="009B4179" w:rsidRDefault="00000000" w:rsidP="00387E48">
      <w:hyperlink r:id="rId28" w:history="1">
        <w:r w:rsidR="009C194C" w:rsidRPr="00644CB4">
          <w:rPr>
            <w:rStyle w:val="Hyperlink"/>
            <w:lang w:val="fr-FR"/>
          </w:rPr>
          <w:t>thaley@ccps.us</w:t>
        </w:r>
      </w:hyperlink>
    </w:p>
    <w:p w14:paraId="7C023D22" w14:textId="77777777" w:rsidR="004C01A0" w:rsidRDefault="004C01A0" w:rsidP="00387E48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7CF036B0" w14:textId="77777777" w:rsidR="009B4179" w:rsidRDefault="009B4179" w:rsidP="00387E48"/>
    <w:p w14:paraId="266EE929" w14:textId="77777777" w:rsidR="00BF5671" w:rsidRDefault="007A0F1F" w:rsidP="00387E48">
      <w:r>
        <w:t xml:space="preserve">Ms. </w:t>
      </w:r>
      <w:r w:rsidR="000C7F46">
        <w:t>Carrie Davis</w:t>
      </w:r>
    </w:p>
    <w:p w14:paraId="07F3A10A" w14:textId="77777777" w:rsidR="00BF5671" w:rsidRDefault="000C7F46" w:rsidP="00387E48">
      <w:r>
        <w:t>Principal</w:t>
      </w:r>
    </w:p>
    <w:p w14:paraId="2875B9A0" w14:textId="77777777" w:rsidR="00BF5671" w:rsidRDefault="00BF5671" w:rsidP="00387E48">
      <w:r>
        <w:t>Carroll County Public Schools</w:t>
      </w:r>
    </w:p>
    <w:p w14:paraId="475F036B" w14:textId="77777777" w:rsidR="00BF5671" w:rsidRDefault="00BF5671" w:rsidP="00387E48">
      <w:r>
        <w:t>Fancy Gap Elementary School</w:t>
      </w:r>
    </w:p>
    <w:p w14:paraId="231306F9" w14:textId="77777777" w:rsidR="00F6650D" w:rsidRDefault="00F6650D" w:rsidP="00387E48">
      <w:r>
        <w:t>63 Winding Ridge Road</w:t>
      </w:r>
    </w:p>
    <w:p w14:paraId="2BFF55E6" w14:textId="77777777" w:rsidR="00BF5671" w:rsidRDefault="00BF5671" w:rsidP="00387E48">
      <w:r>
        <w:t>Fancy Gap, Virginia 24328</w:t>
      </w:r>
    </w:p>
    <w:p w14:paraId="7D8F316B" w14:textId="77777777" w:rsidR="00BF5671" w:rsidRPr="00C91C07" w:rsidRDefault="000C7F46" w:rsidP="00387E48">
      <w:pPr>
        <w:rPr>
          <w:lang w:val="fr-FR"/>
        </w:rPr>
      </w:pPr>
      <w:r>
        <w:rPr>
          <w:lang w:val="fr-FR"/>
        </w:rPr>
        <w:t>276-728-7504</w:t>
      </w:r>
      <w:r w:rsidR="00BF5671" w:rsidRPr="00C91C07">
        <w:rPr>
          <w:lang w:val="fr-FR"/>
        </w:rPr>
        <w:t xml:space="preserve"> Fax # 276-728-</w:t>
      </w:r>
      <w:r w:rsidR="00F6650D" w:rsidRPr="00C91C07">
        <w:rPr>
          <w:lang w:val="fr-FR"/>
        </w:rPr>
        <w:t>4619</w:t>
      </w:r>
    </w:p>
    <w:p w14:paraId="7967C00B" w14:textId="77777777" w:rsidR="00D871A0" w:rsidRDefault="00000000" w:rsidP="00387E48">
      <w:pPr>
        <w:rPr>
          <w:lang w:val="fr-FR"/>
        </w:rPr>
      </w:pPr>
      <w:hyperlink r:id="rId29" w:history="1">
        <w:r w:rsidR="007E29EA" w:rsidRPr="00240CF1">
          <w:rPr>
            <w:rStyle w:val="Hyperlink"/>
            <w:lang w:val="fr-FR"/>
          </w:rPr>
          <w:t>cldavis@ccpsd.k12.va.us</w:t>
        </w:r>
      </w:hyperlink>
    </w:p>
    <w:p w14:paraId="1C3F4EAC" w14:textId="77777777" w:rsidR="009B4179" w:rsidRDefault="009B4179" w:rsidP="00387E48">
      <w:pPr>
        <w:rPr>
          <w:lang w:val="fr-FR"/>
        </w:rPr>
      </w:pPr>
    </w:p>
    <w:p w14:paraId="43B9ECE2" w14:textId="77777777" w:rsidR="00D871A0" w:rsidRDefault="00CD0B40" w:rsidP="00D871A0">
      <w:r>
        <w:t>D</w:t>
      </w:r>
      <w:r w:rsidR="0001574D">
        <w:t xml:space="preserve">r. Todd </w:t>
      </w:r>
      <w:proofErr w:type="spellStart"/>
      <w:r w:rsidR="0001574D">
        <w:t>Perelli</w:t>
      </w:r>
      <w:proofErr w:type="spellEnd"/>
    </w:p>
    <w:p w14:paraId="4EC1701E" w14:textId="77777777" w:rsidR="00D871A0" w:rsidRDefault="00D871A0" w:rsidP="00D871A0">
      <w:r>
        <w:t xml:space="preserve">Director of </w:t>
      </w:r>
      <w:r w:rsidR="0001574D">
        <w:t>Teaching, Learning, Accountability</w:t>
      </w:r>
    </w:p>
    <w:p w14:paraId="6DF71CD1" w14:textId="77777777" w:rsidR="00D871A0" w:rsidRDefault="00D871A0" w:rsidP="00D871A0">
      <w:r>
        <w:t>Charles City County Public Schools</w:t>
      </w:r>
    </w:p>
    <w:p w14:paraId="3C1969AC" w14:textId="77777777" w:rsidR="00D871A0" w:rsidRDefault="0001574D" w:rsidP="00D871A0">
      <w:r>
        <w:t>10035</w:t>
      </w:r>
      <w:r w:rsidR="00D871A0">
        <w:t xml:space="preserve"> Courthouse Road</w:t>
      </w:r>
    </w:p>
    <w:p w14:paraId="35F7CD1E" w14:textId="77777777" w:rsidR="00D871A0" w:rsidRDefault="00D871A0" w:rsidP="00D871A0">
      <w:r>
        <w:t>Charles City, Virginia 23030</w:t>
      </w:r>
    </w:p>
    <w:p w14:paraId="7E84C55F" w14:textId="77777777" w:rsidR="00D871A0" w:rsidRDefault="0001574D" w:rsidP="00D871A0">
      <w:r>
        <w:t>804-652-4651 Fax # 804-829-2363</w:t>
      </w:r>
    </w:p>
    <w:p w14:paraId="4694C6AC" w14:textId="77777777" w:rsidR="00D871A0" w:rsidRDefault="00000000" w:rsidP="00D871A0">
      <w:hyperlink r:id="rId30" w:history="1">
        <w:r w:rsidR="0001574D" w:rsidRPr="00D03E1C">
          <w:rPr>
            <w:rStyle w:val="Hyperlink"/>
          </w:rPr>
          <w:t>tperelli@ccps.net</w:t>
        </w:r>
      </w:hyperlink>
      <w:r w:rsidR="00D871A0">
        <w:t xml:space="preserve"> </w:t>
      </w:r>
    </w:p>
    <w:p w14:paraId="54968362" w14:textId="77777777" w:rsidR="004C01A0" w:rsidRDefault="004C01A0" w:rsidP="00D871A0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2D3B2AB5" w14:textId="77777777" w:rsidR="009B4179" w:rsidRDefault="009B4179" w:rsidP="00D871A0"/>
    <w:p w14:paraId="51E22F01" w14:textId="77777777" w:rsidR="00D871A0" w:rsidRDefault="00753FE3" w:rsidP="00D871A0">
      <w:r>
        <w:t>Mr. Shep Critzer</w:t>
      </w:r>
    </w:p>
    <w:p w14:paraId="6D321D9D" w14:textId="77777777" w:rsidR="00BF5671" w:rsidRDefault="001D017E" w:rsidP="00387E48">
      <w:r>
        <w:t xml:space="preserve">Director of </w:t>
      </w:r>
      <w:r w:rsidR="00214793">
        <w:t>Special Education/</w:t>
      </w:r>
      <w:r>
        <w:t>Student Services</w:t>
      </w:r>
    </w:p>
    <w:p w14:paraId="36A71196" w14:textId="77777777" w:rsidR="00BF5671" w:rsidRDefault="00BF5671" w:rsidP="00387E48">
      <w:r>
        <w:t>Charlotte County Public Schools</w:t>
      </w:r>
    </w:p>
    <w:p w14:paraId="425A8394" w14:textId="77777777" w:rsidR="00BF5671" w:rsidRDefault="00214793" w:rsidP="00387E48">
      <w:r>
        <w:t>600 David Bruce Ave.</w:t>
      </w:r>
    </w:p>
    <w:p w14:paraId="2576A7AC" w14:textId="77777777" w:rsidR="00BF5671" w:rsidRDefault="00BF5671" w:rsidP="00387E48">
      <w:r>
        <w:t>Charlotte Court</w:t>
      </w:r>
      <w:r w:rsidR="0086367C">
        <w:t xml:space="preserve"> H</w:t>
      </w:r>
      <w:r>
        <w:t>ouse, Virginia 23923</w:t>
      </w:r>
    </w:p>
    <w:p w14:paraId="540B4255" w14:textId="77777777" w:rsidR="00BF5671" w:rsidRDefault="00753FE3" w:rsidP="00387E48">
      <w:r>
        <w:t>434-542-9503</w:t>
      </w:r>
      <w:r w:rsidR="00BF5671">
        <w:t xml:space="preserve"> Fax # </w:t>
      </w:r>
    </w:p>
    <w:p w14:paraId="4EFC9058" w14:textId="77777777" w:rsidR="00230F43" w:rsidRPr="00C91C07" w:rsidRDefault="00000000" w:rsidP="00387E48">
      <w:pPr>
        <w:rPr>
          <w:lang w:val="fr-FR"/>
        </w:rPr>
      </w:pPr>
      <w:hyperlink r:id="rId31" w:history="1">
        <w:r w:rsidR="007948AF" w:rsidRPr="00071580">
          <w:rPr>
            <w:rStyle w:val="Hyperlink"/>
            <w:lang w:val="fr-FR"/>
          </w:rPr>
          <w:t>critzerss@ccps.k12.va.us</w:t>
        </w:r>
      </w:hyperlink>
    </w:p>
    <w:p w14:paraId="4A3A5529" w14:textId="77777777" w:rsidR="004A3ECF" w:rsidRDefault="004A3ECF" w:rsidP="002536CD"/>
    <w:p w14:paraId="3AE1F3E4" w14:textId="3D3F3F72" w:rsidR="002536CD" w:rsidRDefault="000359D5" w:rsidP="002536CD">
      <w:r>
        <w:t>Dr</w:t>
      </w:r>
      <w:r w:rsidR="002536CD">
        <w:t xml:space="preserve">. </w:t>
      </w:r>
      <w:r w:rsidR="004A7438">
        <w:t>Deanna Isley</w:t>
      </w:r>
    </w:p>
    <w:p w14:paraId="09563E2F" w14:textId="5132A907" w:rsidR="002536CD" w:rsidRDefault="000359D5" w:rsidP="002536CD">
      <w:r>
        <w:t>Coordinator, Gifted</w:t>
      </w:r>
    </w:p>
    <w:p w14:paraId="4C9C4812" w14:textId="77777777" w:rsidR="002536CD" w:rsidRDefault="002536CD" w:rsidP="002536CD">
      <w:r>
        <w:t>Charlottesville City Public Schools</w:t>
      </w:r>
    </w:p>
    <w:p w14:paraId="2285C0D1" w14:textId="77777777" w:rsidR="002536CD" w:rsidRDefault="002536CD" w:rsidP="002536CD">
      <w:r>
        <w:t>Central Office #2</w:t>
      </w:r>
    </w:p>
    <w:p w14:paraId="0042E972" w14:textId="77777777" w:rsidR="002536CD" w:rsidRDefault="002536CD" w:rsidP="002536CD">
      <w:r>
        <w:t>1400 Melbourne Road</w:t>
      </w:r>
    </w:p>
    <w:p w14:paraId="220273E3" w14:textId="77777777" w:rsidR="002536CD" w:rsidRDefault="002536CD" w:rsidP="002536CD">
      <w:r>
        <w:t>Charlottesville, Virginia 22901</w:t>
      </w:r>
    </w:p>
    <w:p w14:paraId="53248B28" w14:textId="77777777" w:rsidR="002536CD" w:rsidRDefault="002536CD" w:rsidP="002536CD">
      <w:r>
        <w:t>434-245-2421 Fax # 434-245-2604</w:t>
      </w:r>
    </w:p>
    <w:p w14:paraId="3BFB4E88" w14:textId="0D1D3098" w:rsidR="004C01A0" w:rsidRPr="000359D5" w:rsidRDefault="00000000" w:rsidP="00387E48">
      <w:pPr>
        <w:sectPr w:rsidR="004C01A0" w:rsidRPr="000359D5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32" w:history="1">
        <w:r w:rsidR="00DB59F2" w:rsidRPr="00906C8C">
          <w:rPr>
            <w:rStyle w:val="Hyperlink"/>
          </w:rPr>
          <w:t>deanna.isley@charlottesvilleschools.org</w:t>
        </w:r>
      </w:hyperlink>
    </w:p>
    <w:p w14:paraId="33007872" w14:textId="77777777" w:rsidR="00B94474" w:rsidRPr="00C91C07" w:rsidRDefault="00301B64" w:rsidP="00387E48">
      <w:pPr>
        <w:rPr>
          <w:lang w:val="fr-FR"/>
        </w:rPr>
      </w:pPr>
      <w:r w:rsidRPr="00C91C07">
        <w:rPr>
          <w:lang w:val="fr-FR"/>
        </w:rPr>
        <w:t xml:space="preserve">Ms. </w:t>
      </w:r>
      <w:r w:rsidR="006756C7">
        <w:rPr>
          <w:lang w:val="fr-FR"/>
        </w:rPr>
        <w:t>Andrea Barnett</w:t>
      </w:r>
    </w:p>
    <w:p w14:paraId="34197A5E" w14:textId="77777777" w:rsidR="00BF5671" w:rsidRDefault="00BF5671" w:rsidP="00387E48">
      <w:r>
        <w:t>Supervisor of Gifted Education</w:t>
      </w:r>
    </w:p>
    <w:p w14:paraId="50783087" w14:textId="77777777" w:rsidR="00BF5671" w:rsidRDefault="00BF5671" w:rsidP="00387E48">
      <w:r>
        <w:t>Chesapeake City Public Schools</w:t>
      </w:r>
    </w:p>
    <w:p w14:paraId="2DEA96B7" w14:textId="77777777" w:rsidR="00BF5671" w:rsidRDefault="006756C7" w:rsidP="00387E48">
      <w:r>
        <w:t>312</w:t>
      </w:r>
      <w:r w:rsidR="00BF5671">
        <w:t xml:space="preserve"> Cedar Road</w:t>
      </w:r>
    </w:p>
    <w:p w14:paraId="1BA4C4FF" w14:textId="77777777" w:rsidR="00BF5671" w:rsidRDefault="00BF5671" w:rsidP="00387E48">
      <w:r>
        <w:t>Chesapeake, Virginia 23322</w:t>
      </w:r>
    </w:p>
    <w:p w14:paraId="1B262E4D" w14:textId="77777777" w:rsidR="00BF5671" w:rsidRDefault="00BF5671" w:rsidP="00387E48">
      <w:r>
        <w:t>757-547-0153 Fax # 757-547-1346</w:t>
      </w:r>
    </w:p>
    <w:p w14:paraId="22CAF446" w14:textId="77777777" w:rsidR="00BF5671" w:rsidRPr="00C91C07" w:rsidRDefault="00000000" w:rsidP="00387E48">
      <w:pPr>
        <w:rPr>
          <w:lang w:val="fr-FR"/>
        </w:rPr>
      </w:pPr>
      <w:hyperlink r:id="rId33" w:history="1">
        <w:r w:rsidR="006756C7" w:rsidRPr="00582449">
          <w:rPr>
            <w:rStyle w:val="Hyperlink"/>
            <w:lang w:val="fr-FR"/>
          </w:rPr>
          <w:t>andrea.barnett@cpschools.com</w:t>
        </w:r>
      </w:hyperlink>
    </w:p>
    <w:p w14:paraId="5F09F306" w14:textId="77777777" w:rsidR="002536CD" w:rsidRDefault="002536CD" w:rsidP="002536CD"/>
    <w:p w14:paraId="1BBD25F7" w14:textId="77777777" w:rsidR="002536CD" w:rsidRDefault="00A25B4C" w:rsidP="002536CD">
      <w:r>
        <w:t>D</w:t>
      </w:r>
      <w:r w:rsidR="002536CD">
        <w:t xml:space="preserve">r. George </w:t>
      </w:r>
      <w:proofErr w:type="spellStart"/>
      <w:r w:rsidR="002536CD">
        <w:t>Fohl</w:t>
      </w:r>
      <w:proofErr w:type="spellEnd"/>
    </w:p>
    <w:p w14:paraId="42664714" w14:textId="77777777" w:rsidR="002536CD" w:rsidRDefault="002536CD" w:rsidP="002536CD">
      <w:r>
        <w:t>Gifted Education Coordinator</w:t>
      </w:r>
    </w:p>
    <w:p w14:paraId="68C195A4" w14:textId="77777777" w:rsidR="002536CD" w:rsidRDefault="002536CD" w:rsidP="002536CD">
      <w:r>
        <w:t>Chesterfield County Public Schools CTC-Hull</w:t>
      </w:r>
    </w:p>
    <w:p w14:paraId="6596AA70" w14:textId="77777777" w:rsidR="002536CD" w:rsidRDefault="002536CD" w:rsidP="002536CD">
      <w:r>
        <w:t>13900 Hull Street Road</w:t>
      </w:r>
    </w:p>
    <w:p w14:paraId="6015802C" w14:textId="77777777" w:rsidR="002536CD" w:rsidRDefault="002536CD" w:rsidP="002536CD">
      <w:r>
        <w:t>Midlothian, Virginia 23112</w:t>
      </w:r>
    </w:p>
    <w:p w14:paraId="33E310FF" w14:textId="77777777" w:rsidR="002536CD" w:rsidRDefault="002536CD" w:rsidP="002536CD">
      <w:r>
        <w:t>804-639-8620 Fax # 804-639-6393</w:t>
      </w:r>
    </w:p>
    <w:p w14:paraId="290FC787" w14:textId="77777777" w:rsidR="002536CD" w:rsidRDefault="00000000" w:rsidP="002536CD">
      <w:hyperlink r:id="rId34" w:history="1">
        <w:r w:rsidR="002536CD" w:rsidRPr="005B06B5">
          <w:rPr>
            <w:rStyle w:val="Hyperlink"/>
          </w:rPr>
          <w:t>George_Fohl@ccpsnet.net</w:t>
        </w:r>
      </w:hyperlink>
    </w:p>
    <w:p w14:paraId="5D66450E" w14:textId="77777777" w:rsidR="004C01A0" w:rsidRDefault="004C01A0" w:rsidP="00387E48">
      <w:pPr>
        <w:rPr>
          <w:lang w:val="fr-FR"/>
        </w:r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37742113" w14:textId="77777777" w:rsidR="00BF5671" w:rsidRPr="00C91C07" w:rsidRDefault="00475EA2" w:rsidP="00387E48">
      <w:pPr>
        <w:rPr>
          <w:lang w:val="fr-FR"/>
        </w:rPr>
      </w:pPr>
      <w:r>
        <w:rPr>
          <w:lang w:val="fr-FR"/>
        </w:rPr>
        <w:t>Dr. Cathy Seal</w:t>
      </w:r>
    </w:p>
    <w:p w14:paraId="7D259A75" w14:textId="77777777" w:rsidR="00BF5671" w:rsidRDefault="003D49F5" w:rsidP="00387E48">
      <w:r>
        <w:t xml:space="preserve">Director of Curriculum and </w:t>
      </w:r>
      <w:r w:rsidR="00AF074C">
        <w:t>Instruction</w:t>
      </w:r>
    </w:p>
    <w:p w14:paraId="26A3826D" w14:textId="77777777" w:rsidR="00BF5671" w:rsidRDefault="00BF5671" w:rsidP="00387E48">
      <w:r>
        <w:t>Clarke County Public Schools</w:t>
      </w:r>
    </w:p>
    <w:p w14:paraId="69CF5641" w14:textId="77777777" w:rsidR="00BF5671" w:rsidRDefault="00BF5671" w:rsidP="00387E48">
      <w:r>
        <w:t>309 W. Main Street</w:t>
      </w:r>
    </w:p>
    <w:p w14:paraId="522CE077" w14:textId="77777777" w:rsidR="00BF5671" w:rsidRDefault="009B4179" w:rsidP="00387E48">
      <w:r>
        <w:t>Berryville, Virginia 22611</w:t>
      </w:r>
    </w:p>
    <w:p w14:paraId="1EAC21CE" w14:textId="77777777" w:rsidR="007B1A1F" w:rsidRPr="00C91C07" w:rsidRDefault="007B1A1F" w:rsidP="007B1A1F">
      <w:pPr>
        <w:rPr>
          <w:lang w:val="fr-FR"/>
        </w:rPr>
      </w:pPr>
      <w:r w:rsidRPr="00C91C07">
        <w:rPr>
          <w:lang w:val="fr-FR"/>
        </w:rPr>
        <w:t>540-955-61</w:t>
      </w:r>
      <w:r>
        <w:rPr>
          <w:lang w:val="fr-FR"/>
        </w:rPr>
        <w:t>00</w:t>
      </w:r>
      <w:r w:rsidRPr="00C91C07">
        <w:rPr>
          <w:lang w:val="fr-FR"/>
        </w:rPr>
        <w:t xml:space="preserve"> Fax # 540-955-6109</w:t>
      </w:r>
    </w:p>
    <w:p w14:paraId="4C9996E1" w14:textId="77777777" w:rsidR="007B1A1F" w:rsidRPr="00C91C07" w:rsidRDefault="00000000" w:rsidP="007B1A1F">
      <w:pPr>
        <w:rPr>
          <w:lang w:val="fr-FR"/>
        </w:rPr>
      </w:pPr>
      <w:hyperlink r:id="rId35" w:history="1">
        <w:r w:rsidR="007B1A1F" w:rsidRPr="008A4D3D">
          <w:rPr>
            <w:rStyle w:val="Hyperlink"/>
            <w:lang w:val="fr-FR"/>
          </w:rPr>
          <w:t>sealc@clarke.k12.va.us</w:t>
        </w:r>
      </w:hyperlink>
    </w:p>
    <w:p w14:paraId="3B3E14AC" w14:textId="77777777" w:rsidR="00C13913" w:rsidRDefault="00C13913" w:rsidP="00387E48"/>
    <w:p w14:paraId="57ABE9A4" w14:textId="77777777" w:rsidR="00C13913" w:rsidRDefault="00C13913" w:rsidP="00387E48"/>
    <w:p w14:paraId="792F2CA4" w14:textId="77777777" w:rsidR="00BF5671" w:rsidRDefault="00BF5671" w:rsidP="00387E48">
      <w:r>
        <w:t xml:space="preserve">Ms. </w:t>
      </w:r>
      <w:r w:rsidR="00B03A59">
        <w:t>Karen Camlin</w:t>
      </w:r>
    </w:p>
    <w:p w14:paraId="21D07748" w14:textId="77777777" w:rsidR="00BF5671" w:rsidRDefault="00BF5671" w:rsidP="00387E48">
      <w:r>
        <w:t xml:space="preserve">Coordinator </w:t>
      </w:r>
      <w:r w:rsidR="00B03A59">
        <w:t>of Special Programs</w:t>
      </w:r>
    </w:p>
    <w:p w14:paraId="557CC79E" w14:textId="77777777" w:rsidR="00BF5671" w:rsidRDefault="00BF5671" w:rsidP="00387E48">
      <w:r>
        <w:t xml:space="preserve">Colonial Beach </w:t>
      </w:r>
      <w:r w:rsidR="00B92BFE">
        <w:t>Public Schools</w:t>
      </w:r>
    </w:p>
    <w:p w14:paraId="2F02D6A9" w14:textId="77777777" w:rsidR="00BF5671" w:rsidRDefault="00B03A59" w:rsidP="00387E48">
      <w:r>
        <w:t>100 First Street</w:t>
      </w:r>
    </w:p>
    <w:p w14:paraId="1AF1D834" w14:textId="77777777" w:rsidR="00BF5671" w:rsidRDefault="00BF5671" w:rsidP="00387E48">
      <w:r>
        <w:t>Colonial Beach, Virginia 22443</w:t>
      </w:r>
    </w:p>
    <w:p w14:paraId="4B000F51" w14:textId="77777777" w:rsidR="00BF5671" w:rsidRDefault="00BF5671" w:rsidP="00387E48">
      <w:r>
        <w:t>804-224-</w:t>
      </w:r>
      <w:r w:rsidR="00B92BFE">
        <w:t>9897</w:t>
      </w:r>
      <w:r>
        <w:t xml:space="preserve"> Fax # 804-</w:t>
      </w:r>
      <w:r w:rsidR="00B03A59">
        <w:t>410-3849</w:t>
      </w:r>
    </w:p>
    <w:p w14:paraId="5C587AC1" w14:textId="77777777" w:rsidR="008A64F0" w:rsidRDefault="00000000" w:rsidP="00387E48">
      <w:hyperlink r:id="rId36" w:history="1">
        <w:r w:rsidR="00E22DB2" w:rsidRPr="002F191E">
          <w:rPr>
            <w:rStyle w:val="Hyperlink"/>
          </w:rPr>
          <w:t>kcamlin@cbschools.net</w:t>
        </w:r>
      </w:hyperlink>
    </w:p>
    <w:p w14:paraId="496A2045" w14:textId="77777777" w:rsidR="00E22DB2" w:rsidRDefault="00E22DB2" w:rsidP="00387E48"/>
    <w:p w14:paraId="0764CEF6" w14:textId="77777777" w:rsidR="00BF5671" w:rsidRDefault="00575074" w:rsidP="00EC7A3C">
      <w:pPr>
        <w:pStyle w:val="Heading1"/>
        <w:spacing w:before="0"/>
      </w:pPr>
      <w:r>
        <w:lastRenderedPageBreak/>
        <w:t>D</w:t>
      </w:r>
      <w:r w:rsidR="00BF5671">
        <w:t>r. Joseph Douglas</w:t>
      </w:r>
    </w:p>
    <w:p w14:paraId="41646951" w14:textId="77777777" w:rsidR="00BF5671" w:rsidRDefault="00BF5671" w:rsidP="00387E48">
      <w:r>
        <w:t>Instructional Specialist</w:t>
      </w:r>
    </w:p>
    <w:p w14:paraId="442919DF" w14:textId="77777777" w:rsidR="00BF5671" w:rsidRDefault="00BF5671" w:rsidP="00387E48">
      <w:r>
        <w:t>Colonial Heights City Public Schools</w:t>
      </w:r>
    </w:p>
    <w:p w14:paraId="77D26ADB" w14:textId="77777777" w:rsidR="00BF5671" w:rsidRDefault="00BF5671" w:rsidP="00387E48">
      <w:r>
        <w:t>512 Boulevard</w:t>
      </w:r>
    </w:p>
    <w:p w14:paraId="5E5A5482" w14:textId="77777777" w:rsidR="00BF5671" w:rsidRDefault="00BF5671" w:rsidP="00387E48">
      <w:r>
        <w:t>Colonial Heights, Virginia 23834</w:t>
      </w:r>
    </w:p>
    <w:p w14:paraId="4A68F04B" w14:textId="77777777" w:rsidR="00BF5671" w:rsidRDefault="00BF5671" w:rsidP="00387E48">
      <w:r>
        <w:t>804-524-3400 x 13 Fax # 804-526-4524</w:t>
      </w:r>
    </w:p>
    <w:p w14:paraId="36D74AC2" w14:textId="77777777" w:rsidR="008A64F0" w:rsidRDefault="00000000" w:rsidP="003646A6">
      <w:pPr>
        <w:rPr>
          <w:lang w:val="fr-FR"/>
        </w:rPr>
      </w:pPr>
      <w:hyperlink r:id="rId37" w:history="1">
        <w:r w:rsidR="00BF5671" w:rsidRPr="00C91C07">
          <w:rPr>
            <w:rStyle w:val="Hyperlink"/>
            <w:lang w:val="fr-FR"/>
          </w:rPr>
          <w:t>Joe_Douglas@colonialhts.net</w:t>
        </w:r>
      </w:hyperlink>
    </w:p>
    <w:p w14:paraId="7C5BC253" w14:textId="77777777" w:rsidR="008A64F0" w:rsidRDefault="008A64F0" w:rsidP="003646A6">
      <w:pPr>
        <w:rPr>
          <w:lang w:val="fr-FR"/>
        </w:rPr>
      </w:pPr>
    </w:p>
    <w:p w14:paraId="673ADFCA" w14:textId="77777777" w:rsidR="003646A6" w:rsidRPr="00C91C07" w:rsidRDefault="003646A6" w:rsidP="003646A6">
      <w:pPr>
        <w:rPr>
          <w:lang w:val="fr-FR"/>
        </w:rPr>
      </w:pPr>
      <w:r>
        <w:rPr>
          <w:lang w:val="fr-FR"/>
        </w:rPr>
        <w:t xml:space="preserve">Dr. Shannon </w:t>
      </w:r>
      <w:proofErr w:type="spellStart"/>
      <w:r>
        <w:rPr>
          <w:lang w:val="fr-FR"/>
        </w:rPr>
        <w:t>Fuhrman</w:t>
      </w:r>
      <w:proofErr w:type="spellEnd"/>
    </w:p>
    <w:p w14:paraId="58A8291D" w14:textId="77777777" w:rsidR="003646A6" w:rsidRDefault="003646A6" w:rsidP="003646A6">
      <w:r>
        <w:t>Director of Instruction/Technology</w:t>
      </w:r>
    </w:p>
    <w:p w14:paraId="463E2A7B" w14:textId="77777777" w:rsidR="003646A6" w:rsidRDefault="003646A6" w:rsidP="003646A6">
      <w:r>
        <w:t>Covington City Public Schools</w:t>
      </w:r>
    </w:p>
    <w:p w14:paraId="59F08E91" w14:textId="77777777" w:rsidR="003646A6" w:rsidRDefault="003646A6" w:rsidP="003646A6">
      <w:r>
        <w:t>340 East Walnut Street</w:t>
      </w:r>
    </w:p>
    <w:p w14:paraId="7C9A415D" w14:textId="77777777" w:rsidR="003646A6" w:rsidRDefault="003646A6" w:rsidP="003646A6">
      <w:r>
        <w:t>Covington, Virginia 24426</w:t>
      </w:r>
    </w:p>
    <w:p w14:paraId="44CA942E" w14:textId="77777777" w:rsidR="003646A6" w:rsidRPr="00C91C07" w:rsidRDefault="003646A6" w:rsidP="003646A6">
      <w:pPr>
        <w:rPr>
          <w:lang w:val="fr-FR"/>
        </w:rPr>
      </w:pPr>
      <w:r w:rsidRPr="00C91C07">
        <w:rPr>
          <w:lang w:val="fr-FR"/>
        </w:rPr>
        <w:t>540-965-1400 Fax # 540-965-1404</w:t>
      </w:r>
    </w:p>
    <w:p w14:paraId="2AA38B3E" w14:textId="77777777" w:rsidR="008A64F0" w:rsidRDefault="00000000" w:rsidP="003646A6">
      <w:pPr>
        <w:rPr>
          <w:lang w:val="fr-FR"/>
        </w:rPr>
      </w:pPr>
      <w:hyperlink r:id="rId38" w:history="1">
        <w:r w:rsidR="00C137BA" w:rsidRPr="002533AE">
          <w:rPr>
            <w:rStyle w:val="Hyperlink"/>
            <w:lang w:val="fr-FR"/>
          </w:rPr>
          <w:t>shannon.fuhrman@ahps.k12.va.us</w:t>
        </w:r>
      </w:hyperlink>
    </w:p>
    <w:p w14:paraId="5F219DE4" w14:textId="77777777" w:rsidR="004C01A0" w:rsidRDefault="004C01A0" w:rsidP="003646A6">
      <w:pPr>
        <w:rPr>
          <w:lang w:val="fr-FR"/>
        </w:r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27B321E6" w14:textId="77777777" w:rsidR="008A64F0" w:rsidRDefault="008A64F0" w:rsidP="003646A6">
      <w:pPr>
        <w:rPr>
          <w:lang w:val="fr-FR"/>
        </w:rPr>
      </w:pPr>
    </w:p>
    <w:p w14:paraId="1E2847E1" w14:textId="77777777" w:rsidR="00BF5671" w:rsidRPr="00C91C07" w:rsidRDefault="00117A0C" w:rsidP="003646A6">
      <w:pPr>
        <w:rPr>
          <w:lang w:val="fr-FR"/>
        </w:rPr>
      </w:pPr>
      <w:r>
        <w:rPr>
          <w:lang w:val="fr-FR"/>
        </w:rPr>
        <w:t xml:space="preserve">Mr. Samuel C. Foster, </w:t>
      </w:r>
      <w:proofErr w:type="gramStart"/>
      <w:r>
        <w:rPr>
          <w:lang w:val="fr-FR"/>
        </w:rPr>
        <w:t>II  M.S.</w:t>
      </w:r>
      <w:proofErr w:type="gramEnd"/>
      <w:r>
        <w:rPr>
          <w:lang w:val="fr-FR"/>
        </w:rPr>
        <w:t xml:space="preserve"> Ed.</w:t>
      </w:r>
    </w:p>
    <w:p w14:paraId="0A5A359E" w14:textId="77777777" w:rsidR="00BF5671" w:rsidRDefault="00117A0C" w:rsidP="00387E48">
      <w:r>
        <w:t>Director, Instruction, Testing, &amp; Accountability</w:t>
      </w:r>
    </w:p>
    <w:p w14:paraId="41C7AEB0" w14:textId="77777777" w:rsidR="00BF5671" w:rsidRDefault="00BF5671" w:rsidP="00387E48">
      <w:r>
        <w:t>Craig County Public Schools</w:t>
      </w:r>
    </w:p>
    <w:p w14:paraId="248569EF" w14:textId="77777777" w:rsidR="00BF5671" w:rsidRDefault="00254AC9" w:rsidP="00387E48">
      <w:r>
        <w:t>25239 Craigs Creek Road</w:t>
      </w:r>
    </w:p>
    <w:p w14:paraId="2D3DC10E" w14:textId="77777777" w:rsidR="00BF5671" w:rsidRDefault="00BF5671" w:rsidP="00387E48">
      <w:r>
        <w:t>New Castle, Virginia 24127</w:t>
      </w:r>
    </w:p>
    <w:p w14:paraId="3523F7A6" w14:textId="77777777" w:rsidR="00BF5671" w:rsidRPr="00C91C07" w:rsidRDefault="00BF5671" w:rsidP="00387E48">
      <w:pPr>
        <w:rPr>
          <w:lang w:val="fr-FR"/>
        </w:rPr>
      </w:pPr>
      <w:r w:rsidRPr="00C91C07">
        <w:rPr>
          <w:lang w:val="fr-FR"/>
        </w:rPr>
        <w:t>540-864-</w:t>
      </w:r>
      <w:r w:rsidR="00117A0C">
        <w:rPr>
          <w:lang w:val="fr-FR"/>
        </w:rPr>
        <w:t>5185</w:t>
      </w:r>
      <w:r w:rsidR="00254AC9">
        <w:rPr>
          <w:lang w:val="fr-FR"/>
        </w:rPr>
        <w:t xml:space="preserve"> </w:t>
      </w:r>
      <w:r w:rsidRPr="00C91C07">
        <w:rPr>
          <w:lang w:val="fr-FR"/>
        </w:rPr>
        <w:t>Fax # 540-864-</w:t>
      </w:r>
      <w:r w:rsidR="00254AC9">
        <w:rPr>
          <w:lang w:val="fr-FR"/>
        </w:rPr>
        <w:t>5636</w:t>
      </w:r>
    </w:p>
    <w:p w14:paraId="3FE072AC" w14:textId="77777777" w:rsidR="00BF5671" w:rsidRPr="00C91C07" w:rsidRDefault="00000000" w:rsidP="00387E48">
      <w:pPr>
        <w:rPr>
          <w:lang w:val="fr-FR"/>
        </w:rPr>
      </w:pPr>
      <w:hyperlink r:id="rId39" w:history="1">
        <w:r w:rsidR="00117A0C" w:rsidRPr="0044664B">
          <w:rPr>
            <w:rStyle w:val="Hyperlink"/>
            <w:lang w:val="fr-FR"/>
          </w:rPr>
          <w:t>sfoster@craig.k12.va.us</w:t>
        </w:r>
      </w:hyperlink>
    </w:p>
    <w:p w14:paraId="209C0262" w14:textId="77777777" w:rsidR="00BF5671" w:rsidRPr="00C91C07" w:rsidRDefault="00BF5671" w:rsidP="00387E48">
      <w:pPr>
        <w:rPr>
          <w:lang w:val="fr-FR"/>
        </w:rPr>
      </w:pPr>
    </w:p>
    <w:p w14:paraId="1C143189" w14:textId="77777777" w:rsidR="002536CD" w:rsidRDefault="007A0F1F" w:rsidP="002536CD">
      <w:r>
        <w:t>Ms. Susan Campbell</w:t>
      </w:r>
    </w:p>
    <w:p w14:paraId="4DBD16A2" w14:textId="77777777" w:rsidR="002536CD" w:rsidRDefault="007A0F1F" w:rsidP="002536CD">
      <w:r>
        <w:t>Gifted Coordinator</w:t>
      </w:r>
    </w:p>
    <w:p w14:paraId="6A1A11BA" w14:textId="77777777" w:rsidR="002536CD" w:rsidRDefault="002536CD" w:rsidP="002536CD">
      <w:r>
        <w:t>Culpeper County Public Schools</w:t>
      </w:r>
    </w:p>
    <w:p w14:paraId="0526F45A" w14:textId="77777777" w:rsidR="002536CD" w:rsidRDefault="002536CD" w:rsidP="002536CD">
      <w:r>
        <w:t>450 Radio Lane</w:t>
      </w:r>
    </w:p>
    <w:p w14:paraId="4278C3C3" w14:textId="77777777" w:rsidR="002536CD" w:rsidRDefault="002536CD" w:rsidP="002536CD">
      <w:r>
        <w:t>Culpeper, Virginia 22701</w:t>
      </w:r>
    </w:p>
    <w:p w14:paraId="2DFAE9FB" w14:textId="77777777" w:rsidR="002536CD" w:rsidRDefault="002536CD" w:rsidP="002536CD">
      <w:r>
        <w:t>540-825-3677 x 3126 Fax # 540-727-2902</w:t>
      </w:r>
    </w:p>
    <w:p w14:paraId="0DEF095E" w14:textId="77777777" w:rsidR="002536CD" w:rsidRDefault="00000000" w:rsidP="002536CD">
      <w:hyperlink r:id="rId40" w:history="1">
        <w:r w:rsidR="007A0F1F" w:rsidRPr="00B14767">
          <w:rPr>
            <w:rStyle w:val="Hyperlink"/>
          </w:rPr>
          <w:t>scampbell@culpeperschools.org</w:t>
        </w:r>
      </w:hyperlink>
    </w:p>
    <w:p w14:paraId="2647240E" w14:textId="77777777" w:rsidR="004C01A0" w:rsidRDefault="004C01A0" w:rsidP="00387E48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123EFCD0" w14:textId="77777777" w:rsidR="008A64F0" w:rsidRDefault="008A64F0" w:rsidP="00387E48"/>
    <w:p w14:paraId="1575753B" w14:textId="77777777" w:rsidR="00BF5671" w:rsidRDefault="00AB74F6" w:rsidP="00387E48">
      <w:r>
        <w:t>Mrs. Bernice Ford</w:t>
      </w:r>
    </w:p>
    <w:p w14:paraId="561F1EB7" w14:textId="77777777" w:rsidR="00BF5671" w:rsidRDefault="00C326F5" w:rsidP="00387E48">
      <w:r>
        <w:t xml:space="preserve">Supervisor of </w:t>
      </w:r>
      <w:r w:rsidR="0090604A">
        <w:t>Special Education</w:t>
      </w:r>
    </w:p>
    <w:p w14:paraId="02EA3ADC" w14:textId="77777777" w:rsidR="00BF5671" w:rsidRDefault="00BF5671" w:rsidP="00387E48">
      <w:r>
        <w:t>Cumberland County Public Schools</w:t>
      </w:r>
    </w:p>
    <w:p w14:paraId="6EE0BE5F" w14:textId="77777777" w:rsidR="00BF5671" w:rsidRDefault="00C326F5" w:rsidP="00387E48">
      <w:r>
        <w:t>P.O. Box 170</w:t>
      </w:r>
    </w:p>
    <w:p w14:paraId="3EF4220C" w14:textId="77777777" w:rsidR="00BF5671" w:rsidRDefault="00BF5671" w:rsidP="00387E48">
      <w:r>
        <w:t>Cumberland, Virginia 23040</w:t>
      </w:r>
    </w:p>
    <w:p w14:paraId="36CB078B" w14:textId="77777777" w:rsidR="00BF5671" w:rsidRPr="004407B7" w:rsidRDefault="00BF5671" w:rsidP="00387E48">
      <w:pPr>
        <w:rPr>
          <w:lang w:val="fr-FR"/>
        </w:rPr>
      </w:pPr>
      <w:r w:rsidRPr="004407B7">
        <w:rPr>
          <w:lang w:val="fr-FR"/>
        </w:rPr>
        <w:t>804-492-4</w:t>
      </w:r>
      <w:r w:rsidR="002D3530" w:rsidRPr="004407B7">
        <w:rPr>
          <w:lang w:val="fr-FR"/>
        </w:rPr>
        <w:t xml:space="preserve">212 </w:t>
      </w:r>
      <w:r w:rsidR="002571A6">
        <w:rPr>
          <w:lang w:val="fr-FR"/>
        </w:rPr>
        <w:t>x</w:t>
      </w:r>
      <w:proofErr w:type="gramStart"/>
      <w:r w:rsidR="002571A6">
        <w:rPr>
          <w:lang w:val="fr-FR"/>
        </w:rPr>
        <w:t>6302</w:t>
      </w:r>
      <w:r w:rsidR="00C326F5" w:rsidRPr="004407B7">
        <w:rPr>
          <w:lang w:val="fr-FR"/>
        </w:rPr>
        <w:t xml:space="preserve"> </w:t>
      </w:r>
      <w:r w:rsidRPr="004407B7">
        <w:rPr>
          <w:lang w:val="fr-FR"/>
        </w:rPr>
        <w:t xml:space="preserve"> Fax</w:t>
      </w:r>
      <w:proofErr w:type="gramEnd"/>
      <w:r w:rsidRPr="004407B7">
        <w:rPr>
          <w:lang w:val="fr-FR"/>
        </w:rPr>
        <w:t xml:space="preserve"> # 804-492-9</w:t>
      </w:r>
      <w:r w:rsidR="00C326F5" w:rsidRPr="004407B7">
        <w:rPr>
          <w:lang w:val="fr-FR"/>
        </w:rPr>
        <w:t>866</w:t>
      </w:r>
    </w:p>
    <w:p w14:paraId="25ED2987" w14:textId="77777777" w:rsidR="00BF5671" w:rsidRPr="004407B7" w:rsidRDefault="00000000" w:rsidP="00387E48">
      <w:pPr>
        <w:rPr>
          <w:lang w:val="fr-FR"/>
        </w:rPr>
      </w:pPr>
      <w:hyperlink r:id="rId41" w:history="1">
        <w:r w:rsidR="00586273" w:rsidRPr="004407B7">
          <w:rPr>
            <w:rStyle w:val="Hyperlink"/>
            <w:lang w:val="fr-FR"/>
          </w:rPr>
          <w:t>bford@cucps.k12.va.us</w:t>
        </w:r>
      </w:hyperlink>
    </w:p>
    <w:p w14:paraId="165EE534" w14:textId="77777777" w:rsidR="002536CD" w:rsidRDefault="002536CD" w:rsidP="002536CD"/>
    <w:p w14:paraId="518BC877" w14:textId="77777777" w:rsidR="002536CD" w:rsidRDefault="001D0FA5" w:rsidP="002536CD">
      <w:r>
        <w:t xml:space="preserve">Ms. </w:t>
      </w:r>
      <w:r w:rsidR="002906CF">
        <w:t xml:space="preserve">Kimberly </w:t>
      </w:r>
      <w:proofErr w:type="spellStart"/>
      <w:r w:rsidR="002906CF">
        <w:t>Agnor</w:t>
      </w:r>
      <w:proofErr w:type="spellEnd"/>
    </w:p>
    <w:p w14:paraId="7A966F7E" w14:textId="77777777" w:rsidR="002536CD" w:rsidRDefault="002906CF" w:rsidP="002536CD">
      <w:r>
        <w:t>Coordinator of Gifted &amp; Home Services</w:t>
      </w:r>
    </w:p>
    <w:p w14:paraId="7840350C" w14:textId="77777777" w:rsidR="002536CD" w:rsidRDefault="002536CD" w:rsidP="002536CD">
      <w:r>
        <w:t>Danville City Public Schools</w:t>
      </w:r>
    </w:p>
    <w:p w14:paraId="52400C5D" w14:textId="77777777" w:rsidR="002536CD" w:rsidRDefault="002536CD" w:rsidP="002536CD">
      <w:r>
        <w:t>P.O. Box 9600</w:t>
      </w:r>
    </w:p>
    <w:p w14:paraId="7E272120" w14:textId="77777777" w:rsidR="002536CD" w:rsidRPr="00C91C07" w:rsidRDefault="002536CD" w:rsidP="002536CD">
      <w:pPr>
        <w:rPr>
          <w:lang w:val="fr-FR"/>
        </w:rPr>
      </w:pPr>
      <w:r>
        <w:rPr>
          <w:lang w:val="fr-FR"/>
        </w:rPr>
        <w:t>Danville, Virginia 24543</w:t>
      </w:r>
    </w:p>
    <w:p w14:paraId="3E2EC48F" w14:textId="77777777" w:rsidR="002536CD" w:rsidRPr="00C91C07" w:rsidRDefault="002536CD" w:rsidP="002536CD">
      <w:pPr>
        <w:rPr>
          <w:lang w:val="fr-FR"/>
        </w:rPr>
      </w:pPr>
      <w:r>
        <w:rPr>
          <w:lang w:val="fr-FR"/>
        </w:rPr>
        <w:t>434-799-6400 x</w:t>
      </w:r>
      <w:proofErr w:type="gramStart"/>
      <w:r>
        <w:rPr>
          <w:lang w:val="fr-FR"/>
        </w:rPr>
        <w:t>264</w:t>
      </w:r>
      <w:r w:rsidRPr="00C91C07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C91C07">
        <w:rPr>
          <w:lang w:val="fr-FR"/>
        </w:rPr>
        <w:t>Fax</w:t>
      </w:r>
      <w:proofErr w:type="gramEnd"/>
      <w:r w:rsidRPr="00C91C07">
        <w:rPr>
          <w:lang w:val="fr-FR"/>
        </w:rPr>
        <w:t xml:space="preserve"> # 434-79</w:t>
      </w:r>
      <w:r>
        <w:rPr>
          <w:lang w:val="fr-FR"/>
        </w:rPr>
        <w:t>9</w:t>
      </w:r>
      <w:r w:rsidRPr="00C91C07">
        <w:rPr>
          <w:lang w:val="fr-FR"/>
        </w:rPr>
        <w:t>-</w:t>
      </w:r>
      <w:r>
        <w:rPr>
          <w:lang w:val="fr-FR"/>
        </w:rPr>
        <w:t>6467</w:t>
      </w:r>
    </w:p>
    <w:p w14:paraId="23376636" w14:textId="77777777" w:rsidR="002536CD" w:rsidRPr="00C91C07" w:rsidRDefault="00000000" w:rsidP="002536CD">
      <w:pPr>
        <w:rPr>
          <w:lang w:val="fr-FR"/>
        </w:rPr>
      </w:pPr>
      <w:hyperlink r:id="rId42" w:history="1">
        <w:r w:rsidR="002906CF" w:rsidRPr="00480E35">
          <w:rPr>
            <w:rStyle w:val="Hyperlink"/>
            <w:lang w:val="fr-FR"/>
          </w:rPr>
          <w:t>kagnor@mail.dps.k12.va.us</w:t>
        </w:r>
      </w:hyperlink>
    </w:p>
    <w:p w14:paraId="1F58EB4E" w14:textId="77777777" w:rsidR="004C01A0" w:rsidRDefault="004C01A0" w:rsidP="003646A6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3147BFF7" w14:textId="77777777" w:rsidR="008A64F0" w:rsidRDefault="008A64F0" w:rsidP="003646A6"/>
    <w:p w14:paraId="289C3C27" w14:textId="77777777" w:rsidR="003646A6" w:rsidRDefault="003646A6" w:rsidP="003646A6">
      <w:r>
        <w:t>Ms. Jill Sowers-Becker</w:t>
      </w:r>
    </w:p>
    <w:p w14:paraId="0CBC5A58" w14:textId="77777777" w:rsidR="003646A6" w:rsidRDefault="003646A6" w:rsidP="003646A6">
      <w:r>
        <w:t>Director of Special Education &amp; Gifted Programs</w:t>
      </w:r>
    </w:p>
    <w:p w14:paraId="30E2A1F5" w14:textId="77777777" w:rsidR="003646A6" w:rsidRDefault="003646A6" w:rsidP="003646A6">
      <w:r>
        <w:t>Dept. of Juvenile Justice-Education Division</w:t>
      </w:r>
    </w:p>
    <w:p w14:paraId="016C127E" w14:textId="77777777" w:rsidR="003646A6" w:rsidRDefault="003646A6" w:rsidP="003646A6">
      <w:r>
        <w:t>800 East Main Street 20</w:t>
      </w:r>
      <w:r w:rsidRPr="00A056AC">
        <w:rPr>
          <w:vertAlign w:val="superscript"/>
        </w:rPr>
        <w:t>th</w:t>
      </w:r>
      <w:r>
        <w:t xml:space="preserve"> Floor</w:t>
      </w:r>
    </w:p>
    <w:p w14:paraId="2A0E2120" w14:textId="77777777" w:rsidR="003646A6" w:rsidRDefault="003646A6" w:rsidP="003646A6">
      <w:r>
        <w:t>Richmond, Virginia 23218</w:t>
      </w:r>
    </w:p>
    <w:p w14:paraId="7B1988B0" w14:textId="77777777" w:rsidR="003646A6" w:rsidRDefault="003646A6" w:rsidP="003646A6">
      <w:r>
        <w:t xml:space="preserve">804-588-4418 </w:t>
      </w:r>
    </w:p>
    <w:p w14:paraId="1D9DB8E5" w14:textId="77777777" w:rsidR="003646A6" w:rsidRDefault="00000000" w:rsidP="003646A6">
      <w:hyperlink r:id="rId43" w:history="1">
        <w:r w:rsidR="003646A6" w:rsidRPr="00896B5B">
          <w:rPr>
            <w:rStyle w:val="Hyperlink"/>
          </w:rPr>
          <w:t>jill.becker@djj.virginia.gov</w:t>
        </w:r>
      </w:hyperlink>
    </w:p>
    <w:p w14:paraId="46CAE91B" w14:textId="77777777" w:rsidR="003646A6" w:rsidRDefault="003646A6" w:rsidP="003646A6"/>
    <w:p w14:paraId="715D8852" w14:textId="77777777" w:rsidR="002536CD" w:rsidRDefault="00D47C6B" w:rsidP="003646A6">
      <w:r>
        <w:t xml:space="preserve">Mr. Dennis </w:t>
      </w:r>
      <w:proofErr w:type="spellStart"/>
      <w:r>
        <w:t>Deel</w:t>
      </w:r>
      <w:proofErr w:type="spellEnd"/>
    </w:p>
    <w:p w14:paraId="2C43B7FD" w14:textId="77777777" w:rsidR="002536CD" w:rsidRDefault="00D47C6B" w:rsidP="002536CD">
      <w:r>
        <w:t>Director of Curriculum &amp; Instruction</w:t>
      </w:r>
    </w:p>
    <w:p w14:paraId="3CF624AD" w14:textId="77777777" w:rsidR="002536CD" w:rsidRDefault="002536CD" w:rsidP="002536CD">
      <w:r>
        <w:t>Dickenson County Public Schools</w:t>
      </w:r>
    </w:p>
    <w:p w14:paraId="49E9CA6D" w14:textId="77777777" w:rsidR="002536CD" w:rsidRDefault="002536CD" w:rsidP="002536CD">
      <w:r>
        <w:t>310 Wolfpack Way</w:t>
      </w:r>
    </w:p>
    <w:p w14:paraId="29079FAD" w14:textId="77777777" w:rsidR="002536CD" w:rsidRDefault="002536CD" w:rsidP="002536CD">
      <w:r>
        <w:t>Clintwood, Virginia 24228</w:t>
      </w:r>
    </w:p>
    <w:p w14:paraId="24856ECA" w14:textId="77777777" w:rsidR="002536CD" w:rsidRDefault="00D47C6B" w:rsidP="002536CD">
      <w:r>
        <w:t>276-926-4643 Fax# 276-926-6374</w:t>
      </w:r>
    </w:p>
    <w:p w14:paraId="2DF8050A" w14:textId="77777777" w:rsidR="00AF775D" w:rsidRDefault="00000000" w:rsidP="00387E48">
      <w:hyperlink r:id="rId44" w:history="1">
        <w:r w:rsidR="00D47C6B" w:rsidRPr="00AD5C84">
          <w:rPr>
            <w:rStyle w:val="Hyperlink"/>
          </w:rPr>
          <w:t>ddeel@dickenson.k12.va.us</w:t>
        </w:r>
      </w:hyperlink>
      <w:r w:rsidR="007A1728">
        <w:t xml:space="preserve"> </w:t>
      </w:r>
    </w:p>
    <w:p w14:paraId="1EE61951" w14:textId="77777777" w:rsidR="004560C0" w:rsidRDefault="004560C0" w:rsidP="00F71881">
      <w:pPr>
        <w:sectPr w:rsidR="004560C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7C65F33E" w14:textId="77777777" w:rsidR="008A64F0" w:rsidRDefault="008A64F0" w:rsidP="00F71881"/>
    <w:p w14:paraId="6E3181EA" w14:textId="77777777" w:rsidR="00F71881" w:rsidRDefault="007A0F1F" w:rsidP="00F71881">
      <w:r>
        <w:t>Ms. C. Michelle Powell</w:t>
      </w:r>
    </w:p>
    <w:p w14:paraId="7C51D987" w14:textId="77777777" w:rsidR="00BF5671" w:rsidRDefault="007A0F1F" w:rsidP="00F71881">
      <w:r>
        <w:t>Coordinator of Student Services</w:t>
      </w:r>
    </w:p>
    <w:p w14:paraId="6B13030E" w14:textId="77777777" w:rsidR="00BF5671" w:rsidRDefault="00BF5671" w:rsidP="00F71881">
      <w:r>
        <w:t>Dinwiddie County Public Schools</w:t>
      </w:r>
    </w:p>
    <w:p w14:paraId="53692965" w14:textId="77777777" w:rsidR="00BF5671" w:rsidRDefault="00BF5671" w:rsidP="00387E48">
      <w:r>
        <w:t>P.O. Box 7</w:t>
      </w:r>
      <w:r w:rsidR="00B92BFE">
        <w:t>, 14016 Boydton Plank Road</w:t>
      </w:r>
    </w:p>
    <w:p w14:paraId="0465E488" w14:textId="77777777" w:rsidR="00BF5671" w:rsidRDefault="00BF5671" w:rsidP="00387E48">
      <w:r>
        <w:t>Dinwiddie, Virginia 23841</w:t>
      </w:r>
    </w:p>
    <w:p w14:paraId="53FCEAE7" w14:textId="77777777" w:rsidR="00F71881" w:rsidRDefault="00BF5671" w:rsidP="00F71881">
      <w:r>
        <w:t>804-469-4190 Fax # 804-469-4197</w:t>
      </w:r>
    </w:p>
    <w:p w14:paraId="28CC9449" w14:textId="77777777" w:rsidR="00F71881" w:rsidRDefault="00000000" w:rsidP="00F71881">
      <w:hyperlink r:id="rId45" w:history="1">
        <w:r w:rsidR="003C6B93" w:rsidRPr="00B14767">
          <w:rPr>
            <w:rStyle w:val="Hyperlink"/>
          </w:rPr>
          <w:t>cpowell@dcpsnet.org</w:t>
        </w:r>
      </w:hyperlink>
      <w:r w:rsidR="00F71881">
        <w:t xml:space="preserve"> </w:t>
      </w:r>
    </w:p>
    <w:p w14:paraId="4B616B5E" w14:textId="77777777" w:rsidR="005A063B" w:rsidRDefault="005A063B" w:rsidP="00387E48"/>
    <w:p w14:paraId="7360CD7C" w14:textId="75C4246A" w:rsidR="003646A6" w:rsidRDefault="00C40D12" w:rsidP="003646A6">
      <w:r>
        <w:t>Demi Fulcher</w:t>
      </w:r>
    </w:p>
    <w:p w14:paraId="63B8142B" w14:textId="1C5F3AC7" w:rsidR="003646A6" w:rsidRDefault="00C40D12" w:rsidP="003646A6">
      <w:r>
        <w:t>Instructional Technology Integration Supervisor</w:t>
      </w:r>
      <w:r w:rsidR="007E29EA">
        <w:t xml:space="preserve"> </w:t>
      </w:r>
    </w:p>
    <w:p w14:paraId="27EA94DB" w14:textId="77777777" w:rsidR="003646A6" w:rsidRDefault="003646A6" w:rsidP="003646A6">
      <w:r>
        <w:t>Essex County Public Schools</w:t>
      </w:r>
    </w:p>
    <w:p w14:paraId="6D5D6A3A" w14:textId="77777777" w:rsidR="003646A6" w:rsidRDefault="003646A6" w:rsidP="003646A6">
      <w:r>
        <w:t>P.O. Box 756, 109 Cross Street</w:t>
      </w:r>
    </w:p>
    <w:p w14:paraId="33C116A7" w14:textId="77777777" w:rsidR="003646A6" w:rsidRDefault="003646A6" w:rsidP="003646A6">
      <w:r>
        <w:t xml:space="preserve">Tappahannock, Virginia 22560 </w:t>
      </w:r>
    </w:p>
    <w:p w14:paraId="118EC795" w14:textId="77777777" w:rsidR="003646A6" w:rsidRDefault="00FF002D" w:rsidP="003646A6">
      <w:r>
        <w:t>804-443-4779</w:t>
      </w:r>
      <w:r w:rsidR="003646A6">
        <w:t xml:space="preserve"> Fax 804-443-4498</w:t>
      </w:r>
    </w:p>
    <w:p w14:paraId="2D8B5A79" w14:textId="62ADA795" w:rsidR="003646A6" w:rsidRDefault="00000000" w:rsidP="003646A6">
      <w:hyperlink r:id="rId46" w:history="1">
        <w:r w:rsidR="00AB41B9" w:rsidRPr="007A24C2">
          <w:rPr>
            <w:rStyle w:val="Hyperlink"/>
          </w:rPr>
          <w:t>dfulcher@essex.k12.va.us</w:t>
        </w:r>
      </w:hyperlink>
    </w:p>
    <w:p w14:paraId="561AA866" w14:textId="77777777" w:rsidR="004560C0" w:rsidRDefault="004560C0" w:rsidP="00387E48">
      <w:pPr>
        <w:sectPr w:rsidR="004560C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57BB4617" w14:textId="77777777" w:rsidR="008A64F0" w:rsidRDefault="008A64F0" w:rsidP="00387E48"/>
    <w:p w14:paraId="467CD5EB" w14:textId="77777777" w:rsidR="00BF5671" w:rsidRDefault="00756E34" w:rsidP="00387E48">
      <w:r>
        <w:t>Kirsten Maloney</w:t>
      </w:r>
    </w:p>
    <w:p w14:paraId="3E2771FC" w14:textId="77777777" w:rsidR="00BE605F" w:rsidRDefault="00BF5671" w:rsidP="00387E48">
      <w:r>
        <w:t>Coordinator</w:t>
      </w:r>
      <w:r w:rsidR="00647176">
        <w:t xml:space="preserve">, </w:t>
      </w:r>
      <w:r w:rsidR="00756E34">
        <w:t xml:space="preserve">K-12 </w:t>
      </w:r>
      <w:r w:rsidR="00F42B60">
        <w:t>Advanced Academic Programs</w:t>
      </w:r>
    </w:p>
    <w:p w14:paraId="0A4CB3AE" w14:textId="77777777" w:rsidR="00BE605F" w:rsidRDefault="00BE605F" w:rsidP="00387E48">
      <w:r>
        <w:t>Fairfax County Public Schools</w:t>
      </w:r>
    </w:p>
    <w:p w14:paraId="3B95D99A" w14:textId="77777777" w:rsidR="00BF5671" w:rsidRDefault="00756E34" w:rsidP="00387E48">
      <w:r>
        <w:t>8270 Willow Oaks Corporate Drive</w:t>
      </w:r>
    </w:p>
    <w:p w14:paraId="7EC9B60B" w14:textId="77777777" w:rsidR="00BF5671" w:rsidRDefault="00852975" w:rsidP="00387E48">
      <w:r>
        <w:t>Fairfax</w:t>
      </w:r>
      <w:r w:rsidR="00BF5671">
        <w:t xml:space="preserve">, Virginia </w:t>
      </w:r>
      <w:r w:rsidR="003C2B4E">
        <w:t>22031</w:t>
      </w:r>
    </w:p>
    <w:p w14:paraId="1B59C0AE" w14:textId="77777777" w:rsidR="00BF5671" w:rsidRPr="00A4738B" w:rsidRDefault="00C04A5D" w:rsidP="00387E48">
      <w:pPr>
        <w:rPr>
          <w:lang w:val="fr-FR"/>
        </w:rPr>
      </w:pPr>
      <w:r w:rsidRPr="00A4738B">
        <w:rPr>
          <w:lang w:val="fr-FR"/>
        </w:rPr>
        <w:t>571-423-474</w:t>
      </w:r>
      <w:r w:rsidR="00756E34">
        <w:rPr>
          <w:lang w:val="fr-FR"/>
        </w:rPr>
        <w:t>3</w:t>
      </w:r>
      <w:r w:rsidRPr="00A4738B">
        <w:rPr>
          <w:lang w:val="fr-FR"/>
        </w:rPr>
        <w:t xml:space="preserve"> </w:t>
      </w:r>
      <w:r w:rsidR="00B47FFE" w:rsidRPr="00A4738B">
        <w:rPr>
          <w:lang w:val="fr-FR"/>
        </w:rPr>
        <w:t xml:space="preserve">Fax # </w:t>
      </w:r>
      <w:r w:rsidR="003C2B4E">
        <w:rPr>
          <w:lang w:val="fr-FR"/>
        </w:rPr>
        <w:t>703-279-5208</w:t>
      </w:r>
    </w:p>
    <w:p w14:paraId="5D419047" w14:textId="77777777" w:rsidR="00BF5671" w:rsidRDefault="00000000" w:rsidP="00387E48">
      <w:pPr>
        <w:rPr>
          <w:lang w:val="fr-FR"/>
        </w:rPr>
      </w:pPr>
      <w:hyperlink r:id="rId47" w:history="1">
        <w:r w:rsidR="00756E34" w:rsidRPr="002B0C54">
          <w:rPr>
            <w:rStyle w:val="Hyperlink"/>
            <w:lang w:val="fr-FR"/>
          </w:rPr>
          <w:t>knmaloney@fcps.edu</w:t>
        </w:r>
      </w:hyperlink>
      <w:r w:rsidR="00BF5671" w:rsidRPr="00A4738B">
        <w:rPr>
          <w:lang w:val="fr-FR"/>
        </w:rPr>
        <w:t xml:space="preserve"> </w:t>
      </w:r>
    </w:p>
    <w:p w14:paraId="3748CF0E" w14:textId="77777777" w:rsidR="0099180C" w:rsidRPr="00A4738B" w:rsidRDefault="0099180C" w:rsidP="00387E48">
      <w:pPr>
        <w:rPr>
          <w:lang w:val="fr-FR"/>
        </w:rPr>
      </w:pPr>
    </w:p>
    <w:p w14:paraId="7F3C2F10" w14:textId="77777777" w:rsidR="008D1A18" w:rsidRDefault="008D1A18" w:rsidP="003646A6"/>
    <w:p w14:paraId="42E676FE" w14:textId="77777777" w:rsidR="003646A6" w:rsidRDefault="00656739" w:rsidP="003646A6">
      <w:r>
        <w:t xml:space="preserve">Mr. Peter </w:t>
      </w:r>
      <w:proofErr w:type="spellStart"/>
      <w:r>
        <w:t>Weilenmann</w:t>
      </w:r>
      <w:proofErr w:type="spellEnd"/>
    </w:p>
    <w:p w14:paraId="1E6FC39E" w14:textId="77777777" w:rsidR="003646A6" w:rsidRDefault="00656739" w:rsidP="003646A6">
      <w:r>
        <w:t>Director, Assessment &amp;Accountability</w:t>
      </w:r>
    </w:p>
    <w:p w14:paraId="40B059F8" w14:textId="77777777" w:rsidR="003646A6" w:rsidRDefault="003646A6" w:rsidP="003646A6">
      <w:r>
        <w:t>Falls Church City Public Schools</w:t>
      </w:r>
    </w:p>
    <w:p w14:paraId="48784334" w14:textId="77777777" w:rsidR="003646A6" w:rsidRDefault="007373FD" w:rsidP="003646A6">
      <w:r>
        <w:t>150 S</w:t>
      </w:r>
      <w:r w:rsidR="00656739">
        <w:t>. Washington</w:t>
      </w:r>
      <w:r w:rsidR="003646A6">
        <w:t xml:space="preserve"> Street, Suite </w:t>
      </w:r>
      <w:r w:rsidR="00656739">
        <w:t>400</w:t>
      </w:r>
    </w:p>
    <w:p w14:paraId="48B70000" w14:textId="77777777" w:rsidR="003646A6" w:rsidRDefault="003646A6" w:rsidP="003646A6">
      <w:r>
        <w:t>Falls Church, Virginia 22046</w:t>
      </w:r>
    </w:p>
    <w:p w14:paraId="2F87DF3C" w14:textId="77777777" w:rsidR="003646A6" w:rsidRDefault="003646A6" w:rsidP="003646A6">
      <w:r>
        <w:t>703-248-5636 Fax # 703-248-5613</w:t>
      </w:r>
    </w:p>
    <w:p w14:paraId="0A8BD578" w14:textId="77777777" w:rsidR="004560C0" w:rsidRDefault="00000000" w:rsidP="00387E48">
      <w:pPr>
        <w:sectPr w:rsidR="004560C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48" w:history="1">
        <w:r w:rsidR="00656739" w:rsidRPr="00A01A23">
          <w:rPr>
            <w:rStyle w:val="Hyperlink"/>
          </w:rPr>
          <w:t>weilenmannp@fccps.org</w:t>
        </w:r>
      </w:hyperlink>
    </w:p>
    <w:p w14:paraId="318919D0" w14:textId="77777777" w:rsidR="00BF5671" w:rsidRDefault="00BF5671" w:rsidP="00387E48">
      <w:r>
        <w:t xml:space="preserve">Ms. </w:t>
      </w:r>
      <w:proofErr w:type="spellStart"/>
      <w:r w:rsidR="000D1E3D">
        <w:t>Ladona</w:t>
      </w:r>
      <w:proofErr w:type="spellEnd"/>
      <w:r w:rsidR="000D1E3D">
        <w:t xml:space="preserve"> Gorham</w:t>
      </w:r>
    </w:p>
    <w:p w14:paraId="73B00365" w14:textId="77777777" w:rsidR="00BF5671" w:rsidRDefault="000D1E3D" w:rsidP="00387E48">
      <w:r>
        <w:t>Supervisor of Gifted/Talented and Fine Arts</w:t>
      </w:r>
    </w:p>
    <w:p w14:paraId="427F3ACB" w14:textId="77777777" w:rsidR="00BF5671" w:rsidRDefault="00BF5671" w:rsidP="00387E48">
      <w:r>
        <w:t>Fauquier County Public Schools</w:t>
      </w:r>
    </w:p>
    <w:p w14:paraId="25FF5663" w14:textId="77777777" w:rsidR="00BF5671" w:rsidRDefault="000D1E3D" w:rsidP="00387E48">
      <w:r>
        <w:t>320 Hospital Drive</w:t>
      </w:r>
    </w:p>
    <w:p w14:paraId="4FA1E93C" w14:textId="77777777" w:rsidR="00BF5671" w:rsidRPr="00C91C07" w:rsidRDefault="00BF5671" w:rsidP="00387E48">
      <w:pPr>
        <w:rPr>
          <w:lang w:val="fr-FR"/>
        </w:rPr>
      </w:pPr>
      <w:proofErr w:type="spellStart"/>
      <w:r w:rsidRPr="00C91C07">
        <w:rPr>
          <w:lang w:val="fr-FR"/>
        </w:rPr>
        <w:t>Warrenton</w:t>
      </w:r>
      <w:proofErr w:type="spellEnd"/>
      <w:r w:rsidRPr="00C91C07">
        <w:rPr>
          <w:lang w:val="fr-FR"/>
        </w:rPr>
        <w:t>, Virginia 20186</w:t>
      </w:r>
    </w:p>
    <w:p w14:paraId="117D7166" w14:textId="77777777" w:rsidR="00BF5671" w:rsidRPr="00C91C07" w:rsidRDefault="00BF5671" w:rsidP="00387E48">
      <w:pPr>
        <w:rPr>
          <w:lang w:val="fr-FR"/>
        </w:rPr>
      </w:pPr>
      <w:r w:rsidRPr="00C91C07">
        <w:rPr>
          <w:lang w:val="fr-FR"/>
        </w:rPr>
        <w:t>540-</w:t>
      </w:r>
      <w:r w:rsidR="00CF3C09" w:rsidRPr="00C91C07">
        <w:rPr>
          <w:lang w:val="fr-FR"/>
        </w:rPr>
        <w:t>422-70</w:t>
      </w:r>
      <w:r w:rsidR="000D1E3D">
        <w:rPr>
          <w:lang w:val="fr-FR"/>
        </w:rPr>
        <w:t>12</w:t>
      </w:r>
      <w:r w:rsidRPr="00C91C07">
        <w:rPr>
          <w:lang w:val="fr-FR"/>
        </w:rPr>
        <w:t xml:space="preserve"> Fax # 540-</w:t>
      </w:r>
      <w:r w:rsidR="000D1E3D">
        <w:rPr>
          <w:lang w:val="fr-FR"/>
        </w:rPr>
        <w:t>422-7057</w:t>
      </w:r>
    </w:p>
    <w:p w14:paraId="14741E4A" w14:textId="77777777" w:rsidR="00EF6F4B" w:rsidRDefault="00000000" w:rsidP="00387E48">
      <w:hyperlink r:id="rId49" w:history="1">
        <w:r w:rsidR="000D1E3D" w:rsidRPr="00000E70">
          <w:rPr>
            <w:rStyle w:val="Hyperlink"/>
          </w:rPr>
          <w:t>lgorham@fcps1.org</w:t>
        </w:r>
      </w:hyperlink>
    </w:p>
    <w:p w14:paraId="45BAB441" w14:textId="77777777" w:rsidR="00BF5671" w:rsidRDefault="00BF5671" w:rsidP="00387E48"/>
    <w:p w14:paraId="26A2045F" w14:textId="77777777" w:rsidR="00BF5671" w:rsidRDefault="00632582" w:rsidP="00387E48">
      <w:r>
        <w:t>Dr. Jennifer Snyder</w:t>
      </w:r>
    </w:p>
    <w:p w14:paraId="308E736D" w14:textId="77777777" w:rsidR="00BF5671" w:rsidRDefault="00632582" w:rsidP="00387E48">
      <w:r>
        <w:t xml:space="preserve">Student Enrichment </w:t>
      </w:r>
      <w:r w:rsidR="00270BDD">
        <w:t>Specialist</w:t>
      </w:r>
    </w:p>
    <w:p w14:paraId="63EED7F0" w14:textId="77777777" w:rsidR="00BF5671" w:rsidRDefault="00BF5671" w:rsidP="00387E48">
      <w:r>
        <w:t>Floyd County Public Schools</w:t>
      </w:r>
    </w:p>
    <w:p w14:paraId="5CDF0CFE" w14:textId="77777777" w:rsidR="00BF5671" w:rsidRDefault="00FE7FF5" w:rsidP="00387E48">
      <w:r>
        <w:t>140 Harris Hart Road</w:t>
      </w:r>
    </w:p>
    <w:p w14:paraId="7402614F" w14:textId="77777777" w:rsidR="00BF5671" w:rsidRDefault="00FE7FF5" w:rsidP="00387E48">
      <w:r>
        <w:t>Floyd, Virginia 24091</w:t>
      </w:r>
    </w:p>
    <w:p w14:paraId="1A5C0944" w14:textId="77777777" w:rsidR="008C4CA6" w:rsidRDefault="00BF5671" w:rsidP="00387E48">
      <w:r>
        <w:t>540-745-94</w:t>
      </w:r>
      <w:r w:rsidR="00270BDD">
        <w:t>00</w:t>
      </w:r>
      <w:r w:rsidR="00632582">
        <w:t xml:space="preserve"> X</w:t>
      </w:r>
      <w:proofErr w:type="gramStart"/>
      <w:r w:rsidR="00632582">
        <w:t>6446</w:t>
      </w:r>
      <w:r w:rsidR="00270BDD">
        <w:t xml:space="preserve"> </w:t>
      </w:r>
      <w:r w:rsidR="00183EDF">
        <w:t xml:space="preserve"> </w:t>
      </w:r>
      <w:r w:rsidR="000A77E1">
        <w:t>Fax</w:t>
      </w:r>
      <w:proofErr w:type="gramEnd"/>
      <w:r w:rsidR="000A77E1">
        <w:t xml:space="preserve"># </w:t>
      </w:r>
      <w:r w:rsidR="00183EDF">
        <w:t>540-745-9</w:t>
      </w:r>
      <w:r w:rsidR="00270BDD">
        <w:t>496</w:t>
      </w:r>
    </w:p>
    <w:p w14:paraId="57DC2907" w14:textId="77777777" w:rsidR="008E3E75" w:rsidRDefault="00000000" w:rsidP="00387E48">
      <w:hyperlink r:id="rId50" w:history="1">
        <w:r w:rsidR="00632582" w:rsidRPr="00B60FFF">
          <w:rPr>
            <w:rStyle w:val="Hyperlink"/>
          </w:rPr>
          <w:t>snyderj@floyd.k12.va.us</w:t>
        </w:r>
      </w:hyperlink>
    </w:p>
    <w:p w14:paraId="341EDBA4" w14:textId="77777777" w:rsidR="004560C0" w:rsidRDefault="004560C0" w:rsidP="00387E48">
      <w:pPr>
        <w:sectPr w:rsidR="004560C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1EDD0436" w14:textId="77777777" w:rsidR="008A64F0" w:rsidRDefault="008A64F0" w:rsidP="00387E48"/>
    <w:p w14:paraId="1FF75918" w14:textId="77777777" w:rsidR="008D1A18" w:rsidRDefault="008D1A18" w:rsidP="00387E48"/>
    <w:p w14:paraId="6F21C083" w14:textId="77777777" w:rsidR="00BF5671" w:rsidRDefault="00E4219A" w:rsidP="009244E1">
      <w:pPr>
        <w:pStyle w:val="Heading1"/>
      </w:pPr>
      <w:r>
        <w:lastRenderedPageBreak/>
        <w:t>Ms. Brenda T. Gilliam</w:t>
      </w:r>
    </w:p>
    <w:p w14:paraId="7CE356C6" w14:textId="77777777" w:rsidR="00BF5671" w:rsidRDefault="00E4219A" w:rsidP="00387E48">
      <w:r>
        <w:t>Director of Curriculum and Instruction</w:t>
      </w:r>
    </w:p>
    <w:p w14:paraId="3884ED6E" w14:textId="77777777" w:rsidR="00BF5671" w:rsidRDefault="00BF5671" w:rsidP="00387E48">
      <w:r>
        <w:t>Fluvanna County Public Schools</w:t>
      </w:r>
    </w:p>
    <w:p w14:paraId="5E956668" w14:textId="77777777" w:rsidR="00BF5671" w:rsidRDefault="00C91C07" w:rsidP="00387E48">
      <w:r>
        <w:t>14455 James Madison Highway</w:t>
      </w:r>
    </w:p>
    <w:p w14:paraId="24868EA2" w14:textId="77777777" w:rsidR="00BF5671" w:rsidRDefault="00BF5671" w:rsidP="00387E48">
      <w:r>
        <w:t>Palmyra, Virginia 22963</w:t>
      </w:r>
    </w:p>
    <w:p w14:paraId="591A9113" w14:textId="77777777" w:rsidR="00BF5671" w:rsidRDefault="00BF5671" w:rsidP="00387E48">
      <w:r>
        <w:t>434-589-8208 Fax # 434-589-2248</w:t>
      </w:r>
    </w:p>
    <w:p w14:paraId="6B3C76E4" w14:textId="77777777" w:rsidR="00BF5671" w:rsidRDefault="00000000" w:rsidP="00387E48">
      <w:hyperlink r:id="rId51" w:history="1">
        <w:r w:rsidR="00524BE1" w:rsidRPr="00245594">
          <w:rPr>
            <w:rStyle w:val="Hyperlink"/>
          </w:rPr>
          <w:t>bgilliam@apps.fluco.org</w:t>
        </w:r>
      </w:hyperlink>
    </w:p>
    <w:p w14:paraId="09AA05BD" w14:textId="77777777" w:rsidR="005A063B" w:rsidRDefault="005A063B" w:rsidP="005A063B"/>
    <w:p w14:paraId="5AAACF58" w14:textId="0C9856F8" w:rsidR="003646A6" w:rsidRDefault="0054604F" w:rsidP="003646A6">
      <w:r>
        <w:t>Dr. Tanieka Ricks</w:t>
      </w:r>
    </w:p>
    <w:p w14:paraId="65E138D6" w14:textId="3495F398" w:rsidR="003646A6" w:rsidRDefault="0054604F" w:rsidP="003646A6">
      <w:r>
        <w:t xml:space="preserve">Director of Gifted and Pupil Personnel </w:t>
      </w:r>
    </w:p>
    <w:p w14:paraId="0C4E49BB" w14:textId="77777777" w:rsidR="003646A6" w:rsidRDefault="003646A6" w:rsidP="003646A6">
      <w:r>
        <w:t>Franklin City Public Schools</w:t>
      </w:r>
    </w:p>
    <w:p w14:paraId="326F3232" w14:textId="77777777" w:rsidR="003646A6" w:rsidRDefault="00A47875" w:rsidP="003646A6">
      <w:r>
        <w:t>207 West Second Avenue</w:t>
      </w:r>
    </w:p>
    <w:p w14:paraId="6EE588E5" w14:textId="77777777" w:rsidR="003646A6" w:rsidRDefault="003646A6" w:rsidP="003646A6">
      <w:r>
        <w:t>Franklin, Virginia 23851</w:t>
      </w:r>
    </w:p>
    <w:p w14:paraId="7E0F6ABF" w14:textId="027FE7E1" w:rsidR="003646A6" w:rsidRDefault="00C137BA" w:rsidP="003646A6">
      <w:pPr>
        <w:rPr>
          <w:lang w:val="fr-FR"/>
        </w:rPr>
      </w:pPr>
      <w:r>
        <w:rPr>
          <w:lang w:val="fr-FR"/>
        </w:rPr>
        <w:t>757-569-8111</w:t>
      </w:r>
    </w:p>
    <w:p w14:paraId="7FEF4D85" w14:textId="36176045" w:rsidR="0054604F" w:rsidRDefault="00000000" w:rsidP="003646A6">
      <w:pPr>
        <w:rPr>
          <w:lang w:val="fr-FR"/>
        </w:rPr>
      </w:pPr>
      <w:hyperlink r:id="rId52" w:history="1">
        <w:r w:rsidR="0054604F" w:rsidRPr="0054604F">
          <w:rPr>
            <w:rStyle w:val="Hyperlink"/>
            <w:lang w:val="fr-FR"/>
          </w:rPr>
          <w:t>tricks@fcpsva.org</w:t>
        </w:r>
      </w:hyperlink>
    </w:p>
    <w:p w14:paraId="307F2017" w14:textId="77777777" w:rsidR="00C11AE2" w:rsidRDefault="00C11AE2" w:rsidP="005A063B">
      <w:pPr>
        <w:sectPr w:rsidR="00C11AE2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17FEF231" w14:textId="77777777" w:rsidR="005A063B" w:rsidRDefault="005A063B" w:rsidP="005A063B">
      <w:r>
        <w:t>Ms. Jodie Robinson</w:t>
      </w:r>
    </w:p>
    <w:p w14:paraId="2A9E017E" w14:textId="77777777" w:rsidR="005A063B" w:rsidRDefault="005A063B" w:rsidP="005A063B">
      <w:r>
        <w:t>Gifted Education Coordinator</w:t>
      </w:r>
    </w:p>
    <w:p w14:paraId="0AAC0163" w14:textId="77777777" w:rsidR="005A063B" w:rsidRDefault="005A063B" w:rsidP="005A063B">
      <w:r>
        <w:t>Franklin County Public Schools</w:t>
      </w:r>
    </w:p>
    <w:p w14:paraId="03BDF8CD" w14:textId="77777777" w:rsidR="005A063B" w:rsidRDefault="005A063B" w:rsidP="005A063B">
      <w:r>
        <w:t>25 Bernard Road</w:t>
      </w:r>
    </w:p>
    <w:p w14:paraId="29FE8F0A" w14:textId="77777777" w:rsidR="005A063B" w:rsidRDefault="005A063B" w:rsidP="005A063B">
      <w:r>
        <w:t>Rocky Mount, Virginia 24151</w:t>
      </w:r>
    </w:p>
    <w:p w14:paraId="25C23FD0" w14:textId="77777777" w:rsidR="005A063B" w:rsidRDefault="005A063B" w:rsidP="005A063B">
      <w:r>
        <w:t>540-483-5732 Fax # 540-483-2907</w:t>
      </w:r>
    </w:p>
    <w:p w14:paraId="2816C57D" w14:textId="77777777" w:rsidR="005A063B" w:rsidRDefault="00000000" w:rsidP="005A063B">
      <w:hyperlink r:id="rId53" w:history="1">
        <w:r w:rsidR="005A063B" w:rsidRPr="00A321ED">
          <w:rPr>
            <w:rStyle w:val="Hyperlink"/>
          </w:rPr>
          <w:t>jodie.robinson@frco.k12.va.us</w:t>
        </w:r>
      </w:hyperlink>
    </w:p>
    <w:p w14:paraId="0CA3055C" w14:textId="77777777" w:rsidR="003646A6" w:rsidRDefault="003646A6" w:rsidP="003646A6"/>
    <w:p w14:paraId="65114FB2" w14:textId="77777777" w:rsidR="003646A6" w:rsidRDefault="003646A6" w:rsidP="003646A6">
      <w:r>
        <w:t>Dr. Judi Greathouse</w:t>
      </w:r>
    </w:p>
    <w:p w14:paraId="642B3F1F" w14:textId="77777777" w:rsidR="003646A6" w:rsidRDefault="003646A6" w:rsidP="003646A6">
      <w:r>
        <w:t>Coordinator of Gifted Education</w:t>
      </w:r>
    </w:p>
    <w:p w14:paraId="6A2171D5" w14:textId="77777777" w:rsidR="003646A6" w:rsidRDefault="003646A6" w:rsidP="003646A6">
      <w:r>
        <w:t>Frederick County Public Schools</w:t>
      </w:r>
    </w:p>
    <w:p w14:paraId="2018F5F6" w14:textId="77777777" w:rsidR="003646A6" w:rsidRDefault="003646A6" w:rsidP="003646A6">
      <w:r>
        <w:t>1415 Amherst Street (P.O. Box 3508)</w:t>
      </w:r>
    </w:p>
    <w:p w14:paraId="78A0A253" w14:textId="77777777" w:rsidR="003646A6" w:rsidRDefault="003646A6" w:rsidP="003646A6">
      <w:r>
        <w:t>Winchester, Virginia 22604</w:t>
      </w:r>
    </w:p>
    <w:p w14:paraId="458040B0" w14:textId="77777777" w:rsidR="003646A6" w:rsidRDefault="003646A6" w:rsidP="003646A6">
      <w:r>
        <w:t>540-662-3888 x 88222 Fax # 540-662-1522</w:t>
      </w:r>
    </w:p>
    <w:p w14:paraId="643E8790" w14:textId="77777777" w:rsidR="003646A6" w:rsidRDefault="00000000" w:rsidP="005A063B">
      <w:hyperlink r:id="rId54" w:history="1">
        <w:r w:rsidR="003646A6" w:rsidRPr="00A80E0E">
          <w:rPr>
            <w:rStyle w:val="Hyperlink"/>
          </w:rPr>
          <w:t>greathoj@fcpsk12.net</w:t>
        </w:r>
      </w:hyperlink>
    </w:p>
    <w:p w14:paraId="4DE3812B" w14:textId="77777777" w:rsidR="000800EC" w:rsidRDefault="000800EC" w:rsidP="00387E48">
      <w:pPr>
        <w:sectPr w:rsidR="000800EC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2BDF3101" w14:textId="31796F9C" w:rsidR="005A063B" w:rsidRDefault="00DB5BA4" w:rsidP="005A063B">
      <w:r>
        <w:t>Ms. Lori Bridi</w:t>
      </w:r>
    </w:p>
    <w:p w14:paraId="2C67B9CC" w14:textId="0681EF7C" w:rsidR="005A063B" w:rsidRDefault="00DB5BA4" w:rsidP="005A063B">
      <w:r>
        <w:t>Chief Academic Officer</w:t>
      </w:r>
    </w:p>
    <w:p w14:paraId="224F970F" w14:textId="77777777" w:rsidR="005A063B" w:rsidRDefault="005A063B" w:rsidP="005A063B">
      <w:r>
        <w:t>Fredericksburg City Public Schools</w:t>
      </w:r>
    </w:p>
    <w:p w14:paraId="6262ED05" w14:textId="77777777" w:rsidR="0048362D" w:rsidRDefault="0048362D" w:rsidP="005A063B">
      <w:r>
        <w:t>210 Ferdinand Street</w:t>
      </w:r>
    </w:p>
    <w:p w14:paraId="082BB91A" w14:textId="77777777" w:rsidR="005A063B" w:rsidRDefault="005A063B" w:rsidP="005A063B">
      <w:r>
        <w:t>Fredericksburg, Virginia 22401</w:t>
      </w:r>
    </w:p>
    <w:p w14:paraId="1068DD96" w14:textId="77777777" w:rsidR="005A063B" w:rsidRDefault="003C6B93" w:rsidP="005A063B">
      <w:r>
        <w:t>540-372-1130 x2383</w:t>
      </w:r>
      <w:r w:rsidR="0048362D">
        <w:t xml:space="preserve"> Fax # 540-940-8212</w:t>
      </w:r>
    </w:p>
    <w:p w14:paraId="22096D61" w14:textId="6574E506" w:rsidR="005A063B" w:rsidRDefault="00000000" w:rsidP="005A063B">
      <w:hyperlink r:id="rId55" w:history="1">
        <w:r w:rsidR="004C285D">
          <w:rPr>
            <w:rStyle w:val="Hyperlink"/>
          </w:rPr>
          <w:t>lbridi</w:t>
        </w:r>
        <w:r w:rsidR="003C6B93" w:rsidRPr="00B14767">
          <w:rPr>
            <w:rStyle w:val="Hyperlink"/>
          </w:rPr>
          <w:t>@cityschools.com</w:t>
        </w:r>
      </w:hyperlink>
    </w:p>
    <w:p w14:paraId="5EB5EA51" w14:textId="77777777" w:rsidR="005A063B" w:rsidRDefault="005A063B" w:rsidP="005A063B"/>
    <w:p w14:paraId="03EB1B97" w14:textId="77777777" w:rsidR="003646A6" w:rsidRDefault="00032699" w:rsidP="003646A6">
      <w:r>
        <w:t>Mr. Adam Joyce</w:t>
      </w:r>
    </w:p>
    <w:p w14:paraId="6D8E347D" w14:textId="77777777" w:rsidR="003646A6" w:rsidRDefault="003646A6" w:rsidP="003646A6">
      <w:r>
        <w:t xml:space="preserve">Coordinator of </w:t>
      </w:r>
      <w:r w:rsidR="007303EA">
        <w:t>CTE and Gifted Instruction</w:t>
      </w:r>
    </w:p>
    <w:p w14:paraId="038087F0" w14:textId="77777777" w:rsidR="003646A6" w:rsidRDefault="003646A6" w:rsidP="003646A6">
      <w:r>
        <w:t>Galax City Schools</w:t>
      </w:r>
    </w:p>
    <w:p w14:paraId="74EBC4A5" w14:textId="77777777" w:rsidR="003646A6" w:rsidRDefault="003646A6" w:rsidP="003646A6">
      <w:r>
        <w:t>223 Long Street</w:t>
      </w:r>
    </w:p>
    <w:p w14:paraId="13E3F291" w14:textId="77777777" w:rsidR="003646A6" w:rsidRDefault="003646A6" w:rsidP="003646A6">
      <w:r>
        <w:t>Galax, Virginia 24333</w:t>
      </w:r>
    </w:p>
    <w:p w14:paraId="2ADD6BA2" w14:textId="77777777" w:rsidR="003646A6" w:rsidRDefault="00936A53" w:rsidP="003646A6">
      <w:r>
        <w:t>276-236-299</w:t>
      </w:r>
      <w:r w:rsidR="003646A6">
        <w:t>1 FAX # 276-236-5776</w:t>
      </w:r>
    </w:p>
    <w:p w14:paraId="0B770038" w14:textId="77777777" w:rsidR="008A64F0" w:rsidRDefault="00000000" w:rsidP="005A063B">
      <w:hyperlink r:id="rId56" w:history="1">
        <w:r w:rsidR="00032699" w:rsidRPr="00DB244E">
          <w:rPr>
            <w:rStyle w:val="Hyperlink"/>
          </w:rPr>
          <w:t>adamjoyce@galaxschools.us</w:t>
        </w:r>
      </w:hyperlink>
    </w:p>
    <w:p w14:paraId="6F501A11" w14:textId="77777777" w:rsidR="004560C0" w:rsidRDefault="004560C0" w:rsidP="005A063B">
      <w:pPr>
        <w:sectPr w:rsidR="004560C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6F04E114" w14:textId="77777777" w:rsidR="00EB7FCF" w:rsidRDefault="00EB7FCF" w:rsidP="005A063B"/>
    <w:p w14:paraId="293BB37A" w14:textId="77777777" w:rsidR="005A063B" w:rsidRDefault="005A063B" w:rsidP="005A063B">
      <w:r>
        <w:t>Mrs. Paula Tibbs</w:t>
      </w:r>
    </w:p>
    <w:p w14:paraId="726128DB" w14:textId="77777777" w:rsidR="005A063B" w:rsidRDefault="005A063B" w:rsidP="005A063B">
      <w:r>
        <w:t>Coordinator of Gifted Education</w:t>
      </w:r>
    </w:p>
    <w:p w14:paraId="14695C16" w14:textId="77777777" w:rsidR="005A063B" w:rsidRDefault="005A063B" w:rsidP="005A063B">
      <w:r>
        <w:t>Giles County Public Schools</w:t>
      </w:r>
    </w:p>
    <w:p w14:paraId="28FE7BA7" w14:textId="77777777" w:rsidR="005A063B" w:rsidRDefault="005A063B" w:rsidP="005A063B">
      <w:r>
        <w:t>151 School Road</w:t>
      </w:r>
    </w:p>
    <w:p w14:paraId="45DA9055" w14:textId="77777777" w:rsidR="005A063B" w:rsidRDefault="005A063B" w:rsidP="005A063B">
      <w:r>
        <w:t>Pearisburg, Virginia 24134</w:t>
      </w:r>
    </w:p>
    <w:p w14:paraId="6CDFDE79" w14:textId="77777777" w:rsidR="005A063B" w:rsidRDefault="005A063B" w:rsidP="005A063B">
      <w:r>
        <w:t>540-921-1421 x15 Fax # 540-921-1424</w:t>
      </w:r>
    </w:p>
    <w:p w14:paraId="6366C0BD" w14:textId="77777777" w:rsidR="005A063B" w:rsidRDefault="00000000" w:rsidP="005A063B">
      <w:hyperlink r:id="rId57" w:history="1">
        <w:r w:rsidR="005A063B" w:rsidRPr="00B225FB">
          <w:rPr>
            <w:rStyle w:val="Hyperlink"/>
          </w:rPr>
          <w:t>paulat@gilesk12.net</w:t>
        </w:r>
      </w:hyperlink>
    </w:p>
    <w:p w14:paraId="77FD0B5E" w14:textId="77777777" w:rsidR="005A063B" w:rsidRDefault="005A063B" w:rsidP="00387E48"/>
    <w:p w14:paraId="41AA06E4" w14:textId="77777777" w:rsidR="003646A6" w:rsidRDefault="003646A6" w:rsidP="003646A6">
      <w:r>
        <w:t>Dr. Bess B. Worley, II/Gaye Murphy</w:t>
      </w:r>
    </w:p>
    <w:p w14:paraId="32D7287A" w14:textId="77777777" w:rsidR="003646A6" w:rsidRDefault="003646A6" w:rsidP="003646A6">
      <w:r>
        <w:t>Director of Gifted Education</w:t>
      </w:r>
    </w:p>
    <w:p w14:paraId="0338AD63" w14:textId="77777777" w:rsidR="003646A6" w:rsidRDefault="003646A6" w:rsidP="003646A6">
      <w:r>
        <w:t>Gloucester County Public Schools</w:t>
      </w:r>
    </w:p>
    <w:p w14:paraId="30605302" w14:textId="77777777" w:rsidR="003646A6" w:rsidRDefault="003646A6" w:rsidP="003646A6">
      <w:r>
        <w:t>6099 T.C. Walker Rd.</w:t>
      </w:r>
    </w:p>
    <w:p w14:paraId="7A5D355D" w14:textId="77777777" w:rsidR="003646A6" w:rsidRDefault="003646A6" w:rsidP="003646A6">
      <w:r>
        <w:t>Gloucester, Virginia 23061</w:t>
      </w:r>
    </w:p>
    <w:p w14:paraId="64D5261F" w14:textId="77777777" w:rsidR="003646A6" w:rsidRDefault="003646A6" w:rsidP="003646A6">
      <w:r>
        <w:t>804-693-7498 Fax # 804-693-6275</w:t>
      </w:r>
    </w:p>
    <w:p w14:paraId="60245E7C" w14:textId="77777777" w:rsidR="003646A6" w:rsidRDefault="00000000" w:rsidP="003646A6">
      <w:hyperlink r:id="rId58" w:history="1">
        <w:r w:rsidR="003646A6" w:rsidRPr="00CA7200">
          <w:rPr>
            <w:rStyle w:val="Hyperlink"/>
          </w:rPr>
          <w:t>bworley@gc.k12.va.us</w:t>
        </w:r>
      </w:hyperlink>
    </w:p>
    <w:p w14:paraId="6E49921C" w14:textId="77777777" w:rsidR="000800EC" w:rsidRDefault="00000000" w:rsidP="00387E48">
      <w:pPr>
        <w:sectPr w:rsidR="000800EC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59" w:history="1">
        <w:r w:rsidR="003646A6" w:rsidRPr="009C46F6">
          <w:rPr>
            <w:rStyle w:val="Hyperlink"/>
          </w:rPr>
          <w:t>gmurphy@gc.k12.va.us</w:t>
        </w:r>
      </w:hyperlink>
      <w:r w:rsidR="003646A6">
        <w:t xml:space="preserve"> </w:t>
      </w:r>
    </w:p>
    <w:p w14:paraId="17773EED" w14:textId="77777777" w:rsidR="003646A6" w:rsidRDefault="00310588" w:rsidP="003646A6">
      <w:r>
        <w:t>Dr. Elizabeth S. Fowler</w:t>
      </w:r>
    </w:p>
    <w:p w14:paraId="54B5BC39" w14:textId="77777777" w:rsidR="003646A6" w:rsidRDefault="00310588" w:rsidP="003646A6">
      <w:r>
        <w:t>Advanced</w:t>
      </w:r>
      <w:r w:rsidR="003646A6">
        <w:t xml:space="preserve"> Programs</w:t>
      </w:r>
      <w:r>
        <w:t xml:space="preserve"> and Equity Specialist</w:t>
      </w:r>
    </w:p>
    <w:p w14:paraId="5B02C467" w14:textId="77777777" w:rsidR="003646A6" w:rsidRDefault="003646A6" w:rsidP="003646A6">
      <w:r>
        <w:t>Goochland County Public Schools</w:t>
      </w:r>
    </w:p>
    <w:p w14:paraId="14357A43" w14:textId="77777777" w:rsidR="003646A6" w:rsidRDefault="00310588" w:rsidP="003646A6">
      <w:r>
        <w:t>P.O. Box 169</w:t>
      </w:r>
    </w:p>
    <w:p w14:paraId="62A023D2" w14:textId="77777777" w:rsidR="003646A6" w:rsidRDefault="003646A6" w:rsidP="003646A6">
      <w:r>
        <w:t>Goochland, Virginia 23063</w:t>
      </w:r>
    </w:p>
    <w:p w14:paraId="348B1412" w14:textId="77777777" w:rsidR="003646A6" w:rsidRPr="00647176" w:rsidRDefault="003646A6" w:rsidP="003646A6">
      <w:pPr>
        <w:rPr>
          <w:lang w:val="fr-FR"/>
        </w:rPr>
      </w:pPr>
      <w:r w:rsidRPr="00647176">
        <w:rPr>
          <w:lang w:val="fr-FR"/>
        </w:rPr>
        <w:t>804-556-56</w:t>
      </w:r>
      <w:r w:rsidR="00310588">
        <w:rPr>
          <w:lang w:val="fr-FR"/>
        </w:rPr>
        <w:t>10</w:t>
      </w:r>
      <w:r w:rsidRPr="00647176">
        <w:rPr>
          <w:lang w:val="fr-FR"/>
        </w:rPr>
        <w:t xml:space="preserve"> Fax # 804-556-3847</w:t>
      </w:r>
    </w:p>
    <w:p w14:paraId="568DB5C7" w14:textId="77777777" w:rsidR="003646A6" w:rsidRDefault="00000000" w:rsidP="003E656D">
      <w:pPr>
        <w:rPr>
          <w:lang w:val="fr-FR"/>
        </w:rPr>
      </w:pPr>
      <w:hyperlink r:id="rId60" w:history="1">
        <w:r w:rsidR="00310588" w:rsidRPr="002744E6">
          <w:rPr>
            <w:rStyle w:val="Hyperlink"/>
            <w:lang w:val="fr-FR"/>
          </w:rPr>
          <w:t>bfowler@glnd.k12.va.us</w:t>
        </w:r>
      </w:hyperlink>
    </w:p>
    <w:p w14:paraId="158378D3" w14:textId="77777777" w:rsidR="003646A6" w:rsidRDefault="003646A6" w:rsidP="003E656D">
      <w:pPr>
        <w:rPr>
          <w:lang w:val="fr-FR"/>
        </w:rPr>
      </w:pPr>
    </w:p>
    <w:p w14:paraId="6FBEEED9" w14:textId="77777777" w:rsidR="003E656D" w:rsidRPr="003646A6" w:rsidRDefault="003E656D" w:rsidP="003E656D">
      <w:pPr>
        <w:rPr>
          <w:lang w:val="fr-FR"/>
        </w:rPr>
      </w:pPr>
      <w:r>
        <w:t>Ms. Susie Funk</w:t>
      </w:r>
    </w:p>
    <w:p w14:paraId="0ADDDD84" w14:textId="77777777" w:rsidR="003E656D" w:rsidRDefault="00E80DD9" w:rsidP="003E656D">
      <w:r>
        <w:t>Director of Student Learning</w:t>
      </w:r>
    </w:p>
    <w:p w14:paraId="7C87CCF8" w14:textId="77777777" w:rsidR="003E656D" w:rsidRDefault="003E656D" w:rsidP="003E656D">
      <w:r>
        <w:t>Grayson County Public Schools</w:t>
      </w:r>
    </w:p>
    <w:p w14:paraId="00CF32E5" w14:textId="77777777" w:rsidR="003E656D" w:rsidRDefault="003E656D" w:rsidP="003E656D">
      <w:r>
        <w:t>P.O. Box 888 (412 E. Main Street)</w:t>
      </w:r>
    </w:p>
    <w:p w14:paraId="27E024C7" w14:textId="77777777" w:rsidR="003E656D" w:rsidRDefault="003E656D" w:rsidP="003E656D">
      <w:r>
        <w:t>Independence, Virginia 24348</w:t>
      </w:r>
    </w:p>
    <w:p w14:paraId="5CEFB8DD" w14:textId="77777777" w:rsidR="003E656D" w:rsidRDefault="003E656D" w:rsidP="003E656D">
      <w:r>
        <w:t>276-773-2832 Fax # 276-773-2939</w:t>
      </w:r>
    </w:p>
    <w:p w14:paraId="7393E211" w14:textId="77777777" w:rsidR="005A063B" w:rsidRDefault="00000000" w:rsidP="003E656D">
      <w:hyperlink r:id="rId61" w:history="1">
        <w:r w:rsidR="00E80DD9" w:rsidRPr="00931DC6">
          <w:rPr>
            <w:rStyle w:val="Hyperlink"/>
          </w:rPr>
          <w:t>susie.funk@gcpsva.org</w:t>
        </w:r>
      </w:hyperlink>
      <w:r w:rsidR="00E80DD9">
        <w:t xml:space="preserve"> </w:t>
      </w:r>
    </w:p>
    <w:p w14:paraId="0B549E5D" w14:textId="77777777" w:rsidR="004560C0" w:rsidRDefault="004560C0" w:rsidP="009F7C0A">
      <w:pPr>
        <w:sectPr w:rsidR="004560C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484C16BF" w14:textId="77777777" w:rsidR="00D12B1D" w:rsidRDefault="00D12B1D" w:rsidP="009F7C0A">
      <w:r>
        <w:t>Ms. Jen Myers</w:t>
      </w:r>
    </w:p>
    <w:p w14:paraId="2A1189BC" w14:textId="77777777" w:rsidR="009F7C0A" w:rsidRDefault="009F7C0A" w:rsidP="009F7C0A">
      <w:r>
        <w:t>Coordinator of Innovative Programs</w:t>
      </w:r>
    </w:p>
    <w:p w14:paraId="7DDDBDCC" w14:textId="77777777" w:rsidR="009F7C0A" w:rsidRDefault="009F7C0A" w:rsidP="009F7C0A">
      <w:r>
        <w:t>Greene County Public Schools</w:t>
      </w:r>
    </w:p>
    <w:p w14:paraId="3EC72668" w14:textId="77777777" w:rsidR="00E6451C" w:rsidRDefault="0052511E" w:rsidP="009F7C0A">
      <w:r>
        <w:t>PO Box 1140</w:t>
      </w:r>
    </w:p>
    <w:p w14:paraId="791941D0" w14:textId="77777777" w:rsidR="009F7C0A" w:rsidRDefault="009F7C0A" w:rsidP="009F7C0A">
      <w:proofErr w:type="spellStart"/>
      <w:r>
        <w:t>Stanardsville</w:t>
      </w:r>
      <w:proofErr w:type="spellEnd"/>
      <w:r>
        <w:t>, Virginia 22973</w:t>
      </w:r>
    </w:p>
    <w:p w14:paraId="58FEC731" w14:textId="77777777" w:rsidR="009F7C0A" w:rsidRDefault="009F7C0A" w:rsidP="009F7C0A">
      <w:r>
        <w:t xml:space="preserve">434-939-9005 x 6915   </w:t>
      </w:r>
    </w:p>
    <w:p w14:paraId="412C7BBE" w14:textId="77777777" w:rsidR="009F7C0A" w:rsidRDefault="00000000" w:rsidP="009F7C0A">
      <w:hyperlink r:id="rId62" w:history="1">
        <w:r w:rsidR="00E6451C" w:rsidRPr="002744E6">
          <w:rPr>
            <w:rStyle w:val="Hyperlink"/>
          </w:rPr>
          <w:t>jmyers@greenecountyschools.com</w:t>
        </w:r>
      </w:hyperlink>
      <w:r w:rsidR="009F7C0A">
        <w:t xml:space="preserve"> </w:t>
      </w:r>
    </w:p>
    <w:p w14:paraId="6293F2CD" w14:textId="77777777" w:rsidR="009F7C0A" w:rsidRDefault="009F7C0A" w:rsidP="003E656D"/>
    <w:p w14:paraId="60D686F3" w14:textId="77777777" w:rsidR="003E656D" w:rsidRDefault="00C74333" w:rsidP="003E656D">
      <w:r>
        <w:t>Dr</w:t>
      </w:r>
      <w:r w:rsidR="003E656D">
        <w:t xml:space="preserve">. </w:t>
      </w:r>
      <w:r w:rsidR="003C6B93">
        <w:t>Yardley Farquharson</w:t>
      </w:r>
    </w:p>
    <w:p w14:paraId="2104085F" w14:textId="77777777" w:rsidR="003E656D" w:rsidRDefault="003C6B93" w:rsidP="003E656D">
      <w:r>
        <w:t>Coordinator of Gifted Programs</w:t>
      </w:r>
    </w:p>
    <w:p w14:paraId="32C1F429" w14:textId="77777777" w:rsidR="003E656D" w:rsidRDefault="003E656D" w:rsidP="003E656D">
      <w:r>
        <w:t>Greensville County Public Schools</w:t>
      </w:r>
    </w:p>
    <w:p w14:paraId="55C0A5F4" w14:textId="77777777" w:rsidR="003E656D" w:rsidRDefault="003E656D" w:rsidP="003E656D">
      <w:r>
        <w:t>105 Ruffin Street</w:t>
      </w:r>
    </w:p>
    <w:p w14:paraId="5AAB7268" w14:textId="77777777" w:rsidR="003E656D" w:rsidRDefault="003E656D" w:rsidP="003E656D">
      <w:r>
        <w:t>Emporia, Virginia 23847</w:t>
      </w:r>
    </w:p>
    <w:p w14:paraId="7E50E7C7" w14:textId="77777777" w:rsidR="003E656D" w:rsidRDefault="003E656D" w:rsidP="003E656D">
      <w:r>
        <w:t>434-634-3748 Fax # 434-634-3495</w:t>
      </w:r>
    </w:p>
    <w:p w14:paraId="00D8C1FF" w14:textId="77777777" w:rsidR="003E656D" w:rsidRDefault="00000000" w:rsidP="003E656D">
      <w:hyperlink r:id="rId63" w:history="1">
        <w:r w:rsidR="00A23173" w:rsidRPr="00B14767">
          <w:rPr>
            <w:rStyle w:val="Hyperlink"/>
          </w:rPr>
          <w:t>yfarquharson@gcps1.com</w:t>
        </w:r>
      </w:hyperlink>
    </w:p>
    <w:p w14:paraId="1696FB20" w14:textId="77777777" w:rsidR="009F7C0A" w:rsidRDefault="009F7C0A" w:rsidP="00387E48">
      <w:pPr>
        <w:sectPr w:rsidR="009F7C0A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392CC9E7" w14:textId="77777777" w:rsidR="00BF5671" w:rsidRDefault="00BF5671" w:rsidP="00387E48">
      <w:r>
        <w:t xml:space="preserve">Ms. </w:t>
      </w:r>
      <w:r w:rsidR="003B6B10">
        <w:t xml:space="preserve">Pamela </w:t>
      </w:r>
      <w:proofErr w:type="spellStart"/>
      <w:r w:rsidR="003B6B10">
        <w:t>Eakes</w:t>
      </w:r>
      <w:proofErr w:type="spellEnd"/>
    </w:p>
    <w:p w14:paraId="064A68A5" w14:textId="77777777" w:rsidR="00BF5671" w:rsidRDefault="00056F1B" w:rsidP="00387E48">
      <w:r>
        <w:t>Supervisor of Federal Programs/Gifted Education</w:t>
      </w:r>
    </w:p>
    <w:p w14:paraId="6F9D22E8" w14:textId="77777777" w:rsidR="00BF5671" w:rsidRDefault="00BF5671" w:rsidP="00387E48">
      <w:r>
        <w:t>Halifax County Public Schools</w:t>
      </w:r>
    </w:p>
    <w:p w14:paraId="7A511B7C" w14:textId="77777777" w:rsidR="00BF5671" w:rsidRDefault="00BF5671" w:rsidP="00387E48">
      <w:r>
        <w:t>1030 Mary Bethune Street</w:t>
      </w:r>
    </w:p>
    <w:p w14:paraId="149851F8" w14:textId="77777777" w:rsidR="00BF5671" w:rsidRDefault="00BF5671" w:rsidP="00387E48">
      <w:r>
        <w:t>Halifax, Virginia 24558</w:t>
      </w:r>
    </w:p>
    <w:p w14:paraId="328D5C8E" w14:textId="77777777" w:rsidR="00BF5671" w:rsidRDefault="00BF5671" w:rsidP="00387E48">
      <w:r>
        <w:t>434-476-</w:t>
      </w:r>
      <w:r w:rsidR="00627AB5">
        <w:t>2171</w:t>
      </w:r>
      <w:r>
        <w:t xml:space="preserve"> Fax # 434-476-1858</w:t>
      </w:r>
    </w:p>
    <w:p w14:paraId="742475AB" w14:textId="77777777" w:rsidR="00BF5671" w:rsidRPr="003646A6" w:rsidRDefault="00000000" w:rsidP="00387E48">
      <w:hyperlink r:id="rId64" w:history="1">
        <w:r w:rsidR="003B6B10" w:rsidRPr="00254381">
          <w:rPr>
            <w:rStyle w:val="Hyperlink"/>
          </w:rPr>
          <w:t>peakes@halifax.k12.va.us</w:t>
        </w:r>
      </w:hyperlink>
      <w:r w:rsidR="00BF5671">
        <w:tab/>
      </w:r>
    </w:p>
    <w:p w14:paraId="35C32944" w14:textId="77777777" w:rsidR="005A063B" w:rsidRDefault="005A063B" w:rsidP="00387E48">
      <w:pPr>
        <w:rPr>
          <w:lang w:val="fr-FR"/>
        </w:rPr>
      </w:pPr>
    </w:p>
    <w:p w14:paraId="1B12F131" w14:textId="77777777" w:rsidR="00BF5671" w:rsidRDefault="00A37FF9" w:rsidP="00387E48">
      <w:r>
        <w:t>D</w:t>
      </w:r>
      <w:r w:rsidR="0023181B">
        <w:t>r. Reginald Johns</w:t>
      </w:r>
    </w:p>
    <w:p w14:paraId="40BBB653" w14:textId="77777777" w:rsidR="00BF5671" w:rsidRDefault="00BF5671" w:rsidP="00387E48">
      <w:r>
        <w:t>Director, Academic Advancement/Enrichment</w:t>
      </w:r>
    </w:p>
    <w:p w14:paraId="7C4E599A" w14:textId="77777777" w:rsidR="00BF5671" w:rsidRDefault="00BF5671" w:rsidP="00387E48">
      <w:r>
        <w:t>Hampton City Public Schools</w:t>
      </w:r>
    </w:p>
    <w:p w14:paraId="64D065C6" w14:textId="77777777" w:rsidR="00BF5671" w:rsidRDefault="00BF5671" w:rsidP="00387E48">
      <w:r>
        <w:t>1 Franklin Street</w:t>
      </w:r>
    </w:p>
    <w:p w14:paraId="29DD4E73" w14:textId="77777777" w:rsidR="00BF5671" w:rsidRDefault="00BF5671" w:rsidP="00387E48">
      <w:r>
        <w:t>Hampton, Virginia 23669-3570</w:t>
      </w:r>
    </w:p>
    <w:p w14:paraId="2A174C5F" w14:textId="77777777" w:rsidR="00BF5671" w:rsidRDefault="00BF5671" w:rsidP="00387E48">
      <w:r>
        <w:t>757-727-2160 Fax # 757-727-2071</w:t>
      </w:r>
    </w:p>
    <w:p w14:paraId="5AD9B3FF" w14:textId="77777777" w:rsidR="00BF5671" w:rsidRPr="004407B7" w:rsidRDefault="00000000" w:rsidP="00387E48">
      <w:pPr>
        <w:rPr>
          <w:lang w:val="fr-FR"/>
        </w:rPr>
      </w:pPr>
      <w:hyperlink r:id="rId65" w:history="1">
        <w:r w:rsidR="0023181B" w:rsidRPr="00DB4961">
          <w:rPr>
            <w:rStyle w:val="Hyperlink"/>
            <w:lang w:val="fr-FR"/>
          </w:rPr>
          <w:t>rjohns@hampton.k12.va.us</w:t>
        </w:r>
      </w:hyperlink>
    </w:p>
    <w:p w14:paraId="6CDB3585" w14:textId="77777777" w:rsidR="000800EC" w:rsidRDefault="000800EC" w:rsidP="00387E48">
      <w:pPr>
        <w:rPr>
          <w:lang w:val="fr-FR"/>
        </w:rPr>
        <w:sectPr w:rsidR="000800EC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30A12122" w14:textId="77777777" w:rsidR="00C07AB6" w:rsidRDefault="00C07AB6" w:rsidP="009F7C0A">
      <w:pPr>
        <w:rPr>
          <w:lang w:val="fr-FR"/>
        </w:rPr>
      </w:pPr>
    </w:p>
    <w:p w14:paraId="3080EBE5" w14:textId="77777777" w:rsidR="00746F37" w:rsidRDefault="00746F37" w:rsidP="009F7C0A">
      <w:pPr>
        <w:rPr>
          <w:lang w:val="fr-FR"/>
        </w:rPr>
      </w:pPr>
    </w:p>
    <w:p w14:paraId="5CE68229" w14:textId="77777777" w:rsidR="009F7C0A" w:rsidRPr="00AF5063" w:rsidRDefault="009F7C0A" w:rsidP="009244E1">
      <w:pPr>
        <w:pStyle w:val="Heading1"/>
        <w:rPr>
          <w:lang w:val="fr-FR"/>
        </w:rPr>
      </w:pPr>
      <w:r>
        <w:rPr>
          <w:lang w:val="fr-FR"/>
        </w:rPr>
        <w:lastRenderedPageBreak/>
        <w:t xml:space="preserve">Ms. </w:t>
      </w:r>
      <w:r w:rsidR="00BE26F1">
        <w:rPr>
          <w:lang w:val="fr-FR"/>
        </w:rPr>
        <w:t xml:space="preserve">Andrea </w:t>
      </w:r>
      <w:proofErr w:type="spellStart"/>
      <w:r w:rsidR="00BE26F1">
        <w:rPr>
          <w:lang w:val="fr-FR"/>
        </w:rPr>
        <w:t>Herndon</w:t>
      </w:r>
      <w:proofErr w:type="spellEnd"/>
    </w:p>
    <w:p w14:paraId="121C5429" w14:textId="77777777" w:rsidR="009F7C0A" w:rsidRDefault="009F7C0A" w:rsidP="009F7C0A">
      <w:r>
        <w:t>Coordinator of Gifted Program Services</w:t>
      </w:r>
    </w:p>
    <w:p w14:paraId="63D566A2" w14:textId="77777777" w:rsidR="009F7C0A" w:rsidRDefault="009F7C0A" w:rsidP="009F7C0A">
      <w:r>
        <w:t>Hanover County Public Schools</w:t>
      </w:r>
    </w:p>
    <w:p w14:paraId="0CCF4878" w14:textId="77777777" w:rsidR="009F7C0A" w:rsidRDefault="009F7C0A" w:rsidP="009F7C0A">
      <w:r>
        <w:t>200 Berkley Street</w:t>
      </w:r>
    </w:p>
    <w:p w14:paraId="071BE17D" w14:textId="77777777" w:rsidR="009F7C0A" w:rsidRDefault="009F7C0A" w:rsidP="009F7C0A">
      <w:r>
        <w:t>Ashland, Virginia 23005-1399</w:t>
      </w:r>
    </w:p>
    <w:p w14:paraId="53A62D3C" w14:textId="77777777" w:rsidR="009F7C0A" w:rsidRPr="00AF5063" w:rsidRDefault="009F7C0A" w:rsidP="009F7C0A">
      <w:pPr>
        <w:rPr>
          <w:lang w:val="fr-FR"/>
        </w:rPr>
      </w:pPr>
      <w:r w:rsidRPr="00AF5063">
        <w:rPr>
          <w:lang w:val="fr-FR"/>
        </w:rPr>
        <w:t>804-365-4554 Fax # 804-365-4809</w:t>
      </w:r>
    </w:p>
    <w:p w14:paraId="292232CF" w14:textId="77777777" w:rsidR="009F7C0A" w:rsidRPr="00AF5063" w:rsidRDefault="00000000" w:rsidP="009F7C0A">
      <w:pPr>
        <w:rPr>
          <w:lang w:val="fr-FR"/>
        </w:rPr>
      </w:pPr>
      <w:hyperlink r:id="rId66" w:history="1">
        <w:r w:rsidR="00BE26F1" w:rsidRPr="00214834">
          <w:rPr>
            <w:rStyle w:val="Hyperlink"/>
            <w:lang w:val="fr-FR"/>
          </w:rPr>
          <w:t>aherndon@hcps.us</w:t>
        </w:r>
      </w:hyperlink>
    </w:p>
    <w:p w14:paraId="20040B23" w14:textId="77777777" w:rsidR="009F7C0A" w:rsidRDefault="009F7C0A" w:rsidP="003E656D"/>
    <w:p w14:paraId="562C12AF" w14:textId="77777777" w:rsidR="003E656D" w:rsidRDefault="008F4A13" w:rsidP="003E656D">
      <w:r>
        <w:t>Dr. Jeremy Aldrich</w:t>
      </w:r>
    </w:p>
    <w:p w14:paraId="73D59CA9" w14:textId="77777777" w:rsidR="003E656D" w:rsidRDefault="00E66B81" w:rsidP="003E656D">
      <w:r>
        <w:t>Director of Instructional and Talent Development</w:t>
      </w:r>
    </w:p>
    <w:p w14:paraId="64E7FE79" w14:textId="77777777" w:rsidR="003E656D" w:rsidRDefault="003E656D" w:rsidP="003E656D">
      <w:r>
        <w:t>Harrisonburg City Public Schools</w:t>
      </w:r>
    </w:p>
    <w:p w14:paraId="331A4432" w14:textId="77777777" w:rsidR="003E656D" w:rsidRDefault="003E656D" w:rsidP="003E656D">
      <w:r>
        <w:t>One Court Square</w:t>
      </w:r>
    </w:p>
    <w:p w14:paraId="11B6FCA5" w14:textId="77777777" w:rsidR="003E656D" w:rsidRDefault="003E656D" w:rsidP="003E656D">
      <w:r>
        <w:t>Harrisonburg, Virginia 22801</w:t>
      </w:r>
    </w:p>
    <w:p w14:paraId="34070E8C" w14:textId="77777777" w:rsidR="003E656D" w:rsidRDefault="00394FDA" w:rsidP="003E656D">
      <w:r>
        <w:t>540-434-9916</w:t>
      </w:r>
      <w:r w:rsidR="003E656D">
        <w:t xml:space="preserve"> Fax # </w:t>
      </w:r>
    </w:p>
    <w:p w14:paraId="0DC5EB14" w14:textId="77777777" w:rsidR="003E656D" w:rsidRDefault="00000000" w:rsidP="003E656D">
      <w:hyperlink r:id="rId67" w:history="1">
        <w:r w:rsidR="008F4A13" w:rsidRPr="00240CF1">
          <w:rPr>
            <w:rStyle w:val="Hyperlink"/>
          </w:rPr>
          <w:t>jaldrich@harrisonburg.k12.va.us</w:t>
        </w:r>
      </w:hyperlink>
    </w:p>
    <w:p w14:paraId="7CD8060D" w14:textId="77777777" w:rsidR="009F7C0A" w:rsidRDefault="009F7C0A" w:rsidP="00387E48">
      <w:pPr>
        <w:sectPr w:rsidR="009F7C0A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066D0BE0" w14:textId="77777777" w:rsidR="009F7C0A" w:rsidRDefault="004175BE" w:rsidP="009F7C0A">
      <w:r>
        <w:t xml:space="preserve">Ms. </w:t>
      </w:r>
      <w:r w:rsidR="00340C43">
        <w:t xml:space="preserve">Jenna </w:t>
      </w:r>
      <w:proofErr w:type="spellStart"/>
      <w:r w:rsidR="00340C43">
        <w:t>Conlee</w:t>
      </w:r>
      <w:proofErr w:type="spellEnd"/>
    </w:p>
    <w:p w14:paraId="206D3A43" w14:textId="77777777" w:rsidR="009F7C0A" w:rsidRDefault="009F7C0A" w:rsidP="009F7C0A">
      <w:r>
        <w:t>Educational Specialist/Gifted Education</w:t>
      </w:r>
    </w:p>
    <w:p w14:paraId="1960E46C" w14:textId="77777777" w:rsidR="009F7C0A" w:rsidRDefault="009F7C0A" w:rsidP="009F7C0A">
      <w:r>
        <w:t>Henrico County Public Schools</w:t>
      </w:r>
    </w:p>
    <w:p w14:paraId="3527D309" w14:textId="77777777" w:rsidR="009F7C0A" w:rsidRDefault="009F7C0A" w:rsidP="009F7C0A">
      <w:r>
        <w:t>3820 Nine Mile Road (P.O. Box 23120)</w:t>
      </w:r>
    </w:p>
    <w:p w14:paraId="53D7C4E7" w14:textId="77777777" w:rsidR="009F7C0A" w:rsidRDefault="009F7C0A" w:rsidP="009F7C0A">
      <w:r>
        <w:t>Richmond, Virginia 23223-0420</w:t>
      </w:r>
    </w:p>
    <w:p w14:paraId="17A9BA72" w14:textId="77777777" w:rsidR="009F7C0A" w:rsidRDefault="00EC2D57" w:rsidP="009F7C0A">
      <w:r>
        <w:t>804-226-5126</w:t>
      </w:r>
      <w:r w:rsidR="009F7C0A">
        <w:t xml:space="preserve"> Fax # </w:t>
      </w:r>
    </w:p>
    <w:p w14:paraId="656269CC" w14:textId="77777777" w:rsidR="009F7C0A" w:rsidRDefault="00000000" w:rsidP="009F7C0A">
      <w:hyperlink r:id="rId68" w:history="1">
        <w:r w:rsidR="002457DB" w:rsidRPr="002744E6">
          <w:rPr>
            <w:rStyle w:val="Hyperlink"/>
          </w:rPr>
          <w:t>jhconlee@henrico.k12.va.us</w:t>
        </w:r>
      </w:hyperlink>
    </w:p>
    <w:p w14:paraId="0B81B4C5" w14:textId="77777777" w:rsidR="000239A0" w:rsidRDefault="000239A0" w:rsidP="009F7C0A"/>
    <w:p w14:paraId="0A008E23" w14:textId="77777777" w:rsidR="009F7C0A" w:rsidRDefault="009F7C0A" w:rsidP="009F7C0A">
      <w:r>
        <w:t>Ms. Janet Anderson Lewis</w:t>
      </w:r>
    </w:p>
    <w:p w14:paraId="52597A67" w14:textId="77777777" w:rsidR="009F7C0A" w:rsidRDefault="009F7C0A" w:rsidP="009F7C0A">
      <w:r>
        <w:t>Secondary and Gifted Education Coordinator</w:t>
      </w:r>
    </w:p>
    <w:p w14:paraId="4DB9A945" w14:textId="77777777" w:rsidR="009F7C0A" w:rsidRDefault="009F7C0A" w:rsidP="009F7C0A">
      <w:r>
        <w:t>Henry County Public Schools</w:t>
      </w:r>
    </w:p>
    <w:p w14:paraId="669F8C76" w14:textId="77777777" w:rsidR="009F7C0A" w:rsidRDefault="009F7C0A" w:rsidP="009F7C0A">
      <w:r>
        <w:t>P.O. Box 8958</w:t>
      </w:r>
    </w:p>
    <w:p w14:paraId="11DC8740" w14:textId="77777777" w:rsidR="009F7C0A" w:rsidRDefault="009F7C0A" w:rsidP="009F7C0A">
      <w:r>
        <w:t>Collinsville, Virginia 24078</w:t>
      </w:r>
    </w:p>
    <w:p w14:paraId="543D69CE" w14:textId="77777777" w:rsidR="009F7C0A" w:rsidRDefault="009F7C0A" w:rsidP="009F7C0A">
      <w:r>
        <w:t>276-634-4769 Fax # 276-638-2925</w:t>
      </w:r>
    </w:p>
    <w:p w14:paraId="5310EF95" w14:textId="77777777" w:rsidR="00746F37" w:rsidRDefault="00000000" w:rsidP="009F7C0A">
      <w:pPr>
        <w:sectPr w:rsidR="00746F37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69" w:history="1">
        <w:r w:rsidR="009F7C0A" w:rsidRPr="00C91541">
          <w:rPr>
            <w:rStyle w:val="Hyperlink"/>
          </w:rPr>
          <w:t>jlewis@henry.k12.va.us</w:t>
        </w:r>
      </w:hyperlink>
    </w:p>
    <w:p w14:paraId="4BC4089C" w14:textId="77777777" w:rsidR="009F7C0A" w:rsidRDefault="009F7C0A" w:rsidP="009F7C0A">
      <w:r>
        <w:t xml:space="preserve">Ms. </w:t>
      </w:r>
      <w:r w:rsidR="007C63E7">
        <w:t>Amanda Newcomb</w:t>
      </w:r>
    </w:p>
    <w:p w14:paraId="3A8B2E93" w14:textId="77777777" w:rsidR="009F7C0A" w:rsidRDefault="009F7C0A" w:rsidP="009F7C0A">
      <w:r>
        <w:t>Gifted Education</w:t>
      </w:r>
      <w:r w:rsidR="007C63E7">
        <w:t>, Bio Science, Math</w:t>
      </w:r>
      <w:r>
        <w:t xml:space="preserve"> Coordinator</w:t>
      </w:r>
    </w:p>
    <w:p w14:paraId="08869872" w14:textId="77777777" w:rsidR="009F7C0A" w:rsidRDefault="009F7C0A" w:rsidP="009F7C0A">
      <w:r>
        <w:t>Highland County Public Schools</w:t>
      </w:r>
    </w:p>
    <w:p w14:paraId="2E92F521" w14:textId="77777777" w:rsidR="009F7C0A" w:rsidRDefault="009F7C0A" w:rsidP="009F7C0A">
      <w:r>
        <w:t>P.O. Box 310</w:t>
      </w:r>
    </w:p>
    <w:p w14:paraId="56D2B0CE" w14:textId="77777777" w:rsidR="009F7C0A" w:rsidRDefault="009F7C0A" w:rsidP="009F7C0A">
      <w:r>
        <w:t>Monterey, Virginia 24465</w:t>
      </w:r>
    </w:p>
    <w:p w14:paraId="6BD5A30E" w14:textId="77777777" w:rsidR="009F7C0A" w:rsidRDefault="009F7C0A" w:rsidP="009F7C0A">
      <w:r>
        <w:t>540-468-6360 Fax # 540-468-6399</w:t>
      </w:r>
    </w:p>
    <w:p w14:paraId="7DDD3037" w14:textId="77777777" w:rsidR="009F7C0A" w:rsidRDefault="00000000" w:rsidP="009F7C0A">
      <w:hyperlink r:id="rId70" w:history="1">
        <w:r w:rsidR="007C63E7" w:rsidRPr="00240CF1">
          <w:rPr>
            <w:rStyle w:val="Hyperlink"/>
          </w:rPr>
          <w:t>anewcomb@highland.k12.va.us</w:t>
        </w:r>
      </w:hyperlink>
    </w:p>
    <w:p w14:paraId="298FAFFC" w14:textId="77777777" w:rsidR="00746F37" w:rsidRDefault="00746F37" w:rsidP="009F7C0A"/>
    <w:p w14:paraId="085F0FB9" w14:textId="77777777" w:rsidR="009F7C0A" w:rsidRDefault="008A6934" w:rsidP="009F7C0A">
      <w:r>
        <w:t>Ms. Tina Barringer/Ms. Jan Butterworth</w:t>
      </w:r>
    </w:p>
    <w:p w14:paraId="41EAD006" w14:textId="77777777" w:rsidR="009F7C0A" w:rsidRDefault="009F7C0A" w:rsidP="009F7C0A">
      <w:r>
        <w:t xml:space="preserve">Director of </w:t>
      </w:r>
      <w:r w:rsidR="008A6934">
        <w:t>Elementary/Secondary Instruction</w:t>
      </w:r>
    </w:p>
    <w:p w14:paraId="683B4946" w14:textId="77777777" w:rsidR="009F7C0A" w:rsidRDefault="009F7C0A" w:rsidP="009F7C0A">
      <w:r>
        <w:t>Hopewell City Public Schools</w:t>
      </w:r>
    </w:p>
    <w:p w14:paraId="4576ED21" w14:textId="77777777" w:rsidR="009F7C0A" w:rsidRDefault="009F7C0A" w:rsidP="009F7C0A">
      <w:r>
        <w:t>103 North 12</w:t>
      </w:r>
      <w:r w:rsidRPr="004D63F6">
        <w:rPr>
          <w:vertAlign w:val="superscript"/>
        </w:rPr>
        <w:t>th</w:t>
      </w:r>
      <w:r>
        <w:t xml:space="preserve"> Avenue</w:t>
      </w:r>
    </w:p>
    <w:p w14:paraId="7E73D7A3" w14:textId="77777777" w:rsidR="009F7C0A" w:rsidRDefault="009F7C0A" w:rsidP="009F7C0A">
      <w:r>
        <w:t>Hopewell, Virginia 23860</w:t>
      </w:r>
    </w:p>
    <w:p w14:paraId="3D248173" w14:textId="77777777" w:rsidR="009F7C0A" w:rsidRDefault="009F7C0A" w:rsidP="009F7C0A">
      <w:r>
        <w:t>804-541-6400 Fax # 804-541-6401</w:t>
      </w:r>
    </w:p>
    <w:p w14:paraId="3C86EEB8" w14:textId="77777777" w:rsidR="008A6934" w:rsidRDefault="00000000" w:rsidP="009F7C0A">
      <w:hyperlink r:id="rId71" w:history="1">
        <w:r w:rsidR="008A6934" w:rsidRPr="00C95304">
          <w:rPr>
            <w:rStyle w:val="Hyperlink"/>
          </w:rPr>
          <w:t>tbarringer@hopewell.k12.va.us</w:t>
        </w:r>
      </w:hyperlink>
    </w:p>
    <w:p w14:paraId="1F80EFCC" w14:textId="77777777" w:rsidR="008A6934" w:rsidRPr="008A6934" w:rsidRDefault="008A6934" w:rsidP="008A6934">
      <w:pPr>
        <w:rPr>
          <w:color w:val="0000FF"/>
          <w:u w:val="single"/>
        </w:rPr>
        <w:sectPr w:rsidR="008A6934" w:rsidRPr="008A6934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r w:rsidRPr="008A6934">
        <w:rPr>
          <w:color w:val="0000FF"/>
          <w:u w:val="single"/>
        </w:rPr>
        <w:t>jbutterworth@hopewell.k12.va.us</w:t>
      </w:r>
    </w:p>
    <w:p w14:paraId="307C2E9E" w14:textId="77777777" w:rsidR="008A6934" w:rsidRDefault="008A6934" w:rsidP="009F7C0A">
      <w:pPr>
        <w:sectPr w:rsidR="008A6934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27151E25" w14:textId="77777777" w:rsidR="009F7C0A" w:rsidRDefault="007C63E7" w:rsidP="009F7C0A">
      <w:r>
        <w:t>Ms. Stacey Rodgers</w:t>
      </w:r>
    </w:p>
    <w:p w14:paraId="70323480" w14:textId="77777777" w:rsidR="009F7C0A" w:rsidRDefault="001C32B5" w:rsidP="009F7C0A">
      <w:r>
        <w:t>Coordinator Federal Grants, Gifted, Fine Arts</w:t>
      </w:r>
    </w:p>
    <w:p w14:paraId="51150224" w14:textId="77777777" w:rsidR="009F7C0A" w:rsidRDefault="009F7C0A" w:rsidP="009F7C0A">
      <w:r>
        <w:t>Isle of Wight County Public Schools</w:t>
      </w:r>
    </w:p>
    <w:p w14:paraId="2E0011CB" w14:textId="77777777" w:rsidR="009F7C0A" w:rsidRDefault="009F7C0A" w:rsidP="009F7C0A">
      <w:r>
        <w:t>820 West Main Street</w:t>
      </w:r>
    </w:p>
    <w:p w14:paraId="53B7761B" w14:textId="77777777" w:rsidR="009F7C0A" w:rsidRDefault="009F7C0A" w:rsidP="009F7C0A">
      <w:r>
        <w:t>Smithfield, Virginia 23430</w:t>
      </w:r>
    </w:p>
    <w:p w14:paraId="403AD016" w14:textId="77777777" w:rsidR="009F7C0A" w:rsidRPr="00C91C07" w:rsidRDefault="001C32B5" w:rsidP="009F7C0A">
      <w:pPr>
        <w:rPr>
          <w:lang w:val="fr-FR"/>
        </w:rPr>
      </w:pPr>
      <w:r>
        <w:rPr>
          <w:lang w:val="fr-FR"/>
        </w:rPr>
        <w:t>757-365-1615 Fax # 757-357-7288</w:t>
      </w:r>
    </w:p>
    <w:p w14:paraId="2B4DB383" w14:textId="77777777" w:rsidR="009F7C0A" w:rsidRPr="00C91C07" w:rsidRDefault="00000000" w:rsidP="009F7C0A">
      <w:pPr>
        <w:rPr>
          <w:lang w:val="fr-FR"/>
        </w:rPr>
      </w:pPr>
      <w:hyperlink r:id="rId72" w:history="1">
        <w:r w:rsidR="007C63E7" w:rsidRPr="00240CF1">
          <w:rPr>
            <w:rStyle w:val="Hyperlink"/>
            <w:lang w:val="fr-FR"/>
          </w:rPr>
          <w:t>srodgers@iwcs.k12.va.us</w:t>
        </w:r>
      </w:hyperlink>
    </w:p>
    <w:p w14:paraId="5EEC620F" w14:textId="77777777" w:rsidR="009F7C0A" w:rsidRDefault="009F7C0A" w:rsidP="00387E48"/>
    <w:p w14:paraId="2D7ABF81" w14:textId="77777777" w:rsidR="006C399D" w:rsidRDefault="00A23173" w:rsidP="006C399D">
      <w:r>
        <w:t xml:space="preserve">Ms. </w:t>
      </w:r>
      <w:r w:rsidR="00756BEB">
        <w:t>Kristine Hill</w:t>
      </w:r>
    </w:p>
    <w:p w14:paraId="59117A79" w14:textId="77777777" w:rsidR="006C399D" w:rsidRDefault="006C399D" w:rsidP="006C399D">
      <w:r>
        <w:t>Coordinator Gifted Education</w:t>
      </w:r>
    </w:p>
    <w:p w14:paraId="0E946028" w14:textId="77777777" w:rsidR="006C399D" w:rsidRDefault="006C399D" w:rsidP="006C399D">
      <w:r>
        <w:t>King George County Public Schools</w:t>
      </w:r>
    </w:p>
    <w:p w14:paraId="6D399D18" w14:textId="77777777" w:rsidR="006C399D" w:rsidRDefault="006C399D" w:rsidP="006C399D">
      <w:r>
        <w:t>P.O. Box 1239</w:t>
      </w:r>
    </w:p>
    <w:p w14:paraId="564C9542" w14:textId="77777777" w:rsidR="006C399D" w:rsidRDefault="006C399D" w:rsidP="006C399D">
      <w:r>
        <w:t>King George, Virginia 22485</w:t>
      </w:r>
    </w:p>
    <w:p w14:paraId="5306E269" w14:textId="77777777" w:rsidR="006C399D" w:rsidRDefault="006C399D" w:rsidP="006C399D">
      <w:r>
        <w:t>540-775-5833</w:t>
      </w:r>
      <w:r w:rsidR="00A23173">
        <w:t xml:space="preserve"> x8660</w:t>
      </w:r>
      <w:r>
        <w:t xml:space="preserve"> Fax # 540-775-2165</w:t>
      </w:r>
    </w:p>
    <w:p w14:paraId="4A28C364" w14:textId="77777777" w:rsidR="00746F37" w:rsidRDefault="00000000" w:rsidP="006C399D">
      <w:pPr>
        <w:sectPr w:rsidR="00746F37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73" w:history="1">
        <w:r w:rsidR="00756BEB" w:rsidRPr="00240CF1">
          <w:rPr>
            <w:rStyle w:val="Hyperlink"/>
          </w:rPr>
          <w:t>khill@kgcs.k12.va.us</w:t>
        </w:r>
      </w:hyperlink>
    </w:p>
    <w:p w14:paraId="18DCA6BA" w14:textId="77777777" w:rsidR="002201AD" w:rsidRDefault="002201AD" w:rsidP="002201AD">
      <w:r>
        <w:t xml:space="preserve">Ms. </w:t>
      </w:r>
      <w:r w:rsidR="00656739">
        <w:t>Jessica Harris</w:t>
      </w:r>
    </w:p>
    <w:p w14:paraId="63F4E76A" w14:textId="77777777" w:rsidR="00EA2828" w:rsidRDefault="00EA2828" w:rsidP="002201AD">
      <w:r>
        <w:t>Director of Special Ed. And Student Services</w:t>
      </w:r>
    </w:p>
    <w:p w14:paraId="455EB00A" w14:textId="77777777" w:rsidR="002201AD" w:rsidRDefault="002201AD" w:rsidP="002201AD">
      <w:r>
        <w:t>King and Queen County Public Schools</w:t>
      </w:r>
    </w:p>
    <w:p w14:paraId="5C944400" w14:textId="77777777" w:rsidR="002201AD" w:rsidRDefault="002201AD" w:rsidP="002201AD">
      <w:r>
        <w:t>P.O. Box 97</w:t>
      </w:r>
    </w:p>
    <w:p w14:paraId="3F01A212" w14:textId="77777777" w:rsidR="002201AD" w:rsidRDefault="002201AD" w:rsidP="002201AD">
      <w:r>
        <w:t>King and Queen Courthouse, Virginia 23085</w:t>
      </w:r>
    </w:p>
    <w:p w14:paraId="3CB35FDC" w14:textId="77777777" w:rsidR="002201AD" w:rsidRDefault="00EA2828" w:rsidP="002201AD">
      <w:r>
        <w:t>804-785-5981</w:t>
      </w:r>
      <w:r w:rsidR="002201AD">
        <w:t xml:space="preserve"> Fax # 804-785-5686</w:t>
      </w:r>
    </w:p>
    <w:p w14:paraId="48715429" w14:textId="77777777" w:rsidR="002201AD" w:rsidRDefault="00000000" w:rsidP="002201AD">
      <w:hyperlink r:id="rId74" w:history="1">
        <w:r w:rsidR="00656739" w:rsidRPr="00A01A23">
          <w:rPr>
            <w:rStyle w:val="Hyperlink"/>
          </w:rPr>
          <w:t>jharris@kqps.net</w:t>
        </w:r>
      </w:hyperlink>
    </w:p>
    <w:p w14:paraId="3EB68F8C" w14:textId="77777777" w:rsidR="004702F2" w:rsidRDefault="004702F2" w:rsidP="002201AD"/>
    <w:p w14:paraId="7CADC1DA" w14:textId="77777777" w:rsidR="00D80F60" w:rsidRDefault="00D80F60" w:rsidP="002201AD">
      <w:r>
        <w:t>Dr. Stephanie Bassett</w:t>
      </w:r>
    </w:p>
    <w:p w14:paraId="30F2B9CA" w14:textId="77777777" w:rsidR="002201AD" w:rsidRDefault="002201AD" w:rsidP="002201AD">
      <w:r>
        <w:t>Director of Curriculum and Assessment</w:t>
      </w:r>
    </w:p>
    <w:p w14:paraId="6ACE3BF1" w14:textId="77777777" w:rsidR="002201AD" w:rsidRDefault="002201AD" w:rsidP="002201AD">
      <w:r>
        <w:t>King William County Public Schools</w:t>
      </w:r>
    </w:p>
    <w:p w14:paraId="04DE8A49" w14:textId="77777777" w:rsidR="002201AD" w:rsidRDefault="002201AD" w:rsidP="002201AD">
      <w:r>
        <w:t>18548 King William Road</w:t>
      </w:r>
    </w:p>
    <w:p w14:paraId="686BBE33" w14:textId="77777777" w:rsidR="002201AD" w:rsidRDefault="002201AD" w:rsidP="002201AD">
      <w:r>
        <w:t>King William, Virginia 23086</w:t>
      </w:r>
    </w:p>
    <w:p w14:paraId="086CA6C3" w14:textId="77777777" w:rsidR="002201AD" w:rsidRPr="00C91C07" w:rsidRDefault="002201AD" w:rsidP="002201AD">
      <w:pPr>
        <w:rPr>
          <w:lang w:val="fr-FR"/>
        </w:rPr>
      </w:pPr>
      <w:r>
        <w:rPr>
          <w:lang w:val="fr-FR"/>
        </w:rPr>
        <w:t>804-769-3434 x 507</w:t>
      </w:r>
      <w:r w:rsidRPr="00C91C07">
        <w:rPr>
          <w:lang w:val="fr-FR"/>
        </w:rPr>
        <w:t xml:space="preserve"> Fax # 804-769-3312</w:t>
      </w:r>
    </w:p>
    <w:p w14:paraId="4B464076" w14:textId="77777777" w:rsidR="000239A0" w:rsidRDefault="00000000" w:rsidP="002201AD">
      <w:pPr>
        <w:rPr>
          <w:lang w:val="fr-FR"/>
        </w:rPr>
        <w:sectPr w:rsidR="000239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75" w:history="1">
        <w:r w:rsidR="00D80F60" w:rsidRPr="00FD257C">
          <w:rPr>
            <w:rStyle w:val="Hyperlink"/>
            <w:lang w:val="fr-FR"/>
          </w:rPr>
          <w:t>sbassett@kwcps.k12.va.us</w:t>
        </w:r>
      </w:hyperlink>
    </w:p>
    <w:p w14:paraId="6123BC7E" w14:textId="77777777" w:rsidR="002201AD" w:rsidRDefault="002201AD" w:rsidP="002201AD">
      <w:r>
        <w:t xml:space="preserve">Ms. </w:t>
      </w:r>
      <w:r w:rsidR="000C6211">
        <w:t>Robyn Saunders</w:t>
      </w:r>
    </w:p>
    <w:p w14:paraId="33030E82" w14:textId="77777777" w:rsidR="002201AD" w:rsidRDefault="002201AD" w:rsidP="002201AD">
      <w:r>
        <w:t>Gifted Instructional Coordinator</w:t>
      </w:r>
    </w:p>
    <w:p w14:paraId="175057D0" w14:textId="77777777" w:rsidR="002201AD" w:rsidRDefault="002201AD" w:rsidP="002201AD">
      <w:r>
        <w:t>Lancaster County Schools</w:t>
      </w:r>
    </w:p>
    <w:p w14:paraId="00457E17" w14:textId="77777777" w:rsidR="002201AD" w:rsidRDefault="002201AD" w:rsidP="002201AD">
      <w:r>
        <w:t>P.O. Box 2000</w:t>
      </w:r>
    </w:p>
    <w:p w14:paraId="0502DC53" w14:textId="77777777" w:rsidR="002201AD" w:rsidRDefault="002201AD" w:rsidP="002201AD">
      <w:r>
        <w:t>Kilmarnock, Virginia 22482</w:t>
      </w:r>
    </w:p>
    <w:p w14:paraId="59CB16D2" w14:textId="77777777" w:rsidR="002201AD" w:rsidRDefault="000F4F4E" w:rsidP="002201AD">
      <w:r>
        <w:t>804-462-5100 x</w:t>
      </w:r>
      <w:proofErr w:type="gramStart"/>
      <w:r>
        <w:t>2406</w:t>
      </w:r>
      <w:r w:rsidR="002201AD">
        <w:t xml:space="preserve">  Fax</w:t>
      </w:r>
      <w:proofErr w:type="gramEnd"/>
      <w:r w:rsidR="002201AD">
        <w:t xml:space="preserve"> # 804-435-3309</w:t>
      </w:r>
    </w:p>
    <w:p w14:paraId="5F37671E" w14:textId="77777777" w:rsidR="000800EC" w:rsidRDefault="00000000" w:rsidP="00387E48">
      <w:hyperlink r:id="rId76" w:history="1">
        <w:r w:rsidR="000C6211" w:rsidRPr="00AE3642">
          <w:rPr>
            <w:rStyle w:val="Hyperlink"/>
          </w:rPr>
          <w:t>rsaunders@lcs.k12.va.us</w:t>
        </w:r>
      </w:hyperlink>
    </w:p>
    <w:p w14:paraId="6B7BC203" w14:textId="77777777" w:rsidR="0089581F" w:rsidRDefault="0089581F" w:rsidP="00387E48"/>
    <w:p w14:paraId="05CEDE4F" w14:textId="77777777" w:rsidR="009F7C0A" w:rsidRPr="002B3547" w:rsidRDefault="00756BEB" w:rsidP="009F7C0A">
      <w:pPr>
        <w:rPr>
          <w:lang w:val="fr-FR"/>
        </w:rPr>
      </w:pPr>
      <w:r>
        <w:rPr>
          <w:lang w:val="fr-FR"/>
        </w:rPr>
        <w:t>Mr. David Graham</w:t>
      </w:r>
    </w:p>
    <w:p w14:paraId="6C3341DB" w14:textId="77777777" w:rsidR="009F7C0A" w:rsidRDefault="009F7C0A" w:rsidP="009F7C0A">
      <w:r>
        <w:t>Coordinator</w:t>
      </w:r>
      <w:r w:rsidR="00614C93">
        <w:t xml:space="preserve"> of Student Services</w:t>
      </w:r>
    </w:p>
    <w:p w14:paraId="05726181" w14:textId="77777777" w:rsidR="009F7C0A" w:rsidRDefault="009F7C0A" w:rsidP="009F7C0A">
      <w:r>
        <w:t>Lee County Public Schools</w:t>
      </w:r>
    </w:p>
    <w:p w14:paraId="1013378E" w14:textId="77777777" w:rsidR="009F7C0A" w:rsidRDefault="00614C93" w:rsidP="009F7C0A">
      <w:r>
        <w:t>155 Vo Tech Drive</w:t>
      </w:r>
    </w:p>
    <w:p w14:paraId="4C470413" w14:textId="77777777" w:rsidR="009F7C0A" w:rsidRDefault="009F7C0A" w:rsidP="009F7C0A">
      <w:r>
        <w:t>Jonesville, Virginia 24263</w:t>
      </w:r>
    </w:p>
    <w:p w14:paraId="5B741D4D" w14:textId="77777777" w:rsidR="009F7C0A" w:rsidRDefault="00614C93" w:rsidP="009F7C0A">
      <w:r>
        <w:t>276-346-2107 x1052</w:t>
      </w:r>
      <w:r w:rsidR="009F7C0A">
        <w:t xml:space="preserve"> </w:t>
      </w:r>
      <w:r>
        <w:t>Fax: 276-346-0307</w:t>
      </w:r>
    </w:p>
    <w:p w14:paraId="1094E8FE" w14:textId="77777777" w:rsidR="0089581F" w:rsidRDefault="00000000" w:rsidP="009F7C0A">
      <w:pPr>
        <w:sectPr w:rsidR="0089581F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77" w:history="1">
        <w:r w:rsidR="006303A2" w:rsidRPr="00240CF1">
          <w:rPr>
            <w:rStyle w:val="Hyperlink"/>
          </w:rPr>
          <w:t>david.graham@lee.k12.va.us</w:t>
        </w:r>
      </w:hyperlink>
      <w:r w:rsidR="00E068A9">
        <w:t xml:space="preserve"> </w:t>
      </w:r>
    </w:p>
    <w:p w14:paraId="3BBB1FD5" w14:textId="77777777" w:rsidR="00246DCE" w:rsidRDefault="00246DCE" w:rsidP="002201AD">
      <w:r>
        <w:t>Ms. Laura Joyner</w:t>
      </w:r>
    </w:p>
    <w:p w14:paraId="14C0F3C4" w14:textId="77777777" w:rsidR="002201AD" w:rsidRDefault="002201AD" w:rsidP="002201AD">
      <w:r>
        <w:t>Gifted Education Coordinator</w:t>
      </w:r>
    </w:p>
    <w:p w14:paraId="49546152" w14:textId="77777777" w:rsidR="002201AD" w:rsidRDefault="002201AD" w:rsidP="002201AD">
      <w:r>
        <w:t>Lexington City Public Schools</w:t>
      </w:r>
    </w:p>
    <w:p w14:paraId="45266CB1" w14:textId="77777777" w:rsidR="002201AD" w:rsidRDefault="002201AD" w:rsidP="002201AD">
      <w:r>
        <w:t>302 Diamond Street</w:t>
      </w:r>
    </w:p>
    <w:p w14:paraId="6E249D56" w14:textId="77777777" w:rsidR="002201AD" w:rsidRDefault="002201AD" w:rsidP="002201AD">
      <w:r>
        <w:t>Lexington, Virginia 24450</w:t>
      </w:r>
    </w:p>
    <w:p w14:paraId="0DB4E0AF" w14:textId="77777777" w:rsidR="002201AD" w:rsidRDefault="002201AD" w:rsidP="002201AD">
      <w:r>
        <w:t>540-463-</w:t>
      </w:r>
      <w:proofErr w:type="gramStart"/>
      <w:r>
        <w:t>3532  Fax</w:t>
      </w:r>
      <w:proofErr w:type="gramEnd"/>
      <w:r>
        <w:t xml:space="preserve"> # 540-463-1548</w:t>
      </w:r>
    </w:p>
    <w:p w14:paraId="6F1C578A" w14:textId="77777777" w:rsidR="002201AD" w:rsidRDefault="00000000" w:rsidP="002201AD">
      <w:hyperlink r:id="rId78" w:history="1">
        <w:r w:rsidR="00246DCE" w:rsidRPr="00787369">
          <w:rPr>
            <w:rStyle w:val="Hyperlink"/>
          </w:rPr>
          <w:t>ljoyner@lexedu.org</w:t>
        </w:r>
      </w:hyperlink>
    </w:p>
    <w:p w14:paraId="2D572B4A" w14:textId="77777777" w:rsidR="002201AD" w:rsidRDefault="002201AD" w:rsidP="00387E48"/>
    <w:p w14:paraId="04248DED" w14:textId="77777777" w:rsidR="00D552AD" w:rsidRDefault="00D552AD" w:rsidP="00D552AD">
      <w:r>
        <w:t>Dr. Wendy King</w:t>
      </w:r>
    </w:p>
    <w:p w14:paraId="096580FD" w14:textId="77777777" w:rsidR="00D552AD" w:rsidRDefault="00D552AD" w:rsidP="00D552AD">
      <w:r>
        <w:t>Supervisor, Gifted and Talented Education</w:t>
      </w:r>
    </w:p>
    <w:p w14:paraId="16120CC1" w14:textId="77777777" w:rsidR="00D552AD" w:rsidRDefault="00D552AD" w:rsidP="00D552AD">
      <w:r>
        <w:t>Loudoun County Public Schools</w:t>
      </w:r>
    </w:p>
    <w:p w14:paraId="4D800D59" w14:textId="77777777" w:rsidR="00D552AD" w:rsidRDefault="00D552AD" w:rsidP="00D552AD">
      <w:r>
        <w:t>21000 Education Court, Suite 511</w:t>
      </w:r>
    </w:p>
    <w:p w14:paraId="448CE2E1" w14:textId="77777777" w:rsidR="00D552AD" w:rsidRDefault="00D552AD" w:rsidP="00D552AD">
      <w:r>
        <w:t>Ashburn Virginia 20148</w:t>
      </w:r>
    </w:p>
    <w:p w14:paraId="6BE89984" w14:textId="77777777" w:rsidR="00D552AD" w:rsidRDefault="00D552AD" w:rsidP="00D552AD">
      <w:r>
        <w:t>571-252-1609 Fax # 571-252-1635</w:t>
      </w:r>
    </w:p>
    <w:p w14:paraId="55565D9B" w14:textId="77777777" w:rsidR="0089581F" w:rsidRDefault="00000000" w:rsidP="00D552AD">
      <w:pPr>
        <w:sectPr w:rsidR="0089581F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79" w:history="1">
        <w:r w:rsidR="00D552AD" w:rsidRPr="00324E95">
          <w:rPr>
            <w:rStyle w:val="Hyperlink"/>
          </w:rPr>
          <w:t>wendy.king@lcps.org</w:t>
        </w:r>
      </w:hyperlink>
    </w:p>
    <w:p w14:paraId="6D51D880" w14:textId="77777777" w:rsidR="00D552AD" w:rsidRDefault="00D552AD" w:rsidP="00D552AD"/>
    <w:p w14:paraId="77EB947E" w14:textId="77777777" w:rsidR="00EE06E0" w:rsidRDefault="00EE06E0" w:rsidP="00BA79C9"/>
    <w:p w14:paraId="23AC987E" w14:textId="77777777" w:rsidR="00BA79C9" w:rsidRDefault="00BA79C9" w:rsidP="009244E1">
      <w:pPr>
        <w:pStyle w:val="Heading1"/>
      </w:pPr>
      <w:r>
        <w:lastRenderedPageBreak/>
        <w:t xml:space="preserve">Ms. </w:t>
      </w:r>
      <w:r w:rsidR="006303A2">
        <w:t>Megan Cornelius</w:t>
      </w:r>
    </w:p>
    <w:p w14:paraId="2F62D0D9" w14:textId="77777777" w:rsidR="00BA79C9" w:rsidRDefault="00BA79C9" w:rsidP="00BA79C9">
      <w:r>
        <w:t>Lead Gifted and Talented Teacher</w:t>
      </w:r>
    </w:p>
    <w:p w14:paraId="7CF2DBB6" w14:textId="77777777" w:rsidR="00BA79C9" w:rsidRDefault="00BA79C9" w:rsidP="00BA79C9">
      <w:r>
        <w:t>Louisa County Public Schools</w:t>
      </w:r>
    </w:p>
    <w:p w14:paraId="0BE3CEE1" w14:textId="77777777" w:rsidR="00BA79C9" w:rsidRDefault="00BA79C9" w:rsidP="00BA79C9">
      <w:r>
        <w:t>953 Davis Highway</w:t>
      </w:r>
    </w:p>
    <w:p w14:paraId="3D8447A9" w14:textId="77777777" w:rsidR="00BA79C9" w:rsidRDefault="00BA79C9" w:rsidP="00BA79C9">
      <w:r>
        <w:t>Mineral, Virginia 23117</w:t>
      </w:r>
    </w:p>
    <w:p w14:paraId="16BDE188" w14:textId="77777777" w:rsidR="00BA79C9" w:rsidRDefault="00BA79C9" w:rsidP="00BA79C9">
      <w:r>
        <w:t>540-894-5115</w:t>
      </w:r>
      <w:r w:rsidR="006303A2">
        <w:t xml:space="preserve"> x7061</w:t>
      </w:r>
      <w:r>
        <w:t xml:space="preserve"> Fax # 540-894-0252</w:t>
      </w:r>
    </w:p>
    <w:p w14:paraId="0D81EEA8" w14:textId="77777777" w:rsidR="006C399D" w:rsidRDefault="00000000" w:rsidP="00BA79C9">
      <w:hyperlink r:id="rId80" w:history="1">
        <w:r w:rsidR="004864E6" w:rsidRPr="00240CF1">
          <w:rPr>
            <w:rStyle w:val="Hyperlink"/>
          </w:rPr>
          <w:t>cornelmr@lcps.k12.va.us</w:t>
        </w:r>
      </w:hyperlink>
    </w:p>
    <w:p w14:paraId="4CAD6B1D" w14:textId="77777777" w:rsidR="00BA79C9" w:rsidRDefault="00BA79C9" w:rsidP="00BA79C9"/>
    <w:p w14:paraId="33F30756" w14:textId="712215B9" w:rsidR="00514AE7" w:rsidRDefault="00514AE7" w:rsidP="00514AE7">
      <w:r>
        <w:t xml:space="preserve">Ms. </w:t>
      </w:r>
      <w:r w:rsidR="001F5F4D">
        <w:t>Andrea Shell</w:t>
      </w:r>
    </w:p>
    <w:p w14:paraId="0D6D32E1" w14:textId="01EAB18B" w:rsidR="00514AE7" w:rsidRDefault="008C36AB" w:rsidP="00514AE7">
      <w:r>
        <w:t>Coordinator of Elementary Special Education</w:t>
      </w:r>
    </w:p>
    <w:p w14:paraId="3145A3E7" w14:textId="77777777" w:rsidR="00514AE7" w:rsidRDefault="00514AE7" w:rsidP="00514AE7">
      <w:r>
        <w:t>Lunenburg County Public Schools</w:t>
      </w:r>
    </w:p>
    <w:p w14:paraId="57AD974E" w14:textId="77777777" w:rsidR="00514AE7" w:rsidRDefault="00514AE7" w:rsidP="00514AE7">
      <w:r>
        <w:t>P. O. Box 710</w:t>
      </w:r>
    </w:p>
    <w:p w14:paraId="399262A1" w14:textId="77777777" w:rsidR="00514AE7" w:rsidRDefault="00514AE7" w:rsidP="00514AE7">
      <w:r>
        <w:t>Kenbridge, Virginia 23944</w:t>
      </w:r>
    </w:p>
    <w:p w14:paraId="3FDE856B" w14:textId="77777777" w:rsidR="00514AE7" w:rsidRDefault="00514AE7" w:rsidP="00514AE7">
      <w:r>
        <w:t>434-676-2467 ext. 2526 Fax # 434-676-6167</w:t>
      </w:r>
    </w:p>
    <w:p w14:paraId="56B125EC" w14:textId="6FC4C045" w:rsidR="00F34468" w:rsidRDefault="00000000" w:rsidP="00514AE7">
      <w:pPr>
        <w:sectPr w:rsidR="00F34468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81" w:history="1">
        <w:r w:rsidR="00D84F04" w:rsidRPr="00E04BFD">
          <w:rPr>
            <w:rStyle w:val="Hyperlink"/>
          </w:rPr>
          <w:t>andrea.shell@k12lcps.org</w:t>
        </w:r>
      </w:hyperlink>
    </w:p>
    <w:p w14:paraId="6508B695" w14:textId="77777777" w:rsidR="00514AE7" w:rsidRDefault="00514AE7" w:rsidP="00514AE7"/>
    <w:p w14:paraId="1A5168E5" w14:textId="77777777" w:rsidR="000C7006" w:rsidRDefault="000C7006" w:rsidP="000C7006">
      <w:r>
        <w:t xml:space="preserve">Ms. </w:t>
      </w:r>
      <w:r w:rsidR="007C7732">
        <w:t>Sarah Campbell</w:t>
      </w:r>
      <w:r>
        <w:t>/Ms. Maria Jaeger</w:t>
      </w:r>
    </w:p>
    <w:p w14:paraId="4031C8D9" w14:textId="77777777" w:rsidR="000C7006" w:rsidRDefault="000C7006" w:rsidP="000C7006">
      <w:r>
        <w:t xml:space="preserve">Coordinator for Gifted and </w:t>
      </w:r>
      <w:r w:rsidR="007C7732">
        <w:t>Elementary</w:t>
      </w:r>
    </w:p>
    <w:p w14:paraId="50F2F463" w14:textId="77777777" w:rsidR="000C7006" w:rsidRDefault="000C7006" w:rsidP="000C7006">
      <w:r>
        <w:t>Lynchburg City Public Schools</w:t>
      </w:r>
    </w:p>
    <w:p w14:paraId="139665B7" w14:textId="77777777" w:rsidR="000C7006" w:rsidRDefault="000C7006" w:rsidP="000C7006">
      <w:r>
        <w:t xml:space="preserve">P.O. Box 2497 </w:t>
      </w:r>
    </w:p>
    <w:p w14:paraId="0BC8D89A" w14:textId="77777777" w:rsidR="000C7006" w:rsidRDefault="000C7006" w:rsidP="000C7006">
      <w:r>
        <w:t>Lynchburg, Virginia 24505</w:t>
      </w:r>
    </w:p>
    <w:p w14:paraId="332A4B7C" w14:textId="77777777" w:rsidR="000C7006" w:rsidRDefault="000C7006" w:rsidP="000C7006">
      <w:r>
        <w:t>434-515-5067 Fax 434-522-3774</w:t>
      </w:r>
    </w:p>
    <w:p w14:paraId="789EAF15" w14:textId="77777777" w:rsidR="000C7006" w:rsidRDefault="00000000" w:rsidP="000C7006">
      <w:hyperlink r:id="rId82" w:history="1">
        <w:r w:rsidR="007C7732" w:rsidRPr="002744E6">
          <w:rPr>
            <w:rStyle w:val="Hyperlink"/>
          </w:rPr>
          <w:t>campbellsg@lcsedu.net</w:t>
        </w:r>
      </w:hyperlink>
    </w:p>
    <w:p w14:paraId="7AAFAD10" w14:textId="77777777" w:rsidR="000C7006" w:rsidRDefault="00000000" w:rsidP="000C7006">
      <w:hyperlink r:id="rId83" w:history="1">
        <w:r w:rsidR="000C7006" w:rsidRPr="00FA37C1">
          <w:rPr>
            <w:rStyle w:val="Hyperlink"/>
          </w:rPr>
          <w:t>jaegermt@lcsedu.net</w:t>
        </w:r>
      </w:hyperlink>
    </w:p>
    <w:p w14:paraId="408F4981" w14:textId="77777777" w:rsidR="00C07AB6" w:rsidRDefault="00C07AB6" w:rsidP="00514AE7"/>
    <w:p w14:paraId="5403BC18" w14:textId="77777777" w:rsidR="00514AE7" w:rsidRDefault="00514AE7" w:rsidP="00514AE7">
      <w:r>
        <w:t>Ms. Cathy Jones</w:t>
      </w:r>
    </w:p>
    <w:p w14:paraId="2E53C394" w14:textId="77777777" w:rsidR="00514AE7" w:rsidRDefault="00514AE7" w:rsidP="00514AE7">
      <w:r>
        <w:t>Supervisor of Instruction</w:t>
      </w:r>
    </w:p>
    <w:p w14:paraId="5E82DCF4" w14:textId="77777777" w:rsidR="00514AE7" w:rsidRDefault="00514AE7" w:rsidP="00514AE7">
      <w:r>
        <w:t>Madison County Public Schools</w:t>
      </w:r>
    </w:p>
    <w:p w14:paraId="5D6374D3" w14:textId="77777777" w:rsidR="00514AE7" w:rsidRDefault="00514AE7" w:rsidP="00514AE7">
      <w:r>
        <w:t>60 School Board Court</w:t>
      </w:r>
    </w:p>
    <w:p w14:paraId="4B85A9FA" w14:textId="77777777" w:rsidR="00514AE7" w:rsidRDefault="00514AE7" w:rsidP="00514AE7">
      <w:r>
        <w:t>Madison, Virginia 22727</w:t>
      </w:r>
    </w:p>
    <w:p w14:paraId="61D6C82A" w14:textId="77777777" w:rsidR="00514AE7" w:rsidRDefault="00514AE7" w:rsidP="00514AE7">
      <w:r>
        <w:t>540-948-3780 x5103 Fax # 540-948-5143</w:t>
      </w:r>
    </w:p>
    <w:p w14:paraId="07C9E620" w14:textId="77777777" w:rsidR="00F34468" w:rsidRDefault="00000000" w:rsidP="00514AE7">
      <w:pPr>
        <w:sectPr w:rsidR="00F34468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84" w:history="1">
        <w:r w:rsidR="00514AE7" w:rsidRPr="00ED0732">
          <w:rPr>
            <w:rStyle w:val="Hyperlink"/>
          </w:rPr>
          <w:t>cjones@madisonschools.k12.va.us</w:t>
        </w:r>
      </w:hyperlink>
    </w:p>
    <w:p w14:paraId="678E1E8F" w14:textId="77777777" w:rsidR="00514AE7" w:rsidRDefault="00514AE7" w:rsidP="00514AE7"/>
    <w:p w14:paraId="523731FC" w14:textId="35B1765A" w:rsidR="0074433E" w:rsidRDefault="00497FAE" w:rsidP="0074433E">
      <w:r>
        <w:t>Ms. Karima Wesselhoft</w:t>
      </w:r>
    </w:p>
    <w:p w14:paraId="2A8568D0" w14:textId="3D8DA859" w:rsidR="0074433E" w:rsidRDefault="00497FAE" w:rsidP="0074433E">
      <w:r>
        <w:t>Gifted Coordinator</w:t>
      </w:r>
    </w:p>
    <w:p w14:paraId="5B12CC5A" w14:textId="77777777" w:rsidR="0074433E" w:rsidRDefault="0074433E" w:rsidP="0074433E">
      <w:r>
        <w:t>Manassas City Public Schools</w:t>
      </w:r>
    </w:p>
    <w:p w14:paraId="7B367BE6" w14:textId="77777777" w:rsidR="0074433E" w:rsidRDefault="0074433E" w:rsidP="0074433E">
      <w:r>
        <w:t>P.O. Box 520</w:t>
      </w:r>
    </w:p>
    <w:p w14:paraId="743C1346" w14:textId="77777777" w:rsidR="0074433E" w:rsidRDefault="0074433E" w:rsidP="0074433E">
      <w:r>
        <w:t>Manassas, Virginia 20108</w:t>
      </w:r>
    </w:p>
    <w:p w14:paraId="3FBC53D9" w14:textId="77777777" w:rsidR="0074433E" w:rsidRDefault="006C5537" w:rsidP="0074433E">
      <w:r>
        <w:t>571-377-6088</w:t>
      </w:r>
      <w:r w:rsidR="0074433E">
        <w:t xml:space="preserve"> Fax # 571-292-3551</w:t>
      </w:r>
    </w:p>
    <w:p w14:paraId="36E98991" w14:textId="0EE2C8AB" w:rsidR="0074433E" w:rsidRDefault="00000000" w:rsidP="0074433E">
      <w:hyperlink r:id="rId85" w:history="1">
        <w:r w:rsidR="00497FAE" w:rsidRPr="00747184">
          <w:rPr>
            <w:rStyle w:val="Hyperlink"/>
          </w:rPr>
          <w:t>kwesselhoft@mcpsva.org</w:t>
        </w:r>
      </w:hyperlink>
    </w:p>
    <w:p w14:paraId="384F626F" w14:textId="77777777" w:rsidR="00734B0E" w:rsidRDefault="00734B0E" w:rsidP="00514AE7"/>
    <w:p w14:paraId="587FFF3C" w14:textId="77777777" w:rsidR="00514AE7" w:rsidRDefault="00514AE7" w:rsidP="00514AE7">
      <w:r>
        <w:t>Ms. Lisa Wolf</w:t>
      </w:r>
    </w:p>
    <w:p w14:paraId="416F8281" w14:textId="77777777" w:rsidR="00514AE7" w:rsidRDefault="00514AE7" w:rsidP="00514AE7">
      <w:r>
        <w:t>Specialist – STEM/CTE/Gifted</w:t>
      </w:r>
    </w:p>
    <w:p w14:paraId="6DEE634E" w14:textId="77777777" w:rsidR="00514AE7" w:rsidRDefault="00514AE7" w:rsidP="00514AE7">
      <w:r>
        <w:t>Manassas Park City Public Schools</w:t>
      </w:r>
    </w:p>
    <w:p w14:paraId="6D649C5F" w14:textId="77777777" w:rsidR="00514AE7" w:rsidRDefault="00514AE7" w:rsidP="00514AE7">
      <w:r>
        <w:t>One Park Center Court, Suite A</w:t>
      </w:r>
    </w:p>
    <w:p w14:paraId="47CFDE39" w14:textId="77777777" w:rsidR="00514AE7" w:rsidRDefault="00514AE7" w:rsidP="00514AE7">
      <w:r>
        <w:t>Manassas Park, Virginia 20111-2395</w:t>
      </w:r>
    </w:p>
    <w:p w14:paraId="0C8D1856" w14:textId="77777777" w:rsidR="00514AE7" w:rsidRDefault="00514AE7" w:rsidP="00514AE7">
      <w:r>
        <w:t>703-335-8850 Fax # 703-361-4583</w:t>
      </w:r>
    </w:p>
    <w:p w14:paraId="1BEB56BD" w14:textId="77777777" w:rsidR="00F34468" w:rsidRDefault="00000000" w:rsidP="00514AE7">
      <w:pPr>
        <w:sectPr w:rsidR="00F34468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86" w:history="1">
        <w:r w:rsidR="00514AE7" w:rsidRPr="00FE5D1D">
          <w:rPr>
            <w:rStyle w:val="Hyperlink"/>
          </w:rPr>
          <w:t>lisa.wolf@mpark.net</w:t>
        </w:r>
      </w:hyperlink>
    </w:p>
    <w:p w14:paraId="2E6B4CAE" w14:textId="77777777" w:rsidR="00514AE7" w:rsidRDefault="00514AE7" w:rsidP="00514AE7"/>
    <w:p w14:paraId="656975A4" w14:textId="77777777" w:rsidR="006C399D" w:rsidRDefault="009E6585" w:rsidP="006C399D">
      <w:r>
        <w:t xml:space="preserve">Mr. </w:t>
      </w:r>
      <w:r w:rsidR="00656739">
        <w:t>Cary Wright</w:t>
      </w:r>
    </w:p>
    <w:p w14:paraId="19D30AE4" w14:textId="77777777" w:rsidR="006C399D" w:rsidRDefault="00656739" w:rsidP="006C399D">
      <w:r>
        <w:t>Coordinator, Humanities &amp; Adv. Programs</w:t>
      </w:r>
    </w:p>
    <w:p w14:paraId="50559F66" w14:textId="77777777" w:rsidR="006C399D" w:rsidRDefault="006C399D" w:rsidP="006C399D">
      <w:r>
        <w:t>Martinsville City Public Schools</w:t>
      </w:r>
    </w:p>
    <w:p w14:paraId="7FD0EC55" w14:textId="77777777" w:rsidR="006C399D" w:rsidRDefault="006C399D" w:rsidP="006C399D">
      <w:r>
        <w:t>P.O. Box 5548</w:t>
      </w:r>
    </w:p>
    <w:p w14:paraId="0D0788BF" w14:textId="77777777" w:rsidR="006C399D" w:rsidRDefault="00656739" w:rsidP="006C399D">
      <w:r>
        <w:t>Martinsville, Virginia 24112</w:t>
      </w:r>
    </w:p>
    <w:p w14:paraId="7515B145" w14:textId="77777777" w:rsidR="006C399D" w:rsidRDefault="00656739" w:rsidP="006C399D">
      <w:pPr>
        <w:rPr>
          <w:lang w:val="fr-FR"/>
        </w:rPr>
      </w:pPr>
      <w:r>
        <w:rPr>
          <w:lang w:val="fr-FR"/>
        </w:rPr>
        <w:t>276-403-7505</w:t>
      </w:r>
      <w:r w:rsidR="006C399D">
        <w:rPr>
          <w:lang w:val="fr-FR"/>
        </w:rPr>
        <w:t xml:space="preserve"> </w:t>
      </w:r>
      <w:r w:rsidR="006C399D" w:rsidRPr="00E15EB1">
        <w:rPr>
          <w:lang w:val="fr-FR"/>
        </w:rPr>
        <w:t>Fax # 276-</w:t>
      </w:r>
      <w:r w:rsidR="006C399D">
        <w:rPr>
          <w:lang w:val="fr-FR"/>
        </w:rPr>
        <w:t>403-5830</w:t>
      </w:r>
    </w:p>
    <w:p w14:paraId="5C3E9282" w14:textId="77777777" w:rsidR="006C399D" w:rsidRPr="00E15EB1" w:rsidRDefault="00000000" w:rsidP="006C399D">
      <w:pPr>
        <w:rPr>
          <w:lang w:val="fr-FR"/>
        </w:rPr>
      </w:pPr>
      <w:hyperlink r:id="rId87" w:history="1">
        <w:r w:rsidR="00656739" w:rsidRPr="00A01A23">
          <w:rPr>
            <w:rStyle w:val="Hyperlink"/>
            <w:lang w:val="fr-FR"/>
          </w:rPr>
          <w:t>cary.wright@martinsville.k12.va.us</w:t>
        </w:r>
      </w:hyperlink>
    </w:p>
    <w:p w14:paraId="67877B89" w14:textId="77777777" w:rsidR="006C399D" w:rsidRDefault="006C399D" w:rsidP="00514AE7"/>
    <w:p w14:paraId="539B2FB4" w14:textId="77777777" w:rsidR="00514AE7" w:rsidRDefault="00656739" w:rsidP="00514AE7">
      <w:r>
        <w:t>Ms. Pam Hudgins</w:t>
      </w:r>
    </w:p>
    <w:p w14:paraId="0381ECAD" w14:textId="77777777" w:rsidR="00514AE7" w:rsidRDefault="00656739" w:rsidP="00514AE7">
      <w:r>
        <w:t>Coordinator, Gifted &amp; Federal Programs</w:t>
      </w:r>
    </w:p>
    <w:p w14:paraId="2A616BFC" w14:textId="77777777" w:rsidR="00514AE7" w:rsidRDefault="00514AE7" w:rsidP="00514AE7">
      <w:r>
        <w:t>Mathews County Public Schools</w:t>
      </w:r>
    </w:p>
    <w:p w14:paraId="767872CB" w14:textId="77777777" w:rsidR="00514AE7" w:rsidRDefault="00514AE7" w:rsidP="00514AE7">
      <w:r>
        <w:t>P.O. Box 339</w:t>
      </w:r>
    </w:p>
    <w:p w14:paraId="05D8C432" w14:textId="77777777" w:rsidR="00514AE7" w:rsidRDefault="00514AE7" w:rsidP="00514AE7">
      <w:r>
        <w:t>Mathews, Virginia 23109</w:t>
      </w:r>
    </w:p>
    <w:p w14:paraId="67EB5BBF" w14:textId="77777777" w:rsidR="00514AE7" w:rsidRDefault="00656739" w:rsidP="00514AE7">
      <w:r>
        <w:t>804-725-2434 x2656 Fax # 804-725-2337</w:t>
      </w:r>
    </w:p>
    <w:p w14:paraId="4B2BA752" w14:textId="77777777" w:rsidR="00F34468" w:rsidRDefault="00000000" w:rsidP="00514AE7">
      <w:pPr>
        <w:sectPr w:rsidR="00F34468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88" w:history="1">
        <w:r w:rsidR="00656739" w:rsidRPr="00A01A23">
          <w:rPr>
            <w:rStyle w:val="Hyperlink"/>
          </w:rPr>
          <w:t>phudgins@mathews.k12.va.us</w:t>
        </w:r>
      </w:hyperlink>
    </w:p>
    <w:p w14:paraId="64BED512" w14:textId="77777777" w:rsidR="00514AE7" w:rsidRDefault="00514AE7" w:rsidP="00514AE7"/>
    <w:p w14:paraId="0800FD0B" w14:textId="5812C609" w:rsidR="005B0089" w:rsidRDefault="009D19F5" w:rsidP="005B0089">
      <w:r>
        <w:t xml:space="preserve">Ms. </w:t>
      </w:r>
      <w:r w:rsidR="0054604F">
        <w:t>Amy Hite</w:t>
      </w:r>
    </w:p>
    <w:p w14:paraId="28F838E2" w14:textId="6E0ABE2D" w:rsidR="005B0089" w:rsidRDefault="0054604F" w:rsidP="005B0089">
      <w:r>
        <w:t>Director of PK-8 Instruction</w:t>
      </w:r>
    </w:p>
    <w:p w14:paraId="55AAFE2E" w14:textId="77777777" w:rsidR="005B0089" w:rsidRDefault="005B0089" w:rsidP="005B0089">
      <w:r>
        <w:t>Mecklenburg County Public Schools</w:t>
      </w:r>
    </w:p>
    <w:p w14:paraId="1BE620E0" w14:textId="497C1CBE" w:rsidR="005B0089" w:rsidRDefault="0054604F" w:rsidP="005B0089">
      <w:r>
        <w:t>175 Mayfield Drive</w:t>
      </w:r>
    </w:p>
    <w:p w14:paraId="6687F602" w14:textId="77777777" w:rsidR="005B0089" w:rsidRDefault="005B0089" w:rsidP="005B0089">
      <w:r>
        <w:t>Boydton, Virginia 23917</w:t>
      </w:r>
    </w:p>
    <w:p w14:paraId="501EE700" w14:textId="52C1573F" w:rsidR="005B0089" w:rsidRDefault="009D19F5" w:rsidP="005B0089">
      <w:r>
        <w:t>434-738-6111 x 21016 Fax # 434-738-0691</w:t>
      </w:r>
    </w:p>
    <w:p w14:paraId="5E3CF084" w14:textId="7AAB23C7" w:rsidR="0054604F" w:rsidRDefault="00000000" w:rsidP="005B0089">
      <w:hyperlink r:id="rId89" w:history="1">
        <w:r w:rsidR="0054604F" w:rsidRPr="0054604F">
          <w:rPr>
            <w:rStyle w:val="Hyperlink"/>
          </w:rPr>
          <w:t>ahite@mcpsweb.org</w:t>
        </w:r>
      </w:hyperlink>
    </w:p>
    <w:p w14:paraId="4C90C24B" w14:textId="77777777" w:rsidR="00734B0E" w:rsidRDefault="00734B0E" w:rsidP="0074433E"/>
    <w:p w14:paraId="687A822C" w14:textId="77777777" w:rsidR="0074433E" w:rsidRDefault="0074433E" w:rsidP="0074433E">
      <w:r>
        <w:t xml:space="preserve">Ms. </w:t>
      </w:r>
      <w:r w:rsidR="00EF03C4">
        <w:t>Macy Swift</w:t>
      </w:r>
    </w:p>
    <w:p w14:paraId="3EE0C466" w14:textId="77777777" w:rsidR="0074433E" w:rsidRDefault="0074433E" w:rsidP="0074433E">
      <w:r>
        <w:t>Gifted Education Coordinator</w:t>
      </w:r>
    </w:p>
    <w:p w14:paraId="4FDB64E8" w14:textId="77777777" w:rsidR="0074433E" w:rsidRDefault="0074433E" w:rsidP="0074433E">
      <w:r>
        <w:t>Middlesex County Public Schools</w:t>
      </w:r>
    </w:p>
    <w:p w14:paraId="2EBAE8AE" w14:textId="77777777" w:rsidR="0074433E" w:rsidRDefault="0074433E" w:rsidP="0074433E">
      <w:r>
        <w:t>P.O. Box 205</w:t>
      </w:r>
    </w:p>
    <w:p w14:paraId="537D313A" w14:textId="77777777" w:rsidR="0074433E" w:rsidRDefault="0074433E" w:rsidP="0074433E">
      <w:r>
        <w:t>Saluda, Virginia 23149</w:t>
      </w:r>
    </w:p>
    <w:p w14:paraId="04D66BFE" w14:textId="77777777" w:rsidR="0074433E" w:rsidRPr="007D3993" w:rsidRDefault="0074433E" w:rsidP="0074433E">
      <w:pPr>
        <w:rPr>
          <w:lang w:val="fr-FR"/>
        </w:rPr>
      </w:pPr>
      <w:r w:rsidRPr="007D3993">
        <w:rPr>
          <w:lang w:val="fr-FR"/>
        </w:rPr>
        <w:t>804-758-2277 Fax # 804-758-</w:t>
      </w:r>
      <w:r>
        <w:rPr>
          <w:lang w:val="fr-FR"/>
        </w:rPr>
        <w:t>3727</w:t>
      </w:r>
    </w:p>
    <w:p w14:paraId="30F9B4A9" w14:textId="77777777" w:rsidR="00F34468" w:rsidRDefault="00000000" w:rsidP="0074433E">
      <w:pPr>
        <w:rPr>
          <w:color w:val="000000"/>
          <w:lang w:val="fr-FR"/>
        </w:rPr>
        <w:sectPr w:rsidR="00F34468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90" w:history="1">
        <w:r w:rsidR="00EF03C4" w:rsidRPr="002C722B">
          <w:rPr>
            <w:rStyle w:val="Hyperlink"/>
            <w:lang w:val="fr-FR"/>
          </w:rPr>
          <w:t>mswift@mcps.k12.va.us</w:t>
        </w:r>
      </w:hyperlink>
    </w:p>
    <w:p w14:paraId="76947283" w14:textId="77777777" w:rsidR="00B25DE5" w:rsidRDefault="00B25DE5" w:rsidP="0074433E">
      <w:pPr>
        <w:rPr>
          <w:color w:val="000000"/>
          <w:lang w:val="fr-FR"/>
        </w:rPr>
      </w:pPr>
    </w:p>
    <w:p w14:paraId="37F9F17E" w14:textId="3D33C5C5" w:rsidR="00BF5671" w:rsidRDefault="00BF5671" w:rsidP="00387E48">
      <w:r>
        <w:t xml:space="preserve">Mrs. </w:t>
      </w:r>
      <w:r w:rsidR="000B621B">
        <w:t>Helen Fotinos</w:t>
      </w:r>
    </w:p>
    <w:p w14:paraId="0AB249D1" w14:textId="2747A80C" w:rsidR="00BF5671" w:rsidRDefault="000B621B" w:rsidP="00387E48">
      <w:r>
        <w:t>Administrator of Gifted Programs</w:t>
      </w:r>
    </w:p>
    <w:p w14:paraId="74C67EA3" w14:textId="77777777" w:rsidR="00BF5671" w:rsidRDefault="00BF5671" w:rsidP="00387E48">
      <w:r>
        <w:t>Montgomery County Public Schools</w:t>
      </w:r>
    </w:p>
    <w:p w14:paraId="7DF51764" w14:textId="77777777" w:rsidR="00BF5671" w:rsidRDefault="00A92A1D" w:rsidP="00387E48">
      <w:r>
        <w:t>750 Imperial Street SE</w:t>
      </w:r>
    </w:p>
    <w:p w14:paraId="3E8F51FC" w14:textId="77777777" w:rsidR="00BF5671" w:rsidRDefault="00BF5671" w:rsidP="00387E48">
      <w:r>
        <w:t>Christiansburg, Virginia 24073</w:t>
      </w:r>
    </w:p>
    <w:p w14:paraId="1B4917BA" w14:textId="77777777" w:rsidR="00BF5671" w:rsidRDefault="00BB3CED" w:rsidP="00387E48">
      <w:r>
        <w:t>540-382-5100 x1046</w:t>
      </w:r>
      <w:r w:rsidR="00BF5671">
        <w:t xml:space="preserve"> Fax # 540-381-6127</w:t>
      </w:r>
    </w:p>
    <w:p w14:paraId="5E1FF29D" w14:textId="0ACE38FF" w:rsidR="00BF5671" w:rsidRDefault="00000000" w:rsidP="00387E48">
      <w:hyperlink r:id="rId91" w:history="1">
        <w:r w:rsidR="00A66FAD" w:rsidRPr="00F775BC">
          <w:rPr>
            <w:rStyle w:val="Hyperlink"/>
          </w:rPr>
          <w:t>helenfotinos@mcps.org</w:t>
        </w:r>
      </w:hyperlink>
    </w:p>
    <w:p w14:paraId="0AAB6C25" w14:textId="77777777" w:rsidR="00F34468" w:rsidRDefault="00F34468" w:rsidP="004E1A70"/>
    <w:p w14:paraId="6D608BA0" w14:textId="77777777" w:rsidR="004E1A70" w:rsidRDefault="006C3505" w:rsidP="004E1A70">
      <w:r>
        <w:t>Ms. Kimberly</w:t>
      </w:r>
      <w:r w:rsidR="009E6585">
        <w:t xml:space="preserve"> Douglas</w:t>
      </w:r>
    </w:p>
    <w:p w14:paraId="2BD95E34" w14:textId="77777777" w:rsidR="004E1A70" w:rsidRDefault="004E1A70" w:rsidP="004E1A70">
      <w:r>
        <w:t>Gifted and Talented Coordinator</w:t>
      </w:r>
    </w:p>
    <w:p w14:paraId="4CFFCC14" w14:textId="77777777" w:rsidR="004E1A70" w:rsidRDefault="004E1A70" w:rsidP="004E1A70">
      <w:r>
        <w:t>Nelson County Public Schools</w:t>
      </w:r>
    </w:p>
    <w:p w14:paraId="0C44F748" w14:textId="77777777" w:rsidR="004E1A70" w:rsidRDefault="004E1A70" w:rsidP="004E1A70">
      <w:r>
        <w:t>6925Thomas Nelson Highway</w:t>
      </w:r>
    </w:p>
    <w:p w14:paraId="4CCF3ABB" w14:textId="77777777" w:rsidR="004E1A70" w:rsidRDefault="004E1A70" w:rsidP="004E1A70">
      <w:r>
        <w:t>Lovingston, VA 22949</w:t>
      </w:r>
    </w:p>
    <w:p w14:paraId="450CECE7" w14:textId="77777777" w:rsidR="004E1A70" w:rsidRDefault="009E6585" w:rsidP="004E1A70">
      <w:r>
        <w:t>434-260-</w:t>
      </w:r>
      <w:proofErr w:type="gramStart"/>
      <w:r>
        <w:t>7646</w:t>
      </w:r>
      <w:r w:rsidR="004E1A70">
        <w:t xml:space="preserve">  FAX</w:t>
      </w:r>
      <w:proofErr w:type="gramEnd"/>
      <w:r w:rsidR="004E1A70">
        <w:t xml:space="preserve"> 434-263-4483</w:t>
      </w:r>
    </w:p>
    <w:p w14:paraId="1BE93303" w14:textId="77777777" w:rsidR="00E237CE" w:rsidRDefault="00000000" w:rsidP="004E1A70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92" w:history="1">
        <w:r w:rsidR="005D0025" w:rsidRPr="00E54E79">
          <w:rPr>
            <w:rStyle w:val="Hyperlink"/>
          </w:rPr>
          <w:t>kdouglas@nelson.k12.va.us</w:t>
        </w:r>
      </w:hyperlink>
    </w:p>
    <w:p w14:paraId="5C56AC71" w14:textId="77777777" w:rsidR="004E1A70" w:rsidRDefault="004E1A70" w:rsidP="004E1A70"/>
    <w:p w14:paraId="0422474B" w14:textId="77777777" w:rsidR="00D118CC" w:rsidRDefault="00D118CC" w:rsidP="00D118CC">
      <w:r>
        <w:t>Mr. Ross Miller</w:t>
      </w:r>
    </w:p>
    <w:p w14:paraId="3215AC5D" w14:textId="77777777" w:rsidR="00D118CC" w:rsidRDefault="00A2357A" w:rsidP="00D118CC">
      <w:r>
        <w:t>Director of Instr. Tech., Testing,</w:t>
      </w:r>
      <w:r w:rsidR="00D118CC">
        <w:t xml:space="preserve"> Accountability</w:t>
      </w:r>
    </w:p>
    <w:p w14:paraId="04823465" w14:textId="77777777" w:rsidR="00D118CC" w:rsidRDefault="00D118CC" w:rsidP="00D118CC">
      <w:r>
        <w:t>New Kent County Public Schools</w:t>
      </w:r>
    </w:p>
    <w:p w14:paraId="1220BA8B" w14:textId="77777777" w:rsidR="00D118CC" w:rsidRDefault="00D118CC" w:rsidP="00D118CC">
      <w:r>
        <w:t>P.O. Box 110</w:t>
      </w:r>
    </w:p>
    <w:p w14:paraId="0CA134A6" w14:textId="77777777" w:rsidR="00D118CC" w:rsidRDefault="00D118CC" w:rsidP="00D118CC">
      <w:r>
        <w:t>New Kent, Virginia 23124</w:t>
      </w:r>
    </w:p>
    <w:p w14:paraId="1F6D8917" w14:textId="77777777" w:rsidR="00D118CC" w:rsidRDefault="00D118CC" w:rsidP="00D118CC">
      <w:r>
        <w:t>804-966-9650 Fax # 804-966-8556</w:t>
      </w:r>
    </w:p>
    <w:p w14:paraId="48310774" w14:textId="77777777" w:rsidR="00734B0E" w:rsidRDefault="00000000" w:rsidP="00387E48">
      <w:hyperlink r:id="rId93" w:history="1">
        <w:r w:rsidR="00D118CC" w:rsidRPr="00175F41">
          <w:rPr>
            <w:rStyle w:val="Hyperlink"/>
          </w:rPr>
          <w:t>rmiller@nkcps.k12.va.us</w:t>
        </w:r>
      </w:hyperlink>
    </w:p>
    <w:p w14:paraId="1BF7CDA7" w14:textId="77777777" w:rsidR="000239A0" w:rsidRDefault="000239A0" w:rsidP="00387E48"/>
    <w:p w14:paraId="0C993159" w14:textId="77777777" w:rsidR="00BF5671" w:rsidRDefault="00BF5671" w:rsidP="00387E48">
      <w:r>
        <w:t xml:space="preserve">Ms. Kimberly </w:t>
      </w:r>
      <w:proofErr w:type="spellStart"/>
      <w:r>
        <w:t>Beckerdite</w:t>
      </w:r>
      <w:proofErr w:type="spellEnd"/>
    </w:p>
    <w:p w14:paraId="6C06E737" w14:textId="77777777" w:rsidR="00BF5671" w:rsidRDefault="00BF5671" w:rsidP="00387E48">
      <w:r>
        <w:t>Supervisor of Gifted Services</w:t>
      </w:r>
    </w:p>
    <w:p w14:paraId="5FE1188C" w14:textId="77777777" w:rsidR="00BF5671" w:rsidRDefault="00BF5671" w:rsidP="00387E48">
      <w:r>
        <w:t>Newport News City Public Schools</w:t>
      </w:r>
    </w:p>
    <w:p w14:paraId="59779E88" w14:textId="77777777" w:rsidR="00BF5671" w:rsidRDefault="00BF5671" w:rsidP="00387E48">
      <w:r>
        <w:t>12465 Warwick Boulevard</w:t>
      </w:r>
    </w:p>
    <w:p w14:paraId="5D09A1EB" w14:textId="77777777" w:rsidR="00BF5671" w:rsidRDefault="00BF5671" w:rsidP="00387E48">
      <w:r>
        <w:t>Newport News, Virginia 23606</w:t>
      </w:r>
    </w:p>
    <w:p w14:paraId="55959E65" w14:textId="77777777" w:rsidR="00BF5671" w:rsidRDefault="00BF5671" w:rsidP="00387E48">
      <w:r>
        <w:t>757-591-4566 Fax # 757-595-7522</w:t>
      </w:r>
    </w:p>
    <w:p w14:paraId="67EA635A" w14:textId="77777777" w:rsidR="00E237CE" w:rsidRDefault="00000000" w:rsidP="00734197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94" w:history="1">
        <w:r w:rsidR="00BF5671" w:rsidRPr="00CA7200">
          <w:rPr>
            <w:rStyle w:val="Hyperlink"/>
          </w:rPr>
          <w:t>kimberly.beckerdite@nn.k12.va.us</w:t>
        </w:r>
      </w:hyperlink>
    </w:p>
    <w:p w14:paraId="25F26BA8" w14:textId="77777777" w:rsidR="00734197" w:rsidRDefault="00734197" w:rsidP="00734197"/>
    <w:p w14:paraId="6018DE73" w14:textId="77777777" w:rsidR="00115C4D" w:rsidRDefault="00115C4D" w:rsidP="00734197"/>
    <w:p w14:paraId="351ADA7D" w14:textId="77777777" w:rsidR="00734197" w:rsidRDefault="003F702F" w:rsidP="009244E1">
      <w:pPr>
        <w:pStyle w:val="Heading1"/>
      </w:pPr>
      <w:r>
        <w:lastRenderedPageBreak/>
        <w:t>Ms. Karla St</w:t>
      </w:r>
      <w:r w:rsidR="00734197">
        <w:t>ead</w:t>
      </w:r>
    </w:p>
    <w:p w14:paraId="623CB8C9" w14:textId="77777777" w:rsidR="00734197" w:rsidRDefault="00734197" w:rsidP="00734197">
      <w:r>
        <w:t>Senior Coordinator - Office of Academic Rigor</w:t>
      </w:r>
    </w:p>
    <w:p w14:paraId="4E89ECE2" w14:textId="77777777" w:rsidR="00734197" w:rsidRDefault="00734197" w:rsidP="00734197">
      <w:r>
        <w:t>Norfolk City Public Schools</w:t>
      </w:r>
    </w:p>
    <w:p w14:paraId="1C51693A" w14:textId="77777777" w:rsidR="00734197" w:rsidRDefault="00734197" w:rsidP="00734197">
      <w:r>
        <w:t>7000 West Tanners Creek Drive</w:t>
      </w:r>
    </w:p>
    <w:p w14:paraId="7A3EA8B7" w14:textId="77777777" w:rsidR="00734197" w:rsidRDefault="00734197" w:rsidP="00734197">
      <w:r>
        <w:t>Norfolk, Virginia 23513</w:t>
      </w:r>
    </w:p>
    <w:p w14:paraId="50DB5BBB" w14:textId="77777777" w:rsidR="00734197" w:rsidRDefault="00734197" w:rsidP="00734197">
      <w:r>
        <w:t>757-852-4674 Option #3 Fax # 757-852-4677</w:t>
      </w:r>
    </w:p>
    <w:p w14:paraId="0A5AFA77" w14:textId="77777777" w:rsidR="00734197" w:rsidRDefault="00000000" w:rsidP="00734197">
      <w:hyperlink r:id="rId95" w:history="1">
        <w:r w:rsidR="00734197" w:rsidRPr="00613CDA">
          <w:rPr>
            <w:rStyle w:val="Hyperlink"/>
          </w:rPr>
          <w:t>kstead@nps.k12.va.us</w:t>
        </w:r>
      </w:hyperlink>
    </w:p>
    <w:p w14:paraId="5F475F6D" w14:textId="77777777" w:rsidR="000239A0" w:rsidRDefault="000239A0" w:rsidP="001B4882"/>
    <w:p w14:paraId="5024BB47" w14:textId="40E28528" w:rsidR="009F34B9" w:rsidRDefault="001B4882" w:rsidP="009F34B9">
      <w:r>
        <w:t xml:space="preserve">Ms. </w:t>
      </w:r>
      <w:r w:rsidR="005856AE">
        <w:t>Kelsey Edney</w:t>
      </w:r>
    </w:p>
    <w:p w14:paraId="2C31751A" w14:textId="0EA84518" w:rsidR="009F34B9" w:rsidRDefault="005856AE" w:rsidP="009F34B9">
      <w:r>
        <w:t>Gifted Coordinator</w:t>
      </w:r>
    </w:p>
    <w:p w14:paraId="006625EA" w14:textId="77777777" w:rsidR="009F34B9" w:rsidRDefault="009F34B9" w:rsidP="009F34B9">
      <w:r>
        <w:t>Northampton County Public Schools</w:t>
      </w:r>
    </w:p>
    <w:p w14:paraId="69C92FB6" w14:textId="77777777" w:rsidR="009F34B9" w:rsidRDefault="009F34B9" w:rsidP="009F34B9">
      <w:r>
        <w:t>7207 Young Street</w:t>
      </w:r>
    </w:p>
    <w:p w14:paraId="663851AD" w14:textId="77777777" w:rsidR="009F34B9" w:rsidRDefault="009F34B9" w:rsidP="009F34B9">
      <w:proofErr w:type="spellStart"/>
      <w:r>
        <w:t>Machipongo</w:t>
      </w:r>
      <w:proofErr w:type="spellEnd"/>
      <w:r>
        <w:t>, Virginia 23405</w:t>
      </w:r>
    </w:p>
    <w:p w14:paraId="19A24C0B" w14:textId="77777777" w:rsidR="009F34B9" w:rsidRDefault="009F34B9" w:rsidP="009F34B9">
      <w:r>
        <w:t>757-678-5151 x 2401 Fax # 757-678-7267</w:t>
      </w:r>
    </w:p>
    <w:p w14:paraId="024BEE95" w14:textId="42BFA564" w:rsidR="009F34B9" w:rsidRDefault="00000000" w:rsidP="009F34B9">
      <w:pPr>
        <w:sectPr w:rsidR="009F34B9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96" w:history="1">
        <w:r w:rsidR="008D0E38" w:rsidRPr="00906C8C">
          <w:rPr>
            <w:rStyle w:val="Hyperlink"/>
          </w:rPr>
          <w:t>dkedney@ncpsk12.com</w:t>
        </w:r>
      </w:hyperlink>
      <w:r w:rsidR="00D05247">
        <w:t xml:space="preserve">  </w:t>
      </w:r>
    </w:p>
    <w:p w14:paraId="360C8087" w14:textId="77777777" w:rsidR="001B4882" w:rsidRDefault="001B4882" w:rsidP="009F34B9"/>
    <w:p w14:paraId="18AB8FF1" w14:textId="77777777" w:rsidR="00734197" w:rsidRDefault="00EF03C4" w:rsidP="00734197">
      <w:r>
        <w:t>Ms. Katie Wilkins</w:t>
      </w:r>
    </w:p>
    <w:p w14:paraId="08BDD351" w14:textId="77777777" w:rsidR="00734197" w:rsidRDefault="00EF03C4" w:rsidP="00734197">
      <w:r>
        <w:t>Coordinator, Academically Talented &amp; Gifted</w:t>
      </w:r>
    </w:p>
    <w:p w14:paraId="756077D4" w14:textId="77777777" w:rsidR="00734197" w:rsidRDefault="00734197" w:rsidP="00734197">
      <w:r>
        <w:t>Northumberland County Public Schools</w:t>
      </w:r>
    </w:p>
    <w:p w14:paraId="10E20312" w14:textId="77777777" w:rsidR="00734197" w:rsidRDefault="00734197" w:rsidP="00734197">
      <w:r>
        <w:t>2172 Northumberland Hwy</w:t>
      </w:r>
    </w:p>
    <w:p w14:paraId="499C712D" w14:textId="77777777" w:rsidR="00734197" w:rsidRDefault="00734197" w:rsidP="00734197">
      <w:proofErr w:type="spellStart"/>
      <w:r>
        <w:t>Lottsburg</w:t>
      </w:r>
      <w:proofErr w:type="spellEnd"/>
      <w:r>
        <w:t>, Virginia 22511</w:t>
      </w:r>
    </w:p>
    <w:p w14:paraId="11AEA890" w14:textId="77777777" w:rsidR="00734197" w:rsidRDefault="00734197" w:rsidP="00734197">
      <w:r>
        <w:t>804-529-6134 Fax # 804-529-6449</w:t>
      </w:r>
    </w:p>
    <w:p w14:paraId="74854E49" w14:textId="77777777" w:rsidR="00734197" w:rsidRDefault="00000000" w:rsidP="00734197">
      <w:hyperlink r:id="rId97" w:history="1">
        <w:r w:rsidR="00EF03C4" w:rsidRPr="002C722B">
          <w:rPr>
            <w:rStyle w:val="Hyperlink"/>
          </w:rPr>
          <w:t>kwilkins@nucps.net</w:t>
        </w:r>
      </w:hyperlink>
    </w:p>
    <w:p w14:paraId="39194CA4" w14:textId="77777777" w:rsidR="000239A0" w:rsidRDefault="000239A0" w:rsidP="00AE16E9">
      <w:pPr>
        <w:rPr>
          <w:u w:val="single"/>
        </w:rPr>
      </w:pPr>
    </w:p>
    <w:p w14:paraId="1A9E0ED1" w14:textId="77777777" w:rsidR="00AE16E9" w:rsidRDefault="00701291" w:rsidP="00AE16E9">
      <w:r>
        <w:t>Ms. Melissa Kiser</w:t>
      </w:r>
    </w:p>
    <w:p w14:paraId="3CAB163B" w14:textId="77777777" w:rsidR="00AE16E9" w:rsidRDefault="00AE16E9" w:rsidP="00AE16E9">
      <w:r>
        <w:t>Gifted Coordinator</w:t>
      </w:r>
    </w:p>
    <w:p w14:paraId="0A80B904" w14:textId="77777777" w:rsidR="00AE16E9" w:rsidRDefault="00AE16E9" w:rsidP="00AE16E9">
      <w:r>
        <w:t xml:space="preserve">Norton City Public Schools/Norton Elem/Middle </w:t>
      </w:r>
    </w:p>
    <w:p w14:paraId="0746914B" w14:textId="77777777" w:rsidR="00AE16E9" w:rsidRDefault="00AE16E9" w:rsidP="00AE16E9">
      <w:r>
        <w:t>205 East Park Avenue</w:t>
      </w:r>
    </w:p>
    <w:p w14:paraId="39409E9F" w14:textId="77777777" w:rsidR="00AE16E9" w:rsidRDefault="00AE16E9" w:rsidP="00AE16E9">
      <w:r>
        <w:t>Norton, Virginia 24273</w:t>
      </w:r>
    </w:p>
    <w:p w14:paraId="7F121253" w14:textId="77777777" w:rsidR="00AE16E9" w:rsidRDefault="00AE16E9" w:rsidP="00AE16E9">
      <w:r>
        <w:t>276-679-0971 Fax # 276-679-5914</w:t>
      </w:r>
    </w:p>
    <w:p w14:paraId="7355EED0" w14:textId="77777777" w:rsidR="00E237CE" w:rsidRDefault="00000000" w:rsidP="00AE16E9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98" w:history="1">
        <w:r w:rsidR="00827124" w:rsidRPr="00C80B6A">
          <w:rPr>
            <w:rStyle w:val="Hyperlink"/>
          </w:rPr>
          <w:t>mkiser@nortoncityschools.org</w:t>
        </w:r>
      </w:hyperlink>
    </w:p>
    <w:p w14:paraId="42B79AB9" w14:textId="77777777" w:rsidR="00D118CC" w:rsidRDefault="00D118CC" w:rsidP="00AE16E9"/>
    <w:p w14:paraId="18B77A1C" w14:textId="77777777" w:rsidR="00533B89" w:rsidRDefault="00533B89" w:rsidP="00AE16E9"/>
    <w:p w14:paraId="51D441E9" w14:textId="77777777" w:rsidR="00734197" w:rsidRDefault="00EC2D57" w:rsidP="00734197">
      <w:r>
        <w:t>Ms. Lucy Willis</w:t>
      </w:r>
    </w:p>
    <w:p w14:paraId="56F17B42" w14:textId="77777777" w:rsidR="00734197" w:rsidRDefault="00E2028E" w:rsidP="00734197">
      <w:r>
        <w:t>Gifted Facilitator</w:t>
      </w:r>
    </w:p>
    <w:p w14:paraId="0912773C" w14:textId="77777777" w:rsidR="00734197" w:rsidRDefault="00734197" w:rsidP="00734197">
      <w:r>
        <w:t>Nottoway County Public Schools</w:t>
      </w:r>
    </w:p>
    <w:p w14:paraId="2474EDA0" w14:textId="77777777" w:rsidR="00734197" w:rsidRDefault="00734197" w:rsidP="00734197">
      <w:r>
        <w:t>P.O. Box 47</w:t>
      </w:r>
    </w:p>
    <w:p w14:paraId="34CCC8C6" w14:textId="77777777" w:rsidR="00734197" w:rsidRDefault="00734197" w:rsidP="00734197">
      <w:r>
        <w:t>Nottoway, Virginia 23955</w:t>
      </w:r>
    </w:p>
    <w:p w14:paraId="2F3F2FDE" w14:textId="77777777" w:rsidR="00734197" w:rsidRDefault="00734197" w:rsidP="00734197">
      <w:r>
        <w:t>434-645-9596 Fax # 434-645-1266</w:t>
      </w:r>
    </w:p>
    <w:p w14:paraId="261C2C9E" w14:textId="77777777" w:rsidR="00734197" w:rsidRDefault="00000000" w:rsidP="00734197">
      <w:hyperlink r:id="rId99" w:history="1">
        <w:r w:rsidR="00EC2D57" w:rsidRPr="00D9149A">
          <w:rPr>
            <w:rStyle w:val="Hyperlink"/>
          </w:rPr>
          <w:t>willis.lucy@nottowayschools.org</w:t>
        </w:r>
      </w:hyperlink>
    </w:p>
    <w:p w14:paraId="21E8827E" w14:textId="77777777" w:rsidR="000239A0" w:rsidRDefault="000239A0" w:rsidP="00AE16E9"/>
    <w:p w14:paraId="6FE2CE1F" w14:textId="77777777" w:rsidR="00AE16E9" w:rsidRDefault="00AE16E9" w:rsidP="00AE16E9">
      <w:r>
        <w:t>Renee Honaker</w:t>
      </w:r>
    </w:p>
    <w:p w14:paraId="6B0A7DDC" w14:textId="77777777" w:rsidR="00AE16E9" w:rsidRDefault="00AE16E9" w:rsidP="00AE16E9">
      <w:r>
        <w:t>Coordinator of Special Instructional Programs</w:t>
      </w:r>
    </w:p>
    <w:p w14:paraId="0C8B51D8" w14:textId="77777777" w:rsidR="00AE16E9" w:rsidRDefault="00AE16E9" w:rsidP="00AE16E9">
      <w:r>
        <w:t>Orange County Public Schools</w:t>
      </w:r>
    </w:p>
    <w:p w14:paraId="57CF74C1" w14:textId="77777777" w:rsidR="00AE16E9" w:rsidRDefault="00AE16E9" w:rsidP="00AE16E9">
      <w:r>
        <w:t>200 Dailey Drive</w:t>
      </w:r>
    </w:p>
    <w:p w14:paraId="4CBEED2C" w14:textId="77777777" w:rsidR="00AE16E9" w:rsidRDefault="00AE16E9" w:rsidP="00AE16E9">
      <w:r>
        <w:t>Orange, VA  22960</w:t>
      </w:r>
    </w:p>
    <w:p w14:paraId="539DA1C0" w14:textId="77777777" w:rsidR="00AE16E9" w:rsidRDefault="00AE16E9" w:rsidP="00AE16E9">
      <w:r>
        <w:t>540-661-4550, ext. 1553</w:t>
      </w:r>
    </w:p>
    <w:p w14:paraId="61532AC0" w14:textId="77777777" w:rsidR="00E237CE" w:rsidRDefault="00000000" w:rsidP="00AE16E9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00" w:history="1">
        <w:r w:rsidR="00AE16E9" w:rsidRPr="0005548E">
          <w:rPr>
            <w:rStyle w:val="Hyperlink"/>
          </w:rPr>
          <w:t>rhonaker@ocss-va.org</w:t>
        </w:r>
      </w:hyperlink>
    </w:p>
    <w:p w14:paraId="4E9BE616" w14:textId="77777777" w:rsidR="00533B89" w:rsidRDefault="00533B89" w:rsidP="00533B89"/>
    <w:p w14:paraId="4DD6A7C4" w14:textId="77777777" w:rsidR="00AE16E9" w:rsidRDefault="00AE16E9" w:rsidP="00AE16E9"/>
    <w:p w14:paraId="3EEEF8DF" w14:textId="77777777" w:rsidR="003A65F4" w:rsidRDefault="009144D1" w:rsidP="003A65F4">
      <w:r>
        <w:t>Mr. Chris Hopkins</w:t>
      </w:r>
      <w:r w:rsidR="003A65F4">
        <w:t xml:space="preserve"> </w:t>
      </w:r>
    </w:p>
    <w:p w14:paraId="70CE67B6" w14:textId="77777777" w:rsidR="003A65F4" w:rsidRDefault="009144D1" w:rsidP="003A65F4">
      <w:r>
        <w:t>Director of Elementary Education</w:t>
      </w:r>
    </w:p>
    <w:p w14:paraId="396DB61E" w14:textId="77777777" w:rsidR="003A65F4" w:rsidRDefault="003A65F4" w:rsidP="003A65F4">
      <w:r>
        <w:t>Page County Public Schools</w:t>
      </w:r>
    </w:p>
    <w:p w14:paraId="40F06042" w14:textId="77777777" w:rsidR="003A65F4" w:rsidRDefault="003A65F4" w:rsidP="003A65F4">
      <w:r>
        <w:t>735 West Main Street</w:t>
      </w:r>
    </w:p>
    <w:p w14:paraId="60A9A921" w14:textId="77777777" w:rsidR="003A65F4" w:rsidRDefault="003A65F4" w:rsidP="003A65F4">
      <w:r>
        <w:t>Luray, Virginia 22835</w:t>
      </w:r>
    </w:p>
    <w:p w14:paraId="67CA3911" w14:textId="77777777" w:rsidR="009144D1" w:rsidRPr="009144D1" w:rsidRDefault="003A65F4" w:rsidP="003A65F4">
      <w:r>
        <w:t xml:space="preserve">540-743-6533 x 2837 </w:t>
      </w:r>
      <w:r w:rsidR="009144D1">
        <w:fldChar w:fldCharType="begin"/>
      </w:r>
      <w:r w:rsidR="009144D1">
        <w:instrText xml:space="preserve"> HYPERLINK "mailto:</w:instrText>
      </w:r>
    </w:p>
    <w:p w14:paraId="53FC3876" w14:textId="77777777" w:rsidR="009144D1" w:rsidRPr="002533AE" w:rsidRDefault="009144D1" w:rsidP="003A65F4">
      <w:pPr>
        <w:rPr>
          <w:rStyle w:val="Hyperlink"/>
        </w:rPr>
      </w:pPr>
      <w:r w:rsidRPr="009144D1">
        <w:instrText>chopkins@pagecounty.k12.va.us</w:instrText>
      </w:r>
      <w:r>
        <w:instrText xml:space="preserve">" </w:instrText>
      </w:r>
      <w:r>
        <w:fldChar w:fldCharType="separate"/>
      </w:r>
    </w:p>
    <w:p w14:paraId="0E0EE74E" w14:textId="77777777" w:rsidR="003A65F4" w:rsidRDefault="009144D1" w:rsidP="003A65F4">
      <w:r w:rsidRPr="002533AE">
        <w:rPr>
          <w:rStyle w:val="Hyperlink"/>
        </w:rPr>
        <w:t>chopkins@pagecounty.k12.va.us</w:t>
      </w:r>
      <w:r>
        <w:fldChar w:fldCharType="end"/>
      </w:r>
    </w:p>
    <w:p w14:paraId="6CCC460B" w14:textId="77777777" w:rsidR="000239A0" w:rsidRDefault="000239A0" w:rsidP="00AE16E9"/>
    <w:p w14:paraId="73A8025D" w14:textId="77777777" w:rsidR="00AE16E9" w:rsidRDefault="00AE16E9" w:rsidP="00AE16E9">
      <w:r>
        <w:t>Ms. Andrea Cassell</w:t>
      </w:r>
    </w:p>
    <w:p w14:paraId="0F6F990F" w14:textId="77777777" w:rsidR="00AE16E9" w:rsidRDefault="00AE16E9" w:rsidP="00AE16E9">
      <w:r>
        <w:t>Instructional Coordinator</w:t>
      </w:r>
    </w:p>
    <w:p w14:paraId="474F7DE2" w14:textId="77777777" w:rsidR="00AE16E9" w:rsidRDefault="00AE16E9" w:rsidP="00AE16E9">
      <w:r>
        <w:t>Patrick County Public Schools</w:t>
      </w:r>
    </w:p>
    <w:p w14:paraId="4F9D3219" w14:textId="77777777" w:rsidR="00AE16E9" w:rsidRDefault="00AE16E9" w:rsidP="00AE16E9">
      <w:r>
        <w:t>P.O. Box 346</w:t>
      </w:r>
    </w:p>
    <w:p w14:paraId="5C97D19B" w14:textId="77777777" w:rsidR="00AE16E9" w:rsidRDefault="00AE16E9" w:rsidP="00AE16E9">
      <w:r>
        <w:t>Stuart, Virginia 24171</w:t>
      </w:r>
    </w:p>
    <w:p w14:paraId="4751100F" w14:textId="77777777" w:rsidR="00AE16E9" w:rsidRPr="00E15EB1" w:rsidRDefault="00AE16E9" w:rsidP="00AE16E9">
      <w:pPr>
        <w:rPr>
          <w:lang w:val="fr-FR"/>
        </w:rPr>
      </w:pPr>
      <w:r w:rsidRPr="00E15EB1">
        <w:rPr>
          <w:lang w:val="fr-FR"/>
        </w:rPr>
        <w:t>276-694-</w:t>
      </w:r>
      <w:r>
        <w:rPr>
          <w:lang w:val="fr-FR"/>
        </w:rPr>
        <w:t>3163</w:t>
      </w:r>
      <w:r w:rsidRPr="00E15EB1">
        <w:rPr>
          <w:lang w:val="fr-FR"/>
        </w:rPr>
        <w:t xml:space="preserve"> Fax # 276-694-</w:t>
      </w:r>
      <w:r>
        <w:rPr>
          <w:lang w:val="fr-FR"/>
        </w:rPr>
        <w:t>3170</w:t>
      </w:r>
    </w:p>
    <w:p w14:paraId="0BE1E6BF" w14:textId="77777777" w:rsidR="00E237CE" w:rsidRDefault="00000000" w:rsidP="00AE16E9">
      <w:pPr>
        <w:rPr>
          <w:lang w:val="fr-FR"/>
        </w:r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01" w:history="1">
        <w:r w:rsidR="00AE16E9" w:rsidRPr="00650D84">
          <w:rPr>
            <w:rStyle w:val="Hyperlink"/>
            <w:lang w:val="fr-FR"/>
          </w:rPr>
          <w:t>andrea.cassell@patrick.k12.va.us</w:t>
        </w:r>
      </w:hyperlink>
    </w:p>
    <w:p w14:paraId="745DD1F3" w14:textId="77777777" w:rsidR="003A65F4" w:rsidRDefault="003A65F4" w:rsidP="00AE16E9">
      <w:pPr>
        <w:rPr>
          <w:lang w:val="fr-FR"/>
        </w:rPr>
      </w:pPr>
    </w:p>
    <w:p w14:paraId="4E4C49B1" w14:textId="77777777" w:rsidR="003A65F4" w:rsidRDefault="00E42EA7" w:rsidP="003A65F4">
      <w:r>
        <w:t xml:space="preserve">Dr. Beverly </w:t>
      </w:r>
      <w:proofErr w:type="spellStart"/>
      <w:r>
        <w:t>Fludd</w:t>
      </w:r>
      <w:proofErr w:type="spellEnd"/>
      <w:r>
        <w:t>-Flanagan</w:t>
      </w:r>
    </w:p>
    <w:p w14:paraId="5FB3F33A" w14:textId="77777777" w:rsidR="003A65F4" w:rsidRDefault="00B1754F" w:rsidP="003A65F4">
      <w:r>
        <w:t>Gifted Education Coordinator</w:t>
      </w:r>
    </w:p>
    <w:p w14:paraId="1586CF71" w14:textId="77777777" w:rsidR="003A65F4" w:rsidRDefault="003A65F4" w:rsidP="003A65F4">
      <w:r>
        <w:t>Petersburg City Public Schools</w:t>
      </w:r>
    </w:p>
    <w:p w14:paraId="6FD0CD95" w14:textId="77777777" w:rsidR="003A65F4" w:rsidRDefault="003A65F4" w:rsidP="003A65F4">
      <w:r>
        <w:t>255 South Boulevard East</w:t>
      </w:r>
    </w:p>
    <w:p w14:paraId="386BBB6D" w14:textId="77777777" w:rsidR="003A65F4" w:rsidRDefault="003A65F4" w:rsidP="003A65F4">
      <w:r>
        <w:t>Petersburg, Virginia 23805</w:t>
      </w:r>
    </w:p>
    <w:p w14:paraId="18020676" w14:textId="77777777" w:rsidR="003A65F4" w:rsidRPr="00425BC6" w:rsidRDefault="003A65F4" w:rsidP="003A65F4">
      <w:pPr>
        <w:rPr>
          <w:lang w:val="fr-FR"/>
        </w:rPr>
      </w:pPr>
      <w:r w:rsidRPr="00425BC6">
        <w:rPr>
          <w:lang w:val="fr-FR"/>
        </w:rPr>
        <w:t>804-</w:t>
      </w:r>
      <w:r w:rsidR="00B1754F">
        <w:rPr>
          <w:lang w:val="fr-FR"/>
        </w:rPr>
        <w:t>833-5547</w:t>
      </w:r>
      <w:r w:rsidRPr="00425BC6">
        <w:rPr>
          <w:lang w:val="fr-FR"/>
        </w:rPr>
        <w:t xml:space="preserve"> Fax # 804-862-7052</w:t>
      </w:r>
    </w:p>
    <w:p w14:paraId="20BEA9BF" w14:textId="77777777" w:rsidR="000239A0" w:rsidRPr="00533B89" w:rsidRDefault="00000000" w:rsidP="00AE16E9">
      <w:pPr>
        <w:rPr>
          <w:lang w:val="fr-FR"/>
        </w:rPr>
      </w:pPr>
      <w:hyperlink r:id="rId102" w:history="1">
        <w:r w:rsidR="00D27478" w:rsidRPr="00BB23DD">
          <w:rPr>
            <w:rStyle w:val="Hyperlink"/>
            <w:lang w:val="fr-FR"/>
          </w:rPr>
          <w:t>befludd-flanagan@petersburg.k12.va.us</w:t>
        </w:r>
      </w:hyperlink>
    </w:p>
    <w:p w14:paraId="4D82C5CC" w14:textId="77777777" w:rsidR="00AE16E9" w:rsidRDefault="00AE16E9" w:rsidP="00AE16E9">
      <w:r>
        <w:t>Mr. Cedric Hairston</w:t>
      </w:r>
    </w:p>
    <w:p w14:paraId="2CEB12E7" w14:textId="77777777" w:rsidR="00AE16E9" w:rsidRDefault="00AE16E9" w:rsidP="00AE16E9">
      <w:r>
        <w:t>Supervisor of Specialty Curricula Areas</w:t>
      </w:r>
    </w:p>
    <w:p w14:paraId="5141020E" w14:textId="77777777" w:rsidR="00AE16E9" w:rsidRDefault="00AE16E9" w:rsidP="00AE16E9">
      <w:r>
        <w:t>Pittsylvania County Public Schools</w:t>
      </w:r>
    </w:p>
    <w:p w14:paraId="45F8C0A2" w14:textId="77777777" w:rsidR="00AE16E9" w:rsidRDefault="00AE16E9" w:rsidP="00AE16E9">
      <w:r>
        <w:t>P.O. Box 232, 39 Bank Street S E</w:t>
      </w:r>
    </w:p>
    <w:p w14:paraId="7302CFC1" w14:textId="77777777" w:rsidR="00AE16E9" w:rsidRDefault="00AE16E9" w:rsidP="00AE16E9">
      <w:r>
        <w:t>Chatham, Virginia 24531</w:t>
      </w:r>
    </w:p>
    <w:p w14:paraId="4DE91533" w14:textId="77777777" w:rsidR="00AE16E9" w:rsidRDefault="00AE16E9" w:rsidP="00AE16E9">
      <w:r>
        <w:t>434-432-2761 x 5050 Fax # 434-432-9560</w:t>
      </w:r>
    </w:p>
    <w:p w14:paraId="01DF2990" w14:textId="77777777" w:rsidR="00E237CE" w:rsidRDefault="00000000" w:rsidP="00AE16E9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03" w:history="1">
        <w:r w:rsidR="00AE16E9" w:rsidRPr="00B61015">
          <w:rPr>
            <w:rStyle w:val="Hyperlink"/>
          </w:rPr>
          <w:t>cedric.hairston@pcs.k12.va.us</w:t>
        </w:r>
      </w:hyperlink>
    </w:p>
    <w:p w14:paraId="694A193B" w14:textId="77777777" w:rsidR="001B4882" w:rsidRDefault="001B4882" w:rsidP="00AE16E9"/>
    <w:p w14:paraId="5AB6D4CF" w14:textId="6D2B147E" w:rsidR="00BF5671" w:rsidRDefault="00B13613" w:rsidP="00387E48">
      <w:r>
        <w:t>Ms.</w:t>
      </w:r>
      <w:r w:rsidR="00754F9A">
        <w:t xml:space="preserve"> Kimberly Mont</w:t>
      </w:r>
      <w:r w:rsidR="00D47B2F">
        <w:t>alvo</w:t>
      </w:r>
    </w:p>
    <w:p w14:paraId="330EFB04" w14:textId="6A0AAB0F" w:rsidR="00BF5671" w:rsidRDefault="00754F9A" w:rsidP="00387E48">
      <w:r>
        <w:t xml:space="preserve">Interim </w:t>
      </w:r>
      <w:r w:rsidR="00864F52">
        <w:t xml:space="preserve">Director of </w:t>
      </w:r>
      <w:r w:rsidR="00661799">
        <w:t>Accountability</w:t>
      </w:r>
      <w:r w:rsidR="00864F52">
        <w:t xml:space="preserve"> and Assessment</w:t>
      </w:r>
    </w:p>
    <w:p w14:paraId="60C09EEB" w14:textId="77777777" w:rsidR="00BF5671" w:rsidRDefault="00BF5671" w:rsidP="00387E48">
      <w:r>
        <w:t>Poquoson City Public Schools</w:t>
      </w:r>
    </w:p>
    <w:p w14:paraId="589D8EBD" w14:textId="77777777" w:rsidR="00BF5671" w:rsidRDefault="00661799" w:rsidP="00387E48">
      <w:r>
        <w:t>500 City Hall Avenue, Suite 219</w:t>
      </w:r>
    </w:p>
    <w:p w14:paraId="2F79BBAF" w14:textId="77777777" w:rsidR="00BF5671" w:rsidRDefault="00BF5671" w:rsidP="00387E48">
      <w:r>
        <w:t>Poquoson, Virginia 23662</w:t>
      </w:r>
    </w:p>
    <w:p w14:paraId="6C21E5F0" w14:textId="77777777" w:rsidR="00BF5671" w:rsidRPr="00E15EB1" w:rsidRDefault="00BF5671" w:rsidP="00387E48">
      <w:pPr>
        <w:rPr>
          <w:lang w:val="fr-FR"/>
        </w:rPr>
      </w:pPr>
      <w:r w:rsidRPr="00E15EB1">
        <w:rPr>
          <w:lang w:val="fr-FR"/>
        </w:rPr>
        <w:t>757-868-30</w:t>
      </w:r>
      <w:r w:rsidR="00856DBF">
        <w:rPr>
          <w:lang w:val="fr-FR"/>
        </w:rPr>
        <w:t>55</w:t>
      </w:r>
      <w:r w:rsidR="00661799" w:rsidRPr="00E15EB1">
        <w:rPr>
          <w:lang w:val="fr-FR"/>
        </w:rPr>
        <w:t xml:space="preserve"> </w:t>
      </w:r>
      <w:r w:rsidRPr="00E15EB1">
        <w:rPr>
          <w:lang w:val="fr-FR"/>
        </w:rPr>
        <w:t>Fax # 757-868-3107</w:t>
      </w:r>
    </w:p>
    <w:p w14:paraId="6B7F1F52" w14:textId="027A37C5" w:rsidR="003A65F4" w:rsidRDefault="00D47B2F" w:rsidP="00387E48">
      <w:pPr>
        <w:rPr>
          <w:lang w:val="fr-FR"/>
        </w:rPr>
      </w:pPr>
      <w:hyperlink r:id="rId104" w:history="1">
        <w:r w:rsidRPr="0042761F">
          <w:rPr>
            <w:rStyle w:val="Hyperlink"/>
            <w:lang w:val="fr-FR"/>
          </w:rPr>
          <w:t>kimberly.montalvo@poquoson.k12.va.us</w:t>
        </w:r>
      </w:hyperlink>
    </w:p>
    <w:p w14:paraId="06E185CD" w14:textId="77777777" w:rsidR="00A57A44" w:rsidRDefault="00A57A44" w:rsidP="00AE16E9"/>
    <w:p w14:paraId="14D6CA70" w14:textId="77777777" w:rsidR="00AE16E9" w:rsidRDefault="009144D1" w:rsidP="00AE16E9">
      <w:r>
        <w:t>Dr. Sherie Davis</w:t>
      </w:r>
    </w:p>
    <w:p w14:paraId="0F20F0AD" w14:textId="77777777" w:rsidR="00AE16E9" w:rsidRDefault="009144D1" w:rsidP="00AE16E9">
      <w:r>
        <w:t xml:space="preserve">Senior Supervisor, Gifted </w:t>
      </w:r>
      <w:proofErr w:type="gramStart"/>
      <w:r>
        <w:t>Ed</w:t>
      </w:r>
      <w:proofErr w:type="gramEnd"/>
      <w:r>
        <w:t xml:space="preserve"> and Dual Enrollment</w:t>
      </w:r>
    </w:p>
    <w:p w14:paraId="7DBDC2FC" w14:textId="77777777" w:rsidR="00AE16E9" w:rsidRDefault="00AE16E9" w:rsidP="00AE16E9">
      <w:r>
        <w:t>Portsmouth Public Schools</w:t>
      </w:r>
    </w:p>
    <w:p w14:paraId="73EE28D7" w14:textId="77777777" w:rsidR="00AE16E9" w:rsidRDefault="009144D1" w:rsidP="00AE16E9">
      <w:r>
        <w:t>120 Campus</w:t>
      </w:r>
      <w:r w:rsidR="00AE16E9">
        <w:t xml:space="preserve"> Drive</w:t>
      </w:r>
      <w:r>
        <w:t xml:space="preserve"> Bldg. A</w:t>
      </w:r>
    </w:p>
    <w:p w14:paraId="12A1C482" w14:textId="77777777" w:rsidR="00AE16E9" w:rsidRPr="008A0B0E" w:rsidRDefault="00AE16E9" w:rsidP="00AE16E9">
      <w:r>
        <w:t>Portsmouth, Virginia 23707-</w:t>
      </w:r>
      <w:r w:rsidRPr="008A0B0E">
        <w:t xml:space="preserve">1205 </w:t>
      </w:r>
    </w:p>
    <w:p w14:paraId="62FC6134" w14:textId="77777777" w:rsidR="00AE16E9" w:rsidRPr="008A0B0E" w:rsidRDefault="009144D1" w:rsidP="00AE16E9">
      <w:pPr>
        <w:rPr>
          <w:lang w:val="fr-FR"/>
        </w:rPr>
      </w:pPr>
      <w:r>
        <w:rPr>
          <w:lang w:val="fr-FR"/>
        </w:rPr>
        <w:t>757-822-2714</w:t>
      </w:r>
      <w:r w:rsidR="00AE16E9" w:rsidRPr="008A0B0E">
        <w:rPr>
          <w:lang w:val="fr-FR"/>
        </w:rPr>
        <w:t xml:space="preserve"> Fax # 757-393-5285</w:t>
      </w:r>
    </w:p>
    <w:p w14:paraId="0729E7A7" w14:textId="5425040E" w:rsidR="00E237CE" w:rsidRPr="009144D1" w:rsidRDefault="009144D1" w:rsidP="00AE16E9">
      <w:pPr>
        <w:rPr>
          <w:rStyle w:val="Hyperlink"/>
        </w:rPr>
        <w:sectPr w:rsidR="00E237CE" w:rsidRPr="009144D1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r>
        <w:rPr>
          <w:color w:val="0066FF"/>
          <w:u w:val="single"/>
        </w:rPr>
        <w:fldChar w:fldCharType="begin"/>
      </w:r>
      <w:r w:rsidR="00D63630">
        <w:rPr>
          <w:color w:val="0066FF"/>
          <w:u w:val="single"/>
        </w:rPr>
        <w:instrText>HYPERLINK "\\\\WCS02021\\groupdir\\Office of Standards, Curriculum and Instruction\\01 - Former Employees\\Donna\\Gifted Ed Coordinator Information\\2022-2023\\sherie.davis@portsk12.com</w:instrText>
      </w:r>
      <w:r w:rsidR="00D63630">
        <w:rPr>
          <w:color w:val="0066FF"/>
          <w:u w:val="single"/>
        </w:rPr>
        <w:br w:type="page"/>
        <w:instrText>"</w:instrText>
      </w:r>
      <w:r>
        <w:rPr>
          <w:color w:val="0066FF"/>
          <w:u w:val="single"/>
        </w:rPr>
        <w:fldChar w:fldCharType="separate"/>
      </w:r>
      <w:r w:rsidRPr="009144D1">
        <w:rPr>
          <w:rStyle w:val="Hyperlink"/>
        </w:rPr>
        <w:t>sherie.davis@portsk12.com</w:t>
      </w:r>
    </w:p>
    <w:p w14:paraId="6DA8AA63" w14:textId="77777777" w:rsidR="00AE16E9" w:rsidRDefault="009144D1" w:rsidP="00AE16E9">
      <w:pPr>
        <w:rPr>
          <w:color w:val="1F497D"/>
        </w:rPr>
      </w:pPr>
      <w:r>
        <w:rPr>
          <w:color w:val="0066FF"/>
          <w:u w:val="single"/>
        </w:rPr>
        <w:fldChar w:fldCharType="end"/>
      </w:r>
    </w:p>
    <w:p w14:paraId="7A9D850F" w14:textId="77777777" w:rsidR="003A65F4" w:rsidRDefault="003A65F4" w:rsidP="003A65F4">
      <w:r>
        <w:t>Mrs. Patty Haskins</w:t>
      </w:r>
    </w:p>
    <w:p w14:paraId="08067C46" w14:textId="77777777" w:rsidR="003A65F4" w:rsidRDefault="003A65F4" w:rsidP="003A65F4">
      <w:r>
        <w:t>Gifted Program Coordinator</w:t>
      </w:r>
    </w:p>
    <w:p w14:paraId="7BDA4B97" w14:textId="77777777" w:rsidR="003A65F4" w:rsidRDefault="003A65F4" w:rsidP="003A65F4">
      <w:r>
        <w:t>Powhatan County Public Schools</w:t>
      </w:r>
    </w:p>
    <w:p w14:paraId="0092C89C" w14:textId="77777777" w:rsidR="003A65F4" w:rsidRDefault="003A65F4" w:rsidP="003A65F4">
      <w:r>
        <w:t>4135 Old Buckingham Road</w:t>
      </w:r>
    </w:p>
    <w:p w14:paraId="1A26B9C1" w14:textId="77777777" w:rsidR="003A65F4" w:rsidRDefault="003A65F4" w:rsidP="003A65F4">
      <w:r>
        <w:t xml:space="preserve">Powhatan, </w:t>
      </w:r>
      <w:proofErr w:type="gramStart"/>
      <w:r>
        <w:t>Virginia  23139</w:t>
      </w:r>
      <w:proofErr w:type="gramEnd"/>
    </w:p>
    <w:p w14:paraId="5AB0D39D" w14:textId="77777777" w:rsidR="003A65F4" w:rsidRPr="00C91C07" w:rsidRDefault="00533B89" w:rsidP="003A65F4">
      <w:pPr>
        <w:rPr>
          <w:lang w:val="fr-FR"/>
        </w:rPr>
      </w:pPr>
      <w:r>
        <w:rPr>
          <w:lang w:val="fr-FR"/>
        </w:rPr>
        <w:t>804-362</w:t>
      </w:r>
      <w:r w:rsidR="003A65F4" w:rsidRPr="00C91C07">
        <w:rPr>
          <w:lang w:val="fr-FR"/>
        </w:rPr>
        <w:t>-</w:t>
      </w:r>
      <w:r>
        <w:rPr>
          <w:lang w:val="fr-FR"/>
        </w:rPr>
        <w:t>2500 x1010</w:t>
      </w:r>
      <w:r w:rsidR="003A65F4" w:rsidRPr="00C91C07">
        <w:rPr>
          <w:lang w:val="fr-FR"/>
        </w:rPr>
        <w:t xml:space="preserve"> Fax # 804-403-3065</w:t>
      </w:r>
    </w:p>
    <w:p w14:paraId="4CB323B6" w14:textId="77777777" w:rsidR="008B277C" w:rsidRDefault="00000000" w:rsidP="003A65F4">
      <w:pPr>
        <w:rPr>
          <w:lang w:val="fr-FR"/>
        </w:rPr>
      </w:pPr>
      <w:hyperlink r:id="rId105" w:history="1">
        <w:r w:rsidR="003A65F4" w:rsidRPr="00914C9D">
          <w:rPr>
            <w:rStyle w:val="Hyperlink"/>
            <w:lang w:val="fr-FR"/>
          </w:rPr>
          <w:t>patty.haskins@powhatan.k12.va.us</w:t>
        </w:r>
      </w:hyperlink>
    </w:p>
    <w:p w14:paraId="0F6DCE0B" w14:textId="77777777" w:rsidR="00A57A44" w:rsidRDefault="00A57A44" w:rsidP="00387E48"/>
    <w:p w14:paraId="02863612" w14:textId="77777777" w:rsidR="009144D1" w:rsidRDefault="009144D1" w:rsidP="00387E48"/>
    <w:p w14:paraId="71D4FB3F" w14:textId="77777777" w:rsidR="00BF5671" w:rsidRDefault="009144D1" w:rsidP="00387E48">
      <w:r>
        <w:t>Ms. Jeanine Garrett</w:t>
      </w:r>
    </w:p>
    <w:p w14:paraId="12B78E43" w14:textId="77777777" w:rsidR="00BF5671" w:rsidRDefault="009144D1" w:rsidP="00387E48">
      <w:r>
        <w:t>Coordinator, Teaching and Learning</w:t>
      </w:r>
    </w:p>
    <w:p w14:paraId="26D959D0" w14:textId="77777777" w:rsidR="00BF5671" w:rsidRDefault="00BF5671" w:rsidP="00387E48">
      <w:r>
        <w:t>Prince Edward County Public Schools</w:t>
      </w:r>
    </w:p>
    <w:p w14:paraId="7B574040" w14:textId="77777777" w:rsidR="00BF5671" w:rsidRDefault="00BF5671" w:rsidP="00387E48">
      <w:r>
        <w:t>35 Eagle Drive</w:t>
      </w:r>
    </w:p>
    <w:p w14:paraId="5D48C039" w14:textId="77777777" w:rsidR="00BF5671" w:rsidRDefault="00BF5671" w:rsidP="00387E48">
      <w:r>
        <w:t>Farmville, Virginia 23901</w:t>
      </w:r>
    </w:p>
    <w:p w14:paraId="4B0336FA" w14:textId="77777777" w:rsidR="00BF5671" w:rsidRDefault="009144D1" w:rsidP="00387E48">
      <w:r>
        <w:t>434-315-2138</w:t>
      </w:r>
      <w:r w:rsidR="00BF5671">
        <w:t xml:space="preserve"> Fax #</w:t>
      </w:r>
      <w:r w:rsidR="00DB44B5">
        <w:t xml:space="preserve"> 434-392-1911</w:t>
      </w:r>
    </w:p>
    <w:p w14:paraId="556100B7" w14:textId="77777777" w:rsidR="00E22DB2" w:rsidRDefault="00000000" w:rsidP="003A65F4">
      <w:pPr>
        <w:rPr>
          <w:rStyle w:val="Hyperlink"/>
        </w:rPr>
      </w:pPr>
      <w:hyperlink r:id="rId106" w:history="1">
        <w:r w:rsidR="00C859F9" w:rsidRPr="002533AE">
          <w:rPr>
            <w:rStyle w:val="Hyperlink"/>
          </w:rPr>
          <w:t>jeanine.garrett@pecps.k12.va.us</w:t>
        </w:r>
      </w:hyperlink>
      <w:r w:rsidR="00E22DB2">
        <w:rPr>
          <w:rStyle w:val="Hyperlink"/>
        </w:rPr>
        <w:t xml:space="preserve"> </w:t>
      </w:r>
    </w:p>
    <w:p w14:paraId="05655BE7" w14:textId="77777777" w:rsidR="003A65F4" w:rsidRDefault="00E443CB" w:rsidP="009244E1">
      <w:pPr>
        <w:pStyle w:val="Heading1"/>
      </w:pPr>
      <w:r>
        <w:lastRenderedPageBreak/>
        <w:t>Ms. Melanie T. Baron Ficke</w:t>
      </w:r>
    </w:p>
    <w:p w14:paraId="1C836438" w14:textId="77777777" w:rsidR="003A65F4" w:rsidRDefault="00E443CB" w:rsidP="003A65F4">
      <w:r>
        <w:t>Coordinator of Gifted Education</w:t>
      </w:r>
    </w:p>
    <w:p w14:paraId="77A86DC4" w14:textId="77777777" w:rsidR="003A65F4" w:rsidRDefault="003A65F4" w:rsidP="003A65F4">
      <w:r>
        <w:t>Prince George County Public Schools</w:t>
      </w:r>
    </w:p>
    <w:p w14:paraId="1387E59A" w14:textId="77777777" w:rsidR="003A65F4" w:rsidRDefault="003A65F4" w:rsidP="003A65F4">
      <w:r>
        <w:t>P.O. Box 400, 6410 Courts Drive</w:t>
      </w:r>
    </w:p>
    <w:p w14:paraId="5F7FFFEA" w14:textId="77777777" w:rsidR="003A65F4" w:rsidRDefault="003A65F4" w:rsidP="003A65F4">
      <w:r>
        <w:t>Prince George, Virginia 23875</w:t>
      </w:r>
    </w:p>
    <w:p w14:paraId="4C898BF9" w14:textId="77777777" w:rsidR="003A65F4" w:rsidRDefault="003A65F4" w:rsidP="003A65F4">
      <w:r>
        <w:t>804-733-2700</w:t>
      </w:r>
      <w:r w:rsidR="00466DCA">
        <w:t xml:space="preserve"> x119</w:t>
      </w:r>
      <w:r>
        <w:t xml:space="preserve"> Fax # 804-861-1288</w:t>
      </w:r>
    </w:p>
    <w:p w14:paraId="53CBB2BC" w14:textId="77777777" w:rsidR="00734B0E" w:rsidRDefault="00000000" w:rsidP="00AE16E9">
      <w:hyperlink r:id="rId107" w:history="1">
        <w:r w:rsidR="00E443CB" w:rsidRPr="00E54E79">
          <w:rPr>
            <w:rStyle w:val="Hyperlink"/>
          </w:rPr>
          <w:t>mbarronficke@pgs.k12.va.us</w:t>
        </w:r>
      </w:hyperlink>
    </w:p>
    <w:p w14:paraId="4894C9FC" w14:textId="77777777" w:rsidR="000239A0" w:rsidRDefault="000239A0" w:rsidP="00AE16E9"/>
    <w:p w14:paraId="0F15B3C6" w14:textId="77777777" w:rsidR="00AE16E9" w:rsidRDefault="000C7C4B" w:rsidP="00AE16E9">
      <w:r>
        <w:t>Ms. Brenda Bailey</w:t>
      </w:r>
    </w:p>
    <w:p w14:paraId="4E9E63A2" w14:textId="77777777" w:rsidR="00AE16E9" w:rsidRDefault="00AE16E9" w:rsidP="00AE16E9">
      <w:r>
        <w:t>Supervisor, Gifted Education &amp; Special Programs</w:t>
      </w:r>
    </w:p>
    <w:p w14:paraId="2D611A3D" w14:textId="77777777" w:rsidR="00AE16E9" w:rsidRDefault="00AE16E9" w:rsidP="00AE16E9">
      <w:r>
        <w:t>Prince William County Public Schools</w:t>
      </w:r>
    </w:p>
    <w:p w14:paraId="01386E94" w14:textId="77777777" w:rsidR="00AE16E9" w:rsidRDefault="00AE16E9" w:rsidP="00AE16E9">
      <w:r>
        <w:t>Edward L. Kelly Leadership Center</w:t>
      </w:r>
    </w:p>
    <w:p w14:paraId="6CF6E420" w14:textId="77777777" w:rsidR="00AE16E9" w:rsidRDefault="00AE16E9" w:rsidP="00AE16E9">
      <w:r>
        <w:t>14715 Bristow Road</w:t>
      </w:r>
    </w:p>
    <w:p w14:paraId="569AA0F4" w14:textId="77777777" w:rsidR="00AE16E9" w:rsidRDefault="00AE16E9" w:rsidP="00AE16E9">
      <w:r>
        <w:t>Manassas, Virginia 20112</w:t>
      </w:r>
    </w:p>
    <w:p w14:paraId="051D834A" w14:textId="77777777" w:rsidR="00AE16E9" w:rsidRDefault="00AE16E9" w:rsidP="00AE16E9">
      <w:r>
        <w:t>703-791-7400 Fax # 703-791-7336</w:t>
      </w:r>
    </w:p>
    <w:p w14:paraId="58426EC5" w14:textId="77777777" w:rsidR="00E237CE" w:rsidRDefault="00000000" w:rsidP="00AE16E9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08" w:history="1">
        <w:r w:rsidR="000C7C4B" w:rsidRPr="00264C32">
          <w:rPr>
            <w:rStyle w:val="Hyperlink"/>
          </w:rPr>
          <w:t>baileybs@pwcs.edu</w:t>
        </w:r>
      </w:hyperlink>
    </w:p>
    <w:p w14:paraId="07A060F3" w14:textId="77777777" w:rsidR="00C859F9" w:rsidRDefault="00C859F9" w:rsidP="003A65F4"/>
    <w:p w14:paraId="2EB3F48A" w14:textId="77777777" w:rsidR="003A65F4" w:rsidRDefault="003A65F4" w:rsidP="003A65F4">
      <w:r>
        <w:t xml:space="preserve">Ms. </w:t>
      </w:r>
      <w:r w:rsidR="00D12542">
        <w:t>Meagan Pratt</w:t>
      </w:r>
      <w:r w:rsidR="00C859F9">
        <w:t>/Roxanne Souma</w:t>
      </w:r>
    </w:p>
    <w:p w14:paraId="48B916B1" w14:textId="77777777" w:rsidR="003A65F4" w:rsidRDefault="00C859F9" w:rsidP="003A65F4">
      <w:r>
        <w:t>PHS</w:t>
      </w:r>
      <w:r w:rsidR="00D12542">
        <w:t xml:space="preserve"> Counselor</w:t>
      </w:r>
      <w:r>
        <w:t>/Dir. Secondary Ed &amp; Testing</w:t>
      </w:r>
    </w:p>
    <w:p w14:paraId="7FA865DB" w14:textId="77777777" w:rsidR="003A65F4" w:rsidRDefault="003A65F4" w:rsidP="003A65F4">
      <w:r>
        <w:t>Pulaski County Public Schools</w:t>
      </w:r>
    </w:p>
    <w:p w14:paraId="7A586F6D" w14:textId="77777777" w:rsidR="003A65F4" w:rsidRDefault="00C859F9" w:rsidP="003A65F4">
      <w:r>
        <w:t>202 N. Washington Ave.</w:t>
      </w:r>
    </w:p>
    <w:p w14:paraId="2DB7A5F4" w14:textId="77777777" w:rsidR="003A65F4" w:rsidRDefault="00C859F9" w:rsidP="003A65F4">
      <w:r>
        <w:t>Pulaski</w:t>
      </w:r>
      <w:r w:rsidR="00D12542">
        <w:t>, Virginia 24084</w:t>
      </w:r>
    </w:p>
    <w:p w14:paraId="79665721" w14:textId="77777777" w:rsidR="003A65F4" w:rsidRDefault="00C859F9" w:rsidP="003A65F4">
      <w:r>
        <w:t>540-994-2527</w:t>
      </w:r>
      <w:r w:rsidR="00D12542">
        <w:t xml:space="preserve"> Fax # 540-643-0212</w:t>
      </w:r>
    </w:p>
    <w:p w14:paraId="662996DB" w14:textId="77777777" w:rsidR="003A65F4" w:rsidRDefault="00000000" w:rsidP="003A65F4">
      <w:hyperlink r:id="rId109" w:history="1">
        <w:r w:rsidR="00D12542" w:rsidRPr="004E37F0">
          <w:rPr>
            <w:rStyle w:val="Hyperlink"/>
          </w:rPr>
          <w:t>mpratt@pcva.us</w:t>
        </w:r>
      </w:hyperlink>
      <w:r w:rsidR="00C859F9">
        <w:rPr>
          <w:rStyle w:val="Hyperlink"/>
          <w:u w:val="none"/>
        </w:rPr>
        <w:t xml:space="preserve">  </w:t>
      </w:r>
      <w:r w:rsidR="003A65F4">
        <w:t xml:space="preserve"> </w:t>
      </w:r>
      <w:hyperlink r:id="rId110" w:history="1">
        <w:r w:rsidR="00C859F9" w:rsidRPr="002533AE">
          <w:rPr>
            <w:rStyle w:val="Hyperlink"/>
          </w:rPr>
          <w:t>rsouma@pcva.us</w:t>
        </w:r>
      </w:hyperlink>
    </w:p>
    <w:p w14:paraId="648D31CA" w14:textId="77777777" w:rsidR="00C859F9" w:rsidRDefault="00C859F9" w:rsidP="003A65F4"/>
    <w:p w14:paraId="17BBF13F" w14:textId="77777777" w:rsidR="00734B0E" w:rsidRDefault="00734B0E" w:rsidP="004F67CA"/>
    <w:p w14:paraId="2022AFB7" w14:textId="77777777" w:rsidR="004F67CA" w:rsidRDefault="00535DEA" w:rsidP="004F67CA">
      <w:r>
        <w:t xml:space="preserve">Ms. </w:t>
      </w:r>
      <w:r w:rsidR="00117590">
        <w:t>Emily Eagle</w:t>
      </w:r>
    </w:p>
    <w:p w14:paraId="6DBBD14D" w14:textId="77777777" w:rsidR="004F67CA" w:rsidRDefault="004F67CA" w:rsidP="004F67CA">
      <w:r>
        <w:t>Gifted Education Coordinator</w:t>
      </w:r>
      <w:r w:rsidR="00535DEA">
        <w:t>s</w:t>
      </w:r>
    </w:p>
    <w:p w14:paraId="59595E4C" w14:textId="77777777" w:rsidR="004F67CA" w:rsidRDefault="004F67CA" w:rsidP="004F67CA">
      <w:r>
        <w:t>Radford City Public Schools</w:t>
      </w:r>
    </w:p>
    <w:p w14:paraId="54837608" w14:textId="77777777" w:rsidR="004F67CA" w:rsidRDefault="007E322C" w:rsidP="004F67CA">
      <w:r>
        <w:t>151 George St.</w:t>
      </w:r>
    </w:p>
    <w:p w14:paraId="5253E460" w14:textId="77777777" w:rsidR="004F67CA" w:rsidRDefault="004F67CA" w:rsidP="004F67CA">
      <w:r>
        <w:t>Radford, Virginia 24141</w:t>
      </w:r>
    </w:p>
    <w:p w14:paraId="776D1E0C" w14:textId="77777777" w:rsidR="004F67CA" w:rsidRDefault="006B59B8" w:rsidP="004F67CA">
      <w:r>
        <w:t>540-267-3804</w:t>
      </w:r>
      <w:r w:rsidR="00535DEA">
        <w:t xml:space="preserve"> </w:t>
      </w:r>
      <w:r w:rsidR="007E322C">
        <w:t>Fax # 540-731-3697</w:t>
      </w:r>
    </w:p>
    <w:p w14:paraId="3026B722" w14:textId="77777777" w:rsidR="00E237CE" w:rsidRPr="008A6934" w:rsidRDefault="00000000" w:rsidP="004F67CA">
      <w:pPr>
        <w:rPr>
          <w:color w:val="0000FF"/>
        </w:rPr>
        <w:sectPr w:rsidR="00E237CE" w:rsidRPr="008A6934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11" w:history="1">
        <w:r w:rsidR="00117590" w:rsidRPr="00644CB4">
          <w:rPr>
            <w:rStyle w:val="Hyperlink"/>
            <w:shd w:val="clear" w:color="auto" w:fill="FFFFFF"/>
          </w:rPr>
          <w:t>eeagle@rcps.org</w:t>
        </w:r>
      </w:hyperlink>
    </w:p>
    <w:p w14:paraId="584C6818" w14:textId="77777777" w:rsidR="001A6B31" w:rsidRDefault="00656739" w:rsidP="001A6B31">
      <w:r>
        <w:t>Ms. Beth Seeley</w:t>
      </w:r>
    </w:p>
    <w:p w14:paraId="06424B45" w14:textId="77777777" w:rsidR="001A6B31" w:rsidRDefault="001A6B31" w:rsidP="001A6B31">
      <w:r>
        <w:t>Gifted Education Specialist</w:t>
      </w:r>
    </w:p>
    <w:p w14:paraId="384E54C8" w14:textId="77777777" w:rsidR="001A6B31" w:rsidRDefault="001A6B31" w:rsidP="001A6B31">
      <w:r>
        <w:t>Rappahannock County Public Schools</w:t>
      </w:r>
    </w:p>
    <w:p w14:paraId="301757C5" w14:textId="77777777" w:rsidR="001A6B31" w:rsidRDefault="001A6B31" w:rsidP="001A6B31">
      <w:r>
        <w:t>34 Schoolhouse Road</w:t>
      </w:r>
    </w:p>
    <w:p w14:paraId="0A8EF59D" w14:textId="77777777" w:rsidR="001A6B31" w:rsidRDefault="001A6B31" w:rsidP="001A6B31">
      <w:r>
        <w:t>Washington, Virginia 22747</w:t>
      </w:r>
    </w:p>
    <w:p w14:paraId="297141BB" w14:textId="77777777" w:rsidR="001A6B31" w:rsidRDefault="001A6B31" w:rsidP="001A6B31">
      <w:r>
        <w:t>540-227-0200 x 3106</w:t>
      </w:r>
    </w:p>
    <w:p w14:paraId="78F37786" w14:textId="77777777" w:rsidR="00734B0E" w:rsidRDefault="00000000" w:rsidP="004F67CA">
      <w:hyperlink r:id="rId112" w:history="1">
        <w:r w:rsidR="00946C9F" w:rsidRPr="00A01A23">
          <w:rPr>
            <w:rStyle w:val="Hyperlink"/>
          </w:rPr>
          <w:t>eseeley@rappahannockschools.us</w:t>
        </w:r>
      </w:hyperlink>
    </w:p>
    <w:p w14:paraId="2F3D52A8" w14:textId="77777777" w:rsidR="000239A0" w:rsidRDefault="000239A0" w:rsidP="004F67CA"/>
    <w:p w14:paraId="5E98BDFD" w14:textId="77777777" w:rsidR="004F67CA" w:rsidRDefault="004F67CA" w:rsidP="004F67CA">
      <w:r>
        <w:t xml:space="preserve">Ms. Lynn </w:t>
      </w:r>
      <w:proofErr w:type="spellStart"/>
      <w:r>
        <w:t>Pleveich</w:t>
      </w:r>
      <w:proofErr w:type="spellEnd"/>
    </w:p>
    <w:p w14:paraId="24BD6D47" w14:textId="77777777" w:rsidR="004F67CA" w:rsidRDefault="004F67CA" w:rsidP="004F67CA">
      <w:r>
        <w:t>Coordinator, Programs for Gifted &amp; Talented</w:t>
      </w:r>
    </w:p>
    <w:p w14:paraId="1215F285" w14:textId="77777777" w:rsidR="004F67CA" w:rsidRDefault="004F67CA" w:rsidP="004F67CA">
      <w:r>
        <w:t xml:space="preserve">Richmond </w:t>
      </w:r>
      <w:r w:rsidR="00B37123">
        <w:t xml:space="preserve">City </w:t>
      </w:r>
      <w:r>
        <w:t>Public Schools</w:t>
      </w:r>
    </w:p>
    <w:p w14:paraId="6F0594DB" w14:textId="77777777" w:rsidR="004F67CA" w:rsidRDefault="004F67CA" w:rsidP="004F67CA">
      <w:r>
        <w:t>301 North Ninth Street, 12</w:t>
      </w:r>
      <w:r w:rsidRPr="001E7A52">
        <w:rPr>
          <w:vertAlign w:val="superscript"/>
        </w:rPr>
        <w:t>th</w:t>
      </w:r>
      <w:r>
        <w:t xml:space="preserve"> Floor</w:t>
      </w:r>
    </w:p>
    <w:p w14:paraId="442C8CC5" w14:textId="77777777" w:rsidR="004F67CA" w:rsidRDefault="004F67CA" w:rsidP="004F67CA">
      <w:r>
        <w:t>Richmond, Virginia 23219</w:t>
      </w:r>
    </w:p>
    <w:p w14:paraId="7C213B1A" w14:textId="77777777" w:rsidR="004F67CA" w:rsidRPr="00722A2A" w:rsidRDefault="004F67CA" w:rsidP="004F67CA">
      <w:pPr>
        <w:rPr>
          <w:lang w:val="fr-FR"/>
        </w:rPr>
      </w:pPr>
      <w:r w:rsidRPr="00722A2A">
        <w:rPr>
          <w:lang w:val="fr-FR"/>
        </w:rPr>
        <w:t>804-780-7805 Fax # 804-</w:t>
      </w:r>
      <w:r>
        <w:rPr>
          <w:lang w:val="fr-FR"/>
        </w:rPr>
        <w:t>648-6075</w:t>
      </w:r>
    </w:p>
    <w:p w14:paraId="21E556F9" w14:textId="77777777" w:rsidR="00E237CE" w:rsidRDefault="00000000" w:rsidP="004F67CA">
      <w:pPr>
        <w:rPr>
          <w:lang w:val="fr-FR"/>
        </w:r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13" w:history="1">
        <w:r w:rsidR="004F67CA" w:rsidRPr="001A7BD7">
          <w:rPr>
            <w:rStyle w:val="Hyperlink"/>
            <w:lang w:val="fr-FR"/>
          </w:rPr>
          <w:t>lpleveic@rvaschools.net</w:t>
        </w:r>
      </w:hyperlink>
    </w:p>
    <w:p w14:paraId="7646521D" w14:textId="77777777" w:rsidR="004F67CA" w:rsidRDefault="004F67CA" w:rsidP="004F67CA">
      <w:pPr>
        <w:rPr>
          <w:lang w:val="fr-FR"/>
        </w:rPr>
      </w:pPr>
    </w:p>
    <w:p w14:paraId="02C92391" w14:textId="77777777" w:rsidR="001A6B31" w:rsidRDefault="001A6B31" w:rsidP="001A6B31">
      <w:r>
        <w:t xml:space="preserve">Ms. </w:t>
      </w:r>
      <w:r w:rsidR="00AC778D">
        <w:t>Renee Edwards</w:t>
      </w:r>
    </w:p>
    <w:p w14:paraId="79661D0E" w14:textId="77777777" w:rsidR="001A6B31" w:rsidRDefault="00AC778D" w:rsidP="001A6B31">
      <w:r>
        <w:t>Direct, Special Programs</w:t>
      </w:r>
    </w:p>
    <w:p w14:paraId="5D75A8CF" w14:textId="77777777" w:rsidR="001A6B31" w:rsidRDefault="001A6B31" w:rsidP="001A6B31">
      <w:r>
        <w:t>Richmond County Public Schools</w:t>
      </w:r>
    </w:p>
    <w:p w14:paraId="05D9EE63" w14:textId="77777777" w:rsidR="001A6B31" w:rsidRDefault="001A6B31" w:rsidP="001A6B31">
      <w:r>
        <w:t>P. O. Box 1507</w:t>
      </w:r>
    </w:p>
    <w:p w14:paraId="149AEFA2" w14:textId="77777777" w:rsidR="001A6B31" w:rsidRDefault="001A6B31" w:rsidP="001A6B31">
      <w:r>
        <w:t>Warsaw, Virginia 22572</w:t>
      </w:r>
    </w:p>
    <w:p w14:paraId="16E7DF03" w14:textId="77777777" w:rsidR="001A6B31" w:rsidRPr="00C91C07" w:rsidRDefault="00AC778D" w:rsidP="001A6B31">
      <w:pPr>
        <w:rPr>
          <w:lang w:val="fr-FR"/>
        </w:rPr>
      </w:pPr>
      <w:r>
        <w:rPr>
          <w:lang w:val="fr-FR"/>
        </w:rPr>
        <w:t xml:space="preserve">804-333-6582 </w:t>
      </w:r>
    </w:p>
    <w:p w14:paraId="586342AA" w14:textId="77777777" w:rsidR="001A6B31" w:rsidRPr="00C91C07" w:rsidRDefault="00000000" w:rsidP="001A6B31">
      <w:pPr>
        <w:rPr>
          <w:lang w:val="fr-FR"/>
        </w:rPr>
      </w:pPr>
      <w:hyperlink r:id="rId114" w:history="1">
        <w:r w:rsidR="00AC778D" w:rsidRPr="002533AE">
          <w:rPr>
            <w:rStyle w:val="Hyperlink"/>
            <w:lang w:val="fr-FR"/>
          </w:rPr>
          <w:t>redwards@richmond-county.k12.va.us</w:t>
        </w:r>
      </w:hyperlink>
    </w:p>
    <w:p w14:paraId="73016605" w14:textId="77777777" w:rsidR="000239A0" w:rsidRDefault="000239A0" w:rsidP="004F67CA">
      <w:pPr>
        <w:rPr>
          <w:lang w:val="fr-FR"/>
        </w:rPr>
      </w:pPr>
    </w:p>
    <w:p w14:paraId="17B3CE19" w14:textId="77777777" w:rsidR="004F67CA" w:rsidRPr="00722A2A" w:rsidRDefault="004F67CA" w:rsidP="004F67CA">
      <w:pPr>
        <w:rPr>
          <w:lang w:val="fr-FR"/>
        </w:rPr>
      </w:pPr>
      <w:r>
        <w:rPr>
          <w:lang w:val="fr-FR"/>
        </w:rPr>
        <w:t>Mrs. Laura C. Kelly</w:t>
      </w:r>
    </w:p>
    <w:p w14:paraId="67F6475B" w14:textId="77777777" w:rsidR="004F67CA" w:rsidRDefault="004F67CA" w:rsidP="004F67CA">
      <w:r>
        <w:t>Supervisor of Gifted and Advanced Programs</w:t>
      </w:r>
    </w:p>
    <w:p w14:paraId="6E1C69B0" w14:textId="77777777" w:rsidR="004F67CA" w:rsidRDefault="004F67CA" w:rsidP="004F67CA">
      <w:r>
        <w:t>Roanoke City Public Schools</w:t>
      </w:r>
    </w:p>
    <w:p w14:paraId="530F79E6" w14:textId="77777777" w:rsidR="004F67CA" w:rsidRDefault="004F67CA" w:rsidP="004F67CA">
      <w:r>
        <w:t>40 Douglass Avenue, NW</w:t>
      </w:r>
    </w:p>
    <w:p w14:paraId="13C45B3A" w14:textId="77777777" w:rsidR="004F67CA" w:rsidRDefault="004F67CA" w:rsidP="004F67CA">
      <w:r>
        <w:t>Roanoke, Virginia 24012</w:t>
      </w:r>
    </w:p>
    <w:p w14:paraId="6EEC7E68" w14:textId="77777777" w:rsidR="004F67CA" w:rsidRDefault="004F67CA" w:rsidP="004F67CA">
      <w:r>
        <w:t>540-853-1089 Fax # 540-853-1250</w:t>
      </w:r>
    </w:p>
    <w:p w14:paraId="01BA60C8" w14:textId="77777777" w:rsidR="00E237CE" w:rsidRDefault="00000000" w:rsidP="004F67CA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15" w:history="1">
        <w:r w:rsidR="004F67CA" w:rsidRPr="0054373F">
          <w:rPr>
            <w:rStyle w:val="Hyperlink"/>
          </w:rPr>
          <w:t>lkelly@rcps.info</w:t>
        </w:r>
      </w:hyperlink>
    </w:p>
    <w:p w14:paraId="661F9C04" w14:textId="77777777" w:rsidR="004F67CA" w:rsidRDefault="004F67CA" w:rsidP="004F67CA"/>
    <w:p w14:paraId="65B12A9B" w14:textId="77777777" w:rsidR="001A6B31" w:rsidRDefault="005B5C4A" w:rsidP="001A6B31">
      <w:r>
        <w:t>Mr. Ben Williams</w:t>
      </w:r>
    </w:p>
    <w:p w14:paraId="58BC7564" w14:textId="77777777" w:rsidR="001A6B31" w:rsidRDefault="005B5C4A" w:rsidP="001A6B31">
      <w:r>
        <w:t>Director of Assessment &amp; Research</w:t>
      </w:r>
    </w:p>
    <w:p w14:paraId="50F06B8C" w14:textId="77777777" w:rsidR="001A6B31" w:rsidRDefault="001A6B31" w:rsidP="001A6B31">
      <w:r>
        <w:t>Roanoke County Public Schools</w:t>
      </w:r>
    </w:p>
    <w:p w14:paraId="325ABB1E" w14:textId="77777777" w:rsidR="001A6B31" w:rsidRDefault="001A6B31" w:rsidP="001A6B31">
      <w:r>
        <w:t>5937 Cove Road NW</w:t>
      </w:r>
    </w:p>
    <w:p w14:paraId="5DC93EE5" w14:textId="77777777" w:rsidR="001A6B31" w:rsidRDefault="001A6B31" w:rsidP="001A6B31">
      <w:r>
        <w:t>Roanoke, Virginia 24019</w:t>
      </w:r>
    </w:p>
    <w:p w14:paraId="0C7EBE99" w14:textId="77777777" w:rsidR="001A6B31" w:rsidRDefault="005B5C4A" w:rsidP="001A6B31">
      <w:r>
        <w:t>540-562-3900 x 10257</w:t>
      </w:r>
      <w:r w:rsidR="001A6B31">
        <w:t xml:space="preserve"> Fax # 540-562-3994</w:t>
      </w:r>
    </w:p>
    <w:p w14:paraId="75629A2B" w14:textId="77777777" w:rsidR="001A6B31" w:rsidRDefault="00000000" w:rsidP="001A6B31">
      <w:hyperlink r:id="rId116" w:history="1">
        <w:r w:rsidR="00D8249F" w:rsidRPr="008021DD">
          <w:rPr>
            <w:rStyle w:val="Hyperlink"/>
          </w:rPr>
          <w:t>bewilliams@rcps.us</w:t>
        </w:r>
      </w:hyperlink>
    </w:p>
    <w:p w14:paraId="62C1525D" w14:textId="77777777" w:rsidR="000239A0" w:rsidRDefault="000239A0" w:rsidP="004F67CA"/>
    <w:p w14:paraId="2D81A59C" w14:textId="77777777" w:rsidR="004F67CA" w:rsidRDefault="000D13CF" w:rsidP="004F67CA">
      <w:r>
        <w:t>Ms. Lindsey Flint</w:t>
      </w:r>
    </w:p>
    <w:p w14:paraId="61BB13C2" w14:textId="77777777" w:rsidR="004F67CA" w:rsidRDefault="004F67CA" w:rsidP="004F67CA">
      <w:r>
        <w:t xml:space="preserve">Gifted/ESL Education Programs Coordinator </w:t>
      </w:r>
    </w:p>
    <w:p w14:paraId="60F1DB42" w14:textId="77777777" w:rsidR="004F67CA" w:rsidRDefault="004F67CA" w:rsidP="004F67CA">
      <w:r>
        <w:t>Rockbridge County Public Schools</w:t>
      </w:r>
    </w:p>
    <w:p w14:paraId="39754E64" w14:textId="77777777" w:rsidR="004F67CA" w:rsidRDefault="004F67CA" w:rsidP="004F67CA">
      <w:r>
        <w:t xml:space="preserve">2893 </w:t>
      </w:r>
      <w:proofErr w:type="spellStart"/>
      <w:r>
        <w:t>Collierstown</w:t>
      </w:r>
      <w:proofErr w:type="spellEnd"/>
      <w:r>
        <w:t xml:space="preserve"> Road</w:t>
      </w:r>
    </w:p>
    <w:p w14:paraId="644D1CE1" w14:textId="77777777" w:rsidR="004F67CA" w:rsidRDefault="004F67CA" w:rsidP="004F67CA">
      <w:r>
        <w:t>Lexington, Virginia 24450</w:t>
      </w:r>
    </w:p>
    <w:p w14:paraId="7D59D9AC" w14:textId="77777777" w:rsidR="004F67CA" w:rsidRDefault="004F67CA" w:rsidP="004F67CA">
      <w:r>
        <w:t xml:space="preserve">540-463-7386 Fax # 540-463-7823 </w:t>
      </w:r>
    </w:p>
    <w:p w14:paraId="7B0097F0" w14:textId="77777777" w:rsidR="00E237CE" w:rsidRDefault="00000000" w:rsidP="00387E48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17" w:history="1">
        <w:r w:rsidR="008E3E75" w:rsidRPr="00E575DE">
          <w:rPr>
            <w:rStyle w:val="Hyperlink"/>
          </w:rPr>
          <w:t>lindsey_flint@rockbridge.k12.va.us</w:t>
        </w:r>
      </w:hyperlink>
    </w:p>
    <w:p w14:paraId="60D1C726" w14:textId="77777777" w:rsidR="001A6B31" w:rsidRDefault="001A6B31" w:rsidP="00387E48"/>
    <w:p w14:paraId="6AD1EB79" w14:textId="77777777" w:rsidR="001A6B31" w:rsidRDefault="001C0A9E" w:rsidP="001A6B31">
      <w:r>
        <w:t>Ms. Tammy Stone</w:t>
      </w:r>
    </w:p>
    <w:p w14:paraId="124365AA" w14:textId="77777777" w:rsidR="001A6B31" w:rsidRDefault="003E04B6" w:rsidP="001A6B31">
      <w:r>
        <w:t>Supervisor, Science, STEM &amp; Challenge</w:t>
      </w:r>
    </w:p>
    <w:p w14:paraId="3E9FE308" w14:textId="77777777" w:rsidR="001A6B31" w:rsidRDefault="001A6B31" w:rsidP="001A6B31">
      <w:r>
        <w:t>Rockingham County Public Schools</w:t>
      </w:r>
    </w:p>
    <w:p w14:paraId="16D56D32" w14:textId="77777777" w:rsidR="001A6B31" w:rsidRDefault="001A6B31" w:rsidP="001A6B31">
      <w:r>
        <w:t>100 Mount Clinton Pike</w:t>
      </w:r>
    </w:p>
    <w:p w14:paraId="14CACEFD" w14:textId="77777777" w:rsidR="001A6B31" w:rsidRDefault="001A6B31" w:rsidP="001A6B31">
      <w:r>
        <w:t>Harrisonburg, Virginia 22802</w:t>
      </w:r>
    </w:p>
    <w:p w14:paraId="43737FC0" w14:textId="77777777" w:rsidR="001A6B31" w:rsidRPr="002B3547" w:rsidRDefault="001A6B31" w:rsidP="001A6B31">
      <w:pPr>
        <w:rPr>
          <w:lang w:val="fr-FR"/>
        </w:rPr>
      </w:pPr>
      <w:r w:rsidRPr="002B3547">
        <w:rPr>
          <w:lang w:val="fr-FR"/>
        </w:rPr>
        <w:t>540-564-32</w:t>
      </w:r>
      <w:r w:rsidR="003E04B6">
        <w:rPr>
          <w:lang w:val="fr-FR"/>
        </w:rPr>
        <w:t>19</w:t>
      </w:r>
      <w:r w:rsidR="00946C9F">
        <w:rPr>
          <w:lang w:val="fr-FR"/>
        </w:rPr>
        <w:t xml:space="preserve"> Fax# 540-564-3256</w:t>
      </w:r>
    </w:p>
    <w:p w14:paraId="40F8B94C" w14:textId="77777777" w:rsidR="001A6B31" w:rsidRDefault="00000000" w:rsidP="001A6B31">
      <w:pPr>
        <w:rPr>
          <w:lang w:val="fr-FR"/>
        </w:rPr>
      </w:pPr>
      <w:hyperlink r:id="rId118" w:history="1">
        <w:r w:rsidR="001C0A9E" w:rsidRPr="00673CAC">
          <w:rPr>
            <w:rStyle w:val="Hyperlink"/>
            <w:lang w:val="fr-FR"/>
          </w:rPr>
          <w:t>tstone@rockingham.k12.va.us</w:t>
        </w:r>
      </w:hyperlink>
    </w:p>
    <w:p w14:paraId="20E97C91" w14:textId="77777777" w:rsidR="00734B0E" w:rsidRDefault="00734B0E" w:rsidP="004F67CA"/>
    <w:p w14:paraId="385C85FE" w14:textId="77777777" w:rsidR="004F67CA" w:rsidRDefault="004F67CA" w:rsidP="004F67CA">
      <w:r>
        <w:t>Ms. Rita Street</w:t>
      </w:r>
    </w:p>
    <w:p w14:paraId="508D2768" w14:textId="77777777" w:rsidR="004F67CA" w:rsidRDefault="004F67CA" w:rsidP="004F67CA">
      <w:r>
        <w:t>Gifted Education Coordinator</w:t>
      </w:r>
    </w:p>
    <w:p w14:paraId="522D9B38" w14:textId="77777777" w:rsidR="004F67CA" w:rsidRDefault="004F67CA" w:rsidP="004F67CA">
      <w:r>
        <w:t>Russell County Public Schools</w:t>
      </w:r>
    </w:p>
    <w:p w14:paraId="3AA89666" w14:textId="77777777" w:rsidR="004F67CA" w:rsidRDefault="004F67CA" w:rsidP="004F67CA">
      <w:r>
        <w:t>P.O. Box 8 (84 School Board Drive)</w:t>
      </w:r>
    </w:p>
    <w:p w14:paraId="709EA5D6" w14:textId="77777777" w:rsidR="004F67CA" w:rsidRDefault="004F67CA" w:rsidP="004F67CA">
      <w:proofErr w:type="spellStart"/>
      <w:r>
        <w:t>Lebannon</w:t>
      </w:r>
      <w:proofErr w:type="spellEnd"/>
      <w:r>
        <w:t>, Virginia 24266</w:t>
      </w:r>
    </w:p>
    <w:p w14:paraId="114CFA55" w14:textId="77777777" w:rsidR="004F67CA" w:rsidRPr="00AF5063" w:rsidRDefault="004F67CA" w:rsidP="004F67CA">
      <w:pPr>
        <w:rPr>
          <w:lang w:val="fr-FR"/>
        </w:rPr>
      </w:pPr>
      <w:r w:rsidRPr="00AF5063">
        <w:rPr>
          <w:lang w:val="fr-FR"/>
        </w:rPr>
        <w:t>276-889-6500 Fax # 276-889-6508</w:t>
      </w:r>
    </w:p>
    <w:p w14:paraId="512C3E75" w14:textId="77777777" w:rsidR="00E237CE" w:rsidRDefault="00000000" w:rsidP="004F67CA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19" w:history="1">
        <w:r w:rsidR="004F67CA" w:rsidRPr="00AF5063">
          <w:rPr>
            <w:rStyle w:val="Hyperlink"/>
            <w:lang w:val="fr-FR"/>
          </w:rPr>
          <w:t>rstreet@russell.k12.va.us</w:t>
        </w:r>
      </w:hyperlink>
    </w:p>
    <w:p w14:paraId="2964F575" w14:textId="77777777" w:rsidR="004F67CA" w:rsidRPr="00AF5063" w:rsidRDefault="004F67CA" w:rsidP="004F67CA">
      <w:pPr>
        <w:rPr>
          <w:lang w:val="fr-FR"/>
        </w:rPr>
      </w:pPr>
    </w:p>
    <w:p w14:paraId="21295303" w14:textId="26FD7580" w:rsidR="00A53218" w:rsidRDefault="00A53218" w:rsidP="00A53218">
      <w:r>
        <w:t>M</w:t>
      </w:r>
      <w:r w:rsidR="0015224B">
        <w:t>s. Lauren Cundiff</w:t>
      </w:r>
    </w:p>
    <w:p w14:paraId="496254D5" w14:textId="77777777" w:rsidR="00A53218" w:rsidRDefault="00A53218" w:rsidP="00A53218">
      <w:r>
        <w:t>Gifted Program Coordinators</w:t>
      </w:r>
    </w:p>
    <w:p w14:paraId="5C5D58CD" w14:textId="77777777" w:rsidR="00A53218" w:rsidRDefault="00A53218" w:rsidP="00A53218">
      <w:r>
        <w:t>Salem City Public Schools</w:t>
      </w:r>
    </w:p>
    <w:p w14:paraId="0424A01F" w14:textId="77777777" w:rsidR="00A53218" w:rsidRDefault="00A53218" w:rsidP="00A53218">
      <w:r>
        <w:t>510 South College Avenue</w:t>
      </w:r>
    </w:p>
    <w:p w14:paraId="0C1F6B1B" w14:textId="77777777" w:rsidR="00A53218" w:rsidRDefault="00A53218" w:rsidP="00A53218">
      <w:r>
        <w:t>Salem, Virginia 24153</w:t>
      </w:r>
    </w:p>
    <w:p w14:paraId="2C5C93DF" w14:textId="77777777" w:rsidR="00A53218" w:rsidRDefault="00A53218" w:rsidP="00A53218">
      <w:r>
        <w:t>540-389-0130 Fax # 540-389-4135</w:t>
      </w:r>
    </w:p>
    <w:p w14:paraId="76A19A2A" w14:textId="6B01F14E" w:rsidR="00A53218" w:rsidRDefault="00000000" w:rsidP="00A53218">
      <w:hyperlink r:id="rId120" w:history="1">
        <w:r w:rsidR="0015224B">
          <w:rPr>
            <w:rStyle w:val="Hyperlink"/>
          </w:rPr>
          <w:t>lc</w:t>
        </w:r>
        <w:r w:rsidR="00E06290">
          <w:rPr>
            <w:rStyle w:val="Hyperlink"/>
          </w:rPr>
          <w:t>undiff</w:t>
        </w:r>
        <w:r w:rsidR="00A53218" w:rsidRPr="00B62782">
          <w:rPr>
            <w:rStyle w:val="Hyperlink"/>
          </w:rPr>
          <w:t>@salem.k12.va.us</w:t>
        </w:r>
      </w:hyperlink>
    </w:p>
    <w:p w14:paraId="30A43A64" w14:textId="64916C31" w:rsidR="00A53218" w:rsidRDefault="00A53218" w:rsidP="00A53218"/>
    <w:p w14:paraId="2760CEFE" w14:textId="77777777" w:rsidR="00A53218" w:rsidRDefault="00A53218" w:rsidP="00387E48"/>
    <w:p w14:paraId="47F1B6BF" w14:textId="77777777" w:rsidR="005A6C32" w:rsidRDefault="005A6C32" w:rsidP="00387E48">
      <w:r>
        <w:t xml:space="preserve">Ms. Sarah </w:t>
      </w:r>
      <w:proofErr w:type="spellStart"/>
      <w:r>
        <w:t>Medukas</w:t>
      </w:r>
      <w:proofErr w:type="spellEnd"/>
    </w:p>
    <w:p w14:paraId="1EFC9A60" w14:textId="77777777" w:rsidR="005A6C32" w:rsidRDefault="005A6C32" w:rsidP="00387E48">
      <w:r>
        <w:t>Gifted Program Coordinator</w:t>
      </w:r>
    </w:p>
    <w:p w14:paraId="5BBB184F" w14:textId="77777777" w:rsidR="00BF5671" w:rsidRDefault="00BF5671" w:rsidP="00387E48">
      <w:r>
        <w:t>Scott County Public Schools</w:t>
      </w:r>
    </w:p>
    <w:p w14:paraId="33A07AD2" w14:textId="77777777" w:rsidR="00BF5671" w:rsidRDefault="00373C9C" w:rsidP="00387E48">
      <w:r>
        <w:t>303 Academy Road</w:t>
      </w:r>
    </w:p>
    <w:p w14:paraId="2E94A840" w14:textId="77777777" w:rsidR="00BF5671" w:rsidRDefault="00373C9C" w:rsidP="00387E48">
      <w:r>
        <w:t>Hilton, Virginia 24258</w:t>
      </w:r>
    </w:p>
    <w:p w14:paraId="1807708D" w14:textId="77777777" w:rsidR="00BF5671" w:rsidRDefault="00BF5671" w:rsidP="00387E48">
      <w:pPr>
        <w:rPr>
          <w:lang w:val="fr-FR"/>
        </w:rPr>
      </w:pPr>
      <w:r w:rsidRPr="00C91C07">
        <w:rPr>
          <w:lang w:val="fr-FR"/>
        </w:rPr>
        <w:t>276-386-7430 Fax # 276-386-3192</w:t>
      </w:r>
    </w:p>
    <w:p w14:paraId="707587C5" w14:textId="77777777" w:rsidR="00E237CE" w:rsidRDefault="00000000" w:rsidP="00387E48">
      <w:pPr>
        <w:rPr>
          <w:lang w:val="fr-FR"/>
        </w:r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21" w:history="1">
        <w:r w:rsidR="005A6C32" w:rsidRPr="00547AC5">
          <w:rPr>
            <w:rStyle w:val="Hyperlink"/>
            <w:lang w:val="fr-FR"/>
          </w:rPr>
          <w:t>sarah.medukas@scottschools.com</w:t>
        </w:r>
      </w:hyperlink>
    </w:p>
    <w:p w14:paraId="67E67365" w14:textId="77777777" w:rsidR="008B7D13" w:rsidRDefault="008B7D13" w:rsidP="00A53218">
      <w:pPr>
        <w:rPr>
          <w:lang w:val="fr-FR"/>
        </w:rPr>
      </w:pPr>
    </w:p>
    <w:p w14:paraId="0EE5DA03" w14:textId="77777777" w:rsidR="008B7D13" w:rsidRDefault="008B7D13" w:rsidP="00A53218">
      <w:pPr>
        <w:rPr>
          <w:lang w:val="fr-FR"/>
        </w:rPr>
      </w:pPr>
    </w:p>
    <w:p w14:paraId="22E96348" w14:textId="77777777" w:rsidR="00A53218" w:rsidRDefault="00A53218" w:rsidP="009244E1">
      <w:pPr>
        <w:pStyle w:val="Heading1"/>
      </w:pPr>
      <w:r>
        <w:lastRenderedPageBreak/>
        <w:t>Ms. Susan Fream</w:t>
      </w:r>
    </w:p>
    <w:p w14:paraId="6E9291DA" w14:textId="77777777" w:rsidR="00A53218" w:rsidRDefault="00A53218" w:rsidP="00A53218">
      <w:r>
        <w:t>Coordinator of Gifted Programs</w:t>
      </w:r>
    </w:p>
    <w:p w14:paraId="07F24A17" w14:textId="77777777" w:rsidR="00A53218" w:rsidRDefault="00A53218" w:rsidP="00A53218">
      <w:r>
        <w:t>Shenandoah County Public Schools</w:t>
      </w:r>
    </w:p>
    <w:p w14:paraId="75110B6D" w14:textId="77777777" w:rsidR="00A53218" w:rsidRDefault="00A53218" w:rsidP="00A53218">
      <w:r>
        <w:t>6375 South Main Street</w:t>
      </w:r>
    </w:p>
    <w:p w14:paraId="29F041D8" w14:textId="77777777" w:rsidR="00A53218" w:rsidRDefault="00A53218" w:rsidP="00A53218">
      <w:r>
        <w:t>Mount Jackson, VA 22842</w:t>
      </w:r>
    </w:p>
    <w:p w14:paraId="011ACF05" w14:textId="77777777" w:rsidR="00A53218" w:rsidRDefault="00A53218" w:rsidP="00A53218">
      <w:r>
        <w:t>540-477-3226 fax # 540-477-3523</w:t>
      </w:r>
    </w:p>
    <w:p w14:paraId="7C84943B" w14:textId="77777777" w:rsidR="00A53218" w:rsidRDefault="00000000" w:rsidP="00A53218">
      <w:hyperlink r:id="rId122" w:history="1">
        <w:r w:rsidR="00A53218" w:rsidRPr="00CA25DA">
          <w:rPr>
            <w:rStyle w:val="Hyperlink"/>
          </w:rPr>
          <w:t>srfream@shenandoah.k12.va.us</w:t>
        </w:r>
      </w:hyperlink>
    </w:p>
    <w:p w14:paraId="05379C17" w14:textId="77777777" w:rsidR="00734B0E" w:rsidRDefault="00734B0E" w:rsidP="00D552AD"/>
    <w:p w14:paraId="416BD8BA" w14:textId="77777777" w:rsidR="00D552AD" w:rsidRDefault="00D552AD" w:rsidP="00D552AD">
      <w:r>
        <w:t>Ms. Amy S. Wheeler</w:t>
      </w:r>
    </w:p>
    <w:p w14:paraId="61661E27" w14:textId="77777777" w:rsidR="00D552AD" w:rsidRDefault="00D552AD" w:rsidP="00D552AD">
      <w:r>
        <w:t>Coordinator of Gifted Services</w:t>
      </w:r>
    </w:p>
    <w:p w14:paraId="259F9C0E" w14:textId="77777777" w:rsidR="00D552AD" w:rsidRDefault="00D552AD" w:rsidP="00D552AD">
      <w:r>
        <w:t>Smyth County Public Schools</w:t>
      </w:r>
    </w:p>
    <w:p w14:paraId="77328F69" w14:textId="77777777" w:rsidR="00D552AD" w:rsidRDefault="00D552AD" w:rsidP="00D552AD">
      <w:r>
        <w:t>121 Bagley Circle, Suite 300</w:t>
      </w:r>
    </w:p>
    <w:p w14:paraId="69B4B68A" w14:textId="77777777" w:rsidR="00D552AD" w:rsidRDefault="00D552AD" w:rsidP="00D552AD">
      <w:r>
        <w:t>Marion, Virginia 24354</w:t>
      </w:r>
    </w:p>
    <w:p w14:paraId="54CBAEAA" w14:textId="77777777" w:rsidR="00D552AD" w:rsidRDefault="00D552AD" w:rsidP="00D552AD">
      <w:r>
        <w:t>276-759-5327 Fax # 276-646-2848</w:t>
      </w:r>
    </w:p>
    <w:p w14:paraId="24F88421" w14:textId="77777777" w:rsidR="00E237CE" w:rsidRDefault="00000000" w:rsidP="00D552AD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23" w:history="1">
        <w:r w:rsidR="00D552AD" w:rsidRPr="002B67CB">
          <w:rPr>
            <w:rStyle w:val="Hyperlink"/>
          </w:rPr>
          <w:t>amywheeler@scsb.org</w:t>
        </w:r>
      </w:hyperlink>
    </w:p>
    <w:p w14:paraId="6CF1ADB1" w14:textId="77777777" w:rsidR="00110F0D" w:rsidRDefault="00110F0D" w:rsidP="00A53218"/>
    <w:p w14:paraId="0EA158FD" w14:textId="77777777" w:rsidR="00A53218" w:rsidRDefault="00A53218" w:rsidP="00A53218">
      <w:r>
        <w:t>Ms. Kelli Gillette</w:t>
      </w:r>
    </w:p>
    <w:p w14:paraId="5EDF94C9" w14:textId="77777777" w:rsidR="00A53218" w:rsidRDefault="00A53218" w:rsidP="00A53218">
      <w:r>
        <w:t>Coordinator of Special Programs/Inst. Services</w:t>
      </w:r>
    </w:p>
    <w:p w14:paraId="425BC9AC" w14:textId="77777777" w:rsidR="00A53218" w:rsidRDefault="00A53218" w:rsidP="00A53218">
      <w:r>
        <w:t>Southampton County Public Schools</w:t>
      </w:r>
    </w:p>
    <w:p w14:paraId="56549F7A" w14:textId="77777777" w:rsidR="00A53218" w:rsidRDefault="00A53218" w:rsidP="00A53218">
      <w:r>
        <w:t>P.O. Box 96</w:t>
      </w:r>
    </w:p>
    <w:p w14:paraId="0776FCEA" w14:textId="77777777" w:rsidR="00A53218" w:rsidRDefault="00A53218" w:rsidP="00A53218">
      <w:r>
        <w:t>Courtland, Virginia 23837</w:t>
      </w:r>
    </w:p>
    <w:p w14:paraId="7AD15E91" w14:textId="77777777" w:rsidR="00A53218" w:rsidRDefault="00A53218" w:rsidP="00A53218">
      <w:r>
        <w:t>757-653-2692 Fax # 757-653-9422</w:t>
      </w:r>
    </w:p>
    <w:p w14:paraId="4D25DE68" w14:textId="77777777" w:rsidR="00A53218" w:rsidRDefault="00000000" w:rsidP="00A53218">
      <w:hyperlink r:id="rId124" w:history="1">
        <w:r w:rsidR="00A53218" w:rsidRPr="00CA0F3A">
          <w:rPr>
            <w:rStyle w:val="Hyperlink"/>
          </w:rPr>
          <w:t>kgillett@southampton.k12.va.us</w:t>
        </w:r>
      </w:hyperlink>
    </w:p>
    <w:p w14:paraId="40D20DD4" w14:textId="77777777" w:rsidR="00734B0E" w:rsidRDefault="00734B0E" w:rsidP="00D552AD"/>
    <w:p w14:paraId="556953E2" w14:textId="77777777" w:rsidR="00D552AD" w:rsidRDefault="00D552AD" w:rsidP="00D552AD">
      <w:r>
        <w:t xml:space="preserve">Ms. </w:t>
      </w:r>
      <w:r w:rsidR="00A43D27">
        <w:t xml:space="preserve">Maria </w:t>
      </w:r>
      <w:proofErr w:type="spellStart"/>
      <w:r w:rsidR="00A43D27">
        <w:t>Ramadane</w:t>
      </w:r>
      <w:proofErr w:type="spellEnd"/>
    </w:p>
    <w:p w14:paraId="44C3E516" w14:textId="77777777" w:rsidR="00D552AD" w:rsidRDefault="00D552AD" w:rsidP="00D552AD">
      <w:r>
        <w:t>Director of Teaching and Learning</w:t>
      </w:r>
    </w:p>
    <w:p w14:paraId="2A384A9F" w14:textId="77777777" w:rsidR="00D552AD" w:rsidRDefault="00D552AD" w:rsidP="00D552AD">
      <w:r>
        <w:t>Spotsylvania County Public Schools</w:t>
      </w:r>
    </w:p>
    <w:p w14:paraId="4C937021" w14:textId="77777777" w:rsidR="00D552AD" w:rsidRDefault="00D552AD" w:rsidP="00D552AD">
      <w:r>
        <w:t>8020 River Stone Drive</w:t>
      </w:r>
    </w:p>
    <w:p w14:paraId="4F418EEF" w14:textId="77777777" w:rsidR="00D552AD" w:rsidRDefault="00D552AD" w:rsidP="00D552AD">
      <w:r>
        <w:t>Fredericksburg, Virginia 22407</w:t>
      </w:r>
    </w:p>
    <w:p w14:paraId="211544B6" w14:textId="77777777" w:rsidR="00D552AD" w:rsidRDefault="00D552AD" w:rsidP="00D552AD">
      <w:r>
        <w:t>540-834-2500 x 1120 Fax # 540-834-2556</w:t>
      </w:r>
    </w:p>
    <w:p w14:paraId="47F9C472" w14:textId="77777777" w:rsidR="00E237CE" w:rsidRDefault="00000000" w:rsidP="00D552AD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25" w:history="1">
        <w:r w:rsidR="00A1278F" w:rsidRPr="004B64D0">
          <w:rPr>
            <w:rStyle w:val="Hyperlink"/>
          </w:rPr>
          <w:t>mramadane@spotsylvania.k12.va.us</w:t>
        </w:r>
      </w:hyperlink>
    </w:p>
    <w:p w14:paraId="53F22A72" w14:textId="77777777" w:rsidR="00110F0D" w:rsidRDefault="00110F0D" w:rsidP="00C60450"/>
    <w:p w14:paraId="0C5339E0" w14:textId="4D1E6DA0" w:rsidR="00C60450" w:rsidRDefault="00DA3691" w:rsidP="00C60450">
      <w:r>
        <w:t xml:space="preserve">Ms. Melony </w:t>
      </w:r>
      <w:proofErr w:type="spellStart"/>
      <w:r>
        <w:t>Kiesau</w:t>
      </w:r>
      <w:proofErr w:type="spellEnd"/>
    </w:p>
    <w:p w14:paraId="6FDFED69" w14:textId="77777777" w:rsidR="00C60450" w:rsidRDefault="00C60450" w:rsidP="00C60450">
      <w:r>
        <w:t>Facilitator of Gifted &amp; Secondary Programs</w:t>
      </w:r>
    </w:p>
    <w:p w14:paraId="7CA3C755" w14:textId="77777777" w:rsidR="00C60450" w:rsidRDefault="00C60450" w:rsidP="00C60450">
      <w:r>
        <w:t>Stafford County Public Schools</w:t>
      </w:r>
    </w:p>
    <w:p w14:paraId="32230130" w14:textId="77777777" w:rsidR="00C60450" w:rsidRDefault="00C60450" w:rsidP="00C60450">
      <w:r>
        <w:t>31 Stafford Avenue</w:t>
      </w:r>
    </w:p>
    <w:p w14:paraId="03F16B47" w14:textId="77777777" w:rsidR="00C60450" w:rsidRDefault="00C60450" w:rsidP="00C60450">
      <w:r>
        <w:t>Stafford, Virginia 22405</w:t>
      </w:r>
    </w:p>
    <w:p w14:paraId="5FAD384A" w14:textId="77777777" w:rsidR="00C60450" w:rsidRDefault="00C60450" w:rsidP="00C60450">
      <w:r>
        <w:t>540-658-6689 Fax # 540-658-6061</w:t>
      </w:r>
    </w:p>
    <w:p w14:paraId="13556340" w14:textId="1064AF31" w:rsidR="00C60450" w:rsidRDefault="00000000" w:rsidP="00C60450">
      <w:hyperlink r:id="rId126" w:history="1">
        <w:r w:rsidR="00433AAD" w:rsidRPr="00EE5B03">
          <w:rPr>
            <w:rStyle w:val="Hyperlink"/>
          </w:rPr>
          <w:t>kiesaums@staffordschools.net</w:t>
        </w:r>
      </w:hyperlink>
    </w:p>
    <w:p w14:paraId="4DCD4519" w14:textId="77777777" w:rsidR="008A64F0" w:rsidRDefault="008A64F0" w:rsidP="00D552AD"/>
    <w:p w14:paraId="56E0A86C" w14:textId="77777777" w:rsidR="00D552AD" w:rsidRDefault="004C3CAE" w:rsidP="00D552AD">
      <w:r>
        <w:t>Ms. Jennifer Morris</w:t>
      </w:r>
    </w:p>
    <w:p w14:paraId="03AA16FF" w14:textId="77777777" w:rsidR="00D552AD" w:rsidRDefault="00466DCA" w:rsidP="00D552AD">
      <w:r>
        <w:t>Gifted Education Coordinator</w:t>
      </w:r>
    </w:p>
    <w:p w14:paraId="2F40ED5C" w14:textId="77777777" w:rsidR="00D552AD" w:rsidRDefault="00D552AD" w:rsidP="00D552AD">
      <w:r>
        <w:t>Staunton City Public Schools</w:t>
      </w:r>
    </w:p>
    <w:p w14:paraId="68DEA927" w14:textId="77777777" w:rsidR="00D552AD" w:rsidRDefault="00D552AD" w:rsidP="00D552AD">
      <w:r>
        <w:t>116 W. Beverley St.</w:t>
      </w:r>
    </w:p>
    <w:p w14:paraId="410C28FD" w14:textId="77777777" w:rsidR="00D552AD" w:rsidRDefault="00D552AD" w:rsidP="00D552AD">
      <w:r>
        <w:t>Staunton, Virginia 24401</w:t>
      </w:r>
    </w:p>
    <w:p w14:paraId="0A8D5A5D" w14:textId="77777777" w:rsidR="00D552AD" w:rsidRDefault="00D552AD" w:rsidP="00D552AD">
      <w:r>
        <w:t>540-332-3920</w:t>
      </w:r>
      <w:r w:rsidR="00466DCA">
        <w:t xml:space="preserve"> x4921</w:t>
      </w:r>
      <w:r>
        <w:t xml:space="preserve"> Fax # 540-332-3924</w:t>
      </w:r>
    </w:p>
    <w:p w14:paraId="6BD05D33" w14:textId="77777777" w:rsidR="00E237CE" w:rsidRDefault="00000000" w:rsidP="00D552AD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27" w:history="1">
        <w:r w:rsidR="00CF6D3D" w:rsidRPr="002533AE">
          <w:rPr>
            <w:rStyle w:val="Hyperlink"/>
          </w:rPr>
          <w:t>jmorris@staunton.k12.va.us</w:t>
        </w:r>
      </w:hyperlink>
    </w:p>
    <w:p w14:paraId="33946F4E" w14:textId="77777777" w:rsidR="00110F0D" w:rsidRDefault="00110F0D" w:rsidP="00C60450"/>
    <w:p w14:paraId="607ECDE3" w14:textId="351AD265" w:rsidR="0055496C" w:rsidRDefault="0094205D" w:rsidP="00C60450">
      <w:r>
        <w:t>Dr. Keisha Melvin</w:t>
      </w:r>
    </w:p>
    <w:p w14:paraId="7BAD7366" w14:textId="63FFBF99" w:rsidR="00C60450" w:rsidRDefault="002C16DB" w:rsidP="00C60450">
      <w:r>
        <w:t>Coordinator of Advanced Instruction</w:t>
      </w:r>
    </w:p>
    <w:p w14:paraId="48310C83" w14:textId="77777777" w:rsidR="00C60450" w:rsidRDefault="00C60450" w:rsidP="00C60450">
      <w:r>
        <w:t>Suffolk City Public Schools</w:t>
      </w:r>
    </w:p>
    <w:p w14:paraId="1CB9CC31" w14:textId="77777777" w:rsidR="00C60450" w:rsidRDefault="00C60450" w:rsidP="00C60450">
      <w:r>
        <w:t>P.O. Box 1549</w:t>
      </w:r>
    </w:p>
    <w:p w14:paraId="1EDB3C09" w14:textId="77777777" w:rsidR="00C60450" w:rsidRDefault="00C60450" w:rsidP="00C60450">
      <w:r>
        <w:t>Suffolk, Virginia 23439-1549</w:t>
      </w:r>
    </w:p>
    <w:p w14:paraId="5B9ADCA4" w14:textId="1D08B0CE" w:rsidR="00C60450" w:rsidRDefault="0055496C" w:rsidP="00C60450">
      <w:r>
        <w:t>757-925-675</w:t>
      </w:r>
      <w:r w:rsidR="002C16DB">
        <w:t>9</w:t>
      </w:r>
      <w:r w:rsidR="00C60450">
        <w:t xml:space="preserve"> Fax # 757-925-6751</w:t>
      </w:r>
    </w:p>
    <w:p w14:paraId="5F0F6255" w14:textId="34196FB0" w:rsidR="008A64F0" w:rsidRDefault="00000000" w:rsidP="00D552AD">
      <w:hyperlink r:id="rId128" w:history="1">
        <w:r w:rsidR="002C16DB" w:rsidRPr="002D2568">
          <w:rPr>
            <w:rStyle w:val="Hyperlink"/>
          </w:rPr>
          <w:t>keishamelvin@spsk12.net</w:t>
        </w:r>
      </w:hyperlink>
    </w:p>
    <w:p w14:paraId="6C3C4027" w14:textId="77777777" w:rsidR="000239A0" w:rsidRDefault="000239A0" w:rsidP="00D552AD"/>
    <w:p w14:paraId="5E75F9DF" w14:textId="2DF6287D" w:rsidR="00D552AD" w:rsidRDefault="00D552AD" w:rsidP="00D552AD">
      <w:r>
        <w:t>M</w:t>
      </w:r>
      <w:r w:rsidR="0020757B">
        <w:t>r. Adrian Taylor</w:t>
      </w:r>
    </w:p>
    <w:p w14:paraId="6EFFDAD1" w14:textId="68A53659" w:rsidR="00D552AD" w:rsidRDefault="007B3545" w:rsidP="00D552AD">
      <w:r>
        <w:t>Division Gifted Contact</w:t>
      </w:r>
    </w:p>
    <w:p w14:paraId="687A78F6" w14:textId="5AEB84C7" w:rsidR="00D552AD" w:rsidRDefault="007B3545" w:rsidP="00D552AD">
      <w:r>
        <w:t>Luther Porter Jackson Middle School</w:t>
      </w:r>
    </w:p>
    <w:p w14:paraId="3D7F6B14" w14:textId="77777777" w:rsidR="00D552AD" w:rsidRDefault="004B2255" w:rsidP="00D552AD">
      <w:r>
        <w:t>1675</w:t>
      </w:r>
      <w:r w:rsidR="00D552AD">
        <w:t xml:space="preserve"> Hollybush Road</w:t>
      </w:r>
    </w:p>
    <w:p w14:paraId="5C3BC5D1" w14:textId="77777777" w:rsidR="00D552AD" w:rsidRDefault="00D552AD" w:rsidP="00D552AD">
      <w:r>
        <w:t>Dendron, Virginia 23839</w:t>
      </w:r>
    </w:p>
    <w:p w14:paraId="7C20BDCF" w14:textId="77777777" w:rsidR="00D552AD" w:rsidRDefault="004B2255" w:rsidP="00D552AD">
      <w:r>
        <w:t>757-267-2211</w:t>
      </w:r>
      <w:r w:rsidR="00D552AD">
        <w:t xml:space="preserve"> </w:t>
      </w:r>
    </w:p>
    <w:p w14:paraId="0F1EBB11" w14:textId="3E7C1CF2" w:rsidR="00E237CE" w:rsidRDefault="00000000" w:rsidP="00D552AD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29" w:history="1">
        <w:r w:rsidR="007B3545" w:rsidRPr="001D269B">
          <w:rPr>
            <w:rStyle w:val="Hyperlink"/>
          </w:rPr>
          <w:t>adrian_taylor@surryschools.net</w:t>
        </w:r>
      </w:hyperlink>
    </w:p>
    <w:p w14:paraId="28FB413C" w14:textId="77777777" w:rsidR="00110F0D" w:rsidRDefault="00110F0D" w:rsidP="00B47012"/>
    <w:p w14:paraId="4A026E44" w14:textId="77777777" w:rsidR="00B47012" w:rsidRDefault="00B47012" w:rsidP="00B47012">
      <w:r>
        <w:t>Dr. Lorraine Davis</w:t>
      </w:r>
    </w:p>
    <w:p w14:paraId="5A4D0DE1" w14:textId="77777777" w:rsidR="00B47012" w:rsidRDefault="00B47012" w:rsidP="00B47012">
      <w:r>
        <w:t>Director of Pupil Personnel</w:t>
      </w:r>
    </w:p>
    <w:p w14:paraId="591A4F26" w14:textId="77777777" w:rsidR="00B47012" w:rsidRDefault="00B47012" w:rsidP="00B47012">
      <w:r>
        <w:t>Sussex County Public Schools</w:t>
      </w:r>
    </w:p>
    <w:p w14:paraId="615B398C" w14:textId="77777777" w:rsidR="00B47012" w:rsidRDefault="00B47012" w:rsidP="00B47012">
      <w:r>
        <w:t>21302 Sussex Drive</w:t>
      </w:r>
    </w:p>
    <w:p w14:paraId="03BB9A69" w14:textId="77777777" w:rsidR="00B47012" w:rsidRDefault="00B47012" w:rsidP="00B47012">
      <w:r>
        <w:t>Stony Creek, Virginia 23882</w:t>
      </w:r>
    </w:p>
    <w:p w14:paraId="4F1F6CDC" w14:textId="77777777" w:rsidR="00B47012" w:rsidRDefault="00B47012" w:rsidP="00B47012">
      <w:r>
        <w:t>434-246-1048 Fax # 434-246-8214</w:t>
      </w:r>
    </w:p>
    <w:p w14:paraId="03A00F0A" w14:textId="77777777" w:rsidR="00B47012" w:rsidRDefault="00000000" w:rsidP="00B47012">
      <w:hyperlink r:id="rId130" w:history="1">
        <w:r w:rsidR="00B47012">
          <w:rPr>
            <w:rStyle w:val="Hyperlink"/>
          </w:rPr>
          <w:t>ldavis</w:t>
        </w:r>
        <w:r w:rsidR="00B47012" w:rsidRPr="00AC50FC">
          <w:rPr>
            <w:rStyle w:val="Hyperlink"/>
          </w:rPr>
          <w:t>@sussex.k12.va.us</w:t>
        </w:r>
      </w:hyperlink>
    </w:p>
    <w:p w14:paraId="2E6DA151" w14:textId="77777777" w:rsidR="008A64F0" w:rsidRDefault="008A64F0" w:rsidP="00D552AD"/>
    <w:p w14:paraId="3ED25A1F" w14:textId="3A507918" w:rsidR="00D552AD" w:rsidRDefault="005F77DA" w:rsidP="00D552AD">
      <w:r>
        <w:t xml:space="preserve">Dr. </w:t>
      </w:r>
      <w:r w:rsidR="00D52533">
        <w:t>Ch</w:t>
      </w:r>
      <w:r w:rsidR="008F1151">
        <w:t>ad</w:t>
      </w:r>
      <w:r w:rsidR="00D52533">
        <w:t xml:space="preserve"> Brown</w:t>
      </w:r>
    </w:p>
    <w:p w14:paraId="26D82BDC" w14:textId="77777777" w:rsidR="00D552AD" w:rsidRDefault="00D552AD" w:rsidP="00D552AD">
      <w:r>
        <w:t>Gifted Co</w:t>
      </w:r>
      <w:r w:rsidR="000C67DC">
        <w:t>ordinator</w:t>
      </w:r>
    </w:p>
    <w:p w14:paraId="4E174D2B" w14:textId="77777777" w:rsidR="00D552AD" w:rsidRDefault="00D552AD" w:rsidP="00D552AD">
      <w:r>
        <w:t>Tazewell County Public Schools</w:t>
      </w:r>
    </w:p>
    <w:p w14:paraId="6EF857F0" w14:textId="77777777" w:rsidR="005F77DA" w:rsidRDefault="005F77DA" w:rsidP="00D552AD">
      <w:r>
        <w:t>506 Jeffersonville Street</w:t>
      </w:r>
    </w:p>
    <w:p w14:paraId="485292EA" w14:textId="77777777" w:rsidR="00D552AD" w:rsidRDefault="005F77DA" w:rsidP="00D552AD">
      <w:r>
        <w:t>Tazewell, Virginia 24651</w:t>
      </w:r>
    </w:p>
    <w:p w14:paraId="22DAF73F" w14:textId="77777777" w:rsidR="00D552AD" w:rsidRDefault="005F77DA" w:rsidP="00D552AD">
      <w:r>
        <w:t>276-988-5511 x2215</w:t>
      </w:r>
      <w:r w:rsidR="00D552AD">
        <w:t xml:space="preserve"> Fax # </w:t>
      </w:r>
    </w:p>
    <w:p w14:paraId="454BF65E" w14:textId="61B31768" w:rsidR="00E237CE" w:rsidRDefault="00000000" w:rsidP="00D552AD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31" w:history="1">
        <w:r w:rsidR="0017523C" w:rsidRPr="00AE2179">
          <w:rPr>
            <w:rStyle w:val="Hyperlink"/>
          </w:rPr>
          <w:t>cbrown@tcpsva.org</w:t>
        </w:r>
      </w:hyperlink>
      <w:r w:rsidR="00C233EE">
        <w:t xml:space="preserve"> </w:t>
      </w:r>
    </w:p>
    <w:p w14:paraId="0E373CC2" w14:textId="77777777" w:rsidR="00110F0D" w:rsidRDefault="00110F0D" w:rsidP="00387E48"/>
    <w:p w14:paraId="78229253" w14:textId="5A42348D" w:rsidR="001E10E0" w:rsidRDefault="0062069D" w:rsidP="00387E48">
      <w:r>
        <w:t xml:space="preserve">Dr. </w:t>
      </w:r>
      <w:r w:rsidR="00784261">
        <w:t>Crystal Lewis-Wilkerson</w:t>
      </w:r>
    </w:p>
    <w:p w14:paraId="61546EAA" w14:textId="48AB5D6E" w:rsidR="001E10E0" w:rsidRDefault="00784261" w:rsidP="00387E48">
      <w:r>
        <w:t xml:space="preserve">Director of K-12 and Gifted </w:t>
      </w:r>
      <w:proofErr w:type="spellStart"/>
      <w:r>
        <w:t>Prorgram</w:t>
      </w:r>
      <w:proofErr w:type="spellEnd"/>
    </w:p>
    <w:p w14:paraId="7F265AFA" w14:textId="77777777" w:rsidR="001E10E0" w:rsidRDefault="001E10E0" w:rsidP="00387E48">
      <w:r>
        <w:t>Virginia Beach City Public Schools</w:t>
      </w:r>
    </w:p>
    <w:p w14:paraId="7D7D263F" w14:textId="77777777" w:rsidR="001E10E0" w:rsidRDefault="00177E3B" w:rsidP="00387E48">
      <w:r>
        <w:t>2512 George Mason Drive</w:t>
      </w:r>
    </w:p>
    <w:p w14:paraId="453141C9" w14:textId="77777777" w:rsidR="001E10E0" w:rsidRDefault="001E10E0" w:rsidP="00387E48">
      <w:r>
        <w:t>Virginia Beach, Virginia 23456-0038</w:t>
      </w:r>
    </w:p>
    <w:p w14:paraId="0DB5A273" w14:textId="77777777" w:rsidR="001E10E0" w:rsidRDefault="001E10E0" w:rsidP="00387E48">
      <w:r>
        <w:t>757-263-</w:t>
      </w:r>
      <w:r w:rsidR="00177E3B">
        <w:t>1070</w:t>
      </w:r>
      <w:r>
        <w:t xml:space="preserve"> Fax # 757-263-1424</w:t>
      </w:r>
    </w:p>
    <w:p w14:paraId="0C25D4DF" w14:textId="41BAC6EE" w:rsidR="00110F0D" w:rsidRDefault="00000000" w:rsidP="00110F0D">
      <w:hyperlink r:id="rId132" w:history="1">
        <w:r w:rsidR="00784261" w:rsidRPr="00C45DED">
          <w:rPr>
            <w:rStyle w:val="Hyperlink"/>
          </w:rPr>
          <w:t>crystal.lewis-wilkerson@vbschools.com</w:t>
        </w:r>
      </w:hyperlink>
    </w:p>
    <w:p w14:paraId="2264203E" w14:textId="77777777" w:rsidR="00110F0D" w:rsidRDefault="00110F0D" w:rsidP="00D552AD"/>
    <w:p w14:paraId="7635AAF5" w14:textId="77777777" w:rsidR="00110F0D" w:rsidRDefault="00110F0D" w:rsidP="00D552AD"/>
    <w:p w14:paraId="03EC814D" w14:textId="77777777" w:rsidR="00D552AD" w:rsidRDefault="003C7C2C" w:rsidP="00D552AD">
      <w:r>
        <w:t xml:space="preserve">Ms. </w:t>
      </w:r>
      <w:r w:rsidR="00DF4372">
        <w:t>Denise Walton</w:t>
      </w:r>
    </w:p>
    <w:p w14:paraId="23292A09" w14:textId="77777777" w:rsidR="00D552AD" w:rsidRDefault="00D552AD" w:rsidP="00D552AD">
      <w:r>
        <w:t xml:space="preserve">Gifted Education and </w:t>
      </w:r>
      <w:r w:rsidR="002A5E53">
        <w:t>Testing</w:t>
      </w:r>
      <w:r>
        <w:t xml:space="preserve"> Coordinator</w:t>
      </w:r>
    </w:p>
    <w:p w14:paraId="7D3E648C" w14:textId="77777777" w:rsidR="00D552AD" w:rsidRDefault="00D552AD" w:rsidP="00D552AD">
      <w:r>
        <w:t>Warren County Public Schools</w:t>
      </w:r>
    </w:p>
    <w:p w14:paraId="5DA4416C" w14:textId="77777777" w:rsidR="00D552AD" w:rsidRDefault="00D552AD" w:rsidP="00D552AD">
      <w:r>
        <w:t>210 North Commerce Avenue</w:t>
      </w:r>
    </w:p>
    <w:p w14:paraId="016EC21A" w14:textId="77777777" w:rsidR="00D552AD" w:rsidRDefault="00D552AD" w:rsidP="00D552AD">
      <w:r>
        <w:t>Front Royal, Virginia 22630</w:t>
      </w:r>
    </w:p>
    <w:p w14:paraId="11190836" w14:textId="77777777" w:rsidR="00D552AD" w:rsidRDefault="003C7C2C" w:rsidP="00D552AD">
      <w:r>
        <w:t>540-635-2171 x</w:t>
      </w:r>
      <w:proofErr w:type="gramStart"/>
      <w:r w:rsidR="00DF4372">
        <w:t>34244</w:t>
      </w:r>
      <w:r>
        <w:t xml:space="preserve"> </w:t>
      </w:r>
      <w:r w:rsidR="00D552AD">
        <w:t xml:space="preserve"> Fax</w:t>
      </w:r>
      <w:proofErr w:type="gramEnd"/>
      <w:r w:rsidR="00D552AD">
        <w:t xml:space="preserve"> # 540-636-4195</w:t>
      </w:r>
    </w:p>
    <w:p w14:paraId="085CABE8" w14:textId="77777777" w:rsidR="00E237CE" w:rsidRDefault="00000000" w:rsidP="00D552AD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33" w:history="1">
        <w:r w:rsidR="00DF4372" w:rsidRPr="00787369">
          <w:rPr>
            <w:rStyle w:val="Hyperlink"/>
          </w:rPr>
          <w:t>dwalton@wcps.k12.va.us</w:t>
        </w:r>
      </w:hyperlink>
    </w:p>
    <w:p w14:paraId="663B894E" w14:textId="77777777" w:rsidR="00110F0D" w:rsidRDefault="00110F0D" w:rsidP="00F92BDB"/>
    <w:p w14:paraId="150F695E" w14:textId="77777777" w:rsidR="00F92BDB" w:rsidRDefault="00B53972" w:rsidP="00F92BDB">
      <w:r>
        <w:t>Ms. Sherry King</w:t>
      </w:r>
    </w:p>
    <w:p w14:paraId="0B49E5DC" w14:textId="77777777" w:rsidR="00F92BDB" w:rsidRDefault="00B53972" w:rsidP="00F92BDB">
      <w:r>
        <w:t>Supervisor, Early Childhood &amp;</w:t>
      </w:r>
      <w:r w:rsidR="00F92BDB">
        <w:t xml:space="preserve"> Extended Programs</w:t>
      </w:r>
    </w:p>
    <w:p w14:paraId="2D03F0EE" w14:textId="77777777" w:rsidR="00F92BDB" w:rsidRDefault="00F92BDB" w:rsidP="00F92BDB">
      <w:r>
        <w:t>Washington County Public Schools</w:t>
      </w:r>
    </w:p>
    <w:p w14:paraId="0B3EA34B" w14:textId="77777777" w:rsidR="00F92BDB" w:rsidRDefault="00F92BDB" w:rsidP="00F92BDB">
      <w:r>
        <w:t>812 Thompson Drive</w:t>
      </w:r>
    </w:p>
    <w:p w14:paraId="7D0B3D00" w14:textId="77777777" w:rsidR="00F92BDB" w:rsidRDefault="00F92BDB" w:rsidP="00F92BDB">
      <w:r>
        <w:t>Abingdon, Virginia 24210</w:t>
      </w:r>
    </w:p>
    <w:p w14:paraId="33301127" w14:textId="77777777" w:rsidR="00F92BDB" w:rsidRDefault="00F92BDB" w:rsidP="00F92BDB">
      <w:r>
        <w:t>276-739-3018 Fax # 276-628-1805</w:t>
      </w:r>
    </w:p>
    <w:p w14:paraId="560ECB3A" w14:textId="77777777" w:rsidR="00F92BDB" w:rsidRDefault="00000000" w:rsidP="00F92BDB">
      <w:hyperlink r:id="rId134" w:history="1">
        <w:r w:rsidR="00B53972" w:rsidRPr="00DB244E">
          <w:rPr>
            <w:rStyle w:val="Hyperlink"/>
          </w:rPr>
          <w:t>sking@wcs.k12.va.us</w:t>
        </w:r>
      </w:hyperlink>
    </w:p>
    <w:p w14:paraId="1097438B" w14:textId="77777777" w:rsidR="008A64F0" w:rsidRDefault="008A64F0" w:rsidP="00D552AD"/>
    <w:p w14:paraId="1606EC50" w14:textId="77777777" w:rsidR="00D552AD" w:rsidRDefault="00D8249F" w:rsidP="00D552AD">
      <w:r>
        <w:t xml:space="preserve">Mr. Tim </w:t>
      </w:r>
      <w:proofErr w:type="spellStart"/>
      <w:r>
        <w:t>Teachey</w:t>
      </w:r>
      <w:proofErr w:type="spellEnd"/>
    </w:p>
    <w:p w14:paraId="22A4711C" w14:textId="77777777" w:rsidR="00D552AD" w:rsidRDefault="00D8249F" w:rsidP="00D552AD">
      <w:r>
        <w:t xml:space="preserve">Executive </w:t>
      </w:r>
      <w:r w:rsidR="00D552AD">
        <w:t>Director of Instruction</w:t>
      </w:r>
    </w:p>
    <w:p w14:paraId="199413EB" w14:textId="77777777" w:rsidR="00D552AD" w:rsidRDefault="00D552AD" w:rsidP="00D552AD">
      <w:r>
        <w:t>Waynesboro City Public Schools</w:t>
      </w:r>
    </w:p>
    <w:p w14:paraId="60CCE28E" w14:textId="77777777" w:rsidR="00D552AD" w:rsidRDefault="00D552AD" w:rsidP="00D552AD">
      <w:r>
        <w:t>301 Pine Avenue</w:t>
      </w:r>
    </w:p>
    <w:p w14:paraId="2F1C46AA" w14:textId="77777777" w:rsidR="00D552AD" w:rsidRDefault="00D552AD" w:rsidP="00D552AD">
      <w:r>
        <w:t>Waynesboro, Virginia 22980</w:t>
      </w:r>
    </w:p>
    <w:p w14:paraId="6ACFC2DE" w14:textId="77777777" w:rsidR="00D552AD" w:rsidRDefault="00D8249F" w:rsidP="00D552AD">
      <w:r>
        <w:t>540-946-4600</w:t>
      </w:r>
      <w:r w:rsidR="00D552AD">
        <w:t>x</w:t>
      </w:r>
      <w:r>
        <w:t>1</w:t>
      </w:r>
      <w:r w:rsidR="00D552AD">
        <w:t>39 Fax # 540-946-4608</w:t>
      </w:r>
    </w:p>
    <w:p w14:paraId="3F73BA0E" w14:textId="77777777" w:rsidR="00E237CE" w:rsidRDefault="00000000" w:rsidP="00D552AD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35" w:history="1">
        <w:r w:rsidR="00D8249F" w:rsidRPr="008021DD">
          <w:rPr>
            <w:rStyle w:val="Hyperlink"/>
          </w:rPr>
          <w:t>tteachey@waynesboro.k12.va.us</w:t>
        </w:r>
      </w:hyperlink>
    </w:p>
    <w:p w14:paraId="55B58B38" w14:textId="77777777" w:rsidR="008B7D13" w:rsidRDefault="008B7D13" w:rsidP="00F92BDB"/>
    <w:p w14:paraId="30AABEE8" w14:textId="77777777" w:rsidR="008B7D13" w:rsidRDefault="008B7D13" w:rsidP="00F92BDB"/>
    <w:p w14:paraId="216AA2C6" w14:textId="77777777" w:rsidR="00F92BDB" w:rsidRDefault="00A1278F" w:rsidP="0099180C">
      <w:pPr>
        <w:pStyle w:val="Heading1"/>
      </w:pPr>
      <w:r>
        <w:lastRenderedPageBreak/>
        <w:t>Dr</w:t>
      </w:r>
      <w:r w:rsidR="00466DCA">
        <w:t>. Amy Page Hauser</w:t>
      </w:r>
    </w:p>
    <w:p w14:paraId="12F34D44" w14:textId="77777777" w:rsidR="00F92BDB" w:rsidRDefault="00F92BDB" w:rsidP="00F92BDB">
      <w:r>
        <w:t>Director of Instruction</w:t>
      </w:r>
    </w:p>
    <w:p w14:paraId="1AE7DA2F" w14:textId="77777777" w:rsidR="00F92BDB" w:rsidRDefault="00F92BDB" w:rsidP="00F92BDB">
      <w:r>
        <w:t>West Point Public Schools</w:t>
      </w:r>
    </w:p>
    <w:p w14:paraId="4BAA048E" w14:textId="77777777" w:rsidR="00F92BDB" w:rsidRDefault="00F92BDB" w:rsidP="00F92BDB">
      <w:r>
        <w:t>Drawer T</w:t>
      </w:r>
    </w:p>
    <w:p w14:paraId="547DA05D" w14:textId="77777777" w:rsidR="00F92BDB" w:rsidRDefault="00F92BDB" w:rsidP="00F92BDB">
      <w:r>
        <w:t>West Point, Virginia 23181</w:t>
      </w:r>
    </w:p>
    <w:p w14:paraId="727DF563" w14:textId="77777777" w:rsidR="00F92BDB" w:rsidRDefault="00466DCA" w:rsidP="00F92BDB">
      <w:r>
        <w:t>804-843-4368 x 408</w:t>
      </w:r>
      <w:r w:rsidR="00F92BDB">
        <w:t xml:space="preserve"> Fax # 804-843-4421</w:t>
      </w:r>
    </w:p>
    <w:p w14:paraId="653BBC7E" w14:textId="77777777" w:rsidR="00F92BDB" w:rsidRDefault="00000000" w:rsidP="00F92BDB">
      <w:hyperlink r:id="rId136" w:history="1">
        <w:r w:rsidR="00466DCA" w:rsidRPr="00B14767">
          <w:rPr>
            <w:rStyle w:val="Hyperlink"/>
          </w:rPr>
          <w:t>ahauser@wpschools.net</w:t>
        </w:r>
      </w:hyperlink>
    </w:p>
    <w:p w14:paraId="3FBB0C69" w14:textId="77777777" w:rsidR="00F92BDB" w:rsidRDefault="00F92BDB" w:rsidP="00D552AD"/>
    <w:p w14:paraId="05D7DB6F" w14:textId="77777777" w:rsidR="00F92BDB" w:rsidRDefault="00CF6D3D" w:rsidP="00F92BDB">
      <w:r>
        <w:t xml:space="preserve">Ms. Julie </w:t>
      </w:r>
      <w:proofErr w:type="spellStart"/>
      <w:r>
        <w:t>Weicht</w:t>
      </w:r>
      <w:proofErr w:type="spellEnd"/>
      <w:r>
        <w:t>, Ed.S.</w:t>
      </w:r>
    </w:p>
    <w:p w14:paraId="4509E925" w14:textId="77777777" w:rsidR="00F92BDB" w:rsidRDefault="00F92BDB" w:rsidP="00F92BDB">
      <w:r>
        <w:t xml:space="preserve">Director of </w:t>
      </w:r>
      <w:r w:rsidR="00CF6D3D">
        <w:t>Curriculum</w:t>
      </w:r>
    </w:p>
    <w:p w14:paraId="284216A5" w14:textId="77777777" w:rsidR="00F92BDB" w:rsidRDefault="00F92BDB" w:rsidP="00F92BDB">
      <w:r>
        <w:t>Westmoreland County Public Schools</w:t>
      </w:r>
    </w:p>
    <w:p w14:paraId="0A6B887E" w14:textId="77777777" w:rsidR="00F92BDB" w:rsidRDefault="00F92BDB" w:rsidP="00F92BDB">
      <w:r>
        <w:t>141 Opal Lane</w:t>
      </w:r>
    </w:p>
    <w:p w14:paraId="5A60075D" w14:textId="77777777" w:rsidR="00F92BDB" w:rsidRDefault="00F92BDB" w:rsidP="00F92BDB">
      <w:r>
        <w:t>Montross, Virginia 22520</w:t>
      </w:r>
    </w:p>
    <w:p w14:paraId="31076077" w14:textId="77777777" w:rsidR="00F92BDB" w:rsidRDefault="00CF6D3D" w:rsidP="00F92BDB">
      <w:r>
        <w:t>804-493-1630</w:t>
      </w:r>
      <w:r w:rsidR="00F92BDB">
        <w:t xml:space="preserve"> Fax # 804-493-9323</w:t>
      </w:r>
    </w:p>
    <w:p w14:paraId="030C7B5E" w14:textId="77777777" w:rsidR="00E237CE" w:rsidRDefault="00000000" w:rsidP="00F92BDB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37" w:history="1">
        <w:r w:rsidR="00CF6D3D" w:rsidRPr="002533AE">
          <w:rPr>
            <w:rStyle w:val="Hyperlink"/>
          </w:rPr>
          <w:t>weichtjb@wmlcps.org</w:t>
        </w:r>
      </w:hyperlink>
    </w:p>
    <w:p w14:paraId="10E5793A" w14:textId="77777777" w:rsidR="00F92BDB" w:rsidRDefault="00703776" w:rsidP="00F92BDB">
      <w:r>
        <w:t>Dr</w:t>
      </w:r>
      <w:r w:rsidR="00F92BDB">
        <w:t xml:space="preserve">. </w:t>
      </w:r>
      <w:r w:rsidR="00792C6F">
        <w:t>Ann Colorado</w:t>
      </w:r>
    </w:p>
    <w:p w14:paraId="4E6862C4" w14:textId="77777777" w:rsidR="00F92BDB" w:rsidRDefault="00F92BDB" w:rsidP="00F92BDB">
      <w:r>
        <w:t>Supervisor of Gifted and Home Instruction</w:t>
      </w:r>
    </w:p>
    <w:p w14:paraId="15A1C8A1" w14:textId="77777777" w:rsidR="00F92BDB" w:rsidRDefault="00F92BDB" w:rsidP="00F92BDB">
      <w:r>
        <w:t>Williamsburg-James City County Public Schools</w:t>
      </w:r>
    </w:p>
    <w:p w14:paraId="7A9A90A4" w14:textId="77777777" w:rsidR="00F92BDB" w:rsidRDefault="00F92BDB" w:rsidP="00F92BDB">
      <w:r>
        <w:t>117 Ironbound Road</w:t>
      </w:r>
    </w:p>
    <w:p w14:paraId="16ABE0B6" w14:textId="77777777" w:rsidR="00F92BDB" w:rsidRDefault="00F92BDB" w:rsidP="00F92BDB">
      <w:r>
        <w:t>Williamsburg, Virginia 23185</w:t>
      </w:r>
    </w:p>
    <w:p w14:paraId="5AD866C7" w14:textId="77777777" w:rsidR="00F92BDB" w:rsidRDefault="00F92BDB" w:rsidP="00F92BDB">
      <w:r>
        <w:t>757-603-6475 Fax # 757-565-9388</w:t>
      </w:r>
    </w:p>
    <w:p w14:paraId="3AEBD721" w14:textId="77777777" w:rsidR="00F92BDB" w:rsidRDefault="00000000" w:rsidP="00F92BDB">
      <w:hyperlink r:id="rId138" w:history="1">
        <w:r w:rsidR="00792C6F" w:rsidRPr="00CD7903">
          <w:rPr>
            <w:rStyle w:val="Hyperlink"/>
          </w:rPr>
          <w:t>ann.colorado@wjccschools.org</w:t>
        </w:r>
      </w:hyperlink>
    </w:p>
    <w:p w14:paraId="04A8E9FA" w14:textId="77777777" w:rsidR="000239A0" w:rsidRDefault="000239A0" w:rsidP="00F92BDB"/>
    <w:p w14:paraId="5F24DF41" w14:textId="77777777" w:rsidR="00F92BDB" w:rsidRDefault="00F92BDB" w:rsidP="00F92BDB">
      <w:r>
        <w:t xml:space="preserve">Mr. Jacob </w:t>
      </w:r>
      <w:proofErr w:type="spellStart"/>
      <w:r>
        <w:t>Boula</w:t>
      </w:r>
      <w:proofErr w:type="spellEnd"/>
      <w:r w:rsidR="00CF6D3D">
        <w:t>/</w:t>
      </w:r>
      <w:r w:rsidR="00B2387C">
        <w:t>Ms. Sara Gardner</w:t>
      </w:r>
    </w:p>
    <w:p w14:paraId="2495ACBD" w14:textId="77777777" w:rsidR="00F92BDB" w:rsidRDefault="00F92BDB" w:rsidP="00F92BDB">
      <w:r>
        <w:t>Personalized Learning &amp; Gifted Coordinator</w:t>
      </w:r>
    </w:p>
    <w:p w14:paraId="1D108642" w14:textId="77777777" w:rsidR="00F92BDB" w:rsidRDefault="00F92BDB" w:rsidP="00F92BDB">
      <w:r>
        <w:t>Winchester County Public Schools</w:t>
      </w:r>
    </w:p>
    <w:p w14:paraId="1DFB6347" w14:textId="77777777" w:rsidR="00F92BDB" w:rsidRDefault="00F92BDB" w:rsidP="00F92BDB">
      <w:r>
        <w:t>12 North Washington Street</w:t>
      </w:r>
    </w:p>
    <w:p w14:paraId="501C5157" w14:textId="77777777" w:rsidR="00F92BDB" w:rsidRDefault="00F92BDB" w:rsidP="00F92BDB">
      <w:r>
        <w:t>Winchester, Virginia 22601</w:t>
      </w:r>
    </w:p>
    <w:p w14:paraId="6969596F" w14:textId="77777777" w:rsidR="00F92BDB" w:rsidRDefault="00F92BDB" w:rsidP="00F92BDB">
      <w:r>
        <w:t>540-667-4253 Fax # 540-722-6198</w:t>
      </w:r>
    </w:p>
    <w:p w14:paraId="0998E792" w14:textId="77777777" w:rsidR="00E237CE" w:rsidRDefault="00000000" w:rsidP="00F92BDB">
      <w:pPr>
        <w:rPr>
          <w:rStyle w:val="Hyperlink"/>
        </w:rPr>
      </w:pPr>
      <w:hyperlink r:id="rId139" w:history="1">
        <w:r w:rsidR="00F92BDB" w:rsidRPr="00371299">
          <w:rPr>
            <w:rStyle w:val="Hyperlink"/>
          </w:rPr>
          <w:t>boulaj@wps.k12.va.us</w:t>
        </w:r>
      </w:hyperlink>
      <w:r w:rsidR="00B2387C">
        <w:rPr>
          <w:rStyle w:val="Hyperlink"/>
        </w:rPr>
        <w:t xml:space="preserve">    </w:t>
      </w:r>
    </w:p>
    <w:p w14:paraId="49F88343" w14:textId="77777777" w:rsidR="00B2387C" w:rsidRDefault="00B2387C" w:rsidP="00F92BDB">
      <w:pPr>
        <w:rPr>
          <w:rStyle w:val="Hyperlink"/>
        </w:rPr>
      </w:pPr>
      <w:r>
        <w:rPr>
          <w:rStyle w:val="Hyperlink"/>
        </w:rPr>
        <w:t>gardners@wps.k12.va.us</w:t>
      </w:r>
    </w:p>
    <w:p w14:paraId="5DD07628" w14:textId="77777777" w:rsidR="00B2387C" w:rsidRDefault="00B2387C" w:rsidP="00F92BDB">
      <w:pPr>
        <w:sectPr w:rsidR="00B2387C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14:paraId="2151CE0D" w14:textId="77777777" w:rsidR="00B2387C" w:rsidRDefault="00B2387C" w:rsidP="00F92BDB"/>
    <w:p w14:paraId="5A5A8351" w14:textId="77777777" w:rsidR="00F92BDB" w:rsidRDefault="00F92BDB" w:rsidP="00F92BDB">
      <w:r>
        <w:t>Mr. Mark Giles</w:t>
      </w:r>
    </w:p>
    <w:p w14:paraId="5D6C95E9" w14:textId="77777777" w:rsidR="00F92BDB" w:rsidRDefault="00F92BDB" w:rsidP="00F92BDB">
      <w:r>
        <w:t>Gifted and Talented Coordinator</w:t>
      </w:r>
    </w:p>
    <w:p w14:paraId="29C00388" w14:textId="77777777" w:rsidR="00F92BDB" w:rsidRDefault="00F92BDB" w:rsidP="00F92BDB">
      <w:r>
        <w:t>Wise County Public Schools</w:t>
      </w:r>
    </w:p>
    <w:p w14:paraId="465443DC" w14:textId="77777777" w:rsidR="00F92BDB" w:rsidRDefault="00F92BDB" w:rsidP="00F92BDB">
      <w:r>
        <w:t>328 Lake Street (P.O. Box 1217)</w:t>
      </w:r>
    </w:p>
    <w:p w14:paraId="29BC2564" w14:textId="77777777" w:rsidR="00F92BDB" w:rsidRDefault="00F92BDB" w:rsidP="00F92BDB">
      <w:r>
        <w:t>Wise, Virginia 24293</w:t>
      </w:r>
    </w:p>
    <w:p w14:paraId="31F33855" w14:textId="77777777" w:rsidR="00F92BDB" w:rsidRDefault="00F92BDB" w:rsidP="00F92BDB">
      <w:r>
        <w:t>276-328-8017 Fax # 276-328-3350</w:t>
      </w:r>
    </w:p>
    <w:p w14:paraId="5AC4E7E6" w14:textId="77777777" w:rsidR="00F92BDB" w:rsidRDefault="00000000" w:rsidP="00F92BDB">
      <w:hyperlink r:id="rId140" w:history="1">
        <w:r w:rsidR="00F92BDB" w:rsidRPr="00CA25DA">
          <w:rPr>
            <w:rStyle w:val="Hyperlink"/>
          </w:rPr>
          <w:t>mgiles@wise.k12.va.us</w:t>
        </w:r>
      </w:hyperlink>
    </w:p>
    <w:p w14:paraId="4F014649" w14:textId="77777777" w:rsidR="008A64F0" w:rsidRDefault="008A64F0" w:rsidP="00F92BDB"/>
    <w:p w14:paraId="7EF22F4A" w14:textId="4FD180CA" w:rsidR="00F92BDB" w:rsidRDefault="00FE02F7" w:rsidP="00F92BDB">
      <w:r>
        <w:t>Ms. Jenny Buchanan</w:t>
      </w:r>
    </w:p>
    <w:p w14:paraId="2C0D22BE" w14:textId="674BD84C" w:rsidR="00F92BDB" w:rsidRDefault="00FE02F7" w:rsidP="00F92BDB">
      <w:r>
        <w:t>Gifted Coordinator</w:t>
      </w:r>
    </w:p>
    <w:p w14:paraId="0EFAAC6B" w14:textId="77777777" w:rsidR="00F92BDB" w:rsidRDefault="00F92BDB" w:rsidP="00F92BDB">
      <w:r>
        <w:t>Wythe County Public Schools</w:t>
      </w:r>
    </w:p>
    <w:p w14:paraId="41B52CBC" w14:textId="77777777" w:rsidR="00F92BDB" w:rsidRDefault="00FA1B41" w:rsidP="00F92BDB">
      <w:r>
        <w:t>1570 West Reservoir St.</w:t>
      </w:r>
    </w:p>
    <w:p w14:paraId="5E81F40C" w14:textId="77777777" w:rsidR="00F92BDB" w:rsidRDefault="00FA1B41" w:rsidP="00F92BDB">
      <w:r>
        <w:t>Wytheville, Virginia 24382</w:t>
      </w:r>
    </w:p>
    <w:p w14:paraId="3A7C62B3" w14:textId="77777777" w:rsidR="00F92BDB" w:rsidRDefault="00FA1B41" w:rsidP="00F92BDB">
      <w:r>
        <w:t>276-228-5411</w:t>
      </w:r>
      <w:r w:rsidR="00F92BDB">
        <w:t xml:space="preserve"> Fax # 276-228-9192</w:t>
      </w:r>
    </w:p>
    <w:p w14:paraId="50E34DE9" w14:textId="7C033803" w:rsidR="000239A0" w:rsidRDefault="00000000" w:rsidP="00F92BDB">
      <w:pPr>
        <w:sectPr w:rsidR="000239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41" w:history="1">
        <w:r w:rsidR="00FE02F7" w:rsidRPr="00C74245">
          <w:rPr>
            <w:rStyle w:val="Hyperlink"/>
          </w:rPr>
          <w:t>jenny.buchanan@wythek12.org</w:t>
        </w:r>
      </w:hyperlink>
    </w:p>
    <w:p w14:paraId="3B30B82A" w14:textId="77777777" w:rsidR="00B2387C" w:rsidRDefault="00B2387C" w:rsidP="00F92BDB"/>
    <w:p w14:paraId="5715F8E6" w14:textId="77777777" w:rsidR="00F92BDB" w:rsidRDefault="00F92BDB" w:rsidP="00F92BDB">
      <w:r>
        <w:t>Ms. Sarah H</w:t>
      </w:r>
      <w:r w:rsidR="008A64F0">
        <w:t>aywood</w:t>
      </w:r>
    </w:p>
    <w:p w14:paraId="00FA8100" w14:textId="77777777" w:rsidR="00F92BDB" w:rsidRDefault="00F92BDB" w:rsidP="00F92BDB">
      <w:r>
        <w:t>Gifted Education Coordinator</w:t>
      </w:r>
    </w:p>
    <w:p w14:paraId="253390A1" w14:textId="77777777" w:rsidR="00F92BDB" w:rsidRDefault="00F92BDB" w:rsidP="00F92BDB">
      <w:r>
        <w:t>York County Public Schools</w:t>
      </w:r>
    </w:p>
    <w:p w14:paraId="464029BC" w14:textId="77777777" w:rsidR="00F92BDB" w:rsidRDefault="00F92BDB" w:rsidP="00F92BDB">
      <w:r>
        <w:t>300 Dare Road</w:t>
      </w:r>
    </w:p>
    <w:p w14:paraId="268DEDF3" w14:textId="77777777" w:rsidR="00F92BDB" w:rsidRDefault="00F92BDB" w:rsidP="00F92BDB">
      <w:r>
        <w:t>Yorktown, Virginia 23692</w:t>
      </w:r>
    </w:p>
    <w:p w14:paraId="2DEE3A93" w14:textId="77777777" w:rsidR="00F92BDB" w:rsidRDefault="00F92BDB" w:rsidP="00F92BDB">
      <w:r>
        <w:t>757-898-0389 Fax # 855-369-2616</w:t>
      </w:r>
    </w:p>
    <w:p w14:paraId="2749F531" w14:textId="77777777" w:rsidR="00F92BDB" w:rsidRDefault="00000000" w:rsidP="00F92BDB">
      <w:hyperlink r:id="rId142" w:history="1">
        <w:r w:rsidR="00F92BDB" w:rsidRPr="00CA25DA">
          <w:rPr>
            <w:rStyle w:val="Hyperlink"/>
          </w:rPr>
          <w:t>Shaywood2@ycsd.york.va.us</w:t>
        </w:r>
      </w:hyperlink>
    </w:p>
    <w:p w14:paraId="5B501FD5" w14:textId="77777777" w:rsidR="006F3479" w:rsidRDefault="006F3479" w:rsidP="00D552AD"/>
    <w:sectPr w:rsidR="006F3479" w:rsidSect="00EE06E0">
      <w:type w:val="continuous"/>
      <w:pgSz w:w="12240" w:h="15840" w:code="1"/>
      <w:pgMar w:top="1527" w:right="990" w:bottom="720" w:left="1728" w:header="288" w:footer="720" w:gutter="0"/>
      <w:cols w:num="2"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B5F0" w14:textId="77777777" w:rsidR="009B15A5" w:rsidRDefault="009B15A5">
      <w:r>
        <w:separator/>
      </w:r>
    </w:p>
  </w:endnote>
  <w:endnote w:type="continuationSeparator" w:id="0">
    <w:p w14:paraId="250D6373" w14:textId="77777777" w:rsidR="009B15A5" w:rsidRDefault="009B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3F39" w14:textId="77777777" w:rsidR="009B15A5" w:rsidRDefault="009B15A5">
      <w:r>
        <w:separator/>
      </w:r>
    </w:p>
  </w:footnote>
  <w:footnote w:type="continuationSeparator" w:id="0">
    <w:p w14:paraId="0D48B99F" w14:textId="77777777" w:rsidR="009B15A5" w:rsidRDefault="009B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43A0" w14:textId="219D9EE3" w:rsidR="00B13613" w:rsidRPr="00B368C3" w:rsidRDefault="00D47B2F" w:rsidP="0054604F">
    <w:pPr>
      <w:pStyle w:val="Head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September</w:t>
    </w:r>
    <w:r w:rsidR="0054604F">
      <w:rPr>
        <w:rFonts w:ascii="Times New Roman" w:hAnsi="Times New Roman"/>
        <w:sz w:val="16"/>
        <w:szCs w:val="16"/>
        <w:lang w:val="en-US"/>
      </w:rPr>
      <w:t xml:space="preserve"> </w:t>
    </w:r>
    <w:r>
      <w:rPr>
        <w:rFonts w:ascii="Times New Roman" w:hAnsi="Times New Roman"/>
        <w:sz w:val="16"/>
        <w:szCs w:val="16"/>
        <w:lang w:val="en-US"/>
      </w:rPr>
      <w:t>12</w:t>
    </w:r>
    <w:r w:rsidR="0054604F">
      <w:rPr>
        <w:rFonts w:ascii="Times New Roman" w:hAnsi="Times New Roman"/>
        <w:sz w:val="16"/>
        <w:szCs w:val="16"/>
        <w:lang w:val="en-US"/>
      </w:rPr>
      <w:t>, 2023</w:t>
    </w:r>
  </w:p>
  <w:p w14:paraId="55424EEE" w14:textId="77777777" w:rsidR="00B13613" w:rsidRDefault="00B13613" w:rsidP="00E22DB2">
    <w:pPr>
      <w:pStyle w:val="Header"/>
      <w:jc w:val="center"/>
      <w:rPr>
        <w:rFonts w:ascii="Times New Roman" w:hAnsi="Times New Roman"/>
        <w:b/>
      </w:rPr>
    </w:pPr>
  </w:p>
  <w:p w14:paraId="6BDAD953" w14:textId="73F6A900" w:rsidR="00B13613" w:rsidRPr="00FA6728" w:rsidRDefault="00B13613" w:rsidP="00FA6728">
    <w:pPr>
      <w:pStyle w:val="Titl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54604F">
      <w:rPr>
        <w:rFonts w:ascii="Times New Roman" w:hAnsi="Times New Roman" w:cs="Times New Roman"/>
        <w:sz w:val="28"/>
        <w:szCs w:val="28"/>
      </w:rPr>
      <w:t>3</w:t>
    </w:r>
    <w:r>
      <w:rPr>
        <w:rFonts w:ascii="Times New Roman" w:hAnsi="Times New Roman" w:cs="Times New Roman"/>
        <w:sz w:val="28"/>
        <w:szCs w:val="28"/>
      </w:rPr>
      <w:t>-202</w:t>
    </w:r>
    <w:r w:rsidR="0054604F">
      <w:rPr>
        <w:rFonts w:ascii="Times New Roman" w:hAnsi="Times New Roman" w:cs="Times New Roman"/>
        <w:sz w:val="28"/>
        <w:szCs w:val="28"/>
      </w:rPr>
      <w:t>4</w:t>
    </w:r>
    <w:r w:rsidRPr="00FA6728">
      <w:rPr>
        <w:rFonts w:ascii="Times New Roman" w:hAnsi="Times New Roman" w:cs="Times New Roman"/>
        <w:sz w:val="28"/>
        <w:szCs w:val="28"/>
      </w:rPr>
      <w:t xml:space="preserve"> Gifted Education Coordinators</w:t>
    </w:r>
  </w:p>
  <w:p w14:paraId="45D02F53" w14:textId="77777777" w:rsidR="00B13613" w:rsidRDefault="00B13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7457" w14:textId="77777777" w:rsidR="00B13613" w:rsidRPr="00AE023A" w:rsidRDefault="00B13613" w:rsidP="006B4BAD">
    <w:pPr>
      <w:pStyle w:val="Header"/>
      <w:jc w:val="right"/>
      <w:rPr>
        <w:rFonts w:ascii="Times New Roman" w:hAnsi="Times New Roman"/>
        <w:sz w:val="16"/>
        <w:szCs w:val="16"/>
      </w:rPr>
    </w:pPr>
  </w:p>
  <w:p w14:paraId="7C10FCA7" w14:textId="77777777" w:rsidR="00B13613" w:rsidRPr="00C13913" w:rsidRDefault="00B13613" w:rsidP="00C13913">
    <w:pPr>
      <w:pStyle w:val="Titl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2-2023</w:t>
    </w:r>
    <w:r w:rsidRPr="00FA6728">
      <w:rPr>
        <w:rFonts w:ascii="Times New Roman" w:hAnsi="Times New Roman" w:cs="Times New Roman"/>
        <w:sz w:val="28"/>
        <w:szCs w:val="28"/>
      </w:rPr>
      <w:t xml:space="preserve"> Gifted Education Coordina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3C1"/>
    <w:multiLevelType w:val="multilevel"/>
    <w:tmpl w:val="B21080EE"/>
    <w:lvl w:ilvl="0">
      <w:start w:val="757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start w:val="787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7765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21A459CB"/>
    <w:multiLevelType w:val="multilevel"/>
    <w:tmpl w:val="4000ABC4"/>
    <w:lvl w:ilvl="0">
      <w:start w:val="757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665"/>
      <w:numFmt w:val="decimal"/>
      <w:lvlText w:val="%1-%2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299"/>
      <w:numFmt w:val="decimal"/>
      <w:lvlText w:val="%1-%2-%3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26B76B01"/>
    <w:multiLevelType w:val="multilevel"/>
    <w:tmpl w:val="B21080EE"/>
    <w:lvl w:ilvl="0">
      <w:start w:val="757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start w:val="787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7765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2B5052B8"/>
    <w:multiLevelType w:val="multilevel"/>
    <w:tmpl w:val="4000ABC4"/>
    <w:lvl w:ilvl="0">
      <w:start w:val="757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665"/>
      <w:numFmt w:val="decimal"/>
      <w:lvlText w:val="%1-%2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299"/>
      <w:numFmt w:val="decimal"/>
      <w:lvlText w:val="%1-%2-%3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54CE3997"/>
    <w:multiLevelType w:val="multilevel"/>
    <w:tmpl w:val="4000ABC4"/>
    <w:lvl w:ilvl="0">
      <w:start w:val="757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665"/>
      <w:numFmt w:val="decimal"/>
      <w:lvlText w:val="%1-%2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299"/>
      <w:numFmt w:val="decimal"/>
      <w:lvlText w:val="%1-%2-%3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91055407">
    <w:abstractNumId w:val="2"/>
  </w:num>
  <w:num w:numId="2" w16cid:durableId="1833107904">
    <w:abstractNumId w:val="0"/>
  </w:num>
  <w:num w:numId="3" w16cid:durableId="252670791">
    <w:abstractNumId w:val="3"/>
  </w:num>
  <w:num w:numId="4" w16cid:durableId="1122916151">
    <w:abstractNumId w:val="1"/>
  </w:num>
  <w:num w:numId="5" w16cid:durableId="1718427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96"/>
    <w:rsid w:val="00000F1D"/>
    <w:rsid w:val="00001BD0"/>
    <w:rsid w:val="00002ABD"/>
    <w:rsid w:val="00002B71"/>
    <w:rsid w:val="00010925"/>
    <w:rsid w:val="00010F70"/>
    <w:rsid w:val="0001574D"/>
    <w:rsid w:val="0001720B"/>
    <w:rsid w:val="00021232"/>
    <w:rsid w:val="000239A0"/>
    <w:rsid w:val="000240EA"/>
    <w:rsid w:val="00030CF4"/>
    <w:rsid w:val="00031C6B"/>
    <w:rsid w:val="000324BE"/>
    <w:rsid w:val="0003253E"/>
    <w:rsid w:val="00032699"/>
    <w:rsid w:val="000359D5"/>
    <w:rsid w:val="00035CAA"/>
    <w:rsid w:val="000360F8"/>
    <w:rsid w:val="00043719"/>
    <w:rsid w:val="000439B0"/>
    <w:rsid w:val="00043FEB"/>
    <w:rsid w:val="000442BB"/>
    <w:rsid w:val="00050430"/>
    <w:rsid w:val="000535A2"/>
    <w:rsid w:val="0005502F"/>
    <w:rsid w:val="0005556D"/>
    <w:rsid w:val="00056F1B"/>
    <w:rsid w:val="0006133E"/>
    <w:rsid w:val="000618A7"/>
    <w:rsid w:val="0006643B"/>
    <w:rsid w:val="00073E2E"/>
    <w:rsid w:val="0007571B"/>
    <w:rsid w:val="00075DB7"/>
    <w:rsid w:val="000772FD"/>
    <w:rsid w:val="000800BC"/>
    <w:rsid w:val="000800EC"/>
    <w:rsid w:val="00080367"/>
    <w:rsid w:val="000816A9"/>
    <w:rsid w:val="000818E5"/>
    <w:rsid w:val="0008283E"/>
    <w:rsid w:val="0008402B"/>
    <w:rsid w:val="000859BF"/>
    <w:rsid w:val="0008634F"/>
    <w:rsid w:val="00086598"/>
    <w:rsid w:val="00090B97"/>
    <w:rsid w:val="00090FD2"/>
    <w:rsid w:val="000912C3"/>
    <w:rsid w:val="00091896"/>
    <w:rsid w:val="0009476C"/>
    <w:rsid w:val="000955B5"/>
    <w:rsid w:val="000A07EB"/>
    <w:rsid w:val="000A0F91"/>
    <w:rsid w:val="000A249E"/>
    <w:rsid w:val="000A47C2"/>
    <w:rsid w:val="000A5DEA"/>
    <w:rsid w:val="000A6D9F"/>
    <w:rsid w:val="000A77E1"/>
    <w:rsid w:val="000B061C"/>
    <w:rsid w:val="000B0F36"/>
    <w:rsid w:val="000B108E"/>
    <w:rsid w:val="000B2611"/>
    <w:rsid w:val="000B41FB"/>
    <w:rsid w:val="000B4347"/>
    <w:rsid w:val="000B4621"/>
    <w:rsid w:val="000B4C1E"/>
    <w:rsid w:val="000B621B"/>
    <w:rsid w:val="000B62BF"/>
    <w:rsid w:val="000C2467"/>
    <w:rsid w:val="000C3ECF"/>
    <w:rsid w:val="000C5089"/>
    <w:rsid w:val="000C55DC"/>
    <w:rsid w:val="000C6211"/>
    <w:rsid w:val="000C67DC"/>
    <w:rsid w:val="000C7006"/>
    <w:rsid w:val="000C7C4B"/>
    <w:rsid w:val="000C7F46"/>
    <w:rsid w:val="000D0D66"/>
    <w:rsid w:val="000D13CF"/>
    <w:rsid w:val="000D1E3D"/>
    <w:rsid w:val="000D20B9"/>
    <w:rsid w:val="000D26D1"/>
    <w:rsid w:val="000D2B3B"/>
    <w:rsid w:val="000D2DAD"/>
    <w:rsid w:val="000D34E8"/>
    <w:rsid w:val="000D36F6"/>
    <w:rsid w:val="000D4469"/>
    <w:rsid w:val="000D4A82"/>
    <w:rsid w:val="000D4CF4"/>
    <w:rsid w:val="000E1073"/>
    <w:rsid w:val="000E464D"/>
    <w:rsid w:val="000E77E8"/>
    <w:rsid w:val="000F2686"/>
    <w:rsid w:val="000F2D4B"/>
    <w:rsid w:val="000F4287"/>
    <w:rsid w:val="000F487F"/>
    <w:rsid w:val="000F4F4E"/>
    <w:rsid w:val="000F5FB5"/>
    <w:rsid w:val="000F7DCB"/>
    <w:rsid w:val="0010210E"/>
    <w:rsid w:val="00105F40"/>
    <w:rsid w:val="00110F0D"/>
    <w:rsid w:val="00111BFC"/>
    <w:rsid w:val="00112890"/>
    <w:rsid w:val="00113C0E"/>
    <w:rsid w:val="00115C4D"/>
    <w:rsid w:val="00117590"/>
    <w:rsid w:val="00117A0C"/>
    <w:rsid w:val="001210BB"/>
    <w:rsid w:val="0012422B"/>
    <w:rsid w:val="0012526D"/>
    <w:rsid w:val="0012547B"/>
    <w:rsid w:val="0013040B"/>
    <w:rsid w:val="0013065D"/>
    <w:rsid w:val="00130EDE"/>
    <w:rsid w:val="001320A0"/>
    <w:rsid w:val="001346D8"/>
    <w:rsid w:val="00134959"/>
    <w:rsid w:val="001378C8"/>
    <w:rsid w:val="00137F6D"/>
    <w:rsid w:val="001410B8"/>
    <w:rsid w:val="001412DE"/>
    <w:rsid w:val="001414CC"/>
    <w:rsid w:val="00141AE4"/>
    <w:rsid w:val="001426A8"/>
    <w:rsid w:val="00143D8D"/>
    <w:rsid w:val="0015187F"/>
    <w:rsid w:val="001519A9"/>
    <w:rsid w:val="0015224B"/>
    <w:rsid w:val="001548D8"/>
    <w:rsid w:val="001601DD"/>
    <w:rsid w:val="00160373"/>
    <w:rsid w:val="0016069F"/>
    <w:rsid w:val="00162D28"/>
    <w:rsid w:val="00164A94"/>
    <w:rsid w:val="001652CD"/>
    <w:rsid w:val="001666E9"/>
    <w:rsid w:val="00166777"/>
    <w:rsid w:val="00171930"/>
    <w:rsid w:val="00172E70"/>
    <w:rsid w:val="00173B73"/>
    <w:rsid w:val="00173F19"/>
    <w:rsid w:val="00174ABE"/>
    <w:rsid w:val="0017523C"/>
    <w:rsid w:val="00175664"/>
    <w:rsid w:val="00177E3B"/>
    <w:rsid w:val="00181381"/>
    <w:rsid w:val="001823BE"/>
    <w:rsid w:val="00183775"/>
    <w:rsid w:val="00183EDF"/>
    <w:rsid w:val="00185BA7"/>
    <w:rsid w:val="00187699"/>
    <w:rsid w:val="00196171"/>
    <w:rsid w:val="00196DEE"/>
    <w:rsid w:val="00197B4A"/>
    <w:rsid w:val="00197E3E"/>
    <w:rsid w:val="001A1D96"/>
    <w:rsid w:val="001A1EF7"/>
    <w:rsid w:val="001A316E"/>
    <w:rsid w:val="001A635A"/>
    <w:rsid w:val="001A6B31"/>
    <w:rsid w:val="001A777E"/>
    <w:rsid w:val="001B10B5"/>
    <w:rsid w:val="001B2BF7"/>
    <w:rsid w:val="001B2F48"/>
    <w:rsid w:val="001B3D49"/>
    <w:rsid w:val="001B4882"/>
    <w:rsid w:val="001B5161"/>
    <w:rsid w:val="001C0A9E"/>
    <w:rsid w:val="001C32B5"/>
    <w:rsid w:val="001C47C5"/>
    <w:rsid w:val="001C50CE"/>
    <w:rsid w:val="001C673B"/>
    <w:rsid w:val="001C6AED"/>
    <w:rsid w:val="001D017E"/>
    <w:rsid w:val="001D0FA5"/>
    <w:rsid w:val="001D3062"/>
    <w:rsid w:val="001D33BE"/>
    <w:rsid w:val="001D4360"/>
    <w:rsid w:val="001D5320"/>
    <w:rsid w:val="001D6BFF"/>
    <w:rsid w:val="001D718B"/>
    <w:rsid w:val="001E0C64"/>
    <w:rsid w:val="001E10E0"/>
    <w:rsid w:val="001E1A77"/>
    <w:rsid w:val="001E3D28"/>
    <w:rsid w:val="001E68CD"/>
    <w:rsid w:val="001E7873"/>
    <w:rsid w:val="001E7A52"/>
    <w:rsid w:val="001F049F"/>
    <w:rsid w:val="001F1186"/>
    <w:rsid w:val="001F1DF2"/>
    <w:rsid w:val="001F2688"/>
    <w:rsid w:val="001F26A9"/>
    <w:rsid w:val="001F366E"/>
    <w:rsid w:val="001F5F4D"/>
    <w:rsid w:val="001F7246"/>
    <w:rsid w:val="002034DC"/>
    <w:rsid w:val="00203BBC"/>
    <w:rsid w:val="00204483"/>
    <w:rsid w:val="00205B2C"/>
    <w:rsid w:val="00206E77"/>
    <w:rsid w:val="0020757B"/>
    <w:rsid w:val="00207DDD"/>
    <w:rsid w:val="00212909"/>
    <w:rsid w:val="00213F0D"/>
    <w:rsid w:val="00214793"/>
    <w:rsid w:val="0021697C"/>
    <w:rsid w:val="00216A05"/>
    <w:rsid w:val="002201AD"/>
    <w:rsid w:val="00222488"/>
    <w:rsid w:val="00223A64"/>
    <w:rsid w:val="00225721"/>
    <w:rsid w:val="00227CB0"/>
    <w:rsid w:val="00230F43"/>
    <w:rsid w:val="0023181B"/>
    <w:rsid w:val="00237055"/>
    <w:rsid w:val="002376C9"/>
    <w:rsid w:val="00241FC7"/>
    <w:rsid w:val="00243175"/>
    <w:rsid w:val="002457DB"/>
    <w:rsid w:val="002459F5"/>
    <w:rsid w:val="0024667E"/>
    <w:rsid w:val="00246DCE"/>
    <w:rsid w:val="002505DC"/>
    <w:rsid w:val="00252344"/>
    <w:rsid w:val="00252DDA"/>
    <w:rsid w:val="002536CD"/>
    <w:rsid w:val="002537DE"/>
    <w:rsid w:val="00253EEB"/>
    <w:rsid w:val="0025438A"/>
    <w:rsid w:val="0025452B"/>
    <w:rsid w:val="00254AC9"/>
    <w:rsid w:val="002571A6"/>
    <w:rsid w:val="00257C3C"/>
    <w:rsid w:val="0026125B"/>
    <w:rsid w:val="00262477"/>
    <w:rsid w:val="0026403E"/>
    <w:rsid w:val="00265047"/>
    <w:rsid w:val="00265B47"/>
    <w:rsid w:val="00270BDD"/>
    <w:rsid w:val="002714DA"/>
    <w:rsid w:val="00271AAB"/>
    <w:rsid w:val="0027299C"/>
    <w:rsid w:val="00272BC1"/>
    <w:rsid w:val="002736C2"/>
    <w:rsid w:val="0027440E"/>
    <w:rsid w:val="00276701"/>
    <w:rsid w:val="00276B2D"/>
    <w:rsid w:val="00276ED8"/>
    <w:rsid w:val="00280163"/>
    <w:rsid w:val="002804B4"/>
    <w:rsid w:val="00280533"/>
    <w:rsid w:val="00280A14"/>
    <w:rsid w:val="00280F1B"/>
    <w:rsid w:val="00285BFD"/>
    <w:rsid w:val="00290038"/>
    <w:rsid w:val="002906CF"/>
    <w:rsid w:val="0029208A"/>
    <w:rsid w:val="00292247"/>
    <w:rsid w:val="002937A7"/>
    <w:rsid w:val="00293ECD"/>
    <w:rsid w:val="00294EC4"/>
    <w:rsid w:val="002A38DC"/>
    <w:rsid w:val="002A5E53"/>
    <w:rsid w:val="002A6D3A"/>
    <w:rsid w:val="002A71F3"/>
    <w:rsid w:val="002A7502"/>
    <w:rsid w:val="002A7CFB"/>
    <w:rsid w:val="002A7D88"/>
    <w:rsid w:val="002B03A7"/>
    <w:rsid w:val="002B0BB3"/>
    <w:rsid w:val="002B1ECF"/>
    <w:rsid w:val="002B2B96"/>
    <w:rsid w:val="002B3547"/>
    <w:rsid w:val="002B59B0"/>
    <w:rsid w:val="002B5FE7"/>
    <w:rsid w:val="002C16DB"/>
    <w:rsid w:val="002C2B34"/>
    <w:rsid w:val="002C36F6"/>
    <w:rsid w:val="002C41E0"/>
    <w:rsid w:val="002C550B"/>
    <w:rsid w:val="002D3530"/>
    <w:rsid w:val="002D4EC1"/>
    <w:rsid w:val="002D7D37"/>
    <w:rsid w:val="002E1720"/>
    <w:rsid w:val="002E279B"/>
    <w:rsid w:val="002E3189"/>
    <w:rsid w:val="002E5BC4"/>
    <w:rsid w:val="002E78C2"/>
    <w:rsid w:val="002F1F22"/>
    <w:rsid w:val="002F2833"/>
    <w:rsid w:val="002F34BF"/>
    <w:rsid w:val="002F644E"/>
    <w:rsid w:val="002F6507"/>
    <w:rsid w:val="003013DA"/>
    <w:rsid w:val="00301B64"/>
    <w:rsid w:val="00301C62"/>
    <w:rsid w:val="003025DA"/>
    <w:rsid w:val="00302DEC"/>
    <w:rsid w:val="00304E3C"/>
    <w:rsid w:val="00305ADD"/>
    <w:rsid w:val="0030674C"/>
    <w:rsid w:val="003100AA"/>
    <w:rsid w:val="00310588"/>
    <w:rsid w:val="00314437"/>
    <w:rsid w:val="00316C42"/>
    <w:rsid w:val="00317EC0"/>
    <w:rsid w:val="00320FC6"/>
    <w:rsid w:val="00325630"/>
    <w:rsid w:val="00327AB6"/>
    <w:rsid w:val="003317B4"/>
    <w:rsid w:val="003345CA"/>
    <w:rsid w:val="00334873"/>
    <w:rsid w:val="0033622B"/>
    <w:rsid w:val="003407D3"/>
    <w:rsid w:val="00340C43"/>
    <w:rsid w:val="0034139E"/>
    <w:rsid w:val="00343BB4"/>
    <w:rsid w:val="00344882"/>
    <w:rsid w:val="00345A12"/>
    <w:rsid w:val="00347DF0"/>
    <w:rsid w:val="00352846"/>
    <w:rsid w:val="003531FE"/>
    <w:rsid w:val="00353301"/>
    <w:rsid w:val="003636D9"/>
    <w:rsid w:val="003646A6"/>
    <w:rsid w:val="003647B1"/>
    <w:rsid w:val="00365B22"/>
    <w:rsid w:val="00367A03"/>
    <w:rsid w:val="00371FF5"/>
    <w:rsid w:val="00372578"/>
    <w:rsid w:val="00372BD1"/>
    <w:rsid w:val="00373481"/>
    <w:rsid w:val="00373C9C"/>
    <w:rsid w:val="00375148"/>
    <w:rsid w:val="00382D59"/>
    <w:rsid w:val="00382F67"/>
    <w:rsid w:val="003842E3"/>
    <w:rsid w:val="003875B7"/>
    <w:rsid w:val="00387E48"/>
    <w:rsid w:val="0039065F"/>
    <w:rsid w:val="0039093D"/>
    <w:rsid w:val="003932F5"/>
    <w:rsid w:val="00394310"/>
    <w:rsid w:val="00394FDA"/>
    <w:rsid w:val="00397178"/>
    <w:rsid w:val="003972EC"/>
    <w:rsid w:val="00397396"/>
    <w:rsid w:val="003A0CAF"/>
    <w:rsid w:val="003A1066"/>
    <w:rsid w:val="003A21C7"/>
    <w:rsid w:val="003A2F9B"/>
    <w:rsid w:val="003A4D4C"/>
    <w:rsid w:val="003A65F4"/>
    <w:rsid w:val="003B01CD"/>
    <w:rsid w:val="003B14C2"/>
    <w:rsid w:val="003B16CE"/>
    <w:rsid w:val="003B29DA"/>
    <w:rsid w:val="003B3ADB"/>
    <w:rsid w:val="003B5511"/>
    <w:rsid w:val="003B6493"/>
    <w:rsid w:val="003B6B10"/>
    <w:rsid w:val="003C24B5"/>
    <w:rsid w:val="003C2B4E"/>
    <w:rsid w:val="003C4FBA"/>
    <w:rsid w:val="003C511B"/>
    <w:rsid w:val="003C6B93"/>
    <w:rsid w:val="003C6E6E"/>
    <w:rsid w:val="003C6EFF"/>
    <w:rsid w:val="003C7C2C"/>
    <w:rsid w:val="003D1BFB"/>
    <w:rsid w:val="003D3453"/>
    <w:rsid w:val="003D4590"/>
    <w:rsid w:val="003D46F3"/>
    <w:rsid w:val="003D49F5"/>
    <w:rsid w:val="003D618B"/>
    <w:rsid w:val="003D7A1B"/>
    <w:rsid w:val="003E04B6"/>
    <w:rsid w:val="003E1877"/>
    <w:rsid w:val="003E4ECE"/>
    <w:rsid w:val="003E568B"/>
    <w:rsid w:val="003E62F0"/>
    <w:rsid w:val="003E656D"/>
    <w:rsid w:val="003E7B86"/>
    <w:rsid w:val="003F0ACF"/>
    <w:rsid w:val="003F29F4"/>
    <w:rsid w:val="003F520B"/>
    <w:rsid w:val="003F702F"/>
    <w:rsid w:val="003F7E7F"/>
    <w:rsid w:val="00401505"/>
    <w:rsid w:val="00403928"/>
    <w:rsid w:val="00404597"/>
    <w:rsid w:val="004046AF"/>
    <w:rsid w:val="00404A42"/>
    <w:rsid w:val="004061D2"/>
    <w:rsid w:val="00406BAF"/>
    <w:rsid w:val="00411E67"/>
    <w:rsid w:val="004131A0"/>
    <w:rsid w:val="004140E9"/>
    <w:rsid w:val="00416B3B"/>
    <w:rsid w:val="004175BE"/>
    <w:rsid w:val="00417E39"/>
    <w:rsid w:val="0042361D"/>
    <w:rsid w:val="0042529F"/>
    <w:rsid w:val="00425BC6"/>
    <w:rsid w:val="004268A3"/>
    <w:rsid w:val="004331E5"/>
    <w:rsid w:val="00433AAD"/>
    <w:rsid w:val="00433F8D"/>
    <w:rsid w:val="004355C1"/>
    <w:rsid w:val="00435B79"/>
    <w:rsid w:val="004377DC"/>
    <w:rsid w:val="004407B7"/>
    <w:rsid w:val="004408B0"/>
    <w:rsid w:val="00443615"/>
    <w:rsid w:val="004451AA"/>
    <w:rsid w:val="00445879"/>
    <w:rsid w:val="004477A2"/>
    <w:rsid w:val="00450766"/>
    <w:rsid w:val="00451CF7"/>
    <w:rsid w:val="00453AB3"/>
    <w:rsid w:val="00453CDA"/>
    <w:rsid w:val="004547FC"/>
    <w:rsid w:val="00456035"/>
    <w:rsid w:val="004560C0"/>
    <w:rsid w:val="00456B93"/>
    <w:rsid w:val="0046152C"/>
    <w:rsid w:val="004619E4"/>
    <w:rsid w:val="00462138"/>
    <w:rsid w:val="00462B78"/>
    <w:rsid w:val="00463CDC"/>
    <w:rsid w:val="00464002"/>
    <w:rsid w:val="0046462A"/>
    <w:rsid w:val="00465C88"/>
    <w:rsid w:val="00465E66"/>
    <w:rsid w:val="00466DCA"/>
    <w:rsid w:val="00467B0F"/>
    <w:rsid w:val="004702F2"/>
    <w:rsid w:val="00470BF8"/>
    <w:rsid w:val="00471281"/>
    <w:rsid w:val="00471FB2"/>
    <w:rsid w:val="004728A0"/>
    <w:rsid w:val="00475BEE"/>
    <w:rsid w:val="00475EA2"/>
    <w:rsid w:val="00477107"/>
    <w:rsid w:val="0048362D"/>
    <w:rsid w:val="004842B5"/>
    <w:rsid w:val="00484665"/>
    <w:rsid w:val="00486282"/>
    <w:rsid w:val="0048636B"/>
    <w:rsid w:val="004864E6"/>
    <w:rsid w:val="00487AB6"/>
    <w:rsid w:val="00492562"/>
    <w:rsid w:val="00493AC2"/>
    <w:rsid w:val="00493D61"/>
    <w:rsid w:val="0049453C"/>
    <w:rsid w:val="004950A0"/>
    <w:rsid w:val="004977D1"/>
    <w:rsid w:val="00497FAE"/>
    <w:rsid w:val="004A112B"/>
    <w:rsid w:val="004A14DE"/>
    <w:rsid w:val="004A3ECF"/>
    <w:rsid w:val="004A4926"/>
    <w:rsid w:val="004A683C"/>
    <w:rsid w:val="004A7438"/>
    <w:rsid w:val="004A7494"/>
    <w:rsid w:val="004B02BD"/>
    <w:rsid w:val="004B1BD0"/>
    <w:rsid w:val="004B1D1E"/>
    <w:rsid w:val="004B2255"/>
    <w:rsid w:val="004B3232"/>
    <w:rsid w:val="004B469D"/>
    <w:rsid w:val="004B4866"/>
    <w:rsid w:val="004B59BE"/>
    <w:rsid w:val="004B6ECD"/>
    <w:rsid w:val="004C01A0"/>
    <w:rsid w:val="004C18F5"/>
    <w:rsid w:val="004C1D9D"/>
    <w:rsid w:val="004C285D"/>
    <w:rsid w:val="004C3529"/>
    <w:rsid w:val="004C3CAE"/>
    <w:rsid w:val="004C5FA0"/>
    <w:rsid w:val="004C6878"/>
    <w:rsid w:val="004C6A93"/>
    <w:rsid w:val="004C6D25"/>
    <w:rsid w:val="004C76AC"/>
    <w:rsid w:val="004C77B8"/>
    <w:rsid w:val="004D036C"/>
    <w:rsid w:val="004D080B"/>
    <w:rsid w:val="004D3697"/>
    <w:rsid w:val="004D3BB0"/>
    <w:rsid w:val="004D599F"/>
    <w:rsid w:val="004D634A"/>
    <w:rsid w:val="004D63F6"/>
    <w:rsid w:val="004D7C99"/>
    <w:rsid w:val="004E005D"/>
    <w:rsid w:val="004E0AE2"/>
    <w:rsid w:val="004E125D"/>
    <w:rsid w:val="004E1998"/>
    <w:rsid w:val="004E1A70"/>
    <w:rsid w:val="004E1B07"/>
    <w:rsid w:val="004E3CEB"/>
    <w:rsid w:val="004E4A2A"/>
    <w:rsid w:val="004E665A"/>
    <w:rsid w:val="004F1168"/>
    <w:rsid w:val="004F65D2"/>
    <w:rsid w:val="004F67CA"/>
    <w:rsid w:val="004F6AF6"/>
    <w:rsid w:val="0050073E"/>
    <w:rsid w:val="005039AB"/>
    <w:rsid w:val="00503AA6"/>
    <w:rsid w:val="005053BD"/>
    <w:rsid w:val="00506113"/>
    <w:rsid w:val="00506F29"/>
    <w:rsid w:val="00506F2A"/>
    <w:rsid w:val="0051377F"/>
    <w:rsid w:val="00513F5F"/>
    <w:rsid w:val="00514AE7"/>
    <w:rsid w:val="005150BE"/>
    <w:rsid w:val="00515AAC"/>
    <w:rsid w:val="00516B08"/>
    <w:rsid w:val="005225DC"/>
    <w:rsid w:val="0052356A"/>
    <w:rsid w:val="00523EC2"/>
    <w:rsid w:val="00524BE1"/>
    <w:rsid w:val="0052511E"/>
    <w:rsid w:val="00526B9C"/>
    <w:rsid w:val="0053009E"/>
    <w:rsid w:val="005308D7"/>
    <w:rsid w:val="0053179A"/>
    <w:rsid w:val="005319EA"/>
    <w:rsid w:val="00533B89"/>
    <w:rsid w:val="00535DEA"/>
    <w:rsid w:val="005368BA"/>
    <w:rsid w:val="00541FCA"/>
    <w:rsid w:val="005425F8"/>
    <w:rsid w:val="0054277A"/>
    <w:rsid w:val="005428D4"/>
    <w:rsid w:val="00542C56"/>
    <w:rsid w:val="00544AFA"/>
    <w:rsid w:val="0054604F"/>
    <w:rsid w:val="0054643D"/>
    <w:rsid w:val="005465EF"/>
    <w:rsid w:val="00547AC5"/>
    <w:rsid w:val="0055496C"/>
    <w:rsid w:val="00554BE0"/>
    <w:rsid w:val="00555C70"/>
    <w:rsid w:val="00562DC1"/>
    <w:rsid w:val="0056464B"/>
    <w:rsid w:val="005708A9"/>
    <w:rsid w:val="0057286D"/>
    <w:rsid w:val="00574A9E"/>
    <w:rsid w:val="00574D64"/>
    <w:rsid w:val="00575074"/>
    <w:rsid w:val="005751DA"/>
    <w:rsid w:val="00580BE7"/>
    <w:rsid w:val="0058257D"/>
    <w:rsid w:val="005856AE"/>
    <w:rsid w:val="00586273"/>
    <w:rsid w:val="005868AA"/>
    <w:rsid w:val="00594452"/>
    <w:rsid w:val="00596E94"/>
    <w:rsid w:val="0059763A"/>
    <w:rsid w:val="00597A74"/>
    <w:rsid w:val="005A063B"/>
    <w:rsid w:val="005A1810"/>
    <w:rsid w:val="005A1B1C"/>
    <w:rsid w:val="005A3225"/>
    <w:rsid w:val="005A6A51"/>
    <w:rsid w:val="005A6C32"/>
    <w:rsid w:val="005A7BC1"/>
    <w:rsid w:val="005B0089"/>
    <w:rsid w:val="005B23C3"/>
    <w:rsid w:val="005B3C04"/>
    <w:rsid w:val="005B5952"/>
    <w:rsid w:val="005B5C4A"/>
    <w:rsid w:val="005B6698"/>
    <w:rsid w:val="005B68B4"/>
    <w:rsid w:val="005B739B"/>
    <w:rsid w:val="005B7729"/>
    <w:rsid w:val="005C0D47"/>
    <w:rsid w:val="005C158A"/>
    <w:rsid w:val="005C1A4C"/>
    <w:rsid w:val="005C506B"/>
    <w:rsid w:val="005D0025"/>
    <w:rsid w:val="005D1C38"/>
    <w:rsid w:val="005D4582"/>
    <w:rsid w:val="005D6541"/>
    <w:rsid w:val="005D6CAE"/>
    <w:rsid w:val="005E1594"/>
    <w:rsid w:val="005F2909"/>
    <w:rsid w:val="005F3966"/>
    <w:rsid w:val="005F43E6"/>
    <w:rsid w:val="005F50C0"/>
    <w:rsid w:val="005F77DA"/>
    <w:rsid w:val="00600A93"/>
    <w:rsid w:val="006022A1"/>
    <w:rsid w:val="00603B4F"/>
    <w:rsid w:val="00604807"/>
    <w:rsid w:val="00604BA9"/>
    <w:rsid w:val="006066F7"/>
    <w:rsid w:val="0060748F"/>
    <w:rsid w:val="00607905"/>
    <w:rsid w:val="00613AD7"/>
    <w:rsid w:val="00614560"/>
    <w:rsid w:val="00614C93"/>
    <w:rsid w:val="00616819"/>
    <w:rsid w:val="0062069D"/>
    <w:rsid w:val="006228ED"/>
    <w:rsid w:val="006245A2"/>
    <w:rsid w:val="006251A3"/>
    <w:rsid w:val="00626C56"/>
    <w:rsid w:val="00627AB5"/>
    <w:rsid w:val="006303A2"/>
    <w:rsid w:val="0063222B"/>
    <w:rsid w:val="00632582"/>
    <w:rsid w:val="00632711"/>
    <w:rsid w:val="00632D06"/>
    <w:rsid w:val="00633AE8"/>
    <w:rsid w:val="00634C3C"/>
    <w:rsid w:val="006353E7"/>
    <w:rsid w:val="00641762"/>
    <w:rsid w:val="00646D9B"/>
    <w:rsid w:val="00647176"/>
    <w:rsid w:val="0064777A"/>
    <w:rsid w:val="00647874"/>
    <w:rsid w:val="00647D99"/>
    <w:rsid w:val="00647F8F"/>
    <w:rsid w:val="0065090D"/>
    <w:rsid w:val="00656739"/>
    <w:rsid w:val="00661799"/>
    <w:rsid w:val="00661E0D"/>
    <w:rsid w:val="006624A2"/>
    <w:rsid w:val="00662A4A"/>
    <w:rsid w:val="006652AF"/>
    <w:rsid w:val="00666841"/>
    <w:rsid w:val="00667DBA"/>
    <w:rsid w:val="00670DC2"/>
    <w:rsid w:val="00670E4A"/>
    <w:rsid w:val="0067144B"/>
    <w:rsid w:val="00673F90"/>
    <w:rsid w:val="0067461A"/>
    <w:rsid w:val="006752A0"/>
    <w:rsid w:val="00675366"/>
    <w:rsid w:val="006756C7"/>
    <w:rsid w:val="00676326"/>
    <w:rsid w:val="00677A72"/>
    <w:rsid w:val="0068104E"/>
    <w:rsid w:val="006819DF"/>
    <w:rsid w:val="00684040"/>
    <w:rsid w:val="006864D6"/>
    <w:rsid w:val="006865CE"/>
    <w:rsid w:val="00690839"/>
    <w:rsid w:val="00691FBB"/>
    <w:rsid w:val="00692C21"/>
    <w:rsid w:val="00692E20"/>
    <w:rsid w:val="00695777"/>
    <w:rsid w:val="006A0A73"/>
    <w:rsid w:val="006A0D0D"/>
    <w:rsid w:val="006A4FA0"/>
    <w:rsid w:val="006A5358"/>
    <w:rsid w:val="006A6799"/>
    <w:rsid w:val="006A6B73"/>
    <w:rsid w:val="006A6E6B"/>
    <w:rsid w:val="006A6F78"/>
    <w:rsid w:val="006A78B0"/>
    <w:rsid w:val="006A7F61"/>
    <w:rsid w:val="006B0848"/>
    <w:rsid w:val="006B1AEE"/>
    <w:rsid w:val="006B369B"/>
    <w:rsid w:val="006B3C6F"/>
    <w:rsid w:val="006B4BAD"/>
    <w:rsid w:val="006B59B8"/>
    <w:rsid w:val="006C1413"/>
    <w:rsid w:val="006C21A1"/>
    <w:rsid w:val="006C3505"/>
    <w:rsid w:val="006C399D"/>
    <w:rsid w:val="006C3A8B"/>
    <w:rsid w:val="006C5537"/>
    <w:rsid w:val="006C6CC5"/>
    <w:rsid w:val="006D0AE6"/>
    <w:rsid w:val="006D3B63"/>
    <w:rsid w:val="006D42A1"/>
    <w:rsid w:val="006D518F"/>
    <w:rsid w:val="006D56BA"/>
    <w:rsid w:val="006E2DA1"/>
    <w:rsid w:val="006E5285"/>
    <w:rsid w:val="006E53C8"/>
    <w:rsid w:val="006E5D7C"/>
    <w:rsid w:val="006F23F2"/>
    <w:rsid w:val="006F2C37"/>
    <w:rsid w:val="006F2EC2"/>
    <w:rsid w:val="006F3479"/>
    <w:rsid w:val="006F54E0"/>
    <w:rsid w:val="006F5983"/>
    <w:rsid w:val="006F6507"/>
    <w:rsid w:val="006F6593"/>
    <w:rsid w:val="006F765F"/>
    <w:rsid w:val="006F7D27"/>
    <w:rsid w:val="00701291"/>
    <w:rsid w:val="007025D5"/>
    <w:rsid w:val="00703115"/>
    <w:rsid w:val="00703776"/>
    <w:rsid w:val="0070582E"/>
    <w:rsid w:val="00705B24"/>
    <w:rsid w:val="00707727"/>
    <w:rsid w:val="00711BE7"/>
    <w:rsid w:val="00720132"/>
    <w:rsid w:val="007207EB"/>
    <w:rsid w:val="00720A3A"/>
    <w:rsid w:val="00720AD9"/>
    <w:rsid w:val="007225CA"/>
    <w:rsid w:val="007229DF"/>
    <w:rsid w:val="00722A2A"/>
    <w:rsid w:val="00722E2F"/>
    <w:rsid w:val="0072428A"/>
    <w:rsid w:val="00726406"/>
    <w:rsid w:val="0072659C"/>
    <w:rsid w:val="007303EA"/>
    <w:rsid w:val="00731428"/>
    <w:rsid w:val="007325A5"/>
    <w:rsid w:val="00734197"/>
    <w:rsid w:val="0073431C"/>
    <w:rsid w:val="00734B0E"/>
    <w:rsid w:val="007373FD"/>
    <w:rsid w:val="007401E5"/>
    <w:rsid w:val="00740F39"/>
    <w:rsid w:val="007429D9"/>
    <w:rsid w:val="0074433E"/>
    <w:rsid w:val="00744563"/>
    <w:rsid w:val="00745941"/>
    <w:rsid w:val="00746F37"/>
    <w:rsid w:val="0075126C"/>
    <w:rsid w:val="00753068"/>
    <w:rsid w:val="0075306E"/>
    <w:rsid w:val="00753FE3"/>
    <w:rsid w:val="00754F9A"/>
    <w:rsid w:val="00756BEB"/>
    <w:rsid w:val="00756E34"/>
    <w:rsid w:val="00757155"/>
    <w:rsid w:val="00757C79"/>
    <w:rsid w:val="00757D26"/>
    <w:rsid w:val="007650BB"/>
    <w:rsid w:val="0076548A"/>
    <w:rsid w:val="00767456"/>
    <w:rsid w:val="00767A08"/>
    <w:rsid w:val="00771807"/>
    <w:rsid w:val="00771F4A"/>
    <w:rsid w:val="0077400E"/>
    <w:rsid w:val="00775F74"/>
    <w:rsid w:val="00776042"/>
    <w:rsid w:val="007808F1"/>
    <w:rsid w:val="00781470"/>
    <w:rsid w:val="00781991"/>
    <w:rsid w:val="007820DA"/>
    <w:rsid w:val="00783058"/>
    <w:rsid w:val="00784261"/>
    <w:rsid w:val="0078578E"/>
    <w:rsid w:val="00785B22"/>
    <w:rsid w:val="00790D3E"/>
    <w:rsid w:val="00792C6F"/>
    <w:rsid w:val="00793D97"/>
    <w:rsid w:val="00794360"/>
    <w:rsid w:val="0079451D"/>
    <w:rsid w:val="007948AF"/>
    <w:rsid w:val="00795089"/>
    <w:rsid w:val="00795EF4"/>
    <w:rsid w:val="007966DA"/>
    <w:rsid w:val="00797188"/>
    <w:rsid w:val="007A0F1F"/>
    <w:rsid w:val="007A1728"/>
    <w:rsid w:val="007A211E"/>
    <w:rsid w:val="007A30DF"/>
    <w:rsid w:val="007A3B5F"/>
    <w:rsid w:val="007A5DB2"/>
    <w:rsid w:val="007A6DDD"/>
    <w:rsid w:val="007A708C"/>
    <w:rsid w:val="007B1A1F"/>
    <w:rsid w:val="007B341B"/>
    <w:rsid w:val="007B3475"/>
    <w:rsid w:val="007B3545"/>
    <w:rsid w:val="007B52BD"/>
    <w:rsid w:val="007B5ECA"/>
    <w:rsid w:val="007B7BCE"/>
    <w:rsid w:val="007C026E"/>
    <w:rsid w:val="007C0ECF"/>
    <w:rsid w:val="007C57B7"/>
    <w:rsid w:val="007C6051"/>
    <w:rsid w:val="007C63E7"/>
    <w:rsid w:val="007C7732"/>
    <w:rsid w:val="007D05FA"/>
    <w:rsid w:val="007D3993"/>
    <w:rsid w:val="007D616E"/>
    <w:rsid w:val="007D6FBF"/>
    <w:rsid w:val="007E1ACF"/>
    <w:rsid w:val="007E29E9"/>
    <w:rsid w:val="007E29EA"/>
    <w:rsid w:val="007E2EC6"/>
    <w:rsid w:val="007E322C"/>
    <w:rsid w:val="007E3283"/>
    <w:rsid w:val="007E4937"/>
    <w:rsid w:val="007E6DB0"/>
    <w:rsid w:val="007F6FD2"/>
    <w:rsid w:val="008001ED"/>
    <w:rsid w:val="00806356"/>
    <w:rsid w:val="00806FC0"/>
    <w:rsid w:val="0080793D"/>
    <w:rsid w:val="00807A96"/>
    <w:rsid w:val="00811178"/>
    <w:rsid w:val="00813D2F"/>
    <w:rsid w:val="008162E6"/>
    <w:rsid w:val="00816D76"/>
    <w:rsid w:val="00820041"/>
    <w:rsid w:val="00822611"/>
    <w:rsid w:val="0082282E"/>
    <w:rsid w:val="00826DC0"/>
    <w:rsid w:val="00827124"/>
    <w:rsid w:val="00831B82"/>
    <w:rsid w:val="0083359F"/>
    <w:rsid w:val="00833A1B"/>
    <w:rsid w:val="00833F26"/>
    <w:rsid w:val="008352C7"/>
    <w:rsid w:val="00835521"/>
    <w:rsid w:val="0083660D"/>
    <w:rsid w:val="0083798A"/>
    <w:rsid w:val="00842AAD"/>
    <w:rsid w:val="008469E3"/>
    <w:rsid w:val="00850649"/>
    <w:rsid w:val="00852975"/>
    <w:rsid w:val="00854107"/>
    <w:rsid w:val="00856477"/>
    <w:rsid w:val="00856964"/>
    <w:rsid w:val="00856DBF"/>
    <w:rsid w:val="0086043F"/>
    <w:rsid w:val="0086349C"/>
    <w:rsid w:val="0086367C"/>
    <w:rsid w:val="008649CD"/>
    <w:rsid w:val="00864F52"/>
    <w:rsid w:val="00866B07"/>
    <w:rsid w:val="00867BDC"/>
    <w:rsid w:val="008714B5"/>
    <w:rsid w:val="00874925"/>
    <w:rsid w:val="00875092"/>
    <w:rsid w:val="00875152"/>
    <w:rsid w:val="008751EB"/>
    <w:rsid w:val="0087593B"/>
    <w:rsid w:val="008819D8"/>
    <w:rsid w:val="00882813"/>
    <w:rsid w:val="008830BF"/>
    <w:rsid w:val="00885D8D"/>
    <w:rsid w:val="008872FB"/>
    <w:rsid w:val="00890CB5"/>
    <w:rsid w:val="008924E0"/>
    <w:rsid w:val="00892DCC"/>
    <w:rsid w:val="00893AA4"/>
    <w:rsid w:val="00895220"/>
    <w:rsid w:val="0089581F"/>
    <w:rsid w:val="008A0412"/>
    <w:rsid w:val="008A0B0E"/>
    <w:rsid w:val="008A1D4B"/>
    <w:rsid w:val="008A2BB2"/>
    <w:rsid w:val="008A3A43"/>
    <w:rsid w:val="008A64F0"/>
    <w:rsid w:val="008A6934"/>
    <w:rsid w:val="008B0AAE"/>
    <w:rsid w:val="008B277C"/>
    <w:rsid w:val="008B46CD"/>
    <w:rsid w:val="008B71A3"/>
    <w:rsid w:val="008B7D13"/>
    <w:rsid w:val="008C127F"/>
    <w:rsid w:val="008C15BA"/>
    <w:rsid w:val="008C36AB"/>
    <w:rsid w:val="008C4CA6"/>
    <w:rsid w:val="008C6163"/>
    <w:rsid w:val="008C7895"/>
    <w:rsid w:val="008D0D02"/>
    <w:rsid w:val="008D0E38"/>
    <w:rsid w:val="008D11BF"/>
    <w:rsid w:val="008D1A18"/>
    <w:rsid w:val="008D2FBF"/>
    <w:rsid w:val="008D332C"/>
    <w:rsid w:val="008D335B"/>
    <w:rsid w:val="008D7259"/>
    <w:rsid w:val="008E1720"/>
    <w:rsid w:val="008E3299"/>
    <w:rsid w:val="008E393D"/>
    <w:rsid w:val="008E3E75"/>
    <w:rsid w:val="008E5DD3"/>
    <w:rsid w:val="008F1093"/>
    <w:rsid w:val="008F1145"/>
    <w:rsid w:val="008F1151"/>
    <w:rsid w:val="008F15E6"/>
    <w:rsid w:val="008F1BB1"/>
    <w:rsid w:val="008F1D95"/>
    <w:rsid w:val="008F2386"/>
    <w:rsid w:val="008F4112"/>
    <w:rsid w:val="008F47F1"/>
    <w:rsid w:val="008F4A13"/>
    <w:rsid w:val="008F5062"/>
    <w:rsid w:val="008F509F"/>
    <w:rsid w:val="008F6163"/>
    <w:rsid w:val="009042CC"/>
    <w:rsid w:val="0090604A"/>
    <w:rsid w:val="0090728E"/>
    <w:rsid w:val="009144D1"/>
    <w:rsid w:val="00916E4E"/>
    <w:rsid w:val="00917431"/>
    <w:rsid w:val="00923313"/>
    <w:rsid w:val="009244E1"/>
    <w:rsid w:val="009267E0"/>
    <w:rsid w:val="00926932"/>
    <w:rsid w:val="00927840"/>
    <w:rsid w:val="00933F36"/>
    <w:rsid w:val="0093629C"/>
    <w:rsid w:val="009367C4"/>
    <w:rsid w:val="00936A53"/>
    <w:rsid w:val="00941BEB"/>
    <w:rsid w:val="0094205D"/>
    <w:rsid w:val="00942B18"/>
    <w:rsid w:val="00943F6D"/>
    <w:rsid w:val="0094446D"/>
    <w:rsid w:val="00946C9F"/>
    <w:rsid w:val="00946CFE"/>
    <w:rsid w:val="00946FA6"/>
    <w:rsid w:val="009508A0"/>
    <w:rsid w:val="00951D00"/>
    <w:rsid w:val="009553C2"/>
    <w:rsid w:val="009554FB"/>
    <w:rsid w:val="00956225"/>
    <w:rsid w:val="00956515"/>
    <w:rsid w:val="009565CB"/>
    <w:rsid w:val="00956EC3"/>
    <w:rsid w:val="0096375C"/>
    <w:rsid w:val="0096744C"/>
    <w:rsid w:val="0097038A"/>
    <w:rsid w:val="00970925"/>
    <w:rsid w:val="00971DE3"/>
    <w:rsid w:val="00972294"/>
    <w:rsid w:val="00972808"/>
    <w:rsid w:val="00972A61"/>
    <w:rsid w:val="00972F4D"/>
    <w:rsid w:val="009746C0"/>
    <w:rsid w:val="00975095"/>
    <w:rsid w:val="009758D8"/>
    <w:rsid w:val="009763D9"/>
    <w:rsid w:val="00976C3F"/>
    <w:rsid w:val="00977A6D"/>
    <w:rsid w:val="00980AF3"/>
    <w:rsid w:val="0098279E"/>
    <w:rsid w:val="009850E1"/>
    <w:rsid w:val="00985B33"/>
    <w:rsid w:val="009860A0"/>
    <w:rsid w:val="00986C3D"/>
    <w:rsid w:val="009909CB"/>
    <w:rsid w:val="0099180C"/>
    <w:rsid w:val="00992723"/>
    <w:rsid w:val="00994C1F"/>
    <w:rsid w:val="009956C6"/>
    <w:rsid w:val="00997578"/>
    <w:rsid w:val="009975F8"/>
    <w:rsid w:val="009A1E57"/>
    <w:rsid w:val="009A414A"/>
    <w:rsid w:val="009A452F"/>
    <w:rsid w:val="009A4FE4"/>
    <w:rsid w:val="009A56E9"/>
    <w:rsid w:val="009A5BE9"/>
    <w:rsid w:val="009A6D5D"/>
    <w:rsid w:val="009A770B"/>
    <w:rsid w:val="009B15A5"/>
    <w:rsid w:val="009B34AC"/>
    <w:rsid w:val="009B4179"/>
    <w:rsid w:val="009B607A"/>
    <w:rsid w:val="009C194C"/>
    <w:rsid w:val="009D19F5"/>
    <w:rsid w:val="009D1CA4"/>
    <w:rsid w:val="009D4DCE"/>
    <w:rsid w:val="009D6416"/>
    <w:rsid w:val="009D771B"/>
    <w:rsid w:val="009D7A37"/>
    <w:rsid w:val="009E2400"/>
    <w:rsid w:val="009E600B"/>
    <w:rsid w:val="009E6585"/>
    <w:rsid w:val="009E682F"/>
    <w:rsid w:val="009E6DCB"/>
    <w:rsid w:val="009E7EA0"/>
    <w:rsid w:val="009F338E"/>
    <w:rsid w:val="009F34B9"/>
    <w:rsid w:val="009F4DB0"/>
    <w:rsid w:val="009F57BA"/>
    <w:rsid w:val="009F7C0A"/>
    <w:rsid w:val="00A021D5"/>
    <w:rsid w:val="00A03A6A"/>
    <w:rsid w:val="00A056AC"/>
    <w:rsid w:val="00A05BB1"/>
    <w:rsid w:val="00A06843"/>
    <w:rsid w:val="00A1012E"/>
    <w:rsid w:val="00A1014D"/>
    <w:rsid w:val="00A1118C"/>
    <w:rsid w:val="00A1140B"/>
    <w:rsid w:val="00A119B4"/>
    <w:rsid w:val="00A11DC7"/>
    <w:rsid w:val="00A11F6B"/>
    <w:rsid w:val="00A1278F"/>
    <w:rsid w:val="00A174E6"/>
    <w:rsid w:val="00A21A2B"/>
    <w:rsid w:val="00A21BA4"/>
    <w:rsid w:val="00A21D29"/>
    <w:rsid w:val="00A23173"/>
    <w:rsid w:val="00A2357A"/>
    <w:rsid w:val="00A253F3"/>
    <w:rsid w:val="00A257FE"/>
    <w:rsid w:val="00A25B4C"/>
    <w:rsid w:val="00A27ACC"/>
    <w:rsid w:val="00A27F31"/>
    <w:rsid w:val="00A30214"/>
    <w:rsid w:val="00A31BB5"/>
    <w:rsid w:val="00A33EE9"/>
    <w:rsid w:val="00A34881"/>
    <w:rsid w:val="00A36C92"/>
    <w:rsid w:val="00A37FF9"/>
    <w:rsid w:val="00A40277"/>
    <w:rsid w:val="00A4083E"/>
    <w:rsid w:val="00A40E58"/>
    <w:rsid w:val="00A414E9"/>
    <w:rsid w:val="00A43284"/>
    <w:rsid w:val="00A43D27"/>
    <w:rsid w:val="00A447D1"/>
    <w:rsid w:val="00A44EC7"/>
    <w:rsid w:val="00A457B9"/>
    <w:rsid w:val="00A45BCB"/>
    <w:rsid w:val="00A45BF1"/>
    <w:rsid w:val="00A460E6"/>
    <w:rsid w:val="00A4738B"/>
    <w:rsid w:val="00A47875"/>
    <w:rsid w:val="00A47E13"/>
    <w:rsid w:val="00A50207"/>
    <w:rsid w:val="00A51086"/>
    <w:rsid w:val="00A53218"/>
    <w:rsid w:val="00A563BA"/>
    <w:rsid w:val="00A56D4A"/>
    <w:rsid w:val="00A56EF4"/>
    <w:rsid w:val="00A5772D"/>
    <w:rsid w:val="00A57941"/>
    <w:rsid w:val="00A57A44"/>
    <w:rsid w:val="00A57ED9"/>
    <w:rsid w:val="00A60285"/>
    <w:rsid w:val="00A61269"/>
    <w:rsid w:val="00A62E25"/>
    <w:rsid w:val="00A64D7E"/>
    <w:rsid w:val="00A654F5"/>
    <w:rsid w:val="00A657FE"/>
    <w:rsid w:val="00A66FAD"/>
    <w:rsid w:val="00A70EB9"/>
    <w:rsid w:val="00A72F36"/>
    <w:rsid w:val="00A73CD3"/>
    <w:rsid w:val="00A759D8"/>
    <w:rsid w:val="00A75A2B"/>
    <w:rsid w:val="00A803DB"/>
    <w:rsid w:val="00A80629"/>
    <w:rsid w:val="00A80746"/>
    <w:rsid w:val="00A80A8A"/>
    <w:rsid w:val="00A80F34"/>
    <w:rsid w:val="00A827D3"/>
    <w:rsid w:val="00A82CFB"/>
    <w:rsid w:val="00A82E1E"/>
    <w:rsid w:val="00A85CED"/>
    <w:rsid w:val="00A86A8C"/>
    <w:rsid w:val="00A86C46"/>
    <w:rsid w:val="00A8715C"/>
    <w:rsid w:val="00A914F9"/>
    <w:rsid w:val="00A9267E"/>
    <w:rsid w:val="00A92A1D"/>
    <w:rsid w:val="00A93AD7"/>
    <w:rsid w:val="00A96E9C"/>
    <w:rsid w:val="00A97100"/>
    <w:rsid w:val="00AA18A9"/>
    <w:rsid w:val="00AA23B6"/>
    <w:rsid w:val="00AA3096"/>
    <w:rsid w:val="00AA7199"/>
    <w:rsid w:val="00AB0582"/>
    <w:rsid w:val="00AB0B44"/>
    <w:rsid w:val="00AB1C8F"/>
    <w:rsid w:val="00AB387E"/>
    <w:rsid w:val="00AB41B9"/>
    <w:rsid w:val="00AB4963"/>
    <w:rsid w:val="00AB6A07"/>
    <w:rsid w:val="00AB74F6"/>
    <w:rsid w:val="00AC0664"/>
    <w:rsid w:val="00AC1EC7"/>
    <w:rsid w:val="00AC4807"/>
    <w:rsid w:val="00AC5E55"/>
    <w:rsid w:val="00AC6A10"/>
    <w:rsid w:val="00AC778D"/>
    <w:rsid w:val="00AD179C"/>
    <w:rsid w:val="00AD2439"/>
    <w:rsid w:val="00AD4919"/>
    <w:rsid w:val="00AD69C9"/>
    <w:rsid w:val="00AD6EF0"/>
    <w:rsid w:val="00AE023A"/>
    <w:rsid w:val="00AE16E9"/>
    <w:rsid w:val="00AE32B2"/>
    <w:rsid w:val="00AF0088"/>
    <w:rsid w:val="00AF074C"/>
    <w:rsid w:val="00AF21BD"/>
    <w:rsid w:val="00AF3F07"/>
    <w:rsid w:val="00AF5063"/>
    <w:rsid w:val="00AF56DE"/>
    <w:rsid w:val="00AF6299"/>
    <w:rsid w:val="00AF775D"/>
    <w:rsid w:val="00AF7C84"/>
    <w:rsid w:val="00B021A0"/>
    <w:rsid w:val="00B03A59"/>
    <w:rsid w:val="00B0541B"/>
    <w:rsid w:val="00B068C4"/>
    <w:rsid w:val="00B06B50"/>
    <w:rsid w:val="00B10388"/>
    <w:rsid w:val="00B12E12"/>
    <w:rsid w:val="00B135B0"/>
    <w:rsid w:val="00B13613"/>
    <w:rsid w:val="00B1754F"/>
    <w:rsid w:val="00B2387C"/>
    <w:rsid w:val="00B2389A"/>
    <w:rsid w:val="00B23D90"/>
    <w:rsid w:val="00B25DE5"/>
    <w:rsid w:val="00B327FC"/>
    <w:rsid w:val="00B368C3"/>
    <w:rsid w:val="00B37123"/>
    <w:rsid w:val="00B408AC"/>
    <w:rsid w:val="00B41A39"/>
    <w:rsid w:val="00B42519"/>
    <w:rsid w:val="00B43708"/>
    <w:rsid w:val="00B447F6"/>
    <w:rsid w:val="00B4497B"/>
    <w:rsid w:val="00B44A18"/>
    <w:rsid w:val="00B45BE3"/>
    <w:rsid w:val="00B46F94"/>
    <w:rsid w:val="00B47012"/>
    <w:rsid w:val="00B479F7"/>
    <w:rsid w:val="00B47BFC"/>
    <w:rsid w:val="00B47FFE"/>
    <w:rsid w:val="00B50F55"/>
    <w:rsid w:val="00B53972"/>
    <w:rsid w:val="00B54634"/>
    <w:rsid w:val="00B54AF1"/>
    <w:rsid w:val="00B55687"/>
    <w:rsid w:val="00B56D16"/>
    <w:rsid w:val="00B64837"/>
    <w:rsid w:val="00B64B40"/>
    <w:rsid w:val="00B64EB5"/>
    <w:rsid w:val="00B70D59"/>
    <w:rsid w:val="00B7103D"/>
    <w:rsid w:val="00B710F5"/>
    <w:rsid w:val="00B72A50"/>
    <w:rsid w:val="00B7566D"/>
    <w:rsid w:val="00B773DA"/>
    <w:rsid w:val="00B77E06"/>
    <w:rsid w:val="00B809C5"/>
    <w:rsid w:val="00B81DA4"/>
    <w:rsid w:val="00B82256"/>
    <w:rsid w:val="00B836E9"/>
    <w:rsid w:val="00B8589B"/>
    <w:rsid w:val="00B85F5F"/>
    <w:rsid w:val="00B87A1E"/>
    <w:rsid w:val="00B909A9"/>
    <w:rsid w:val="00B92BFE"/>
    <w:rsid w:val="00B94474"/>
    <w:rsid w:val="00BA08F8"/>
    <w:rsid w:val="00BA4F7B"/>
    <w:rsid w:val="00BA586F"/>
    <w:rsid w:val="00BA6C10"/>
    <w:rsid w:val="00BA79C9"/>
    <w:rsid w:val="00BB0986"/>
    <w:rsid w:val="00BB26FB"/>
    <w:rsid w:val="00BB2B45"/>
    <w:rsid w:val="00BB3731"/>
    <w:rsid w:val="00BB3CED"/>
    <w:rsid w:val="00BB40AF"/>
    <w:rsid w:val="00BB47D7"/>
    <w:rsid w:val="00BB488F"/>
    <w:rsid w:val="00BC25DC"/>
    <w:rsid w:val="00BC49A6"/>
    <w:rsid w:val="00BC7ED6"/>
    <w:rsid w:val="00BD47BF"/>
    <w:rsid w:val="00BD6814"/>
    <w:rsid w:val="00BD69CB"/>
    <w:rsid w:val="00BD6D42"/>
    <w:rsid w:val="00BD7E19"/>
    <w:rsid w:val="00BE26F1"/>
    <w:rsid w:val="00BE605F"/>
    <w:rsid w:val="00BE744B"/>
    <w:rsid w:val="00BF0D16"/>
    <w:rsid w:val="00BF52E3"/>
    <w:rsid w:val="00BF5671"/>
    <w:rsid w:val="00BF5D2A"/>
    <w:rsid w:val="00BF5D4E"/>
    <w:rsid w:val="00BF6C32"/>
    <w:rsid w:val="00C00365"/>
    <w:rsid w:val="00C022EC"/>
    <w:rsid w:val="00C04A5D"/>
    <w:rsid w:val="00C07AB6"/>
    <w:rsid w:val="00C11AE2"/>
    <w:rsid w:val="00C137BA"/>
    <w:rsid w:val="00C13913"/>
    <w:rsid w:val="00C1419E"/>
    <w:rsid w:val="00C14B27"/>
    <w:rsid w:val="00C17DC5"/>
    <w:rsid w:val="00C2045A"/>
    <w:rsid w:val="00C20C21"/>
    <w:rsid w:val="00C233EE"/>
    <w:rsid w:val="00C26333"/>
    <w:rsid w:val="00C3077D"/>
    <w:rsid w:val="00C326F5"/>
    <w:rsid w:val="00C339A7"/>
    <w:rsid w:val="00C34990"/>
    <w:rsid w:val="00C35A1E"/>
    <w:rsid w:val="00C36992"/>
    <w:rsid w:val="00C37226"/>
    <w:rsid w:val="00C375F6"/>
    <w:rsid w:val="00C37D7C"/>
    <w:rsid w:val="00C40D12"/>
    <w:rsid w:val="00C42CA0"/>
    <w:rsid w:val="00C4326B"/>
    <w:rsid w:val="00C4444B"/>
    <w:rsid w:val="00C456A9"/>
    <w:rsid w:val="00C50793"/>
    <w:rsid w:val="00C5080B"/>
    <w:rsid w:val="00C5139B"/>
    <w:rsid w:val="00C548C3"/>
    <w:rsid w:val="00C5543B"/>
    <w:rsid w:val="00C555F1"/>
    <w:rsid w:val="00C561DF"/>
    <w:rsid w:val="00C5727C"/>
    <w:rsid w:val="00C60009"/>
    <w:rsid w:val="00C60450"/>
    <w:rsid w:val="00C61070"/>
    <w:rsid w:val="00C64C4D"/>
    <w:rsid w:val="00C65F9C"/>
    <w:rsid w:val="00C66F1D"/>
    <w:rsid w:val="00C70634"/>
    <w:rsid w:val="00C73B2E"/>
    <w:rsid w:val="00C73B72"/>
    <w:rsid w:val="00C74298"/>
    <w:rsid w:val="00C74333"/>
    <w:rsid w:val="00C76654"/>
    <w:rsid w:val="00C819FD"/>
    <w:rsid w:val="00C81FA4"/>
    <w:rsid w:val="00C8259F"/>
    <w:rsid w:val="00C8268D"/>
    <w:rsid w:val="00C82E69"/>
    <w:rsid w:val="00C83AF2"/>
    <w:rsid w:val="00C859EA"/>
    <w:rsid w:val="00C859F9"/>
    <w:rsid w:val="00C85D7B"/>
    <w:rsid w:val="00C9091A"/>
    <w:rsid w:val="00C91C07"/>
    <w:rsid w:val="00C930EB"/>
    <w:rsid w:val="00C94F58"/>
    <w:rsid w:val="00CA0407"/>
    <w:rsid w:val="00CA33BD"/>
    <w:rsid w:val="00CA7200"/>
    <w:rsid w:val="00CB16D5"/>
    <w:rsid w:val="00CB1960"/>
    <w:rsid w:val="00CB1A67"/>
    <w:rsid w:val="00CB2624"/>
    <w:rsid w:val="00CB2DEA"/>
    <w:rsid w:val="00CB53BD"/>
    <w:rsid w:val="00CB7739"/>
    <w:rsid w:val="00CC0700"/>
    <w:rsid w:val="00CC1A7D"/>
    <w:rsid w:val="00CC2D62"/>
    <w:rsid w:val="00CC373D"/>
    <w:rsid w:val="00CC4E83"/>
    <w:rsid w:val="00CC606F"/>
    <w:rsid w:val="00CC7BB7"/>
    <w:rsid w:val="00CD0B40"/>
    <w:rsid w:val="00CD2363"/>
    <w:rsid w:val="00CD3C66"/>
    <w:rsid w:val="00CD52D4"/>
    <w:rsid w:val="00CD586F"/>
    <w:rsid w:val="00CE3B5F"/>
    <w:rsid w:val="00CE4C8A"/>
    <w:rsid w:val="00CE51C7"/>
    <w:rsid w:val="00CE7467"/>
    <w:rsid w:val="00CE7F63"/>
    <w:rsid w:val="00CF0480"/>
    <w:rsid w:val="00CF0ECF"/>
    <w:rsid w:val="00CF3C09"/>
    <w:rsid w:val="00CF483B"/>
    <w:rsid w:val="00CF6D3D"/>
    <w:rsid w:val="00CF740E"/>
    <w:rsid w:val="00D00D7D"/>
    <w:rsid w:val="00D02B4D"/>
    <w:rsid w:val="00D03EDD"/>
    <w:rsid w:val="00D05247"/>
    <w:rsid w:val="00D10099"/>
    <w:rsid w:val="00D118CC"/>
    <w:rsid w:val="00D12542"/>
    <w:rsid w:val="00D12B1D"/>
    <w:rsid w:val="00D14A94"/>
    <w:rsid w:val="00D163D8"/>
    <w:rsid w:val="00D16794"/>
    <w:rsid w:val="00D17B4D"/>
    <w:rsid w:val="00D20059"/>
    <w:rsid w:val="00D202CA"/>
    <w:rsid w:val="00D27478"/>
    <w:rsid w:val="00D313F6"/>
    <w:rsid w:val="00D317F9"/>
    <w:rsid w:val="00D33D87"/>
    <w:rsid w:val="00D341FF"/>
    <w:rsid w:val="00D34416"/>
    <w:rsid w:val="00D34744"/>
    <w:rsid w:val="00D35D36"/>
    <w:rsid w:val="00D374EB"/>
    <w:rsid w:val="00D40424"/>
    <w:rsid w:val="00D4319F"/>
    <w:rsid w:val="00D4360F"/>
    <w:rsid w:val="00D44957"/>
    <w:rsid w:val="00D4585A"/>
    <w:rsid w:val="00D46190"/>
    <w:rsid w:val="00D46FC2"/>
    <w:rsid w:val="00D47B2F"/>
    <w:rsid w:val="00D47C6B"/>
    <w:rsid w:val="00D506B1"/>
    <w:rsid w:val="00D50C15"/>
    <w:rsid w:val="00D52533"/>
    <w:rsid w:val="00D54C82"/>
    <w:rsid w:val="00D552AD"/>
    <w:rsid w:val="00D55413"/>
    <w:rsid w:val="00D56373"/>
    <w:rsid w:val="00D6011E"/>
    <w:rsid w:val="00D62CB3"/>
    <w:rsid w:val="00D634C0"/>
    <w:rsid w:val="00D63630"/>
    <w:rsid w:val="00D63FEC"/>
    <w:rsid w:val="00D64C9D"/>
    <w:rsid w:val="00D653A2"/>
    <w:rsid w:val="00D7158D"/>
    <w:rsid w:val="00D76D48"/>
    <w:rsid w:val="00D774C3"/>
    <w:rsid w:val="00D80F60"/>
    <w:rsid w:val="00D81414"/>
    <w:rsid w:val="00D8249F"/>
    <w:rsid w:val="00D84F04"/>
    <w:rsid w:val="00D8509B"/>
    <w:rsid w:val="00D86950"/>
    <w:rsid w:val="00D871A0"/>
    <w:rsid w:val="00D875B6"/>
    <w:rsid w:val="00D91778"/>
    <w:rsid w:val="00D91847"/>
    <w:rsid w:val="00D92E55"/>
    <w:rsid w:val="00D93A01"/>
    <w:rsid w:val="00D940BF"/>
    <w:rsid w:val="00D94BFA"/>
    <w:rsid w:val="00D9519E"/>
    <w:rsid w:val="00DA361C"/>
    <w:rsid w:val="00DA3691"/>
    <w:rsid w:val="00DA6653"/>
    <w:rsid w:val="00DB0D32"/>
    <w:rsid w:val="00DB1AE2"/>
    <w:rsid w:val="00DB2BD8"/>
    <w:rsid w:val="00DB3FA6"/>
    <w:rsid w:val="00DB44B5"/>
    <w:rsid w:val="00DB59F2"/>
    <w:rsid w:val="00DB5BA4"/>
    <w:rsid w:val="00DB64EE"/>
    <w:rsid w:val="00DC015C"/>
    <w:rsid w:val="00DC08C2"/>
    <w:rsid w:val="00DC15AF"/>
    <w:rsid w:val="00DD10C3"/>
    <w:rsid w:val="00DD1196"/>
    <w:rsid w:val="00DD18F9"/>
    <w:rsid w:val="00DD358D"/>
    <w:rsid w:val="00DD6B00"/>
    <w:rsid w:val="00DD71A2"/>
    <w:rsid w:val="00DD7859"/>
    <w:rsid w:val="00DE0F3F"/>
    <w:rsid w:val="00DE35EA"/>
    <w:rsid w:val="00DE5912"/>
    <w:rsid w:val="00DE5999"/>
    <w:rsid w:val="00DE5E21"/>
    <w:rsid w:val="00DE6B96"/>
    <w:rsid w:val="00DE7461"/>
    <w:rsid w:val="00DE7545"/>
    <w:rsid w:val="00DE7937"/>
    <w:rsid w:val="00DF0AD9"/>
    <w:rsid w:val="00DF4372"/>
    <w:rsid w:val="00DF6C55"/>
    <w:rsid w:val="00E017E3"/>
    <w:rsid w:val="00E02E86"/>
    <w:rsid w:val="00E03596"/>
    <w:rsid w:val="00E03B04"/>
    <w:rsid w:val="00E03D66"/>
    <w:rsid w:val="00E03FFF"/>
    <w:rsid w:val="00E0401A"/>
    <w:rsid w:val="00E04DCD"/>
    <w:rsid w:val="00E05B2D"/>
    <w:rsid w:val="00E06290"/>
    <w:rsid w:val="00E068A9"/>
    <w:rsid w:val="00E07A31"/>
    <w:rsid w:val="00E07E91"/>
    <w:rsid w:val="00E10F3D"/>
    <w:rsid w:val="00E116B8"/>
    <w:rsid w:val="00E148AC"/>
    <w:rsid w:val="00E14F46"/>
    <w:rsid w:val="00E15D44"/>
    <w:rsid w:val="00E15EB1"/>
    <w:rsid w:val="00E16CFB"/>
    <w:rsid w:val="00E17832"/>
    <w:rsid w:val="00E17D48"/>
    <w:rsid w:val="00E20234"/>
    <w:rsid w:val="00E2028E"/>
    <w:rsid w:val="00E22DB2"/>
    <w:rsid w:val="00E237CE"/>
    <w:rsid w:val="00E2457F"/>
    <w:rsid w:val="00E25E3E"/>
    <w:rsid w:val="00E2641D"/>
    <w:rsid w:val="00E27AE5"/>
    <w:rsid w:val="00E302A9"/>
    <w:rsid w:val="00E3185B"/>
    <w:rsid w:val="00E32587"/>
    <w:rsid w:val="00E32F55"/>
    <w:rsid w:val="00E34D74"/>
    <w:rsid w:val="00E35E0F"/>
    <w:rsid w:val="00E35E9D"/>
    <w:rsid w:val="00E372C1"/>
    <w:rsid w:val="00E37782"/>
    <w:rsid w:val="00E402EF"/>
    <w:rsid w:val="00E41239"/>
    <w:rsid w:val="00E4160A"/>
    <w:rsid w:val="00E4196B"/>
    <w:rsid w:val="00E4219A"/>
    <w:rsid w:val="00E42EA7"/>
    <w:rsid w:val="00E443CB"/>
    <w:rsid w:val="00E47917"/>
    <w:rsid w:val="00E51C48"/>
    <w:rsid w:val="00E51D78"/>
    <w:rsid w:val="00E52961"/>
    <w:rsid w:val="00E55B89"/>
    <w:rsid w:val="00E563AB"/>
    <w:rsid w:val="00E61061"/>
    <w:rsid w:val="00E643A7"/>
    <w:rsid w:val="00E6451C"/>
    <w:rsid w:val="00E650FE"/>
    <w:rsid w:val="00E65F4F"/>
    <w:rsid w:val="00E66B81"/>
    <w:rsid w:val="00E74DE8"/>
    <w:rsid w:val="00E7573B"/>
    <w:rsid w:val="00E77D1B"/>
    <w:rsid w:val="00E805AA"/>
    <w:rsid w:val="00E80DD9"/>
    <w:rsid w:val="00E81ABB"/>
    <w:rsid w:val="00E82D89"/>
    <w:rsid w:val="00E8302C"/>
    <w:rsid w:val="00E86B7E"/>
    <w:rsid w:val="00E913E5"/>
    <w:rsid w:val="00E92638"/>
    <w:rsid w:val="00E936D9"/>
    <w:rsid w:val="00E93B0E"/>
    <w:rsid w:val="00E93C27"/>
    <w:rsid w:val="00E94A9A"/>
    <w:rsid w:val="00E96B52"/>
    <w:rsid w:val="00EA13AD"/>
    <w:rsid w:val="00EA1D1D"/>
    <w:rsid w:val="00EA2828"/>
    <w:rsid w:val="00EA2EAD"/>
    <w:rsid w:val="00EA412F"/>
    <w:rsid w:val="00EA618B"/>
    <w:rsid w:val="00EB329C"/>
    <w:rsid w:val="00EB32D2"/>
    <w:rsid w:val="00EB539F"/>
    <w:rsid w:val="00EB6F02"/>
    <w:rsid w:val="00EB778C"/>
    <w:rsid w:val="00EB7FCF"/>
    <w:rsid w:val="00EC09FE"/>
    <w:rsid w:val="00EC2090"/>
    <w:rsid w:val="00EC2192"/>
    <w:rsid w:val="00EC2D57"/>
    <w:rsid w:val="00EC3AF3"/>
    <w:rsid w:val="00EC646D"/>
    <w:rsid w:val="00EC7A3C"/>
    <w:rsid w:val="00EC7CAB"/>
    <w:rsid w:val="00ED041D"/>
    <w:rsid w:val="00ED165D"/>
    <w:rsid w:val="00ED191B"/>
    <w:rsid w:val="00ED2849"/>
    <w:rsid w:val="00ED40C4"/>
    <w:rsid w:val="00ED7A24"/>
    <w:rsid w:val="00EE06E0"/>
    <w:rsid w:val="00EE0C07"/>
    <w:rsid w:val="00EE60B3"/>
    <w:rsid w:val="00EF03C4"/>
    <w:rsid w:val="00EF34E3"/>
    <w:rsid w:val="00EF5D7D"/>
    <w:rsid w:val="00EF6AA0"/>
    <w:rsid w:val="00EF6F4B"/>
    <w:rsid w:val="00EF7966"/>
    <w:rsid w:val="00F0049A"/>
    <w:rsid w:val="00F01FC9"/>
    <w:rsid w:val="00F02905"/>
    <w:rsid w:val="00F04CD2"/>
    <w:rsid w:val="00F0718E"/>
    <w:rsid w:val="00F07AAA"/>
    <w:rsid w:val="00F10F6E"/>
    <w:rsid w:val="00F13389"/>
    <w:rsid w:val="00F1586B"/>
    <w:rsid w:val="00F15965"/>
    <w:rsid w:val="00F20B15"/>
    <w:rsid w:val="00F21573"/>
    <w:rsid w:val="00F24A64"/>
    <w:rsid w:val="00F320F3"/>
    <w:rsid w:val="00F32287"/>
    <w:rsid w:val="00F32F70"/>
    <w:rsid w:val="00F34468"/>
    <w:rsid w:val="00F356B8"/>
    <w:rsid w:val="00F42225"/>
    <w:rsid w:val="00F42B60"/>
    <w:rsid w:val="00F462AA"/>
    <w:rsid w:val="00F47B21"/>
    <w:rsid w:val="00F47BFD"/>
    <w:rsid w:val="00F51F2B"/>
    <w:rsid w:val="00F521C6"/>
    <w:rsid w:val="00F53A58"/>
    <w:rsid w:val="00F54168"/>
    <w:rsid w:val="00F547AD"/>
    <w:rsid w:val="00F56695"/>
    <w:rsid w:val="00F60F82"/>
    <w:rsid w:val="00F64CA9"/>
    <w:rsid w:val="00F6650D"/>
    <w:rsid w:val="00F66C20"/>
    <w:rsid w:val="00F71881"/>
    <w:rsid w:val="00F86331"/>
    <w:rsid w:val="00F86E93"/>
    <w:rsid w:val="00F9032B"/>
    <w:rsid w:val="00F90D4F"/>
    <w:rsid w:val="00F92BC5"/>
    <w:rsid w:val="00F92BDB"/>
    <w:rsid w:val="00F9559A"/>
    <w:rsid w:val="00FA02E0"/>
    <w:rsid w:val="00FA072B"/>
    <w:rsid w:val="00FA10DE"/>
    <w:rsid w:val="00FA17C0"/>
    <w:rsid w:val="00FA1B41"/>
    <w:rsid w:val="00FA2F11"/>
    <w:rsid w:val="00FA5282"/>
    <w:rsid w:val="00FA6728"/>
    <w:rsid w:val="00FA714D"/>
    <w:rsid w:val="00FB2F2C"/>
    <w:rsid w:val="00FB4696"/>
    <w:rsid w:val="00FB5765"/>
    <w:rsid w:val="00FB5DE9"/>
    <w:rsid w:val="00FB6B8E"/>
    <w:rsid w:val="00FC0296"/>
    <w:rsid w:val="00FC04E8"/>
    <w:rsid w:val="00FC15EA"/>
    <w:rsid w:val="00FC3E23"/>
    <w:rsid w:val="00FC4A7E"/>
    <w:rsid w:val="00FC519B"/>
    <w:rsid w:val="00FC5A5B"/>
    <w:rsid w:val="00FD149F"/>
    <w:rsid w:val="00FD36CB"/>
    <w:rsid w:val="00FD4D94"/>
    <w:rsid w:val="00FE02F7"/>
    <w:rsid w:val="00FE2EC6"/>
    <w:rsid w:val="00FE5F26"/>
    <w:rsid w:val="00FE7A9D"/>
    <w:rsid w:val="00FE7FF5"/>
    <w:rsid w:val="00FF002D"/>
    <w:rsid w:val="00FF5996"/>
    <w:rsid w:val="00FF764F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D8DEF6A"/>
  <w15:chartTrackingRefBased/>
  <w15:docId w15:val="{3F437EC2-1118-496F-AD63-1BD0CDCD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E9D"/>
  </w:style>
  <w:style w:type="paragraph" w:styleId="Heading1">
    <w:name w:val="heading 1"/>
    <w:basedOn w:val="Normal"/>
    <w:next w:val="Normal"/>
    <w:link w:val="Heading1Char"/>
    <w:qFormat/>
    <w:locked/>
    <w:rsid w:val="0046152C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7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F0D16"/>
    <w:pPr>
      <w:tabs>
        <w:tab w:val="center" w:pos="4320"/>
        <w:tab w:val="right" w:pos="8640"/>
      </w:tabs>
    </w:pPr>
    <w:rPr>
      <w:rFonts w:ascii="Courier New" w:hAnsi="Courier New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A1D1D"/>
    <w:rPr>
      <w:rFonts w:ascii="Courier New" w:hAnsi="Courier New"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0D16"/>
    <w:pPr>
      <w:tabs>
        <w:tab w:val="center" w:pos="4320"/>
        <w:tab w:val="right" w:pos="8640"/>
      </w:tabs>
    </w:pPr>
    <w:rPr>
      <w:rFonts w:ascii="Courier New" w:hAnsi="Courier New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EA1D1D"/>
    <w:rPr>
      <w:rFonts w:ascii="Courier New" w:hAnsi="Courier New" w:cs="Courier New"/>
      <w:sz w:val="24"/>
      <w:szCs w:val="24"/>
    </w:rPr>
  </w:style>
  <w:style w:type="character" w:styleId="FollowedHyperlink">
    <w:name w:val="FollowedHyperlink"/>
    <w:rsid w:val="00F10F6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A0D0D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A1D1D"/>
    <w:rPr>
      <w:rFonts w:cs="Times New Roman"/>
      <w:sz w:val="2"/>
      <w:szCs w:val="2"/>
    </w:rPr>
  </w:style>
  <w:style w:type="paragraph" w:styleId="Title">
    <w:name w:val="Title"/>
    <w:basedOn w:val="Normal"/>
    <w:next w:val="Normal"/>
    <w:link w:val="TitleChar"/>
    <w:qFormat/>
    <w:locked/>
    <w:rsid w:val="00FA6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A6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6152C"/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46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indsey_flint@rockbridge.k12.va.us" TargetMode="External"/><Relationship Id="rId21" Type="http://schemas.openxmlformats.org/officeDocument/2006/relationships/hyperlink" Target="mailto:mtetreault@bcps.k12.va.us" TargetMode="External"/><Relationship Id="rId42" Type="http://schemas.openxmlformats.org/officeDocument/2006/relationships/hyperlink" Target="mailto:kagnor@mail.dps.k12.va.us" TargetMode="External"/><Relationship Id="rId63" Type="http://schemas.openxmlformats.org/officeDocument/2006/relationships/hyperlink" Target="mailto:yfarquharson@gcps1.com" TargetMode="External"/><Relationship Id="rId84" Type="http://schemas.openxmlformats.org/officeDocument/2006/relationships/hyperlink" Target="mailto:cjones@madisonschools.k12.va.us" TargetMode="External"/><Relationship Id="rId138" Type="http://schemas.openxmlformats.org/officeDocument/2006/relationships/hyperlink" Target="mailto:ann.colorado@wjccschools.org" TargetMode="External"/><Relationship Id="rId107" Type="http://schemas.openxmlformats.org/officeDocument/2006/relationships/hyperlink" Target="mailto:mbarronficke@pgs.k12.va.us" TargetMode="External"/><Relationship Id="rId11" Type="http://schemas.openxmlformats.org/officeDocument/2006/relationships/hyperlink" Target="mailto:mmoran@k12albemarle.org" TargetMode="External"/><Relationship Id="rId32" Type="http://schemas.openxmlformats.org/officeDocument/2006/relationships/hyperlink" Target="mailto:deanna.isley@charlottesvilleschools.org" TargetMode="External"/><Relationship Id="rId37" Type="http://schemas.openxmlformats.org/officeDocument/2006/relationships/hyperlink" Target="mailto:Joe_Douglas@colonialhts.net" TargetMode="External"/><Relationship Id="rId53" Type="http://schemas.openxmlformats.org/officeDocument/2006/relationships/hyperlink" Target="mailto:jodie.robinson@frco.k12.va.us" TargetMode="External"/><Relationship Id="rId58" Type="http://schemas.openxmlformats.org/officeDocument/2006/relationships/hyperlink" Target="mailto:bworley@gc.k12.va.us" TargetMode="External"/><Relationship Id="rId74" Type="http://schemas.openxmlformats.org/officeDocument/2006/relationships/hyperlink" Target="mailto:jharris@kqps.net" TargetMode="External"/><Relationship Id="rId79" Type="http://schemas.openxmlformats.org/officeDocument/2006/relationships/hyperlink" Target="mailto:wendy.king@lcps.org" TargetMode="External"/><Relationship Id="rId102" Type="http://schemas.openxmlformats.org/officeDocument/2006/relationships/hyperlink" Target="mailto:befludd-flanagan@petersburg.k12.va.us" TargetMode="External"/><Relationship Id="rId123" Type="http://schemas.openxmlformats.org/officeDocument/2006/relationships/hyperlink" Target="mailto:amywheeler@scsb.org" TargetMode="External"/><Relationship Id="rId128" Type="http://schemas.openxmlformats.org/officeDocument/2006/relationships/hyperlink" Target="mailto:keishamelvin@spsk12.net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mswift@mcps.k12.va.us" TargetMode="External"/><Relationship Id="rId95" Type="http://schemas.openxmlformats.org/officeDocument/2006/relationships/hyperlink" Target="mailto:kstead@nps.k12.va.us" TargetMode="External"/><Relationship Id="rId22" Type="http://schemas.openxmlformats.org/officeDocument/2006/relationships/hyperlink" Target="mailto:gritchie@bvps.org" TargetMode="External"/><Relationship Id="rId27" Type="http://schemas.openxmlformats.org/officeDocument/2006/relationships/hyperlink" Target="mailto:lpatrick@campbell.k12.va.us" TargetMode="External"/><Relationship Id="rId43" Type="http://schemas.openxmlformats.org/officeDocument/2006/relationships/hyperlink" Target="mailto:jill.becker@djj.virginia.gov" TargetMode="External"/><Relationship Id="rId48" Type="http://schemas.openxmlformats.org/officeDocument/2006/relationships/hyperlink" Target="mailto:weilenmannp@fccps.org" TargetMode="External"/><Relationship Id="rId64" Type="http://schemas.openxmlformats.org/officeDocument/2006/relationships/hyperlink" Target="mailto:peakes@halifax.k12.va.us" TargetMode="External"/><Relationship Id="rId69" Type="http://schemas.openxmlformats.org/officeDocument/2006/relationships/hyperlink" Target="mailto:jlewis@henry.k12.va.us" TargetMode="External"/><Relationship Id="rId113" Type="http://schemas.openxmlformats.org/officeDocument/2006/relationships/hyperlink" Target="mailto:lpleveic@rvaschools.net" TargetMode="External"/><Relationship Id="rId118" Type="http://schemas.openxmlformats.org/officeDocument/2006/relationships/hyperlink" Target="mailto:tstone@rockingham.k12.va.us" TargetMode="External"/><Relationship Id="rId134" Type="http://schemas.openxmlformats.org/officeDocument/2006/relationships/hyperlink" Target="mailto:sking@wcs.k12.va.us" TargetMode="External"/><Relationship Id="rId139" Type="http://schemas.openxmlformats.org/officeDocument/2006/relationships/hyperlink" Target="mailto:boulaj@wps.k12.va.us" TargetMode="External"/><Relationship Id="rId80" Type="http://schemas.openxmlformats.org/officeDocument/2006/relationships/hyperlink" Target="mailto:cornelmr@lcps.k12.va.us" TargetMode="External"/><Relationship Id="rId85" Type="http://schemas.openxmlformats.org/officeDocument/2006/relationships/hyperlink" Target="mailto:kwesselhoft@mcpsva.org" TargetMode="External"/><Relationship Id="rId12" Type="http://schemas.openxmlformats.org/officeDocument/2006/relationships/hyperlink" Target="mailto:megan.tempel-milner@acps.k12.va.us" TargetMode="External"/><Relationship Id="rId17" Type="http://schemas.openxmlformats.org/officeDocument/2006/relationships/hyperlink" Target="mailto:cheryl.mccullough@apsva.us" TargetMode="External"/><Relationship Id="rId33" Type="http://schemas.openxmlformats.org/officeDocument/2006/relationships/hyperlink" Target="mailto:andrea.barnett@cpschools.com" TargetMode="External"/><Relationship Id="rId38" Type="http://schemas.openxmlformats.org/officeDocument/2006/relationships/hyperlink" Target="mailto:shannon.fuhrman@ahps.k12.va.us" TargetMode="External"/><Relationship Id="rId59" Type="http://schemas.openxmlformats.org/officeDocument/2006/relationships/hyperlink" Target="mailto:gmurphy@gc.k12.va.us" TargetMode="External"/><Relationship Id="rId103" Type="http://schemas.openxmlformats.org/officeDocument/2006/relationships/hyperlink" Target="mailto:cedric.hairston@pcs.k12.va.us" TargetMode="External"/><Relationship Id="rId108" Type="http://schemas.openxmlformats.org/officeDocument/2006/relationships/hyperlink" Target="mailto:baileybs@pwcs.edu" TargetMode="External"/><Relationship Id="rId124" Type="http://schemas.openxmlformats.org/officeDocument/2006/relationships/hyperlink" Target="mailto:kgillett@southampton.k12.va.us" TargetMode="External"/><Relationship Id="rId129" Type="http://schemas.openxmlformats.org/officeDocument/2006/relationships/hyperlink" Target="mailto:adrian_taylor@surryschools.net" TargetMode="External"/><Relationship Id="rId54" Type="http://schemas.openxmlformats.org/officeDocument/2006/relationships/hyperlink" Target="mailto:greathoj@fcpsk12.net" TargetMode="External"/><Relationship Id="rId70" Type="http://schemas.openxmlformats.org/officeDocument/2006/relationships/hyperlink" Target="mailto:anewcomb@highland.k12.va.us" TargetMode="External"/><Relationship Id="rId75" Type="http://schemas.openxmlformats.org/officeDocument/2006/relationships/hyperlink" Target="mailto:sbassett@kwcps.k12.va.us" TargetMode="External"/><Relationship Id="rId91" Type="http://schemas.openxmlformats.org/officeDocument/2006/relationships/hyperlink" Target="mailto:helenfotinos@mcps.org" TargetMode="External"/><Relationship Id="rId96" Type="http://schemas.openxmlformats.org/officeDocument/2006/relationships/hyperlink" Target="mailto:dkedney@ncpsk12.com" TargetMode="External"/><Relationship Id="rId140" Type="http://schemas.openxmlformats.org/officeDocument/2006/relationships/hyperlink" Target="mailto:mgiles@wise.k12.va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rogerst@brunswickcps.org" TargetMode="External"/><Relationship Id="rId28" Type="http://schemas.openxmlformats.org/officeDocument/2006/relationships/hyperlink" Target="mailto:thaley@ccps.us" TargetMode="External"/><Relationship Id="rId49" Type="http://schemas.openxmlformats.org/officeDocument/2006/relationships/hyperlink" Target="mailto:lgorham@fcps1.org" TargetMode="External"/><Relationship Id="rId114" Type="http://schemas.openxmlformats.org/officeDocument/2006/relationships/hyperlink" Target="mailto:redwards@richmond-county.k12.va.us" TargetMode="External"/><Relationship Id="rId119" Type="http://schemas.openxmlformats.org/officeDocument/2006/relationships/hyperlink" Target="mailto:bhess@russell.k12.va.us" TargetMode="External"/><Relationship Id="rId44" Type="http://schemas.openxmlformats.org/officeDocument/2006/relationships/hyperlink" Target="mailto:ddeel@dickenson.k12.va.us" TargetMode="External"/><Relationship Id="rId60" Type="http://schemas.openxmlformats.org/officeDocument/2006/relationships/hyperlink" Target="mailto:bfowler@glnd.k12.va.us" TargetMode="External"/><Relationship Id="rId65" Type="http://schemas.openxmlformats.org/officeDocument/2006/relationships/hyperlink" Target="mailto:rjohns@hampton.k12.va.us" TargetMode="External"/><Relationship Id="rId81" Type="http://schemas.openxmlformats.org/officeDocument/2006/relationships/hyperlink" Target="mailto:andrea.shell@k12lcps.org" TargetMode="External"/><Relationship Id="rId86" Type="http://schemas.openxmlformats.org/officeDocument/2006/relationships/hyperlink" Target="mailto:lisa.wolf@mpark.net" TargetMode="External"/><Relationship Id="rId130" Type="http://schemas.openxmlformats.org/officeDocument/2006/relationships/hyperlink" Target="mailto:mmjohnson@sussex.k12.va.us" TargetMode="External"/><Relationship Id="rId135" Type="http://schemas.openxmlformats.org/officeDocument/2006/relationships/hyperlink" Target="mailto:tteachey@waynesboro.k12.va.us" TargetMode="External"/><Relationship Id="rId13" Type="http://schemas.openxmlformats.org/officeDocument/2006/relationships/hyperlink" Target="mailto:scallahan@alleghany.k12.va.us" TargetMode="External"/><Relationship Id="rId18" Type="http://schemas.openxmlformats.org/officeDocument/2006/relationships/hyperlink" Target="mailto:deitz.al@augusta.k12.va.us" TargetMode="External"/><Relationship Id="rId39" Type="http://schemas.openxmlformats.org/officeDocument/2006/relationships/hyperlink" Target="mailto:sfoster@craig.k12.va.us" TargetMode="External"/><Relationship Id="rId109" Type="http://schemas.openxmlformats.org/officeDocument/2006/relationships/hyperlink" Target="mailto:mpratt@pcva.us" TargetMode="External"/><Relationship Id="rId34" Type="http://schemas.openxmlformats.org/officeDocument/2006/relationships/hyperlink" Target="mailto:George_Fohl@ccpsnet.net" TargetMode="External"/><Relationship Id="rId50" Type="http://schemas.openxmlformats.org/officeDocument/2006/relationships/hyperlink" Target="mailto:snyderj@floyd.k12.va.us" TargetMode="External"/><Relationship Id="rId55" Type="http://schemas.openxmlformats.org/officeDocument/2006/relationships/hyperlink" Target="mailto:klipscomb@cityschools.com" TargetMode="External"/><Relationship Id="rId76" Type="http://schemas.openxmlformats.org/officeDocument/2006/relationships/hyperlink" Target="mailto:rsaunders@lcs.k12.va.us" TargetMode="External"/><Relationship Id="rId97" Type="http://schemas.openxmlformats.org/officeDocument/2006/relationships/hyperlink" Target="mailto:kwilkins@nucps.net" TargetMode="External"/><Relationship Id="rId104" Type="http://schemas.openxmlformats.org/officeDocument/2006/relationships/hyperlink" Target="mailto:kimberly.montalvo@poquoson.k12.va.us" TargetMode="External"/><Relationship Id="rId120" Type="http://schemas.openxmlformats.org/officeDocument/2006/relationships/hyperlink" Target="mailto:ctaibbi@salem.k12.va.us" TargetMode="External"/><Relationship Id="rId125" Type="http://schemas.openxmlformats.org/officeDocument/2006/relationships/hyperlink" Target="mailto:mramadane@spotsylvania.k12.va.us" TargetMode="External"/><Relationship Id="rId141" Type="http://schemas.openxmlformats.org/officeDocument/2006/relationships/hyperlink" Target="mailto:jenny.buchanan@wythek12.or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tbarringer@hopewell.k12.va.us" TargetMode="External"/><Relationship Id="rId92" Type="http://schemas.openxmlformats.org/officeDocument/2006/relationships/hyperlink" Target="mailto:kdouglas@nelson.k12.va.u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ldavis@ccpsd.k12.va.us" TargetMode="External"/><Relationship Id="rId24" Type="http://schemas.openxmlformats.org/officeDocument/2006/relationships/hyperlink" Target="mailto:kjanssen@bcpschools.org" TargetMode="External"/><Relationship Id="rId40" Type="http://schemas.openxmlformats.org/officeDocument/2006/relationships/hyperlink" Target="mailto:scampbell@culpeperschools.org" TargetMode="External"/><Relationship Id="rId45" Type="http://schemas.openxmlformats.org/officeDocument/2006/relationships/hyperlink" Target="mailto:cpowell@dcpsnet.org" TargetMode="External"/><Relationship Id="rId66" Type="http://schemas.openxmlformats.org/officeDocument/2006/relationships/hyperlink" Target="mailto:aherndon@hcps.us" TargetMode="External"/><Relationship Id="rId87" Type="http://schemas.openxmlformats.org/officeDocument/2006/relationships/hyperlink" Target="mailto:cary.wright@martinsville.k12.va.us" TargetMode="External"/><Relationship Id="rId110" Type="http://schemas.openxmlformats.org/officeDocument/2006/relationships/hyperlink" Target="mailto:rsouma@pcva.us" TargetMode="External"/><Relationship Id="rId115" Type="http://schemas.openxmlformats.org/officeDocument/2006/relationships/hyperlink" Target="mailto:lkelly@rcps.info" TargetMode="External"/><Relationship Id="rId131" Type="http://schemas.openxmlformats.org/officeDocument/2006/relationships/hyperlink" Target="mailto:cbrown@tcpsva.org" TargetMode="External"/><Relationship Id="rId136" Type="http://schemas.openxmlformats.org/officeDocument/2006/relationships/hyperlink" Target="mailto:ahauser@wpschools.net" TargetMode="External"/><Relationship Id="rId61" Type="http://schemas.openxmlformats.org/officeDocument/2006/relationships/hyperlink" Target="mailto:susie.funk@gcpsva.org" TargetMode="External"/><Relationship Id="rId82" Type="http://schemas.openxmlformats.org/officeDocument/2006/relationships/hyperlink" Target="mailto:campbellsg@lcsedu.net" TargetMode="External"/><Relationship Id="rId19" Type="http://schemas.openxmlformats.org/officeDocument/2006/relationships/hyperlink" Target="mailto:janeh@bath.k12.va.us" TargetMode="External"/><Relationship Id="rId14" Type="http://schemas.openxmlformats.org/officeDocument/2006/relationships/hyperlink" Target="mailto:reasonerc@ameliaschools.com" TargetMode="External"/><Relationship Id="rId30" Type="http://schemas.openxmlformats.org/officeDocument/2006/relationships/hyperlink" Target="mailto:tperelli@ccps.net" TargetMode="External"/><Relationship Id="rId35" Type="http://schemas.openxmlformats.org/officeDocument/2006/relationships/hyperlink" Target="mailto:sealc@clarke.k12.va.us" TargetMode="External"/><Relationship Id="rId56" Type="http://schemas.openxmlformats.org/officeDocument/2006/relationships/hyperlink" Target="mailto:adamjoyce@galaxschools.us" TargetMode="External"/><Relationship Id="rId77" Type="http://schemas.openxmlformats.org/officeDocument/2006/relationships/hyperlink" Target="mailto:david.graham@lee.k12.va.us" TargetMode="External"/><Relationship Id="rId100" Type="http://schemas.openxmlformats.org/officeDocument/2006/relationships/hyperlink" Target="mailto:rhonaker@ocss-va.org" TargetMode="External"/><Relationship Id="rId105" Type="http://schemas.openxmlformats.org/officeDocument/2006/relationships/hyperlink" Target="mailto:patty.haskins@powhatan.k12.va.us" TargetMode="External"/><Relationship Id="rId126" Type="http://schemas.openxmlformats.org/officeDocument/2006/relationships/hyperlink" Target="mailto:kiesaums@staffordschools.net" TargetMode="External"/><Relationship Id="rId8" Type="http://schemas.openxmlformats.org/officeDocument/2006/relationships/hyperlink" Target="mailto:Teresa.Ibarra@accomack.k12.va.us" TargetMode="External"/><Relationship Id="rId51" Type="http://schemas.openxmlformats.org/officeDocument/2006/relationships/hyperlink" Target="mailto:bgilliam@apps.fluco.org" TargetMode="External"/><Relationship Id="rId72" Type="http://schemas.openxmlformats.org/officeDocument/2006/relationships/hyperlink" Target="mailto:srodgers@iwcs.k12.va.us" TargetMode="External"/><Relationship Id="rId93" Type="http://schemas.openxmlformats.org/officeDocument/2006/relationships/hyperlink" Target="mailto:rmiller@nkcps.k12.va.us" TargetMode="External"/><Relationship Id="rId98" Type="http://schemas.openxmlformats.org/officeDocument/2006/relationships/hyperlink" Target="mailto:mkiser@nortoncityschools.org" TargetMode="External"/><Relationship Id="rId121" Type="http://schemas.openxmlformats.org/officeDocument/2006/relationships/hyperlink" Target="mailto:sarah.medukas@scottschools.com" TargetMode="External"/><Relationship Id="rId142" Type="http://schemas.openxmlformats.org/officeDocument/2006/relationships/hyperlink" Target="mailto:Shaywood2@ycsd.york.va.us" TargetMode="External"/><Relationship Id="rId3" Type="http://schemas.openxmlformats.org/officeDocument/2006/relationships/styles" Target="styles.xml"/><Relationship Id="rId25" Type="http://schemas.openxmlformats.org/officeDocument/2006/relationships/hyperlink" Target="mailto:melissa.coleman@bvcps.net" TargetMode="External"/><Relationship Id="rId46" Type="http://schemas.openxmlformats.org/officeDocument/2006/relationships/hyperlink" Target="mailto:dfulcher@essex.k12.va.us" TargetMode="External"/><Relationship Id="rId67" Type="http://schemas.openxmlformats.org/officeDocument/2006/relationships/hyperlink" Target="mailto:jaldrich@harrisonburg.k12.va.us" TargetMode="External"/><Relationship Id="rId116" Type="http://schemas.openxmlformats.org/officeDocument/2006/relationships/hyperlink" Target="mailto:bewilliams@rcps.us" TargetMode="External"/><Relationship Id="rId137" Type="http://schemas.openxmlformats.org/officeDocument/2006/relationships/hyperlink" Target="mailto:weichtjb@wmlcps.org" TargetMode="External"/><Relationship Id="rId20" Type="http://schemas.openxmlformats.org/officeDocument/2006/relationships/hyperlink" Target="mailto:abowyer@bedford.k12.va.us" TargetMode="External"/><Relationship Id="rId41" Type="http://schemas.openxmlformats.org/officeDocument/2006/relationships/hyperlink" Target="mailto:bford@cucps.k12.va.us" TargetMode="External"/><Relationship Id="rId62" Type="http://schemas.openxmlformats.org/officeDocument/2006/relationships/hyperlink" Target="mailto:jmyers@greenecountyschools.com" TargetMode="External"/><Relationship Id="rId83" Type="http://schemas.openxmlformats.org/officeDocument/2006/relationships/hyperlink" Target="mailto:jaegermt@lcsedu.net" TargetMode="External"/><Relationship Id="rId88" Type="http://schemas.openxmlformats.org/officeDocument/2006/relationships/hyperlink" Target="mailto:phudgins@mathews.k12.va.us" TargetMode="External"/><Relationship Id="rId111" Type="http://schemas.openxmlformats.org/officeDocument/2006/relationships/hyperlink" Target="mailto:eeagle@rcps.org" TargetMode="External"/><Relationship Id="rId132" Type="http://schemas.openxmlformats.org/officeDocument/2006/relationships/hyperlink" Target="mailto:crystal.lewis-wilkerson@vbschools.com" TargetMode="External"/><Relationship Id="rId15" Type="http://schemas.openxmlformats.org/officeDocument/2006/relationships/hyperlink" Target="mailto:wsmith@amherst.k12.va.us" TargetMode="External"/><Relationship Id="rId36" Type="http://schemas.openxmlformats.org/officeDocument/2006/relationships/hyperlink" Target="mailto:kcamlin@cbschools.net" TargetMode="External"/><Relationship Id="rId57" Type="http://schemas.openxmlformats.org/officeDocument/2006/relationships/hyperlink" Target="mailto:paulat@gilesk12.net" TargetMode="External"/><Relationship Id="rId106" Type="http://schemas.openxmlformats.org/officeDocument/2006/relationships/hyperlink" Target="mailto:jeanine.garrett@pecps.k12.va.us" TargetMode="External"/><Relationship Id="rId127" Type="http://schemas.openxmlformats.org/officeDocument/2006/relationships/hyperlink" Target="mailto:jmorris@staunton.k12.va.us" TargetMode="External"/><Relationship Id="rId10" Type="http://schemas.openxmlformats.org/officeDocument/2006/relationships/header" Target="header2.xml"/><Relationship Id="rId31" Type="http://schemas.openxmlformats.org/officeDocument/2006/relationships/hyperlink" Target="mailto:critzerss@ccps.k12.va.us" TargetMode="External"/><Relationship Id="rId52" Type="http://schemas.openxmlformats.org/officeDocument/2006/relationships/hyperlink" Target="tricks@fcpsva.org" TargetMode="External"/><Relationship Id="rId73" Type="http://schemas.openxmlformats.org/officeDocument/2006/relationships/hyperlink" Target="mailto:khill@kgcs.k12.va.us" TargetMode="External"/><Relationship Id="rId78" Type="http://schemas.openxmlformats.org/officeDocument/2006/relationships/hyperlink" Target="mailto:ljoyner@lexedu.org" TargetMode="External"/><Relationship Id="rId94" Type="http://schemas.openxmlformats.org/officeDocument/2006/relationships/hyperlink" Target="mailto:kimberly.beckerdite@nn.k12.va.us" TargetMode="External"/><Relationship Id="rId99" Type="http://schemas.openxmlformats.org/officeDocument/2006/relationships/hyperlink" Target="mailto:willis.lucy@nottowayschools.org" TargetMode="External"/><Relationship Id="rId101" Type="http://schemas.openxmlformats.org/officeDocument/2006/relationships/hyperlink" Target="mailto:andrea.cassell@patrick.k12.va.us" TargetMode="External"/><Relationship Id="rId122" Type="http://schemas.openxmlformats.org/officeDocument/2006/relationships/hyperlink" Target="mailto:srfream@shenandoah.k12.va.us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mailto:awallace@campbell.k12.va.us" TargetMode="External"/><Relationship Id="rId47" Type="http://schemas.openxmlformats.org/officeDocument/2006/relationships/hyperlink" Target="mailto:knmaloney@fcps.edu" TargetMode="External"/><Relationship Id="rId68" Type="http://schemas.openxmlformats.org/officeDocument/2006/relationships/hyperlink" Target="mailto:jhconlee@henrico.k12.va.us" TargetMode="External"/><Relationship Id="rId89" Type="http://schemas.openxmlformats.org/officeDocument/2006/relationships/hyperlink" Target="ahite@mcpsweb.org" TargetMode="External"/><Relationship Id="rId112" Type="http://schemas.openxmlformats.org/officeDocument/2006/relationships/hyperlink" Target="mailto:eseeley@rappahannockschools.us" TargetMode="External"/><Relationship Id="rId133" Type="http://schemas.openxmlformats.org/officeDocument/2006/relationships/hyperlink" Target="mailto:dwalton@wcps.k12.va.us" TargetMode="External"/><Relationship Id="rId16" Type="http://schemas.openxmlformats.org/officeDocument/2006/relationships/hyperlink" Target="mailto:cjservis@acpswe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D23B-D72B-494B-941C-A78FFDFD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4848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Commonwealth of Virginia</Company>
  <LinksUpToDate>false</LinksUpToDate>
  <CharactersWithSpaces>32420</CharactersWithSpaces>
  <SharedDoc>false</SharedDoc>
  <HLinks>
    <vt:vector size="840" baseType="variant">
      <vt:variant>
        <vt:i4>5308454</vt:i4>
      </vt:variant>
      <vt:variant>
        <vt:i4>417</vt:i4>
      </vt:variant>
      <vt:variant>
        <vt:i4>0</vt:i4>
      </vt:variant>
      <vt:variant>
        <vt:i4>5</vt:i4>
      </vt:variant>
      <vt:variant>
        <vt:lpwstr>mailto:Shaywood2@ycsd.york.va.us</vt:lpwstr>
      </vt:variant>
      <vt:variant>
        <vt:lpwstr/>
      </vt:variant>
      <vt:variant>
        <vt:i4>6815826</vt:i4>
      </vt:variant>
      <vt:variant>
        <vt:i4>414</vt:i4>
      </vt:variant>
      <vt:variant>
        <vt:i4>0</vt:i4>
      </vt:variant>
      <vt:variant>
        <vt:i4>5</vt:i4>
      </vt:variant>
      <vt:variant>
        <vt:lpwstr>mailto:molinger@wythek12.org</vt:lpwstr>
      </vt:variant>
      <vt:variant>
        <vt:lpwstr/>
      </vt:variant>
      <vt:variant>
        <vt:i4>3997715</vt:i4>
      </vt:variant>
      <vt:variant>
        <vt:i4>411</vt:i4>
      </vt:variant>
      <vt:variant>
        <vt:i4>0</vt:i4>
      </vt:variant>
      <vt:variant>
        <vt:i4>5</vt:i4>
      </vt:variant>
      <vt:variant>
        <vt:lpwstr>mailto:mgiles@wise.k12.va.us</vt:lpwstr>
      </vt:variant>
      <vt:variant>
        <vt:lpwstr/>
      </vt:variant>
      <vt:variant>
        <vt:i4>65574</vt:i4>
      </vt:variant>
      <vt:variant>
        <vt:i4>408</vt:i4>
      </vt:variant>
      <vt:variant>
        <vt:i4>0</vt:i4>
      </vt:variant>
      <vt:variant>
        <vt:i4>5</vt:i4>
      </vt:variant>
      <vt:variant>
        <vt:lpwstr>mailto:boulaj@wps.k12.va.us</vt:lpwstr>
      </vt:variant>
      <vt:variant>
        <vt:lpwstr/>
      </vt:variant>
      <vt:variant>
        <vt:i4>65656</vt:i4>
      </vt:variant>
      <vt:variant>
        <vt:i4>405</vt:i4>
      </vt:variant>
      <vt:variant>
        <vt:i4>0</vt:i4>
      </vt:variant>
      <vt:variant>
        <vt:i4>5</vt:i4>
      </vt:variant>
      <vt:variant>
        <vt:lpwstr>mailto:ann.colorado@wjccschools.org</vt:lpwstr>
      </vt:variant>
      <vt:variant>
        <vt:lpwstr/>
      </vt:variant>
      <vt:variant>
        <vt:i4>2424835</vt:i4>
      </vt:variant>
      <vt:variant>
        <vt:i4>402</vt:i4>
      </vt:variant>
      <vt:variant>
        <vt:i4>0</vt:i4>
      </vt:variant>
      <vt:variant>
        <vt:i4>5</vt:i4>
      </vt:variant>
      <vt:variant>
        <vt:lpwstr>mailto:ricecr@wmlcps.org</vt:lpwstr>
      </vt:variant>
      <vt:variant>
        <vt:lpwstr/>
      </vt:variant>
      <vt:variant>
        <vt:i4>1114161</vt:i4>
      </vt:variant>
      <vt:variant>
        <vt:i4>399</vt:i4>
      </vt:variant>
      <vt:variant>
        <vt:i4>0</vt:i4>
      </vt:variant>
      <vt:variant>
        <vt:i4>5</vt:i4>
      </vt:variant>
      <vt:variant>
        <vt:lpwstr>mailto:nleach@wpschools.net</vt:lpwstr>
      </vt:variant>
      <vt:variant>
        <vt:lpwstr/>
      </vt:variant>
      <vt:variant>
        <vt:i4>3866640</vt:i4>
      </vt:variant>
      <vt:variant>
        <vt:i4>396</vt:i4>
      </vt:variant>
      <vt:variant>
        <vt:i4>0</vt:i4>
      </vt:variant>
      <vt:variant>
        <vt:i4>5</vt:i4>
      </vt:variant>
      <vt:variant>
        <vt:lpwstr>mailto:tteachey@waynesboro.k12.va.us</vt:lpwstr>
      </vt:variant>
      <vt:variant>
        <vt:lpwstr/>
      </vt:variant>
      <vt:variant>
        <vt:i4>917540</vt:i4>
      </vt:variant>
      <vt:variant>
        <vt:i4>393</vt:i4>
      </vt:variant>
      <vt:variant>
        <vt:i4>0</vt:i4>
      </vt:variant>
      <vt:variant>
        <vt:i4>5</vt:i4>
      </vt:variant>
      <vt:variant>
        <vt:lpwstr>mailto:fsikes@wcs.k12.va.us</vt:lpwstr>
      </vt:variant>
      <vt:variant>
        <vt:lpwstr/>
      </vt:variant>
      <vt:variant>
        <vt:i4>2162707</vt:i4>
      </vt:variant>
      <vt:variant>
        <vt:i4>390</vt:i4>
      </vt:variant>
      <vt:variant>
        <vt:i4>0</vt:i4>
      </vt:variant>
      <vt:variant>
        <vt:i4>5</vt:i4>
      </vt:variant>
      <vt:variant>
        <vt:lpwstr>mailto:jmyers@wcps.k12.va.us</vt:lpwstr>
      </vt:variant>
      <vt:variant>
        <vt:lpwstr/>
      </vt:variant>
      <vt:variant>
        <vt:i4>6029363</vt:i4>
      </vt:variant>
      <vt:variant>
        <vt:i4>387</vt:i4>
      </vt:variant>
      <vt:variant>
        <vt:i4>0</vt:i4>
      </vt:variant>
      <vt:variant>
        <vt:i4>5</vt:i4>
      </vt:variant>
      <vt:variant>
        <vt:lpwstr>mailto:nicole.devries@vbschools.com</vt:lpwstr>
      </vt:variant>
      <vt:variant>
        <vt:lpwstr/>
      </vt:variant>
      <vt:variant>
        <vt:i4>3670044</vt:i4>
      </vt:variant>
      <vt:variant>
        <vt:i4>384</vt:i4>
      </vt:variant>
      <vt:variant>
        <vt:i4>0</vt:i4>
      </vt:variant>
      <vt:variant>
        <vt:i4>5</vt:i4>
      </vt:variant>
      <vt:variant>
        <vt:lpwstr>mailto:joneal@tazewell.k12.va.us</vt:lpwstr>
      </vt:variant>
      <vt:variant>
        <vt:lpwstr/>
      </vt:variant>
      <vt:variant>
        <vt:i4>5242998</vt:i4>
      </vt:variant>
      <vt:variant>
        <vt:i4>381</vt:i4>
      </vt:variant>
      <vt:variant>
        <vt:i4>0</vt:i4>
      </vt:variant>
      <vt:variant>
        <vt:i4>5</vt:i4>
      </vt:variant>
      <vt:variant>
        <vt:lpwstr>mailto:mmjohnson@sussex.k12.va.us</vt:lpwstr>
      </vt:variant>
      <vt:variant>
        <vt:lpwstr/>
      </vt:variant>
      <vt:variant>
        <vt:i4>5046362</vt:i4>
      </vt:variant>
      <vt:variant>
        <vt:i4>378</vt:i4>
      </vt:variant>
      <vt:variant>
        <vt:i4>0</vt:i4>
      </vt:variant>
      <vt:variant>
        <vt:i4>5</vt:i4>
      </vt:variant>
      <vt:variant>
        <vt:lpwstr>mailto:tanieka_ricks@surryschools.net</vt:lpwstr>
      </vt:variant>
      <vt:variant>
        <vt:lpwstr/>
      </vt:variant>
      <vt:variant>
        <vt:i4>8192026</vt:i4>
      </vt:variant>
      <vt:variant>
        <vt:i4>375</vt:i4>
      </vt:variant>
      <vt:variant>
        <vt:i4>0</vt:i4>
      </vt:variant>
      <vt:variant>
        <vt:i4>5</vt:i4>
      </vt:variant>
      <vt:variant>
        <vt:lpwstr>mailto:marialawson-davenport@spsk12.net</vt:lpwstr>
      </vt:variant>
      <vt:variant>
        <vt:lpwstr/>
      </vt:variant>
      <vt:variant>
        <vt:i4>6226021</vt:i4>
      </vt:variant>
      <vt:variant>
        <vt:i4>372</vt:i4>
      </vt:variant>
      <vt:variant>
        <vt:i4>0</vt:i4>
      </vt:variant>
      <vt:variant>
        <vt:i4>5</vt:i4>
      </vt:variant>
      <vt:variant>
        <vt:lpwstr>mailto:sbarker@staunton.k12.va.us</vt:lpwstr>
      </vt:variant>
      <vt:variant>
        <vt:lpwstr/>
      </vt:variant>
      <vt:variant>
        <vt:i4>6488137</vt:i4>
      </vt:variant>
      <vt:variant>
        <vt:i4>369</vt:i4>
      </vt:variant>
      <vt:variant>
        <vt:i4>0</vt:i4>
      </vt:variant>
      <vt:variant>
        <vt:i4>5</vt:i4>
      </vt:variant>
      <vt:variant>
        <vt:lpwstr>mailto:fellingersl@staffordschools.net</vt:lpwstr>
      </vt:variant>
      <vt:variant>
        <vt:lpwstr/>
      </vt:variant>
      <vt:variant>
        <vt:i4>4522087</vt:i4>
      </vt:variant>
      <vt:variant>
        <vt:i4>366</vt:i4>
      </vt:variant>
      <vt:variant>
        <vt:i4>0</vt:i4>
      </vt:variant>
      <vt:variant>
        <vt:i4>5</vt:i4>
      </vt:variant>
      <vt:variant>
        <vt:lpwstr>mailto:dcunning@spotsylvania.k12.va.us</vt:lpwstr>
      </vt:variant>
      <vt:variant>
        <vt:lpwstr/>
      </vt:variant>
      <vt:variant>
        <vt:i4>7864392</vt:i4>
      </vt:variant>
      <vt:variant>
        <vt:i4>363</vt:i4>
      </vt:variant>
      <vt:variant>
        <vt:i4>0</vt:i4>
      </vt:variant>
      <vt:variant>
        <vt:i4>5</vt:i4>
      </vt:variant>
      <vt:variant>
        <vt:lpwstr>mailto:kgillett@southampton.k12.va.us</vt:lpwstr>
      </vt:variant>
      <vt:variant>
        <vt:lpwstr/>
      </vt:variant>
      <vt:variant>
        <vt:i4>5963895</vt:i4>
      </vt:variant>
      <vt:variant>
        <vt:i4>360</vt:i4>
      </vt:variant>
      <vt:variant>
        <vt:i4>0</vt:i4>
      </vt:variant>
      <vt:variant>
        <vt:i4>5</vt:i4>
      </vt:variant>
      <vt:variant>
        <vt:lpwstr>mailto:amywheeler@scsb.org</vt:lpwstr>
      </vt:variant>
      <vt:variant>
        <vt:lpwstr/>
      </vt:variant>
      <vt:variant>
        <vt:i4>2621445</vt:i4>
      </vt:variant>
      <vt:variant>
        <vt:i4>357</vt:i4>
      </vt:variant>
      <vt:variant>
        <vt:i4>0</vt:i4>
      </vt:variant>
      <vt:variant>
        <vt:i4>5</vt:i4>
      </vt:variant>
      <vt:variant>
        <vt:lpwstr>mailto:srfream@shenandoah.k12.va.us</vt:lpwstr>
      </vt:variant>
      <vt:variant>
        <vt:lpwstr/>
      </vt:variant>
      <vt:variant>
        <vt:i4>5439526</vt:i4>
      </vt:variant>
      <vt:variant>
        <vt:i4>354</vt:i4>
      </vt:variant>
      <vt:variant>
        <vt:i4>0</vt:i4>
      </vt:variant>
      <vt:variant>
        <vt:i4>5</vt:i4>
      </vt:variant>
      <vt:variant>
        <vt:lpwstr>mailto:sarah.medukas@scottschools.com</vt:lpwstr>
      </vt:variant>
      <vt:variant>
        <vt:lpwstr/>
      </vt:variant>
      <vt:variant>
        <vt:i4>7667786</vt:i4>
      </vt:variant>
      <vt:variant>
        <vt:i4>351</vt:i4>
      </vt:variant>
      <vt:variant>
        <vt:i4>0</vt:i4>
      </vt:variant>
      <vt:variant>
        <vt:i4>5</vt:i4>
      </vt:variant>
      <vt:variant>
        <vt:lpwstr>mailto:bnicely@salem.k12.va.us</vt:lpwstr>
      </vt:variant>
      <vt:variant>
        <vt:lpwstr/>
      </vt:variant>
      <vt:variant>
        <vt:i4>7012436</vt:i4>
      </vt:variant>
      <vt:variant>
        <vt:i4>348</vt:i4>
      </vt:variant>
      <vt:variant>
        <vt:i4>0</vt:i4>
      </vt:variant>
      <vt:variant>
        <vt:i4>5</vt:i4>
      </vt:variant>
      <vt:variant>
        <vt:lpwstr>mailto:ctaibbi@salem.k12.va.us</vt:lpwstr>
      </vt:variant>
      <vt:variant>
        <vt:lpwstr/>
      </vt:variant>
      <vt:variant>
        <vt:i4>7077982</vt:i4>
      </vt:variant>
      <vt:variant>
        <vt:i4>345</vt:i4>
      </vt:variant>
      <vt:variant>
        <vt:i4>0</vt:i4>
      </vt:variant>
      <vt:variant>
        <vt:i4>5</vt:i4>
      </vt:variant>
      <vt:variant>
        <vt:lpwstr>mailto:bhess@russell.k12.va.us</vt:lpwstr>
      </vt:variant>
      <vt:variant>
        <vt:lpwstr/>
      </vt:variant>
      <vt:variant>
        <vt:i4>4915306</vt:i4>
      </vt:variant>
      <vt:variant>
        <vt:i4>342</vt:i4>
      </vt:variant>
      <vt:variant>
        <vt:i4>0</vt:i4>
      </vt:variant>
      <vt:variant>
        <vt:i4>5</vt:i4>
      </vt:variant>
      <vt:variant>
        <vt:lpwstr>mailto:rpence@rockingham.k12.va.us</vt:lpwstr>
      </vt:variant>
      <vt:variant>
        <vt:lpwstr/>
      </vt:variant>
      <vt:variant>
        <vt:i4>4784201</vt:i4>
      </vt:variant>
      <vt:variant>
        <vt:i4>339</vt:i4>
      </vt:variant>
      <vt:variant>
        <vt:i4>0</vt:i4>
      </vt:variant>
      <vt:variant>
        <vt:i4>5</vt:i4>
      </vt:variant>
      <vt:variant>
        <vt:lpwstr>mailto:lindsey_flint@rockbridge.k12.va.us</vt:lpwstr>
      </vt:variant>
      <vt:variant>
        <vt:lpwstr/>
      </vt:variant>
      <vt:variant>
        <vt:i4>3801108</vt:i4>
      </vt:variant>
      <vt:variant>
        <vt:i4>336</vt:i4>
      </vt:variant>
      <vt:variant>
        <vt:i4>0</vt:i4>
      </vt:variant>
      <vt:variant>
        <vt:i4>5</vt:i4>
      </vt:variant>
      <vt:variant>
        <vt:lpwstr>mailto:bewilliams@rcps.us</vt:lpwstr>
      </vt:variant>
      <vt:variant>
        <vt:lpwstr/>
      </vt:variant>
      <vt:variant>
        <vt:i4>5767286</vt:i4>
      </vt:variant>
      <vt:variant>
        <vt:i4>333</vt:i4>
      </vt:variant>
      <vt:variant>
        <vt:i4>0</vt:i4>
      </vt:variant>
      <vt:variant>
        <vt:i4>5</vt:i4>
      </vt:variant>
      <vt:variant>
        <vt:lpwstr>mailto:lkelly@rcps.info</vt:lpwstr>
      </vt:variant>
      <vt:variant>
        <vt:lpwstr/>
      </vt:variant>
      <vt:variant>
        <vt:i4>7733258</vt:i4>
      </vt:variant>
      <vt:variant>
        <vt:i4>330</vt:i4>
      </vt:variant>
      <vt:variant>
        <vt:i4>0</vt:i4>
      </vt:variant>
      <vt:variant>
        <vt:i4>5</vt:i4>
      </vt:variant>
      <vt:variant>
        <vt:lpwstr>mailto:sschmidt@richmond-county.k12.va.us</vt:lpwstr>
      </vt:variant>
      <vt:variant>
        <vt:lpwstr/>
      </vt:variant>
      <vt:variant>
        <vt:i4>5636193</vt:i4>
      </vt:variant>
      <vt:variant>
        <vt:i4>327</vt:i4>
      </vt:variant>
      <vt:variant>
        <vt:i4>0</vt:i4>
      </vt:variant>
      <vt:variant>
        <vt:i4>5</vt:i4>
      </vt:variant>
      <vt:variant>
        <vt:lpwstr>mailto:lpleveic@rvaschools.net</vt:lpwstr>
      </vt:variant>
      <vt:variant>
        <vt:lpwstr/>
      </vt:variant>
      <vt:variant>
        <vt:i4>6881353</vt:i4>
      </vt:variant>
      <vt:variant>
        <vt:i4>324</vt:i4>
      </vt:variant>
      <vt:variant>
        <vt:i4>0</vt:i4>
      </vt:variant>
      <vt:variant>
        <vt:i4>5</vt:i4>
      </vt:variant>
      <vt:variant>
        <vt:lpwstr>mailto:lwolfe@rappahannockschools.us</vt:lpwstr>
      </vt:variant>
      <vt:variant>
        <vt:lpwstr/>
      </vt:variant>
      <vt:variant>
        <vt:i4>3801106</vt:i4>
      </vt:variant>
      <vt:variant>
        <vt:i4>321</vt:i4>
      </vt:variant>
      <vt:variant>
        <vt:i4>0</vt:i4>
      </vt:variant>
      <vt:variant>
        <vt:i4>5</vt:i4>
      </vt:variant>
      <vt:variant>
        <vt:lpwstr>mailto:skessler@rcps.org</vt:lpwstr>
      </vt:variant>
      <vt:variant>
        <vt:lpwstr/>
      </vt:variant>
      <vt:variant>
        <vt:i4>4063239</vt:i4>
      </vt:variant>
      <vt:variant>
        <vt:i4>318</vt:i4>
      </vt:variant>
      <vt:variant>
        <vt:i4>0</vt:i4>
      </vt:variant>
      <vt:variant>
        <vt:i4>5</vt:i4>
      </vt:variant>
      <vt:variant>
        <vt:lpwstr>mailto:mpratt@pcva.us</vt:lpwstr>
      </vt:variant>
      <vt:variant>
        <vt:lpwstr/>
      </vt:variant>
      <vt:variant>
        <vt:i4>3801108</vt:i4>
      </vt:variant>
      <vt:variant>
        <vt:i4>315</vt:i4>
      </vt:variant>
      <vt:variant>
        <vt:i4>0</vt:i4>
      </vt:variant>
      <vt:variant>
        <vt:i4>5</vt:i4>
      </vt:variant>
      <vt:variant>
        <vt:lpwstr>mailto:baileybs@pwcs.edu</vt:lpwstr>
      </vt:variant>
      <vt:variant>
        <vt:lpwstr/>
      </vt:variant>
      <vt:variant>
        <vt:i4>6684762</vt:i4>
      </vt:variant>
      <vt:variant>
        <vt:i4>312</vt:i4>
      </vt:variant>
      <vt:variant>
        <vt:i4>0</vt:i4>
      </vt:variant>
      <vt:variant>
        <vt:i4>5</vt:i4>
      </vt:variant>
      <vt:variant>
        <vt:lpwstr>mailto:welliott@pgs.k12.va.us</vt:lpwstr>
      </vt:variant>
      <vt:variant>
        <vt:lpwstr/>
      </vt:variant>
      <vt:variant>
        <vt:i4>2162775</vt:i4>
      </vt:variant>
      <vt:variant>
        <vt:i4>309</vt:i4>
      </vt:variant>
      <vt:variant>
        <vt:i4>0</vt:i4>
      </vt:variant>
      <vt:variant>
        <vt:i4>5</vt:i4>
      </vt:variant>
      <vt:variant>
        <vt:lpwstr>mailto:ruth.williamson@pecps.k12.va.us</vt:lpwstr>
      </vt:variant>
      <vt:variant>
        <vt:lpwstr/>
      </vt:variant>
      <vt:variant>
        <vt:i4>3932233</vt:i4>
      </vt:variant>
      <vt:variant>
        <vt:i4>306</vt:i4>
      </vt:variant>
      <vt:variant>
        <vt:i4>0</vt:i4>
      </vt:variant>
      <vt:variant>
        <vt:i4>5</vt:i4>
      </vt:variant>
      <vt:variant>
        <vt:lpwstr>mailto:patty.haskins@powhatan.k12.va.us</vt:lpwstr>
      </vt:variant>
      <vt:variant>
        <vt:lpwstr/>
      </vt:variant>
      <vt:variant>
        <vt:i4>983164</vt:i4>
      </vt:variant>
      <vt:variant>
        <vt:i4>303</vt:i4>
      </vt:variant>
      <vt:variant>
        <vt:i4>0</vt:i4>
      </vt:variant>
      <vt:variant>
        <vt:i4>5</vt:i4>
      </vt:variant>
      <vt:variant>
        <vt:lpwstr>mailto:Prosperanta.calhoun@pps.k12.va.us</vt:lpwstr>
      </vt:variant>
      <vt:variant>
        <vt:lpwstr/>
      </vt:variant>
      <vt:variant>
        <vt:i4>4587578</vt:i4>
      </vt:variant>
      <vt:variant>
        <vt:i4>300</vt:i4>
      </vt:variant>
      <vt:variant>
        <vt:i4>0</vt:i4>
      </vt:variant>
      <vt:variant>
        <vt:i4>5</vt:i4>
      </vt:variant>
      <vt:variant>
        <vt:lpwstr>mailto:Brandon.Ratliff@poquoson.k12.va.us</vt:lpwstr>
      </vt:variant>
      <vt:variant>
        <vt:lpwstr/>
      </vt:variant>
      <vt:variant>
        <vt:i4>5898277</vt:i4>
      </vt:variant>
      <vt:variant>
        <vt:i4>297</vt:i4>
      </vt:variant>
      <vt:variant>
        <vt:i4>0</vt:i4>
      </vt:variant>
      <vt:variant>
        <vt:i4>5</vt:i4>
      </vt:variant>
      <vt:variant>
        <vt:lpwstr>mailto:cedric.hairston@pcs.k12.va.us</vt:lpwstr>
      </vt:variant>
      <vt:variant>
        <vt:lpwstr/>
      </vt:variant>
      <vt:variant>
        <vt:i4>5701730</vt:i4>
      </vt:variant>
      <vt:variant>
        <vt:i4>294</vt:i4>
      </vt:variant>
      <vt:variant>
        <vt:i4>0</vt:i4>
      </vt:variant>
      <vt:variant>
        <vt:i4>5</vt:i4>
      </vt:variant>
      <vt:variant>
        <vt:lpwstr>mailto:anifekwunigwe@petersburg.k12.va.us</vt:lpwstr>
      </vt:variant>
      <vt:variant>
        <vt:lpwstr/>
      </vt:variant>
      <vt:variant>
        <vt:i4>4653097</vt:i4>
      </vt:variant>
      <vt:variant>
        <vt:i4>291</vt:i4>
      </vt:variant>
      <vt:variant>
        <vt:i4>0</vt:i4>
      </vt:variant>
      <vt:variant>
        <vt:i4>5</vt:i4>
      </vt:variant>
      <vt:variant>
        <vt:lpwstr>mailto:andrea.cassell@patrick.k12.va.us</vt:lpwstr>
      </vt:variant>
      <vt:variant>
        <vt:lpwstr/>
      </vt:variant>
      <vt:variant>
        <vt:i4>3080212</vt:i4>
      </vt:variant>
      <vt:variant>
        <vt:i4>288</vt:i4>
      </vt:variant>
      <vt:variant>
        <vt:i4>0</vt:i4>
      </vt:variant>
      <vt:variant>
        <vt:i4>5</vt:i4>
      </vt:variant>
      <vt:variant>
        <vt:lpwstr>mailto:ebenson@pagecounty.k12.va.us</vt:lpwstr>
      </vt:variant>
      <vt:variant>
        <vt:lpwstr/>
      </vt:variant>
      <vt:variant>
        <vt:i4>65642</vt:i4>
      </vt:variant>
      <vt:variant>
        <vt:i4>285</vt:i4>
      </vt:variant>
      <vt:variant>
        <vt:i4>0</vt:i4>
      </vt:variant>
      <vt:variant>
        <vt:i4>5</vt:i4>
      </vt:variant>
      <vt:variant>
        <vt:lpwstr>mailto:rhonaker@ocss-va.org</vt:lpwstr>
      </vt:variant>
      <vt:variant>
        <vt:lpwstr/>
      </vt:variant>
      <vt:variant>
        <vt:i4>3670098</vt:i4>
      </vt:variant>
      <vt:variant>
        <vt:i4>282</vt:i4>
      </vt:variant>
      <vt:variant>
        <vt:i4>0</vt:i4>
      </vt:variant>
      <vt:variant>
        <vt:i4>5</vt:i4>
      </vt:variant>
      <vt:variant>
        <vt:lpwstr>mailto:dooley.joan@nottowayschools.org</vt:lpwstr>
      </vt:variant>
      <vt:variant>
        <vt:lpwstr/>
      </vt:variant>
      <vt:variant>
        <vt:i4>3670098</vt:i4>
      </vt:variant>
      <vt:variant>
        <vt:i4>279</vt:i4>
      </vt:variant>
      <vt:variant>
        <vt:i4>0</vt:i4>
      </vt:variant>
      <vt:variant>
        <vt:i4>5</vt:i4>
      </vt:variant>
      <vt:variant>
        <vt:lpwstr>mailto:dooley.joan@nottowayschools.org</vt:lpwstr>
      </vt:variant>
      <vt:variant>
        <vt:lpwstr/>
      </vt:variant>
      <vt:variant>
        <vt:i4>1703980</vt:i4>
      </vt:variant>
      <vt:variant>
        <vt:i4>276</vt:i4>
      </vt:variant>
      <vt:variant>
        <vt:i4>0</vt:i4>
      </vt:variant>
      <vt:variant>
        <vt:i4>5</vt:i4>
      </vt:variant>
      <vt:variant>
        <vt:lpwstr>mailto:mkiser@nortoncityschools.org</vt:lpwstr>
      </vt:variant>
      <vt:variant>
        <vt:lpwstr/>
      </vt:variant>
      <vt:variant>
        <vt:i4>131120</vt:i4>
      </vt:variant>
      <vt:variant>
        <vt:i4>273</vt:i4>
      </vt:variant>
      <vt:variant>
        <vt:i4>0</vt:i4>
      </vt:variant>
      <vt:variant>
        <vt:i4>5</vt:i4>
      </vt:variant>
      <vt:variant>
        <vt:lpwstr>mailto:hwargo@nucps.net</vt:lpwstr>
      </vt:variant>
      <vt:variant>
        <vt:lpwstr/>
      </vt:variant>
      <vt:variant>
        <vt:i4>5701755</vt:i4>
      </vt:variant>
      <vt:variant>
        <vt:i4>270</vt:i4>
      </vt:variant>
      <vt:variant>
        <vt:i4>0</vt:i4>
      </vt:variant>
      <vt:variant>
        <vt:i4>5</vt:i4>
      </vt:variant>
      <vt:variant>
        <vt:lpwstr>mailto:kplowden@ncpsk12.com</vt:lpwstr>
      </vt:variant>
      <vt:variant>
        <vt:lpwstr/>
      </vt:variant>
      <vt:variant>
        <vt:i4>589860</vt:i4>
      </vt:variant>
      <vt:variant>
        <vt:i4>267</vt:i4>
      </vt:variant>
      <vt:variant>
        <vt:i4>0</vt:i4>
      </vt:variant>
      <vt:variant>
        <vt:i4>5</vt:i4>
      </vt:variant>
      <vt:variant>
        <vt:lpwstr>mailto:kstead@nps.k12.va.us</vt:lpwstr>
      </vt:variant>
      <vt:variant>
        <vt:lpwstr/>
      </vt:variant>
      <vt:variant>
        <vt:i4>7864337</vt:i4>
      </vt:variant>
      <vt:variant>
        <vt:i4>264</vt:i4>
      </vt:variant>
      <vt:variant>
        <vt:i4>0</vt:i4>
      </vt:variant>
      <vt:variant>
        <vt:i4>5</vt:i4>
      </vt:variant>
      <vt:variant>
        <vt:lpwstr>mailto:kimberly.beckerdite@nn.k12.va.us</vt:lpwstr>
      </vt:variant>
      <vt:variant>
        <vt:lpwstr/>
      </vt:variant>
      <vt:variant>
        <vt:i4>7012432</vt:i4>
      </vt:variant>
      <vt:variant>
        <vt:i4>261</vt:i4>
      </vt:variant>
      <vt:variant>
        <vt:i4>0</vt:i4>
      </vt:variant>
      <vt:variant>
        <vt:i4>5</vt:i4>
      </vt:variant>
      <vt:variant>
        <vt:lpwstr>mailto:rmiller@nkcps.k12.va.us</vt:lpwstr>
      </vt:variant>
      <vt:variant>
        <vt:lpwstr/>
      </vt:variant>
      <vt:variant>
        <vt:i4>5111911</vt:i4>
      </vt:variant>
      <vt:variant>
        <vt:i4>258</vt:i4>
      </vt:variant>
      <vt:variant>
        <vt:i4>0</vt:i4>
      </vt:variant>
      <vt:variant>
        <vt:i4>5</vt:i4>
      </vt:variant>
      <vt:variant>
        <vt:lpwstr>mailto:vmays@nelson.k12.va.us</vt:lpwstr>
      </vt:variant>
      <vt:variant>
        <vt:lpwstr/>
      </vt:variant>
      <vt:variant>
        <vt:i4>4194429</vt:i4>
      </vt:variant>
      <vt:variant>
        <vt:i4>255</vt:i4>
      </vt:variant>
      <vt:variant>
        <vt:i4>0</vt:i4>
      </vt:variant>
      <vt:variant>
        <vt:i4>5</vt:i4>
      </vt:variant>
      <vt:variant>
        <vt:lpwstr>mailto:dnaff@mcps.org</vt:lpwstr>
      </vt:variant>
      <vt:variant>
        <vt:lpwstr/>
      </vt:variant>
      <vt:variant>
        <vt:i4>4653171</vt:i4>
      </vt:variant>
      <vt:variant>
        <vt:i4>252</vt:i4>
      </vt:variant>
      <vt:variant>
        <vt:i4>0</vt:i4>
      </vt:variant>
      <vt:variant>
        <vt:i4>5</vt:i4>
      </vt:variant>
      <vt:variant>
        <vt:lpwstr>mailto:kwilkins@mcps.k12.va.us</vt:lpwstr>
      </vt:variant>
      <vt:variant>
        <vt:lpwstr/>
      </vt:variant>
      <vt:variant>
        <vt:i4>7602260</vt:i4>
      </vt:variant>
      <vt:variant>
        <vt:i4>249</vt:i4>
      </vt:variant>
      <vt:variant>
        <vt:i4>0</vt:i4>
      </vt:variant>
      <vt:variant>
        <vt:i4>5</vt:i4>
      </vt:variant>
      <vt:variant>
        <vt:lpwstr>mailto:jscales@mcpsweb.org</vt:lpwstr>
      </vt:variant>
      <vt:variant>
        <vt:lpwstr/>
      </vt:variant>
      <vt:variant>
        <vt:i4>1245234</vt:i4>
      </vt:variant>
      <vt:variant>
        <vt:i4>246</vt:i4>
      </vt:variant>
      <vt:variant>
        <vt:i4>0</vt:i4>
      </vt:variant>
      <vt:variant>
        <vt:i4>5</vt:i4>
      </vt:variant>
      <vt:variant>
        <vt:lpwstr>mailto:lhunley@mathews.k12.va.us</vt:lpwstr>
      </vt:variant>
      <vt:variant>
        <vt:lpwstr/>
      </vt:variant>
      <vt:variant>
        <vt:i4>5308532</vt:i4>
      </vt:variant>
      <vt:variant>
        <vt:i4>243</vt:i4>
      </vt:variant>
      <vt:variant>
        <vt:i4>0</vt:i4>
      </vt:variant>
      <vt:variant>
        <vt:i4>5</vt:i4>
      </vt:variant>
      <vt:variant>
        <vt:lpwstr>mailto:jcox@martinsville.k12.va.us</vt:lpwstr>
      </vt:variant>
      <vt:variant>
        <vt:lpwstr/>
      </vt:variant>
      <vt:variant>
        <vt:i4>2555984</vt:i4>
      </vt:variant>
      <vt:variant>
        <vt:i4>240</vt:i4>
      </vt:variant>
      <vt:variant>
        <vt:i4>0</vt:i4>
      </vt:variant>
      <vt:variant>
        <vt:i4>5</vt:i4>
      </vt:variant>
      <vt:variant>
        <vt:lpwstr>mailto:lisa.wolf@mpark.net</vt:lpwstr>
      </vt:variant>
      <vt:variant>
        <vt:lpwstr/>
      </vt:variant>
      <vt:variant>
        <vt:i4>2949139</vt:i4>
      </vt:variant>
      <vt:variant>
        <vt:i4>237</vt:i4>
      </vt:variant>
      <vt:variant>
        <vt:i4>0</vt:i4>
      </vt:variant>
      <vt:variant>
        <vt:i4>5</vt:i4>
      </vt:variant>
      <vt:variant>
        <vt:lpwstr>mailto:CHartt@mcpsva.org</vt:lpwstr>
      </vt:variant>
      <vt:variant>
        <vt:lpwstr/>
      </vt:variant>
      <vt:variant>
        <vt:i4>5832812</vt:i4>
      </vt:variant>
      <vt:variant>
        <vt:i4>234</vt:i4>
      </vt:variant>
      <vt:variant>
        <vt:i4>0</vt:i4>
      </vt:variant>
      <vt:variant>
        <vt:i4>5</vt:i4>
      </vt:variant>
      <vt:variant>
        <vt:lpwstr>mailto:cjones@madisonschools.k12.va.us</vt:lpwstr>
      </vt:variant>
      <vt:variant>
        <vt:lpwstr/>
      </vt:variant>
      <vt:variant>
        <vt:i4>4980858</vt:i4>
      </vt:variant>
      <vt:variant>
        <vt:i4>231</vt:i4>
      </vt:variant>
      <vt:variant>
        <vt:i4>0</vt:i4>
      </vt:variant>
      <vt:variant>
        <vt:i4>5</vt:i4>
      </vt:variant>
      <vt:variant>
        <vt:lpwstr>mailto:jaegermt@lcsedu.net</vt:lpwstr>
      </vt:variant>
      <vt:variant>
        <vt:lpwstr/>
      </vt:variant>
      <vt:variant>
        <vt:i4>2097170</vt:i4>
      </vt:variant>
      <vt:variant>
        <vt:i4>228</vt:i4>
      </vt:variant>
      <vt:variant>
        <vt:i4>0</vt:i4>
      </vt:variant>
      <vt:variant>
        <vt:i4>5</vt:i4>
      </vt:variant>
      <vt:variant>
        <vt:lpwstr>mailto:bollinghr@lcsedu.net</vt:lpwstr>
      </vt:variant>
      <vt:variant>
        <vt:lpwstr/>
      </vt:variant>
      <vt:variant>
        <vt:i4>4980770</vt:i4>
      </vt:variant>
      <vt:variant>
        <vt:i4>225</vt:i4>
      </vt:variant>
      <vt:variant>
        <vt:i4>0</vt:i4>
      </vt:variant>
      <vt:variant>
        <vt:i4>5</vt:i4>
      </vt:variant>
      <vt:variant>
        <vt:lpwstr>mailto:elizabeth.tingen@k12lcps.org</vt:lpwstr>
      </vt:variant>
      <vt:variant>
        <vt:lpwstr/>
      </vt:variant>
      <vt:variant>
        <vt:i4>4259960</vt:i4>
      </vt:variant>
      <vt:variant>
        <vt:i4>222</vt:i4>
      </vt:variant>
      <vt:variant>
        <vt:i4>0</vt:i4>
      </vt:variant>
      <vt:variant>
        <vt:i4>5</vt:i4>
      </vt:variant>
      <vt:variant>
        <vt:lpwstr>mailto:hodellam@lcps.k12.va.us</vt:lpwstr>
      </vt:variant>
      <vt:variant>
        <vt:lpwstr/>
      </vt:variant>
      <vt:variant>
        <vt:i4>6225963</vt:i4>
      </vt:variant>
      <vt:variant>
        <vt:i4>219</vt:i4>
      </vt:variant>
      <vt:variant>
        <vt:i4>0</vt:i4>
      </vt:variant>
      <vt:variant>
        <vt:i4>5</vt:i4>
      </vt:variant>
      <vt:variant>
        <vt:lpwstr>mailto:wendy.king@lcps.org</vt:lpwstr>
      </vt:variant>
      <vt:variant>
        <vt:lpwstr/>
      </vt:variant>
      <vt:variant>
        <vt:i4>2818063</vt:i4>
      </vt:variant>
      <vt:variant>
        <vt:i4>216</vt:i4>
      </vt:variant>
      <vt:variant>
        <vt:i4>0</vt:i4>
      </vt:variant>
      <vt:variant>
        <vt:i4>5</vt:i4>
      </vt:variant>
      <vt:variant>
        <vt:lpwstr>mailto:jclark@lexedu.org</vt:lpwstr>
      </vt:variant>
      <vt:variant>
        <vt:lpwstr/>
      </vt:variant>
      <vt:variant>
        <vt:i4>5242913</vt:i4>
      </vt:variant>
      <vt:variant>
        <vt:i4>213</vt:i4>
      </vt:variant>
      <vt:variant>
        <vt:i4>0</vt:i4>
      </vt:variant>
      <vt:variant>
        <vt:i4>5</vt:i4>
      </vt:variant>
      <vt:variant>
        <vt:lpwstr>mailto:nancy.britton@leecountyschools.net</vt:lpwstr>
      </vt:variant>
      <vt:variant>
        <vt:lpwstr/>
      </vt:variant>
      <vt:variant>
        <vt:i4>720945</vt:i4>
      </vt:variant>
      <vt:variant>
        <vt:i4>210</vt:i4>
      </vt:variant>
      <vt:variant>
        <vt:i4>0</vt:i4>
      </vt:variant>
      <vt:variant>
        <vt:i4>5</vt:i4>
      </vt:variant>
      <vt:variant>
        <vt:lpwstr>mailto:tbooth@lcs.k12.va.us</vt:lpwstr>
      </vt:variant>
      <vt:variant>
        <vt:lpwstr/>
      </vt:variant>
      <vt:variant>
        <vt:i4>7471189</vt:i4>
      </vt:variant>
      <vt:variant>
        <vt:i4>207</vt:i4>
      </vt:variant>
      <vt:variant>
        <vt:i4>0</vt:i4>
      </vt:variant>
      <vt:variant>
        <vt:i4>5</vt:i4>
      </vt:variant>
      <vt:variant>
        <vt:lpwstr>mailto:asiepka@kwcps.k12.va.us</vt:lpwstr>
      </vt:variant>
      <vt:variant>
        <vt:lpwstr/>
      </vt:variant>
      <vt:variant>
        <vt:i4>2949141</vt:i4>
      </vt:variant>
      <vt:variant>
        <vt:i4>204</vt:i4>
      </vt:variant>
      <vt:variant>
        <vt:i4>0</vt:i4>
      </vt:variant>
      <vt:variant>
        <vt:i4>5</vt:i4>
      </vt:variant>
      <vt:variant>
        <vt:lpwstr>mailto:aswanson@kqps.net</vt:lpwstr>
      </vt:variant>
      <vt:variant>
        <vt:lpwstr/>
      </vt:variant>
      <vt:variant>
        <vt:i4>4522098</vt:i4>
      </vt:variant>
      <vt:variant>
        <vt:i4>201</vt:i4>
      </vt:variant>
      <vt:variant>
        <vt:i4>0</vt:i4>
      </vt:variant>
      <vt:variant>
        <vt:i4>5</vt:i4>
      </vt:variant>
      <vt:variant>
        <vt:lpwstr>mailto:ahiggins@kgcs.k12.va.us</vt:lpwstr>
      </vt:variant>
      <vt:variant>
        <vt:lpwstr/>
      </vt:variant>
      <vt:variant>
        <vt:i4>2424854</vt:i4>
      </vt:variant>
      <vt:variant>
        <vt:i4>198</vt:i4>
      </vt:variant>
      <vt:variant>
        <vt:i4>0</vt:i4>
      </vt:variant>
      <vt:variant>
        <vt:i4>5</vt:i4>
      </vt:variant>
      <vt:variant>
        <vt:lpwstr>mailto:cloud@iwcs.k12.va.us</vt:lpwstr>
      </vt:variant>
      <vt:variant>
        <vt:lpwstr/>
      </vt:variant>
      <vt:variant>
        <vt:i4>4128768</vt:i4>
      </vt:variant>
      <vt:variant>
        <vt:i4>195</vt:i4>
      </vt:variant>
      <vt:variant>
        <vt:i4>0</vt:i4>
      </vt:variant>
      <vt:variant>
        <vt:i4>5</vt:i4>
      </vt:variant>
      <vt:variant>
        <vt:lpwstr>mailto:tbarringer@hopewell.k12.va.us</vt:lpwstr>
      </vt:variant>
      <vt:variant>
        <vt:lpwstr/>
      </vt:variant>
      <vt:variant>
        <vt:i4>7602258</vt:i4>
      </vt:variant>
      <vt:variant>
        <vt:i4>192</vt:i4>
      </vt:variant>
      <vt:variant>
        <vt:i4>0</vt:i4>
      </vt:variant>
      <vt:variant>
        <vt:i4>5</vt:i4>
      </vt:variant>
      <vt:variant>
        <vt:lpwstr>mailto:teresakayblum@yahoo.com</vt:lpwstr>
      </vt:variant>
      <vt:variant>
        <vt:lpwstr/>
      </vt:variant>
      <vt:variant>
        <vt:i4>7733340</vt:i4>
      </vt:variant>
      <vt:variant>
        <vt:i4>189</vt:i4>
      </vt:variant>
      <vt:variant>
        <vt:i4>0</vt:i4>
      </vt:variant>
      <vt:variant>
        <vt:i4>5</vt:i4>
      </vt:variant>
      <vt:variant>
        <vt:lpwstr>mailto:jlewis@henry.k12.va.us</vt:lpwstr>
      </vt:variant>
      <vt:variant>
        <vt:lpwstr/>
      </vt:variant>
      <vt:variant>
        <vt:i4>1966124</vt:i4>
      </vt:variant>
      <vt:variant>
        <vt:i4>186</vt:i4>
      </vt:variant>
      <vt:variant>
        <vt:i4>0</vt:i4>
      </vt:variant>
      <vt:variant>
        <vt:i4>5</vt:i4>
      </vt:variant>
      <vt:variant>
        <vt:lpwstr>mailto:cbfloyd@henrico.k12.va.us</vt:lpwstr>
      </vt:variant>
      <vt:variant>
        <vt:lpwstr/>
      </vt:variant>
      <vt:variant>
        <vt:i4>6029423</vt:i4>
      </vt:variant>
      <vt:variant>
        <vt:i4>183</vt:i4>
      </vt:variant>
      <vt:variant>
        <vt:i4>0</vt:i4>
      </vt:variant>
      <vt:variant>
        <vt:i4>5</vt:i4>
      </vt:variant>
      <vt:variant>
        <vt:lpwstr>mailto:jblosser@harrisonburg.k12.va.us</vt:lpwstr>
      </vt:variant>
      <vt:variant>
        <vt:lpwstr/>
      </vt:variant>
      <vt:variant>
        <vt:i4>5898354</vt:i4>
      </vt:variant>
      <vt:variant>
        <vt:i4>180</vt:i4>
      </vt:variant>
      <vt:variant>
        <vt:i4>0</vt:i4>
      </vt:variant>
      <vt:variant>
        <vt:i4>5</vt:i4>
      </vt:variant>
      <vt:variant>
        <vt:lpwstr>mailto:cforeman@hcps4.hanover.k12.va.us</vt:lpwstr>
      </vt:variant>
      <vt:variant>
        <vt:lpwstr/>
      </vt:variant>
      <vt:variant>
        <vt:i4>655397</vt:i4>
      </vt:variant>
      <vt:variant>
        <vt:i4>177</vt:i4>
      </vt:variant>
      <vt:variant>
        <vt:i4>0</vt:i4>
      </vt:variant>
      <vt:variant>
        <vt:i4>5</vt:i4>
      </vt:variant>
      <vt:variant>
        <vt:lpwstr>mailto:rjohns@hampton.k12.va.us</vt:lpwstr>
      </vt:variant>
      <vt:variant>
        <vt:lpwstr/>
      </vt:variant>
      <vt:variant>
        <vt:i4>1703980</vt:i4>
      </vt:variant>
      <vt:variant>
        <vt:i4>174</vt:i4>
      </vt:variant>
      <vt:variant>
        <vt:i4>0</vt:i4>
      </vt:variant>
      <vt:variant>
        <vt:i4>5</vt:i4>
      </vt:variant>
      <vt:variant>
        <vt:lpwstr>mailto:peakes@halifax.k12.va.us</vt:lpwstr>
      </vt:variant>
      <vt:variant>
        <vt:lpwstr/>
      </vt:variant>
      <vt:variant>
        <vt:i4>120</vt:i4>
      </vt:variant>
      <vt:variant>
        <vt:i4>171</vt:i4>
      </vt:variant>
      <vt:variant>
        <vt:i4>0</vt:i4>
      </vt:variant>
      <vt:variant>
        <vt:i4>5</vt:i4>
      </vt:variant>
      <vt:variant>
        <vt:lpwstr>mailto:kevans@gcps1.com</vt:lpwstr>
      </vt:variant>
      <vt:variant>
        <vt:lpwstr/>
      </vt:variant>
      <vt:variant>
        <vt:i4>6946895</vt:i4>
      </vt:variant>
      <vt:variant>
        <vt:i4>168</vt:i4>
      </vt:variant>
      <vt:variant>
        <vt:i4>0</vt:i4>
      </vt:variant>
      <vt:variant>
        <vt:i4>5</vt:i4>
      </vt:variant>
      <vt:variant>
        <vt:lpwstr>mailto:thickey@greenecountyschools.com</vt:lpwstr>
      </vt:variant>
      <vt:variant>
        <vt:lpwstr/>
      </vt:variant>
      <vt:variant>
        <vt:i4>3539035</vt:i4>
      </vt:variant>
      <vt:variant>
        <vt:i4>165</vt:i4>
      </vt:variant>
      <vt:variant>
        <vt:i4>0</vt:i4>
      </vt:variant>
      <vt:variant>
        <vt:i4>5</vt:i4>
      </vt:variant>
      <vt:variant>
        <vt:lpwstr>mailto:susie.funk@gcpsva.org</vt:lpwstr>
      </vt:variant>
      <vt:variant>
        <vt:lpwstr/>
      </vt:variant>
      <vt:variant>
        <vt:i4>6226045</vt:i4>
      </vt:variant>
      <vt:variant>
        <vt:i4>162</vt:i4>
      </vt:variant>
      <vt:variant>
        <vt:i4>0</vt:i4>
      </vt:variant>
      <vt:variant>
        <vt:i4>5</vt:i4>
      </vt:variant>
      <vt:variant>
        <vt:lpwstr>mailto:rrector@glnd.k12.va.us</vt:lpwstr>
      </vt:variant>
      <vt:variant>
        <vt:lpwstr/>
      </vt:variant>
      <vt:variant>
        <vt:i4>3866655</vt:i4>
      </vt:variant>
      <vt:variant>
        <vt:i4>159</vt:i4>
      </vt:variant>
      <vt:variant>
        <vt:i4>0</vt:i4>
      </vt:variant>
      <vt:variant>
        <vt:i4>5</vt:i4>
      </vt:variant>
      <vt:variant>
        <vt:lpwstr>mailto:gmurphy@gc.k12.va.us</vt:lpwstr>
      </vt:variant>
      <vt:variant>
        <vt:lpwstr/>
      </vt:variant>
      <vt:variant>
        <vt:i4>3670024</vt:i4>
      </vt:variant>
      <vt:variant>
        <vt:i4>156</vt:i4>
      </vt:variant>
      <vt:variant>
        <vt:i4>0</vt:i4>
      </vt:variant>
      <vt:variant>
        <vt:i4>5</vt:i4>
      </vt:variant>
      <vt:variant>
        <vt:lpwstr>mailto:bworley@gc.k12.va.us</vt:lpwstr>
      </vt:variant>
      <vt:variant>
        <vt:lpwstr/>
      </vt:variant>
      <vt:variant>
        <vt:i4>589873</vt:i4>
      </vt:variant>
      <vt:variant>
        <vt:i4>153</vt:i4>
      </vt:variant>
      <vt:variant>
        <vt:i4>0</vt:i4>
      </vt:variant>
      <vt:variant>
        <vt:i4>5</vt:i4>
      </vt:variant>
      <vt:variant>
        <vt:lpwstr>mailto:paulat@gilesk12.net</vt:lpwstr>
      </vt:variant>
      <vt:variant>
        <vt:lpwstr/>
      </vt:variant>
      <vt:variant>
        <vt:i4>4128779</vt:i4>
      </vt:variant>
      <vt:variant>
        <vt:i4>150</vt:i4>
      </vt:variant>
      <vt:variant>
        <vt:i4>0</vt:i4>
      </vt:variant>
      <vt:variant>
        <vt:i4>5</vt:i4>
      </vt:variant>
      <vt:variant>
        <vt:lpwstr>mailto:soniatruitt@galaxschools.us</vt:lpwstr>
      </vt:variant>
      <vt:variant>
        <vt:lpwstr/>
      </vt:variant>
      <vt:variant>
        <vt:i4>6881350</vt:i4>
      </vt:variant>
      <vt:variant>
        <vt:i4>147</vt:i4>
      </vt:variant>
      <vt:variant>
        <vt:i4>0</vt:i4>
      </vt:variant>
      <vt:variant>
        <vt:i4>5</vt:i4>
      </vt:variant>
      <vt:variant>
        <vt:lpwstr>mailto:mterry@cityschools.com</vt:lpwstr>
      </vt:variant>
      <vt:variant>
        <vt:lpwstr/>
      </vt:variant>
      <vt:variant>
        <vt:i4>6881371</vt:i4>
      </vt:variant>
      <vt:variant>
        <vt:i4>144</vt:i4>
      </vt:variant>
      <vt:variant>
        <vt:i4>0</vt:i4>
      </vt:variant>
      <vt:variant>
        <vt:i4>5</vt:i4>
      </vt:variant>
      <vt:variant>
        <vt:lpwstr>mailto:lbridi@cityschools.com</vt:lpwstr>
      </vt:variant>
      <vt:variant>
        <vt:lpwstr/>
      </vt:variant>
      <vt:variant>
        <vt:i4>5308538</vt:i4>
      </vt:variant>
      <vt:variant>
        <vt:i4>141</vt:i4>
      </vt:variant>
      <vt:variant>
        <vt:i4>0</vt:i4>
      </vt:variant>
      <vt:variant>
        <vt:i4>5</vt:i4>
      </vt:variant>
      <vt:variant>
        <vt:lpwstr>mailto:greathoj@fcpsk12.net</vt:lpwstr>
      </vt:variant>
      <vt:variant>
        <vt:lpwstr/>
      </vt:variant>
      <vt:variant>
        <vt:i4>3604569</vt:i4>
      </vt:variant>
      <vt:variant>
        <vt:i4>138</vt:i4>
      </vt:variant>
      <vt:variant>
        <vt:i4>0</vt:i4>
      </vt:variant>
      <vt:variant>
        <vt:i4>5</vt:i4>
      </vt:variant>
      <vt:variant>
        <vt:lpwstr>mailto:jodie.robinson@frco.k12.va.us</vt:lpwstr>
      </vt:variant>
      <vt:variant>
        <vt:lpwstr/>
      </vt:variant>
      <vt:variant>
        <vt:i4>4325481</vt:i4>
      </vt:variant>
      <vt:variant>
        <vt:i4>135</vt:i4>
      </vt:variant>
      <vt:variant>
        <vt:i4>0</vt:i4>
      </vt:variant>
      <vt:variant>
        <vt:i4>5</vt:i4>
      </vt:variant>
      <vt:variant>
        <vt:lpwstr>mailto:wjohnson@fcpsva.org</vt:lpwstr>
      </vt:variant>
      <vt:variant>
        <vt:lpwstr/>
      </vt:variant>
      <vt:variant>
        <vt:i4>5439529</vt:i4>
      </vt:variant>
      <vt:variant>
        <vt:i4>132</vt:i4>
      </vt:variant>
      <vt:variant>
        <vt:i4>0</vt:i4>
      </vt:variant>
      <vt:variant>
        <vt:i4>5</vt:i4>
      </vt:variant>
      <vt:variant>
        <vt:lpwstr>mailto:bgilliam@apps.fluco.org</vt:lpwstr>
      </vt:variant>
      <vt:variant>
        <vt:lpwstr/>
      </vt:variant>
      <vt:variant>
        <vt:i4>6815829</vt:i4>
      </vt:variant>
      <vt:variant>
        <vt:i4>129</vt:i4>
      </vt:variant>
      <vt:variant>
        <vt:i4>0</vt:i4>
      </vt:variant>
      <vt:variant>
        <vt:i4>5</vt:i4>
      </vt:variant>
      <vt:variant>
        <vt:lpwstr>mailto:maryek@floyd.k12.va.us</vt:lpwstr>
      </vt:variant>
      <vt:variant>
        <vt:lpwstr/>
      </vt:variant>
      <vt:variant>
        <vt:i4>4915250</vt:i4>
      </vt:variant>
      <vt:variant>
        <vt:i4>126</vt:i4>
      </vt:variant>
      <vt:variant>
        <vt:i4>0</vt:i4>
      </vt:variant>
      <vt:variant>
        <vt:i4>5</vt:i4>
      </vt:variant>
      <vt:variant>
        <vt:lpwstr>mailto:lgorham@fcps1.org</vt:lpwstr>
      </vt:variant>
      <vt:variant>
        <vt:lpwstr/>
      </vt:variant>
      <vt:variant>
        <vt:i4>7405642</vt:i4>
      </vt:variant>
      <vt:variant>
        <vt:i4>123</vt:i4>
      </vt:variant>
      <vt:variant>
        <vt:i4>0</vt:i4>
      </vt:variant>
      <vt:variant>
        <vt:i4>5</vt:i4>
      </vt:variant>
      <vt:variant>
        <vt:lpwstr>mailto:lhigh@fccps.org</vt:lpwstr>
      </vt:variant>
      <vt:variant>
        <vt:lpwstr/>
      </vt:variant>
      <vt:variant>
        <vt:i4>4391034</vt:i4>
      </vt:variant>
      <vt:variant>
        <vt:i4>120</vt:i4>
      </vt:variant>
      <vt:variant>
        <vt:i4>0</vt:i4>
      </vt:variant>
      <vt:variant>
        <vt:i4>5</vt:i4>
      </vt:variant>
      <vt:variant>
        <vt:lpwstr>mailto:knmaloney@fcps.edu</vt:lpwstr>
      </vt:variant>
      <vt:variant>
        <vt:lpwstr/>
      </vt:variant>
      <vt:variant>
        <vt:i4>852026</vt:i4>
      </vt:variant>
      <vt:variant>
        <vt:i4>117</vt:i4>
      </vt:variant>
      <vt:variant>
        <vt:i4>0</vt:i4>
      </vt:variant>
      <vt:variant>
        <vt:i4>5</vt:i4>
      </vt:variant>
      <vt:variant>
        <vt:lpwstr>mailto:kchandler@essex.k12.va.us</vt:lpwstr>
      </vt:variant>
      <vt:variant>
        <vt:lpwstr/>
      </vt:variant>
      <vt:variant>
        <vt:i4>1507382</vt:i4>
      </vt:variant>
      <vt:variant>
        <vt:i4>114</vt:i4>
      </vt:variant>
      <vt:variant>
        <vt:i4>0</vt:i4>
      </vt:variant>
      <vt:variant>
        <vt:i4>5</vt:i4>
      </vt:variant>
      <vt:variant>
        <vt:lpwstr>mailto:yfarquharson@dcpsnet.org</vt:lpwstr>
      </vt:variant>
      <vt:variant>
        <vt:lpwstr/>
      </vt:variant>
      <vt:variant>
        <vt:i4>61</vt:i4>
      </vt:variant>
      <vt:variant>
        <vt:i4>111</vt:i4>
      </vt:variant>
      <vt:variant>
        <vt:i4>0</vt:i4>
      </vt:variant>
      <vt:variant>
        <vt:i4>5</vt:i4>
      </vt:variant>
      <vt:variant>
        <vt:lpwstr>mailto:trobinson@dickenson.k12.va.us</vt:lpwstr>
      </vt:variant>
      <vt:variant>
        <vt:lpwstr/>
      </vt:variant>
      <vt:variant>
        <vt:i4>8192073</vt:i4>
      </vt:variant>
      <vt:variant>
        <vt:i4>108</vt:i4>
      </vt:variant>
      <vt:variant>
        <vt:i4>0</vt:i4>
      </vt:variant>
      <vt:variant>
        <vt:i4>5</vt:i4>
      </vt:variant>
      <vt:variant>
        <vt:lpwstr>mailto:jill.becker@djj.virginia.gov</vt:lpwstr>
      </vt:variant>
      <vt:variant>
        <vt:lpwstr/>
      </vt:variant>
      <vt:variant>
        <vt:i4>2687048</vt:i4>
      </vt:variant>
      <vt:variant>
        <vt:i4>105</vt:i4>
      </vt:variant>
      <vt:variant>
        <vt:i4>0</vt:i4>
      </vt:variant>
      <vt:variant>
        <vt:i4>5</vt:i4>
      </vt:variant>
      <vt:variant>
        <vt:lpwstr>mailto:kagnor@mail.dps.k12.va.us</vt:lpwstr>
      </vt:variant>
      <vt:variant>
        <vt:lpwstr/>
      </vt:variant>
      <vt:variant>
        <vt:i4>655422</vt:i4>
      </vt:variant>
      <vt:variant>
        <vt:i4>102</vt:i4>
      </vt:variant>
      <vt:variant>
        <vt:i4>0</vt:i4>
      </vt:variant>
      <vt:variant>
        <vt:i4>5</vt:i4>
      </vt:variant>
      <vt:variant>
        <vt:lpwstr>mailto:bford@cucps.k12.va.us</vt:lpwstr>
      </vt:variant>
      <vt:variant>
        <vt:lpwstr/>
      </vt:variant>
      <vt:variant>
        <vt:i4>6488137</vt:i4>
      </vt:variant>
      <vt:variant>
        <vt:i4>99</vt:i4>
      </vt:variant>
      <vt:variant>
        <vt:i4>0</vt:i4>
      </vt:variant>
      <vt:variant>
        <vt:i4>5</vt:i4>
      </vt:variant>
      <vt:variant>
        <vt:lpwstr>mailto:dobrien@culpeperschools.org</vt:lpwstr>
      </vt:variant>
      <vt:variant>
        <vt:lpwstr/>
      </vt:variant>
      <vt:variant>
        <vt:i4>7274564</vt:i4>
      </vt:variant>
      <vt:variant>
        <vt:i4>96</vt:i4>
      </vt:variant>
      <vt:variant>
        <vt:i4>0</vt:i4>
      </vt:variant>
      <vt:variant>
        <vt:i4>5</vt:i4>
      </vt:variant>
      <vt:variant>
        <vt:lpwstr>mailto:sfoster@craig.k12.va.us</vt:lpwstr>
      </vt:variant>
      <vt:variant>
        <vt:lpwstr/>
      </vt:variant>
      <vt:variant>
        <vt:i4>1835047</vt:i4>
      </vt:variant>
      <vt:variant>
        <vt:i4>93</vt:i4>
      </vt:variant>
      <vt:variant>
        <vt:i4>0</vt:i4>
      </vt:variant>
      <vt:variant>
        <vt:i4>5</vt:i4>
      </vt:variant>
      <vt:variant>
        <vt:lpwstr>mailto:sfuhrman@covington.k12.va.us</vt:lpwstr>
      </vt:variant>
      <vt:variant>
        <vt:lpwstr/>
      </vt:variant>
      <vt:variant>
        <vt:i4>6422633</vt:i4>
      </vt:variant>
      <vt:variant>
        <vt:i4>90</vt:i4>
      </vt:variant>
      <vt:variant>
        <vt:i4>0</vt:i4>
      </vt:variant>
      <vt:variant>
        <vt:i4>5</vt:i4>
      </vt:variant>
      <vt:variant>
        <vt:lpwstr>mailto:Joe_Douglas@colonialhts.net</vt:lpwstr>
      </vt:variant>
      <vt:variant>
        <vt:lpwstr/>
      </vt:variant>
      <vt:variant>
        <vt:i4>1310756</vt:i4>
      </vt:variant>
      <vt:variant>
        <vt:i4>87</vt:i4>
      </vt:variant>
      <vt:variant>
        <vt:i4>0</vt:i4>
      </vt:variant>
      <vt:variant>
        <vt:i4>5</vt:i4>
      </vt:variant>
      <vt:variant>
        <vt:lpwstr>mailto:kcamlin@cbschools.net</vt:lpwstr>
      </vt:variant>
      <vt:variant>
        <vt:lpwstr/>
      </vt:variant>
      <vt:variant>
        <vt:i4>6226041</vt:i4>
      </vt:variant>
      <vt:variant>
        <vt:i4>84</vt:i4>
      </vt:variant>
      <vt:variant>
        <vt:i4>0</vt:i4>
      </vt:variant>
      <vt:variant>
        <vt:i4>5</vt:i4>
      </vt:variant>
      <vt:variant>
        <vt:lpwstr>mailto:sealc@clarke.k12.va.us</vt:lpwstr>
      </vt:variant>
      <vt:variant>
        <vt:lpwstr/>
      </vt:variant>
      <vt:variant>
        <vt:i4>4325448</vt:i4>
      </vt:variant>
      <vt:variant>
        <vt:i4>81</vt:i4>
      </vt:variant>
      <vt:variant>
        <vt:i4>0</vt:i4>
      </vt:variant>
      <vt:variant>
        <vt:i4>5</vt:i4>
      </vt:variant>
      <vt:variant>
        <vt:lpwstr>mailto:George_Fohl@ccpsnet.net</vt:lpwstr>
      </vt:variant>
      <vt:variant>
        <vt:lpwstr/>
      </vt:variant>
      <vt:variant>
        <vt:i4>4587569</vt:i4>
      </vt:variant>
      <vt:variant>
        <vt:i4>78</vt:i4>
      </vt:variant>
      <vt:variant>
        <vt:i4>0</vt:i4>
      </vt:variant>
      <vt:variant>
        <vt:i4>5</vt:i4>
      </vt:variant>
      <vt:variant>
        <vt:lpwstr>mailto:andrea.barnett@cpschools.com</vt:lpwstr>
      </vt:variant>
      <vt:variant>
        <vt:lpwstr/>
      </vt:variant>
      <vt:variant>
        <vt:i4>65657</vt:i4>
      </vt:variant>
      <vt:variant>
        <vt:i4>75</vt:i4>
      </vt:variant>
      <vt:variant>
        <vt:i4>0</vt:i4>
      </vt:variant>
      <vt:variant>
        <vt:i4>5</vt:i4>
      </vt:variant>
      <vt:variant>
        <vt:lpwstr>mailto:beverly.catlin@charlottevilleschools.org</vt:lpwstr>
      </vt:variant>
      <vt:variant>
        <vt:lpwstr/>
      </vt:variant>
      <vt:variant>
        <vt:i4>3866650</vt:i4>
      </vt:variant>
      <vt:variant>
        <vt:i4>72</vt:i4>
      </vt:variant>
      <vt:variant>
        <vt:i4>0</vt:i4>
      </vt:variant>
      <vt:variant>
        <vt:i4>5</vt:i4>
      </vt:variant>
      <vt:variant>
        <vt:lpwstr>mailto:randolphl@ccps.k12.va.us</vt:lpwstr>
      </vt:variant>
      <vt:variant>
        <vt:lpwstr/>
      </vt:variant>
      <vt:variant>
        <vt:i4>2883594</vt:i4>
      </vt:variant>
      <vt:variant>
        <vt:i4>69</vt:i4>
      </vt:variant>
      <vt:variant>
        <vt:i4>0</vt:i4>
      </vt:variant>
      <vt:variant>
        <vt:i4>5</vt:i4>
      </vt:variant>
      <vt:variant>
        <vt:lpwstr>mailto:wlcauley@ccps.net</vt:lpwstr>
      </vt:variant>
      <vt:variant>
        <vt:lpwstr/>
      </vt:variant>
      <vt:variant>
        <vt:i4>1835055</vt:i4>
      </vt:variant>
      <vt:variant>
        <vt:i4>66</vt:i4>
      </vt:variant>
      <vt:variant>
        <vt:i4>0</vt:i4>
      </vt:variant>
      <vt:variant>
        <vt:i4>5</vt:i4>
      </vt:variant>
      <vt:variant>
        <vt:lpwstr>mailto:jedwards@ccpsd.k12.va.us</vt:lpwstr>
      </vt:variant>
      <vt:variant>
        <vt:lpwstr/>
      </vt:variant>
      <vt:variant>
        <vt:i4>2555904</vt:i4>
      </vt:variant>
      <vt:variant>
        <vt:i4>63</vt:i4>
      </vt:variant>
      <vt:variant>
        <vt:i4>0</vt:i4>
      </vt:variant>
      <vt:variant>
        <vt:i4>5</vt:i4>
      </vt:variant>
      <vt:variant>
        <vt:lpwstr>mailto:jjones@ccps.us</vt:lpwstr>
      </vt:variant>
      <vt:variant>
        <vt:lpwstr/>
      </vt:variant>
      <vt:variant>
        <vt:i4>5505129</vt:i4>
      </vt:variant>
      <vt:variant>
        <vt:i4>60</vt:i4>
      </vt:variant>
      <vt:variant>
        <vt:i4>0</vt:i4>
      </vt:variant>
      <vt:variant>
        <vt:i4>5</vt:i4>
      </vt:variant>
      <vt:variant>
        <vt:lpwstr>mailto:lpatrick@campbell.k12.va.us</vt:lpwstr>
      </vt:variant>
      <vt:variant>
        <vt:lpwstr/>
      </vt:variant>
      <vt:variant>
        <vt:i4>4653168</vt:i4>
      </vt:variant>
      <vt:variant>
        <vt:i4>57</vt:i4>
      </vt:variant>
      <vt:variant>
        <vt:i4>0</vt:i4>
      </vt:variant>
      <vt:variant>
        <vt:i4>5</vt:i4>
      </vt:variant>
      <vt:variant>
        <vt:lpwstr>mailto:awallace@campbell.k12.va.us</vt:lpwstr>
      </vt:variant>
      <vt:variant>
        <vt:lpwstr/>
      </vt:variant>
      <vt:variant>
        <vt:i4>3539024</vt:i4>
      </vt:variant>
      <vt:variant>
        <vt:i4>54</vt:i4>
      </vt:variant>
      <vt:variant>
        <vt:i4>0</vt:i4>
      </vt:variant>
      <vt:variant>
        <vt:i4>5</vt:i4>
      </vt:variant>
      <vt:variant>
        <vt:lpwstr>mailto:mark.wheeler@bvcps.net</vt:lpwstr>
      </vt:variant>
      <vt:variant>
        <vt:lpwstr/>
      </vt:variant>
      <vt:variant>
        <vt:i4>3866640</vt:i4>
      </vt:variant>
      <vt:variant>
        <vt:i4>51</vt:i4>
      </vt:variant>
      <vt:variant>
        <vt:i4>0</vt:i4>
      </vt:variant>
      <vt:variant>
        <vt:i4>5</vt:i4>
      </vt:variant>
      <vt:variant>
        <vt:lpwstr>mailto:lrobinson@bcpschools.org</vt:lpwstr>
      </vt:variant>
      <vt:variant>
        <vt:lpwstr/>
      </vt:variant>
      <vt:variant>
        <vt:i4>458875</vt:i4>
      </vt:variant>
      <vt:variant>
        <vt:i4>48</vt:i4>
      </vt:variant>
      <vt:variant>
        <vt:i4>0</vt:i4>
      </vt:variant>
      <vt:variant>
        <vt:i4>5</vt:i4>
      </vt:variant>
      <vt:variant>
        <vt:lpwstr>mailto:sherry.flretcher@bcpsk12.com</vt:lpwstr>
      </vt:variant>
      <vt:variant>
        <vt:lpwstr/>
      </vt:variant>
      <vt:variant>
        <vt:i4>3866628</vt:i4>
      </vt:variant>
      <vt:variant>
        <vt:i4>45</vt:i4>
      </vt:variant>
      <vt:variant>
        <vt:i4>0</vt:i4>
      </vt:variant>
      <vt:variant>
        <vt:i4>5</vt:i4>
      </vt:variant>
      <vt:variant>
        <vt:lpwstr>mailto:rogerst@brunswickcps.org</vt:lpwstr>
      </vt:variant>
      <vt:variant>
        <vt:lpwstr/>
      </vt:variant>
      <vt:variant>
        <vt:i4>2818063</vt:i4>
      </vt:variant>
      <vt:variant>
        <vt:i4>42</vt:i4>
      </vt:variant>
      <vt:variant>
        <vt:i4>0</vt:i4>
      </vt:variant>
      <vt:variant>
        <vt:i4>5</vt:i4>
      </vt:variant>
      <vt:variant>
        <vt:lpwstr>mailto:gritchie@bvps.org</vt:lpwstr>
      </vt:variant>
      <vt:variant>
        <vt:lpwstr/>
      </vt:variant>
      <vt:variant>
        <vt:i4>4259940</vt:i4>
      </vt:variant>
      <vt:variant>
        <vt:i4>39</vt:i4>
      </vt:variant>
      <vt:variant>
        <vt:i4>0</vt:i4>
      </vt:variant>
      <vt:variant>
        <vt:i4>5</vt:i4>
      </vt:variant>
      <vt:variant>
        <vt:lpwstr>mailto:kpennington@bcps.k12.va.us</vt:lpwstr>
      </vt:variant>
      <vt:variant>
        <vt:lpwstr/>
      </vt:variant>
      <vt:variant>
        <vt:i4>8061012</vt:i4>
      </vt:variant>
      <vt:variant>
        <vt:i4>36</vt:i4>
      </vt:variant>
      <vt:variant>
        <vt:i4>0</vt:i4>
      </vt:variant>
      <vt:variant>
        <vt:i4>5</vt:i4>
      </vt:variant>
      <vt:variant>
        <vt:lpwstr>mailto:rpalmer@bland.k12.va.us</vt:lpwstr>
      </vt:variant>
      <vt:variant>
        <vt:lpwstr/>
      </vt:variant>
      <vt:variant>
        <vt:i4>1572905</vt:i4>
      </vt:variant>
      <vt:variant>
        <vt:i4>33</vt:i4>
      </vt:variant>
      <vt:variant>
        <vt:i4>0</vt:i4>
      </vt:variant>
      <vt:variant>
        <vt:i4>5</vt:i4>
      </vt:variant>
      <vt:variant>
        <vt:lpwstr>mailto:bhall@bland.k12.va.us</vt:lpwstr>
      </vt:variant>
      <vt:variant>
        <vt:lpwstr/>
      </vt:variant>
      <vt:variant>
        <vt:i4>7798867</vt:i4>
      </vt:variant>
      <vt:variant>
        <vt:i4>30</vt:i4>
      </vt:variant>
      <vt:variant>
        <vt:i4>0</vt:i4>
      </vt:variant>
      <vt:variant>
        <vt:i4>5</vt:i4>
      </vt:variant>
      <vt:variant>
        <vt:lpwstr>mailto:dverhoeff@bedford.k12.va.us</vt:lpwstr>
      </vt:variant>
      <vt:variant>
        <vt:lpwstr/>
      </vt:variant>
      <vt:variant>
        <vt:i4>5177444</vt:i4>
      </vt:variant>
      <vt:variant>
        <vt:i4>27</vt:i4>
      </vt:variant>
      <vt:variant>
        <vt:i4>0</vt:i4>
      </vt:variant>
      <vt:variant>
        <vt:i4>5</vt:i4>
      </vt:variant>
      <vt:variant>
        <vt:lpwstr>mailto:sueh@bath.k12.va.us</vt:lpwstr>
      </vt:variant>
      <vt:variant>
        <vt:lpwstr/>
      </vt:variant>
      <vt:variant>
        <vt:i4>6619148</vt:i4>
      </vt:variant>
      <vt:variant>
        <vt:i4>24</vt:i4>
      </vt:variant>
      <vt:variant>
        <vt:i4>0</vt:i4>
      </vt:variant>
      <vt:variant>
        <vt:i4>5</vt:i4>
      </vt:variant>
      <vt:variant>
        <vt:lpwstr>mailto:deitz.al@augusta.k12.va.us</vt:lpwstr>
      </vt:variant>
      <vt:variant>
        <vt:lpwstr/>
      </vt:variant>
      <vt:variant>
        <vt:i4>5374014</vt:i4>
      </vt:variant>
      <vt:variant>
        <vt:i4>21</vt:i4>
      </vt:variant>
      <vt:variant>
        <vt:i4>0</vt:i4>
      </vt:variant>
      <vt:variant>
        <vt:i4>5</vt:i4>
      </vt:variant>
      <vt:variant>
        <vt:lpwstr>mailto:cheryl.mccullough@apsva.us</vt:lpwstr>
      </vt:variant>
      <vt:variant>
        <vt:lpwstr/>
      </vt:variant>
      <vt:variant>
        <vt:i4>589862</vt:i4>
      </vt:variant>
      <vt:variant>
        <vt:i4>18</vt:i4>
      </vt:variant>
      <vt:variant>
        <vt:i4>0</vt:i4>
      </vt:variant>
      <vt:variant>
        <vt:i4>5</vt:i4>
      </vt:variant>
      <vt:variant>
        <vt:lpwstr>mailto:mhwallin@acpsweb.com</vt:lpwstr>
      </vt:variant>
      <vt:variant>
        <vt:lpwstr/>
      </vt:variant>
      <vt:variant>
        <vt:i4>1179702</vt:i4>
      </vt:variant>
      <vt:variant>
        <vt:i4>15</vt:i4>
      </vt:variant>
      <vt:variant>
        <vt:i4>0</vt:i4>
      </vt:variant>
      <vt:variant>
        <vt:i4>5</vt:i4>
      </vt:variant>
      <vt:variant>
        <vt:lpwstr>mailto:wsmith@amherst.k12.va.us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reasonerc@ameliaschools.com</vt:lpwstr>
      </vt:variant>
      <vt:variant>
        <vt:lpwstr/>
      </vt:variant>
      <vt:variant>
        <vt:i4>1703983</vt:i4>
      </vt:variant>
      <vt:variant>
        <vt:i4>9</vt:i4>
      </vt:variant>
      <vt:variant>
        <vt:i4>0</vt:i4>
      </vt:variant>
      <vt:variant>
        <vt:i4>5</vt:i4>
      </vt:variant>
      <vt:variant>
        <vt:lpwstr>mailto:scallahan@alleghany.k12.va.us</vt:lpwstr>
      </vt:variant>
      <vt:variant>
        <vt:lpwstr/>
      </vt:variant>
      <vt:variant>
        <vt:i4>4653103</vt:i4>
      </vt:variant>
      <vt:variant>
        <vt:i4>6</vt:i4>
      </vt:variant>
      <vt:variant>
        <vt:i4>0</vt:i4>
      </vt:variant>
      <vt:variant>
        <vt:i4>5</vt:i4>
      </vt:variant>
      <vt:variant>
        <vt:lpwstr>mailto:Frances.Brearley@acps.k12.va.us</vt:lpwstr>
      </vt:variant>
      <vt:variant>
        <vt:lpwstr/>
      </vt:variant>
      <vt:variant>
        <vt:i4>7733324</vt:i4>
      </vt:variant>
      <vt:variant>
        <vt:i4>3</vt:i4>
      </vt:variant>
      <vt:variant>
        <vt:i4>0</vt:i4>
      </vt:variant>
      <vt:variant>
        <vt:i4>5</vt:i4>
      </vt:variant>
      <vt:variant>
        <vt:lpwstr>mailto:mjensen@k12albemarle.org</vt:lpwstr>
      </vt:variant>
      <vt:variant>
        <vt:lpwstr/>
      </vt:variant>
      <vt:variant>
        <vt:i4>3801170</vt:i4>
      </vt:variant>
      <vt:variant>
        <vt:i4>0</vt:i4>
      </vt:variant>
      <vt:variant>
        <vt:i4>0</vt:i4>
      </vt:variant>
      <vt:variant>
        <vt:i4>5</vt:i4>
      </vt:variant>
      <vt:variant>
        <vt:lpwstr>mailto:Belinda.Rippon@accomack.k12.v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Virginia Dept. of Education</dc:creator>
  <cp:keywords/>
  <cp:lastModifiedBy>Nevetral, Amanda (DOE)</cp:lastModifiedBy>
  <cp:revision>43</cp:revision>
  <cp:lastPrinted>2023-07-20T12:44:00Z</cp:lastPrinted>
  <dcterms:created xsi:type="dcterms:W3CDTF">2023-07-17T13:11:00Z</dcterms:created>
  <dcterms:modified xsi:type="dcterms:W3CDTF">2023-09-12T12:36:00Z</dcterms:modified>
</cp:coreProperties>
</file>